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F7" w:rsidRDefault="004578B8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537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B2" w:rsidRPr="003924F7" w:rsidRDefault="0012722C" w:rsidP="006D5A93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340"/>
        <w:gridCol w:w="898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</w:t>
            </w:r>
            <w:r w:rsidR="00FC3D05">
              <w:rPr>
                <w:rFonts w:ascii="Times New Roman" w:hAnsi="Times New Roman" w:cs="Times New Roman"/>
                <w:sz w:val="24"/>
                <w:szCs w:val="24"/>
              </w:rPr>
              <w:t>ение «Старо-Волжская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Конвенция о правах обучающегося (одобрена Генеральной Ассамблеей ООН 20.11.1989г.) (вступила в силу для СССР 15.09.1990г.). Конституция Российской Федерации, (принята всенародным голосованием 12.12.1993г. с изменениями, одобренными в ходе общероссийского голосования 01.07.2020г.) 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>Федеральный закон «Об образовании в Российской Федерации» от 29.12.2012 № 273-ФЗ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after="160"/>
              <w:ind w:left="61" w:right="40" w:firstLine="0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ПрезидентаРоссийскойФедерацииот21июля2020г.№474«ОнациональныхцеляхразвитияРоссийскойФедерациинапериоддо2030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after="160"/>
              <w:ind w:left="61" w:right="37" w:firstLine="0"/>
              <w:jc w:val="both"/>
              <w:rPr>
                <w:sz w:val="24"/>
                <w:szCs w:val="24"/>
              </w:rPr>
            </w:pPr>
            <w:r w:rsidRPr="008E55A7">
              <w:rPr>
                <w:bCs/>
                <w:spacing w:val="-4"/>
                <w:sz w:val="24"/>
                <w:szCs w:val="24"/>
              </w:rPr>
              <w:t>Указ Президента Российской Федерации № 309 от 07.05.2024 «</w:t>
            </w:r>
            <w:r w:rsidRPr="008E55A7">
              <w:rPr>
                <w:spacing w:val="-4"/>
                <w:sz w:val="24"/>
                <w:szCs w:val="24"/>
              </w:rPr>
              <w:t>О национальных целях развития Российской Федерации на период до 2030 года и на перспективу до 2036 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after="160"/>
              <w:ind w:left="61" w:right="37" w:firstLine="0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ПрезидентаРоссийскойФедерации</w:t>
            </w:r>
            <w:r w:rsidRPr="008E55A7">
              <w:rPr>
                <w:sz w:val="24"/>
                <w:szCs w:val="24"/>
              </w:rPr>
              <w:br/>
              <w:t>от 17 мая 2023 года N 358 «</w:t>
            </w:r>
            <w:r w:rsidRPr="008E55A7">
              <w:rPr>
                <w:bCs/>
                <w:sz w:val="24"/>
                <w:szCs w:val="24"/>
              </w:rPr>
              <w:t>Стратегия комплексной безопасности детей в Российской Федерации на период до 2030 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after="160"/>
              <w:ind w:left="61" w:right="39" w:firstLine="55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 Президента Российской Федерации от 9 ноября 2022 г. № 809 «Об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утверждении Основ государственной политики по сохранению и укреплению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традиционны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российски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духовно-нравственны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ценностей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after="160"/>
              <w:ind w:left="61" w:right="40" w:firstLine="0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ПрезидентаРоссийскойФедерацииот21июля2020г.№474«ОнациональныхцеляхразвитияРоссийскойФедерациинапериоддо2030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after="160"/>
              <w:ind w:left="61" w:right="37" w:firstLine="0"/>
              <w:jc w:val="both"/>
              <w:rPr>
                <w:sz w:val="24"/>
                <w:szCs w:val="24"/>
              </w:rPr>
            </w:pPr>
            <w:r w:rsidRPr="008E55A7">
              <w:rPr>
                <w:bCs/>
                <w:spacing w:val="-4"/>
                <w:sz w:val="24"/>
                <w:szCs w:val="24"/>
              </w:rPr>
              <w:t>Указ Президента Российской Федерации № 309 от 07.05.2024 «</w:t>
            </w:r>
            <w:r w:rsidRPr="008E55A7">
              <w:rPr>
                <w:spacing w:val="-4"/>
                <w:sz w:val="24"/>
                <w:szCs w:val="24"/>
              </w:rPr>
              <w:t>О национальных целях развития Российской Федерации на период до 2030 года и на перспективу до 2036 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183"/>
              </w:tabs>
              <w:spacing w:after="160"/>
              <w:ind w:left="61" w:right="37" w:firstLine="0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ПрезидентаРоссийскойФедерации</w:t>
            </w:r>
            <w:r w:rsidRPr="008E55A7">
              <w:rPr>
                <w:sz w:val="24"/>
                <w:szCs w:val="24"/>
              </w:rPr>
              <w:br/>
              <w:t>от 17 мая 2023 года N 358 «</w:t>
            </w:r>
            <w:r w:rsidRPr="008E55A7">
              <w:rPr>
                <w:bCs/>
                <w:sz w:val="24"/>
                <w:szCs w:val="24"/>
              </w:rPr>
              <w:t>Стратегия комплексной безопасности детей в Российской Федерации на период до 2030 года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after="160"/>
              <w:ind w:left="61" w:right="39" w:firstLine="55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Указ Президента Российской Федерации от 9 ноября 2022 г. № 809 «Об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утверждении Основ государственной политики по сохранению и укреплению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традиционны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российски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духовно-нравственных</w:t>
            </w:r>
            <w:r w:rsidR="00D0490D">
              <w:rPr>
                <w:sz w:val="24"/>
                <w:szCs w:val="24"/>
              </w:rPr>
              <w:t xml:space="preserve"> </w:t>
            </w:r>
            <w:r w:rsidRPr="008E55A7">
              <w:rPr>
                <w:sz w:val="24"/>
                <w:szCs w:val="24"/>
              </w:rPr>
              <w:t>ценностей»;</w:t>
            </w:r>
          </w:p>
          <w:p w:rsidR="00445073" w:rsidRPr="008E55A7" w:rsidRDefault="00445073" w:rsidP="00445073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after="160"/>
              <w:ind w:left="61" w:right="42" w:firstLine="55"/>
              <w:jc w:val="both"/>
              <w:rPr>
                <w:sz w:val="24"/>
                <w:szCs w:val="24"/>
              </w:rPr>
            </w:pPr>
            <w:r w:rsidRPr="008E55A7">
              <w:rPr>
                <w:sz w:val="24"/>
                <w:szCs w:val="24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;</w:t>
            </w:r>
          </w:p>
          <w:p w:rsidR="00775096" w:rsidRDefault="00775096" w:rsidP="0044507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). 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>Приказ Минпросвещения России от 31.05.2021г. № 286 «Об утверждении федерального государственного образовательного стандарта начального общего образования» (зарегистрировано в Минюсте России 05.07.2021г. № 64100)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Приказ Минпросвещения России от 31.05.2021г. № 287 «Об утверждении федерального </w:t>
            </w:r>
            <w:r w:rsidRPr="00775096">
              <w:rPr>
                <w:rFonts w:ascii="Times New Roman" w:hAnsi="Times New Roman" w:cs="Times New Roman"/>
              </w:rPr>
              <w:lastRenderedPageBreak/>
              <w:t xml:space="preserve">государственного образовательного стандарта основного общего образования» (зарегистрировано в Минюсте России 05.07.2021г. № 64101). 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>Приказ Минпросвещения Росс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 (зарегистрировано в Минюсте России 12.09.2022г. № 70034).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Концепция общенациональной системы выявления и развития молодых талантов (утверждена Президентом Российской Федерации 03.04.2012 № Пр-827);</w:t>
            </w:r>
          </w:p>
          <w:p w:rsidR="00775096" w:rsidRPr="003D2141" w:rsidRDefault="00775096" w:rsidP="003D21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Письмо Минобрнауки России «О направлении методических рекомендаций по вопросам организации образования в рамках внедрения ФГОС ОВЗ» от 20 февраля 2017 г. N 07-818 (вместе с «Методическими рекомендациями руководителям общеобразовательных организаций по сопровождению образовательной деятельности в условиях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2 умственной отсталостью (интеллектуальными нарушениями)»);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;</w:t>
            </w:r>
          </w:p>
          <w:p w:rsidR="00775096" w:rsidRDefault="00775096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Основы государственной молодежной политики до 2025 года (утверждены распоряжением Правительства от 29.11.2014 № 2403-р);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Стратегия развития воспитания в РФ на период до 2025 года (утверждена распоряжением Правительства от 29.05.2015 № 996- р);</w:t>
            </w:r>
          </w:p>
          <w:p w:rsidR="00B87476" w:rsidRDefault="00B8747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образования и науки Астраханской области №6 от 21.01.2020 « Об утверждении Положения о проведении оценки  и анализа профессиональных компетенций  педагогических работников, реализующих  основные образовательные программы в государственных и муниципальных образовательных организациях Астраханской области»</w:t>
            </w:r>
          </w:p>
          <w:p w:rsidR="00B87476" w:rsidRDefault="00B8747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Астраханской области от 06.10.2023г. № 588-П « О государственной программе « Развитие образования Астраханской области»</w:t>
            </w:r>
          </w:p>
          <w:p w:rsidR="003400A5" w:rsidRDefault="003400A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7.05.2022 № 205/1 « Об утверждении Положения об индивидуальном образовательном маршруте педагогического работника Астраханской области»</w:t>
            </w:r>
          </w:p>
          <w:p w:rsidR="003400A5" w:rsidRDefault="003400A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ерства образования и науки Астраханской области  от 23.06.2022г. № 238 « Об утверждении положения о системе наставничества педагогических работников образовательных организаций Астраханской области» </w:t>
            </w:r>
          </w:p>
          <w:p w:rsid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75096">
              <w:rPr>
                <w:rFonts w:ascii="Times New Roman" w:hAnsi="Times New Roman" w:cs="Times New Roman"/>
              </w:rPr>
              <w:t xml:space="preserve"> Устав </w:t>
            </w:r>
            <w:r w:rsidR="00FC3D05">
              <w:rPr>
                <w:rFonts w:ascii="Times New Roman" w:hAnsi="Times New Roman" w:cs="Times New Roman"/>
              </w:rPr>
              <w:t>МКОУ « Старо-Волжская О</w:t>
            </w:r>
            <w:r>
              <w:rPr>
                <w:rFonts w:ascii="Times New Roman" w:hAnsi="Times New Roman" w:cs="Times New Roman"/>
              </w:rPr>
              <w:t>ОШ»</w:t>
            </w:r>
          </w:p>
          <w:p w:rsidR="001825B2" w:rsidRP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96">
              <w:rPr>
                <w:rFonts w:ascii="Times New Roman" w:hAnsi="Times New Roman" w:cs="Times New Roman"/>
              </w:rPr>
              <w:t>Нормативные локальные акты Школы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75096" w:rsidRDefault="0077509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09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 обучения, воспитания и просвещения, с обеспечением равенства возможностей учащихся в получении качественного конкурентоспособного образования, с едиными требованиями к условиям организации образовательного процесса, с едиными подходами к оценке образовательных результатов, путем интеграции основного и дополнительного образования и усилий всех субъектов образовательного процесса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Проведение самодиагностики образовательной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, определение уровня соответствия модели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Школа Минпросвещения России»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Управленческий анализ и проектирование условий перехода на следующий уровень соответствия модели «Школа Минпросвещения России»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3.Описание условий перехода на следующий уровень соответствия модели «Школа Минпросвещения России» с учѐтом 8 магистральных направлений развития: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) Знание: качество и объективность</w:t>
            </w:r>
          </w:p>
          <w:p w:rsidR="00080CC5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)  Здоровье.</w:t>
            </w:r>
          </w:p>
          <w:p w:rsidR="005D2F00" w:rsidRDefault="00080CC5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  <w:r w:rsidR="005D2F00"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 Творчество.</w:t>
            </w:r>
          </w:p>
          <w:p w:rsidR="00080CC5" w:rsidRPr="005D2F00" w:rsidRDefault="00080CC5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) Воспитание.</w:t>
            </w:r>
          </w:p>
          <w:p w:rsidR="00080CC5" w:rsidRDefault="00080CC5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  <w:r w:rsidR="005D2F00"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 Профориентац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5D2F00" w:rsidRPr="005D2F00" w:rsidRDefault="00080CC5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)</w:t>
            </w:r>
            <w:r w:rsidR="005D2F00"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читель. Школьные команды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) Школьный климат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) Образовательная среда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Построение системы персонифицированного профессионального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 педагогов и руководителей МКОУ «Старо-Волжская ООШ» (далее Школа), обеспечивающей своевременную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ую подготовку с нацеленностью на достижение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ируемых образовательных результатов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Формирование предметно-пространственной среды в перспективе цифровизации образования для расширения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зможности индивидуализации образовательного процесса с нацеленностью на достижение планируемых образовательных результатов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.Расширение возможности образовательного партнѐрства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повышения качества освоения содержания учебных предметов в практическом применении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Развитие управленческой модели школы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.Развитие направления работы с семьей (школа для ребѐнка и для всей семьи)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.Независимая оценка качества образования, а также система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утреннего аудита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Повышение безопасности организации в отношении детей и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ников Школы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 Повышение эффективности системы охраны труда организации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</w:t>
            </w:r>
            <w:r w:rsidR="00D049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ение безопасного образовательного процесса с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ением всех санитарно-эпидемиологических требований.</w:t>
            </w:r>
          </w:p>
          <w:p w:rsidR="001825B2" w:rsidRPr="005D2F00" w:rsidRDefault="001825B2" w:rsidP="004606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  <w:p w:rsidR="00445073" w:rsidRPr="0075658D" w:rsidRDefault="00445073" w:rsidP="005D2F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ложительная динамика образовательных результатов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ложительная динамика качества освоения программ за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чет междисциплинарной интеграции предметных областей в проектной деятельности.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вышение мотивации обучающихся к формированию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ных и метапредметных компетенций и</w:t>
            </w:r>
          </w:p>
          <w:p w:rsidR="005D2F00" w:rsidRPr="005D2F00" w:rsidRDefault="005D2F00" w:rsidP="005D2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D2F0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зультативности обучения</w:t>
            </w:r>
          </w:p>
          <w:p w:rsidR="001825B2" w:rsidRPr="005D2F00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C0E" w:rsidRDefault="00FC3D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112DA3" w:rsidRPr="00112DA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C0E">
              <w:rPr>
                <w:rFonts w:ascii="Times New Roman" w:hAnsi="Times New Roman" w:cs="Times New Roman"/>
                <w:sz w:val="24"/>
                <w:szCs w:val="24"/>
              </w:rPr>
              <w:t xml:space="preserve"> Храпова Ольг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490D" w:rsidRDefault="00FC3D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12DA3" w:rsidRPr="00112DA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0C5C0E">
              <w:rPr>
                <w:rFonts w:ascii="Times New Roman" w:hAnsi="Times New Roman" w:cs="Times New Roman"/>
                <w:sz w:val="24"/>
                <w:szCs w:val="24"/>
              </w:rPr>
              <w:t xml:space="preserve"> по УВР Тимофеева Юлия Владимировна, </w:t>
            </w:r>
          </w:p>
          <w:p w:rsidR="001825B2" w:rsidRPr="00112DA3" w:rsidRDefault="000C5C0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9A0F7A" w:rsidRDefault="009A0F7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</w:t>
            </w:r>
            <w:r w:rsidR="00112DA3" w:rsidRPr="009A0F7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DA3" w:rsidRDefault="00112D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, реализации, обобщающий </w:t>
            </w:r>
          </w:p>
          <w:p w:rsidR="00112DA3" w:rsidRDefault="000C5C0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(январь</w:t>
            </w:r>
            <w:r w:rsidR="00112DA3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6D34F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112DA3" w:rsidRPr="00112DA3">
              <w:rPr>
                <w:rFonts w:ascii="Times New Roman" w:hAnsi="Times New Roman" w:cs="Times New Roman"/>
                <w:sz w:val="24"/>
                <w:szCs w:val="24"/>
              </w:rPr>
              <w:t xml:space="preserve"> г.) – подготовительный: </w:t>
            </w:r>
          </w:p>
          <w:p w:rsidR="00D0490D" w:rsidRDefault="006D34F8" w:rsidP="006D34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(январь  2026</w:t>
            </w:r>
            <w:r w:rsidR="003400A5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12DA3" w:rsidRPr="00112DA3">
              <w:rPr>
                <w:rFonts w:ascii="Times New Roman" w:hAnsi="Times New Roman" w:cs="Times New Roman"/>
                <w:sz w:val="24"/>
                <w:szCs w:val="24"/>
              </w:rPr>
              <w:t xml:space="preserve"> г) –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:</w:t>
            </w:r>
          </w:p>
          <w:p w:rsidR="001825B2" w:rsidRPr="00112DA3" w:rsidRDefault="006D34F8" w:rsidP="006D34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этап (декабрь 2027</w:t>
            </w:r>
            <w:r w:rsidR="00112DA3" w:rsidRPr="00112DA3">
              <w:rPr>
                <w:rFonts w:ascii="Times New Roman" w:hAnsi="Times New Roman" w:cs="Times New Roman"/>
                <w:sz w:val="24"/>
                <w:szCs w:val="24"/>
              </w:rPr>
              <w:t>) – аналитико-обобщающий: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90CB6" w:rsidRDefault="00C90CB6" w:rsidP="006D34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</w:rPr>
              <w:t>1-й</w:t>
            </w:r>
            <w:r w:rsidR="000C5C0E">
              <w:rPr>
                <w:rFonts w:ascii="Times New Roman" w:hAnsi="Times New Roman" w:cs="Times New Roman"/>
              </w:rPr>
              <w:t xml:space="preserve"> этап - подготовительный (январь</w:t>
            </w:r>
            <w:r w:rsidRPr="00C90CB6">
              <w:rPr>
                <w:rFonts w:ascii="Times New Roman" w:hAnsi="Times New Roman" w:cs="Times New Roman"/>
              </w:rPr>
              <w:t xml:space="preserve">-декабрь </w:t>
            </w:r>
            <w:r w:rsidR="006D34F8">
              <w:rPr>
                <w:rFonts w:ascii="Times New Roman" w:hAnsi="Times New Roman" w:cs="Times New Roman"/>
              </w:rPr>
              <w:t>2025</w:t>
            </w:r>
            <w:r w:rsidRPr="00C90CB6">
              <w:rPr>
                <w:rFonts w:ascii="Times New Roman" w:hAnsi="Times New Roman" w:cs="Times New Roman"/>
              </w:rPr>
              <w:t xml:space="preserve"> года). Аналитико-диагностическая деятельность. Задачи: анализ состояния учебно-воспитательного процесса;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 подготовка локальных актов; определение стратегии и тактики развития школ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CB6" w:rsidRPr="00C90CB6" w:rsidRDefault="001E29A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C90CB6">
              <w:rPr>
                <w:rFonts w:ascii="Times New Roman" w:hAnsi="Times New Roman" w:cs="Times New Roman"/>
              </w:rPr>
              <w:t xml:space="preserve">2-й этап - практический </w:t>
            </w:r>
            <w:r w:rsidR="006D34F8">
              <w:rPr>
                <w:rFonts w:ascii="Times New Roman" w:hAnsi="Times New Roman" w:cs="Times New Roman"/>
              </w:rPr>
              <w:t>(январь 2026</w:t>
            </w:r>
            <w:r w:rsidR="00C90CB6" w:rsidRPr="00C90CB6">
              <w:rPr>
                <w:rFonts w:ascii="Times New Roman" w:hAnsi="Times New Roman" w:cs="Times New Roman"/>
              </w:rPr>
              <w:t xml:space="preserve"> года - декабрь 2026</w:t>
            </w:r>
            <w:r w:rsidRPr="00C90CB6">
              <w:rPr>
                <w:rFonts w:ascii="Times New Roman" w:hAnsi="Times New Roman" w:cs="Times New Roman"/>
              </w:rPr>
              <w:t xml:space="preserve"> года).</w:t>
            </w:r>
          </w:p>
          <w:p w:rsidR="001825B2" w:rsidRPr="00112DA3" w:rsidRDefault="001E29A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</w:rPr>
              <w:t xml:space="preserve"> Задачи: реализация мероприятий дорожной карты программы развития; корректировка решений в сфере управления образоват</w:t>
            </w:r>
            <w:r w:rsidR="00C90CB6" w:rsidRPr="00C90CB6">
              <w:rPr>
                <w:rFonts w:ascii="Times New Roman" w:hAnsi="Times New Roman" w:cs="Times New Roman"/>
              </w:rPr>
              <w:t xml:space="preserve">ельной деятельности; сохранение </w:t>
            </w:r>
            <w:r w:rsidRPr="00C90CB6">
              <w:rPr>
                <w:rFonts w:ascii="Times New Roman" w:hAnsi="Times New Roman" w:cs="Times New Roman"/>
              </w:rPr>
              <w:t>школой уровня соответствия статусу «Школа М</w:t>
            </w:r>
            <w:r w:rsidR="00C90CB6" w:rsidRPr="00C90CB6">
              <w:rPr>
                <w:rFonts w:ascii="Times New Roman" w:hAnsi="Times New Roman" w:cs="Times New Roman"/>
              </w:rPr>
              <w:t>инпросвещения России» - «средний</w:t>
            </w:r>
            <w:r w:rsidRPr="00C90CB6">
              <w:rPr>
                <w:rFonts w:ascii="Times New Roman" w:hAnsi="Times New Roman" w:cs="Times New Roman"/>
              </w:rPr>
              <w:t>»</w:t>
            </w:r>
            <w:r w:rsidR="00C90CB6" w:rsidRPr="00C90CB6">
              <w:rPr>
                <w:rFonts w:ascii="Times New Roman" w:hAnsi="Times New Roman" w:cs="Times New Roman"/>
              </w:rPr>
              <w:t>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CB6" w:rsidRPr="00C90CB6" w:rsidRDefault="00C90CB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C90CB6">
              <w:rPr>
                <w:rFonts w:ascii="Times New Roman" w:hAnsi="Times New Roman" w:cs="Times New Roman"/>
              </w:rPr>
              <w:t xml:space="preserve">3-й этап - обобщающий (декабрь </w:t>
            </w:r>
            <w:r w:rsidR="006D34F8">
              <w:rPr>
                <w:rFonts w:ascii="Times New Roman" w:hAnsi="Times New Roman" w:cs="Times New Roman"/>
              </w:rPr>
              <w:t>2027</w:t>
            </w:r>
            <w:r w:rsidRPr="00C90CB6">
              <w:rPr>
                <w:rFonts w:ascii="Times New Roman" w:hAnsi="Times New Roman" w:cs="Times New Roman"/>
              </w:rPr>
              <w:t xml:space="preserve"> год).</w:t>
            </w:r>
          </w:p>
          <w:p w:rsidR="001825B2" w:rsidRPr="00112DA3" w:rsidRDefault="00C90CB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0CB6">
              <w:rPr>
                <w:rFonts w:ascii="Times New Roman" w:hAnsi="Times New Roman" w:cs="Times New Roman"/>
              </w:rPr>
              <w:t xml:space="preserve"> Рефлексивный анализ и принятие управленческих решений по перспективе развития организации. Задачи: - отработка и интерпретация данных за 3 года; - соотнесение результатов реализации программы с поставленными целями и задачами; - определение перспектив и путей дальнейшего развития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112DA3" w:rsidRDefault="00112D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A3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бюджетной сметы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F78CC" w:rsidRDefault="00112D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CC">
              <w:rPr>
                <w:rFonts w:ascii="Times New Roman" w:hAnsi="Times New Roman" w:cs="Times New Roman"/>
                <w:sz w:val="24"/>
                <w:szCs w:val="24"/>
              </w:rPr>
              <w:t>Общий контроль исполнения Программы развития Школы осуществляет директор и Педагогический совет Школы. Текущий контроль и координацию работы Школы по программе осуществляет директор, по проектам - ответственные исполнители</w:t>
            </w:r>
            <w:r w:rsidR="00CF78CC" w:rsidRPr="00CF7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DA368F" w:rsidRDefault="0012722C" w:rsidP="00DA368F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7A239B" w:rsidRDefault="007A239B" w:rsidP="007A23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239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</w:t>
            </w:r>
            <w:r w:rsidR="00FC3D05">
              <w:rPr>
                <w:rFonts w:ascii="Times New Roman" w:hAnsi="Times New Roman" w:cs="Times New Roman"/>
                <w:sz w:val="24"/>
                <w:szCs w:val="24"/>
              </w:rPr>
              <w:t>ние «Старо-Волжская  основная</w:t>
            </w:r>
            <w:r w:rsidR="00D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39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:rsidR="007A239B" w:rsidRPr="007A239B" w:rsidRDefault="00FC3D05" w:rsidP="007A23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аро-Волжская ООШ» образовано в 1949</w:t>
            </w:r>
            <w:r w:rsidR="007A239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C7544D" w:rsidRDefault="007A239B" w:rsidP="00C754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Н: </w:t>
            </w:r>
            <w:r w:rsidR="00FC3D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04003946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44D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:</w:t>
            </w:r>
            <w:r w:rsidR="00D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4D" w:rsidRPr="00C754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ниципальное образование «Икрянинский муниципальный район Астраханской области»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C7544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7544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D0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страханская обл., Икрянинский р-н, </w:t>
            </w:r>
            <w:r w:rsidR="00FC3D0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. Старо-Волжский, ул. Школьная, 1</w:t>
            </w:r>
          </w:p>
          <w:p w:rsidR="00C7544D" w:rsidRPr="00C7544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7544D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</w:t>
            </w:r>
            <w:r w:rsidR="00FC3D0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+7 (85144) 9-31-82</w:t>
            </w:r>
          </w:p>
          <w:p w:rsidR="001825B2" w:rsidRPr="00E875DE" w:rsidRDefault="00FC3D0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urusiya</w:t>
            </w:r>
            <w:r w:rsidRPr="00D0490D">
              <w:t>@</w:t>
            </w:r>
            <w:r w:rsidR="00E875DE">
              <w:rPr>
                <w:lang w:val="en-US"/>
              </w:rPr>
              <w:t>yandex</w:t>
            </w:r>
            <w:r w:rsidR="00E875DE" w:rsidRPr="00D0490D">
              <w:t>.</w:t>
            </w:r>
            <w:r w:rsidR="00E875DE">
              <w:rPr>
                <w:lang w:val="en-US"/>
              </w:rPr>
              <w:t>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>об обучающихся</w:t>
            </w:r>
          </w:p>
        </w:tc>
        <w:tc>
          <w:tcPr>
            <w:tcW w:w="3717" w:type="pct"/>
          </w:tcPr>
          <w:p w:rsidR="00C7544D" w:rsidRPr="00C7544D" w:rsidRDefault="00C7544D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на 2024-2025</w:t>
            </w:r>
            <w:r w:rsidRPr="00C7544D">
              <w:rPr>
                <w:rFonts w:ascii="Times New Roman" w:hAnsi="Times New Roman" w:cs="Times New Roman"/>
              </w:rPr>
              <w:t xml:space="preserve"> учебный год </w:t>
            </w:r>
          </w:p>
          <w:p w:rsidR="00C7544D" w:rsidRPr="00C7544D" w:rsidRDefault="00C7544D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7544D">
              <w:rPr>
                <w:rFonts w:ascii="Times New Roman" w:hAnsi="Times New Roman" w:cs="Times New Roman"/>
              </w:rPr>
              <w:t>Начальн</w:t>
            </w:r>
            <w:r>
              <w:rPr>
                <w:rFonts w:ascii="Times New Roman" w:hAnsi="Times New Roman" w:cs="Times New Roman"/>
              </w:rPr>
              <w:t xml:space="preserve">ое общее образование (НОО) - </w:t>
            </w:r>
            <w:r w:rsidR="00E875D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C7544D" w:rsidRPr="00C7544D" w:rsidRDefault="00C7544D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7544D">
              <w:rPr>
                <w:rFonts w:ascii="Times New Roman" w:hAnsi="Times New Roman" w:cs="Times New Roman"/>
              </w:rPr>
              <w:t>Основно</w:t>
            </w:r>
            <w:r>
              <w:rPr>
                <w:rFonts w:ascii="Times New Roman" w:hAnsi="Times New Roman" w:cs="Times New Roman"/>
              </w:rPr>
              <w:t>е общее образование (ООО)</w:t>
            </w:r>
            <w:r w:rsidR="00E875DE">
              <w:rPr>
                <w:rFonts w:ascii="Times New Roman" w:hAnsi="Times New Roman" w:cs="Times New Roman"/>
              </w:rPr>
              <w:t xml:space="preserve"> – 33человек </w:t>
            </w:r>
          </w:p>
          <w:p w:rsidR="001825B2" w:rsidRPr="00864F88" w:rsidRDefault="00C7544D" w:rsidP="00C7544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 них детей с ОВЗ – 2</w:t>
            </w:r>
            <w:r w:rsidRPr="00C7544D">
              <w:rPr>
                <w:rFonts w:ascii="Times New Roman" w:hAnsi="Times New Roman" w:cs="Times New Roman"/>
              </w:rPr>
              <w:t xml:space="preserve"> человек</w:t>
            </w:r>
            <w:r>
              <w:t>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A47183" w:rsidRPr="00A47183" w:rsidRDefault="00A47183" w:rsidP="00A47183">
            <w:pPr>
              <w:pStyle w:val="TableParagraph"/>
              <w:spacing w:before="23"/>
              <w:ind w:left="9" w:right="1022" w:firstLine="100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Сведения о реализуемых образовательных программах, включая внеурочную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деятельность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и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дополнительное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образование:</w:t>
            </w:r>
          </w:p>
          <w:p w:rsidR="00A47183" w:rsidRPr="00A47183" w:rsidRDefault="00A47183" w:rsidP="00A47183">
            <w:pPr>
              <w:pStyle w:val="TableParagraph"/>
              <w:ind w:left="549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  <w:u w:val="single"/>
              </w:rPr>
              <w:t>Начальное</w:t>
            </w:r>
            <w:r w:rsidR="00D0490D">
              <w:rPr>
                <w:sz w:val="24"/>
                <w:szCs w:val="24"/>
                <w:u w:val="single"/>
              </w:rPr>
              <w:t xml:space="preserve"> </w:t>
            </w:r>
            <w:r w:rsidRPr="00A47183">
              <w:rPr>
                <w:sz w:val="24"/>
                <w:szCs w:val="24"/>
                <w:u w:val="single"/>
              </w:rPr>
              <w:t>общее</w:t>
            </w:r>
            <w:r w:rsidR="00D0490D">
              <w:rPr>
                <w:sz w:val="24"/>
                <w:szCs w:val="24"/>
                <w:u w:val="single"/>
              </w:rPr>
              <w:t xml:space="preserve"> </w:t>
            </w:r>
            <w:r w:rsidRPr="00A47183">
              <w:rPr>
                <w:sz w:val="24"/>
                <w:szCs w:val="24"/>
                <w:u w:val="single"/>
              </w:rPr>
              <w:t>образование</w:t>
            </w:r>
            <w:r w:rsidR="00D0490D">
              <w:rPr>
                <w:sz w:val="24"/>
                <w:szCs w:val="24"/>
                <w:u w:val="single"/>
              </w:rPr>
              <w:t xml:space="preserve"> </w:t>
            </w:r>
            <w:r w:rsidRPr="00A47183">
              <w:rPr>
                <w:sz w:val="24"/>
                <w:szCs w:val="24"/>
                <w:u w:val="single"/>
              </w:rPr>
              <w:t>(нормативный</w:t>
            </w:r>
            <w:r w:rsidR="00D0490D">
              <w:rPr>
                <w:sz w:val="24"/>
                <w:szCs w:val="24"/>
                <w:u w:val="single"/>
              </w:rPr>
              <w:t xml:space="preserve"> </w:t>
            </w:r>
            <w:r w:rsidRPr="00A47183">
              <w:rPr>
                <w:sz w:val="24"/>
                <w:szCs w:val="24"/>
                <w:u w:val="single"/>
              </w:rPr>
              <w:t>срок</w:t>
            </w:r>
            <w:r w:rsidRPr="00A47183">
              <w:rPr>
                <w:sz w:val="24"/>
                <w:szCs w:val="24"/>
              </w:rPr>
              <w:t xml:space="preserve"> о</w:t>
            </w:r>
            <w:r w:rsidRPr="00A47183">
              <w:rPr>
                <w:sz w:val="24"/>
                <w:szCs w:val="24"/>
                <w:u w:val="single"/>
              </w:rPr>
              <w:t>своения-4года):</w:t>
            </w:r>
          </w:p>
          <w:p w:rsidR="00A47183" w:rsidRPr="00A47183" w:rsidRDefault="00D0490D" w:rsidP="006D5A93">
            <w:pPr>
              <w:pStyle w:val="TableParagraph"/>
              <w:numPr>
                <w:ilvl w:val="0"/>
                <w:numId w:val="7"/>
              </w:numPr>
              <w:tabs>
                <w:tab w:val="left" w:pos="1069"/>
                <w:tab w:val="left" w:pos="1070"/>
              </w:tabs>
              <w:spacing w:before="1"/>
              <w:ind w:firstLine="540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П</w:t>
            </w:r>
            <w:r w:rsidR="00A47183" w:rsidRPr="00A471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сновны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бще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бразования</w:t>
            </w:r>
            <w:r w:rsidR="00DF16A7"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ФГОС;</w:t>
            </w:r>
          </w:p>
          <w:p w:rsidR="00A47183" w:rsidRPr="00A47183" w:rsidRDefault="00A47183" w:rsidP="00A47183">
            <w:pPr>
              <w:pStyle w:val="TableParagraph"/>
              <w:ind w:left="59" w:right="1158" w:firstLine="489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  <w:u w:val="single"/>
              </w:rPr>
              <w:t>Основное общее образование (нормативный срок освоения - 5 лет)</w:t>
            </w:r>
            <w:r w:rsidRPr="00A47183">
              <w:rPr>
                <w:sz w:val="24"/>
                <w:szCs w:val="24"/>
              </w:rPr>
              <w:t xml:space="preserve"> по: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общеобразовательным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программам</w:t>
            </w:r>
            <w:r w:rsidR="00D0490D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основного</w:t>
            </w:r>
            <w:r w:rsidR="00D04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образо</w:t>
            </w:r>
            <w:r w:rsidRPr="00A47183">
              <w:rPr>
                <w:sz w:val="24"/>
                <w:szCs w:val="24"/>
              </w:rPr>
              <w:t>вания;</w:t>
            </w:r>
          </w:p>
          <w:p w:rsidR="001825B2" w:rsidRPr="00E875DE" w:rsidRDefault="00DF16A7" w:rsidP="00E875DE">
            <w:pPr>
              <w:pStyle w:val="TableParagraph"/>
              <w:numPr>
                <w:ilvl w:val="0"/>
                <w:numId w:val="6"/>
              </w:numPr>
              <w:tabs>
                <w:tab w:val="left" w:pos="877"/>
                <w:tab w:val="left" w:pos="878"/>
              </w:tabs>
              <w:spacing w:before="82"/>
              <w:ind w:right="190" w:firstLine="520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А</w:t>
            </w:r>
            <w:r w:rsidR="00A47183" w:rsidRPr="00A47183">
              <w:rPr>
                <w:sz w:val="24"/>
                <w:szCs w:val="24"/>
              </w:rPr>
              <w:t>даптированны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сновны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="00A47183" w:rsidRPr="00A4718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E875DE">
              <w:rPr>
                <w:sz w:val="24"/>
                <w:szCs w:val="24"/>
              </w:rPr>
              <w:t xml:space="preserve">ОВЗ для обучающихся </w:t>
            </w:r>
            <w:r w:rsidR="00A47183" w:rsidRPr="00A47183">
              <w:rPr>
                <w:sz w:val="24"/>
                <w:szCs w:val="24"/>
              </w:rPr>
              <w:t xml:space="preserve"> УО (и</w:t>
            </w:r>
            <w:r w:rsidR="00E875DE">
              <w:rPr>
                <w:sz w:val="24"/>
                <w:szCs w:val="24"/>
              </w:rPr>
              <w:t xml:space="preserve">нтеллектуальными нарушениями)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A47183" w:rsidRPr="00A47183" w:rsidRDefault="00A47183" w:rsidP="00A47183">
            <w:pPr>
              <w:pStyle w:val="TableParagraph"/>
              <w:ind w:left="9" w:right="2893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Школа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работает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в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режиме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пятидневной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уч</w:t>
            </w:r>
            <w:r w:rsidR="00DF16A7">
              <w:rPr>
                <w:sz w:val="24"/>
                <w:szCs w:val="24"/>
              </w:rPr>
              <w:t>ебной недели. Занятия проходят в две смены</w:t>
            </w:r>
            <w:r w:rsidRPr="00A47183">
              <w:rPr>
                <w:sz w:val="24"/>
                <w:szCs w:val="24"/>
              </w:rPr>
              <w:t>.</w:t>
            </w:r>
          </w:p>
          <w:p w:rsidR="00A47183" w:rsidRPr="00A47183" w:rsidRDefault="00A47183" w:rsidP="00A47183">
            <w:pPr>
              <w:pStyle w:val="TableParagraph"/>
              <w:ind w:left="9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Оценивание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по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четвертям.</w:t>
            </w:r>
          </w:p>
          <w:p w:rsidR="00A47183" w:rsidRPr="00A47183" w:rsidRDefault="00A47183" w:rsidP="00A47183">
            <w:pPr>
              <w:pStyle w:val="TableParagraph"/>
              <w:spacing w:before="29"/>
              <w:ind w:left="9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Продолжительность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учебного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года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в</w:t>
            </w:r>
            <w:r w:rsidR="00DF16A7">
              <w:rPr>
                <w:sz w:val="24"/>
                <w:szCs w:val="24"/>
              </w:rPr>
              <w:t xml:space="preserve"> 2-9 </w:t>
            </w:r>
            <w:r w:rsidRPr="00A47183">
              <w:rPr>
                <w:sz w:val="24"/>
                <w:szCs w:val="24"/>
              </w:rPr>
              <w:t>классах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составляет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34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учебные недели,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в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1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классе-33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учебные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недели.</w:t>
            </w:r>
          </w:p>
          <w:p w:rsidR="00E875DE" w:rsidRDefault="00A47183" w:rsidP="00A47183">
            <w:pPr>
              <w:pStyle w:val="TableParagraph"/>
              <w:spacing w:before="2"/>
              <w:ind w:left="9" w:right="3021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 xml:space="preserve">Режим работы: понедельник - пятница </w:t>
            </w:r>
          </w:p>
          <w:p w:rsidR="00A47183" w:rsidRPr="00A47183" w:rsidRDefault="00A47183" w:rsidP="00E875DE">
            <w:pPr>
              <w:pStyle w:val="TableParagraph"/>
              <w:spacing w:before="2"/>
              <w:ind w:left="9" w:right="3021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с 8-30 до 18- 00Продолжительность урока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составляет</w:t>
            </w:r>
            <w:r w:rsidR="00DF16A7">
              <w:rPr>
                <w:sz w:val="24"/>
                <w:szCs w:val="24"/>
              </w:rPr>
              <w:t xml:space="preserve"> 40 </w:t>
            </w:r>
            <w:r w:rsidRPr="00A47183">
              <w:rPr>
                <w:sz w:val="24"/>
                <w:szCs w:val="24"/>
              </w:rPr>
              <w:t>минут.</w:t>
            </w:r>
          </w:p>
          <w:p w:rsidR="001825B2" w:rsidRPr="00A47183" w:rsidRDefault="00A47183" w:rsidP="00A47183">
            <w:pPr>
              <w:pStyle w:val="TableParagraph"/>
              <w:ind w:left="9"/>
              <w:rPr>
                <w:sz w:val="24"/>
                <w:szCs w:val="24"/>
              </w:rPr>
            </w:pPr>
            <w:r w:rsidRPr="00A47183">
              <w:rPr>
                <w:sz w:val="24"/>
                <w:szCs w:val="24"/>
              </w:rPr>
              <w:t>В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школе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образовательная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деятельность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осуществляется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на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государственном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языке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Российской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 xml:space="preserve">Федерации </w:t>
            </w:r>
            <w:r w:rsidR="00DF16A7">
              <w:rPr>
                <w:sz w:val="24"/>
                <w:szCs w:val="24"/>
              </w:rPr>
              <w:t>–</w:t>
            </w:r>
            <w:r w:rsidRPr="00A47183">
              <w:rPr>
                <w:sz w:val="24"/>
                <w:szCs w:val="24"/>
              </w:rPr>
              <w:t>русском</w:t>
            </w:r>
            <w:r w:rsidR="00DF16A7">
              <w:rPr>
                <w:sz w:val="24"/>
                <w:szCs w:val="24"/>
              </w:rPr>
              <w:t xml:space="preserve"> </w:t>
            </w:r>
            <w:r w:rsidRPr="00A47183">
              <w:rPr>
                <w:sz w:val="24"/>
                <w:szCs w:val="24"/>
              </w:rPr>
              <w:t>язы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87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количество учителей</w:t>
            </w:r>
            <w:r w:rsidR="00E875DE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: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-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ы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дефектологи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ые педагоги-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библиотекари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, имеющих ученую степень/ученое звание (по видам)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>едомственные награды (по видам) –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, имеющих государственные награды</w:t>
            </w:r>
            <w:r w:rsidR="009022DF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22D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высшую/первую квалификационную категорию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2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г-наставник»/«педагог-методист» - 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448" w:rsidRDefault="004F7448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особенности коллектива:</w:t>
            </w:r>
          </w:p>
          <w:p w:rsidR="004F7448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выпускники школы – работники ОО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4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2" w:rsidRPr="0075658D" w:rsidRDefault="0012722C" w:rsidP="004F744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  <w:r w:rsidR="004F744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7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EF0C43" w:rsidRPr="00E03D52" w:rsidRDefault="009C652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взаимодействии: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52" w:rsidRPr="00E03D52">
              <w:rPr>
                <w:rFonts w:ascii="Times New Roman" w:hAnsi="Times New Roman" w:cs="Times New Roman"/>
                <w:sz w:val="24"/>
                <w:szCs w:val="24"/>
              </w:rPr>
              <w:t>поликлиника). Образовательная организация является единственным учреждением, обеспечивающим социально-культурную, досуговую деятельность учащихся, родителей и сельской общественности.</w:t>
            </w:r>
          </w:p>
          <w:p w:rsidR="00EF0C43" w:rsidRPr="00E03D52" w:rsidRDefault="00EF0C43" w:rsidP="00EF0C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03D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вичное  отделение «Общероссийское общественно-</w:t>
            </w:r>
          </w:p>
          <w:p w:rsidR="00EF0C43" w:rsidRPr="00E03D52" w:rsidRDefault="00EF0C43" w:rsidP="00EF0C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03D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ударственное движение детей и молодежи «Движение Первых»</w:t>
            </w:r>
          </w:p>
          <w:p w:rsidR="001825B2" w:rsidRPr="00EF0C43" w:rsidRDefault="001825B2" w:rsidP="00EF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Pr="00E03D52" w:rsidRDefault="000C5C0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2024 года был открыт </w:t>
            </w:r>
            <w:r w:rsidR="009A0F7A" w:rsidRPr="00E03D5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й и технологической направленностей</w:t>
            </w:r>
            <w:r w:rsidR="009A0F7A" w:rsidRPr="00E03D52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0E" w:rsidRPr="00E03D52" w:rsidRDefault="000C5C0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За период 2023-2024 годов по итогам ГИА все выпускники 9 класса получили аттестат об окончании образования.</w:t>
            </w:r>
          </w:p>
          <w:p w:rsidR="00E03D52" w:rsidRPr="009A0F7A" w:rsidRDefault="00E03D52" w:rsidP="00DF16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23-2024 годов у</w:t>
            </w:r>
            <w:r w:rsidRPr="00E03D52">
              <w:rPr>
                <w:rFonts w:ascii="Times New Roman" w:hAnsi="Times New Roman" w:cs="Times New Roman"/>
                <w:sz w:val="24"/>
                <w:szCs w:val="24"/>
              </w:rPr>
              <w:t>чащиеся являются обладателями золотых, серебряных, бронзовых</w:t>
            </w:r>
            <w:r w:rsidR="00DF16A7">
              <w:rPr>
                <w:rFonts w:ascii="Times New Roman" w:hAnsi="Times New Roman" w:cs="Times New Roman"/>
                <w:sz w:val="24"/>
                <w:szCs w:val="24"/>
              </w:rPr>
              <w:t xml:space="preserve"> значков ВФСК ГТО. 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6D5A93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80CC5" w:rsidRDefault="00EC1A1F" w:rsidP="00DA368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>Результаты самодиагностики, установление уровня достижения резул</w:t>
      </w:r>
      <w:r w:rsidR="00080CC5">
        <w:rPr>
          <w:rFonts w:ascii="Times New Roman" w:hAnsi="Times New Roman" w:cs="Times New Roman"/>
          <w:sz w:val="28"/>
          <w:szCs w:val="28"/>
        </w:rPr>
        <w:t>ьтатов Проекта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CC5" w:rsidRPr="00080CC5" w:rsidRDefault="00080CC5" w:rsidP="00080CC5">
      <w:pPr>
        <w:pStyle w:val="a4"/>
      </w:pPr>
      <w:r w:rsidRPr="00080CC5">
        <w:t>Образование-27 баллов</w:t>
      </w:r>
    </w:p>
    <w:p w:rsidR="00080CC5" w:rsidRPr="00080CC5" w:rsidRDefault="00080CC5" w:rsidP="00080CC5">
      <w:pPr>
        <w:pStyle w:val="a4"/>
      </w:pPr>
      <w:r w:rsidRPr="00080CC5">
        <w:t>Здоровье- 16 баллов</w:t>
      </w:r>
    </w:p>
    <w:p w:rsidR="00080CC5" w:rsidRPr="00080CC5" w:rsidRDefault="00080CC5" w:rsidP="00080CC5">
      <w:pPr>
        <w:pStyle w:val="a4"/>
      </w:pPr>
      <w:r w:rsidRPr="00080CC5">
        <w:t>Творчество – 20 баллов</w:t>
      </w:r>
    </w:p>
    <w:p w:rsidR="00080CC5" w:rsidRPr="00080CC5" w:rsidRDefault="00080CC5" w:rsidP="00080CC5">
      <w:pPr>
        <w:pStyle w:val="a4"/>
      </w:pPr>
      <w:r w:rsidRPr="00080CC5">
        <w:t>Воспитание – 15 баллов</w:t>
      </w:r>
    </w:p>
    <w:p w:rsidR="00080CC5" w:rsidRPr="00080CC5" w:rsidRDefault="00080CC5" w:rsidP="00080CC5">
      <w:pPr>
        <w:pStyle w:val="a4"/>
      </w:pPr>
      <w:r w:rsidRPr="00080CC5">
        <w:t>Профориентация – 10 баллов</w:t>
      </w:r>
    </w:p>
    <w:p w:rsidR="00080CC5" w:rsidRPr="00080CC5" w:rsidRDefault="00080CC5" w:rsidP="00080CC5">
      <w:pPr>
        <w:pStyle w:val="a4"/>
      </w:pPr>
      <w:r w:rsidRPr="00080CC5">
        <w:t>Учитель</w:t>
      </w:r>
      <w:r>
        <w:t>. Школьная команда</w:t>
      </w:r>
      <w:r w:rsidRPr="00080CC5">
        <w:t xml:space="preserve"> – 21 балл</w:t>
      </w:r>
    </w:p>
    <w:p w:rsidR="00080CC5" w:rsidRPr="00080CC5" w:rsidRDefault="00080CC5" w:rsidP="00080CC5">
      <w:pPr>
        <w:pStyle w:val="a4"/>
      </w:pPr>
      <w:r w:rsidRPr="00080CC5">
        <w:t>Школьный климат – 10 баллов</w:t>
      </w:r>
    </w:p>
    <w:p w:rsidR="00080CC5" w:rsidRPr="00080CC5" w:rsidRDefault="00080CC5" w:rsidP="00080CC5">
      <w:pPr>
        <w:pStyle w:val="a4"/>
      </w:pPr>
      <w:r w:rsidRPr="00080CC5">
        <w:t xml:space="preserve">Образовательная среда – 13 баллов </w:t>
      </w:r>
    </w:p>
    <w:p w:rsidR="00AF4117" w:rsidRPr="00080CC5" w:rsidRDefault="00080CC5" w:rsidP="00080CC5">
      <w:pPr>
        <w:pStyle w:val="a4"/>
        <w:rPr>
          <w:sz w:val="28"/>
          <w:szCs w:val="28"/>
        </w:rPr>
      </w:pPr>
      <w:r w:rsidRPr="00080CC5">
        <w:t>Всего – 132 балла Средний</w:t>
      </w:r>
      <w:r w:rsidR="00AF4117">
        <w:rPr>
          <w:noProof/>
          <w:sz w:val="28"/>
          <w:szCs w:val="28"/>
          <w:lang w:eastAsia="ru-RU"/>
        </w:rPr>
        <w:drawing>
          <wp:inline distT="0" distB="0" distL="0" distR="0">
            <wp:extent cx="9610725" cy="3800475"/>
            <wp:effectExtent l="19050" t="0" r="9525" b="0"/>
            <wp:docPr id="1" name="Рисунок 1" descr="C:\Users\Admin\Downloads\my-image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y-image-na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84"/>
        <w:gridCol w:w="2635"/>
        <w:gridCol w:w="1904"/>
        <w:gridCol w:w="1078"/>
        <w:gridCol w:w="1694"/>
        <w:gridCol w:w="1906"/>
        <w:gridCol w:w="2635"/>
        <w:gridCol w:w="3016"/>
      </w:tblGrid>
      <w:tr w:rsidR="00D231CC" w:rsidRPr="00E1645C" w:rsidTr="00980DFA">
        <w:trPr>
          <w:trHeight w:val="288"/>
          <w:tblHeader/>
        </w:trPr>
        <w:tc>
          <w:tcPr>
            <w:tcW w:w="484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35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04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78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94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06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35" w:type="dxa"/>
            <w:noWrap/>
            <w:hideMark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016" w:type="dxa"/>
          </w:tcPr>
          <w:p w:rsidR="00D231CC" w:rsidRPr="00E1645C" w:rsidRDefault="00D231CC" w:rsidP="009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E03D52" w:rsidRDefault="00E03D52" w:rsidP="006D34F8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03D52">
              <w:rPr>
                <w:rFonts w:ascii="Times New Roman" w:hAnsi="Times New Roman" w:cs="Times New Roman"/>
              </w:rPr>
              <w:t>Продолжать активную учебно-исследовательскую и проектную работу с учащимися в урочной и внеурочной деятельности, в том числе на безе центра «Точка Роста»</w:t>
            </w:r>
          </w:p>
        </w:tc>
      </w:tr>
      <w:tr w:rsidR="00C84D9C" w:rsidRPr="00E03D52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Pr="006D34F8" w:rsidRDefault="00775096" w:rsidP="00980DFA">
            <w:pPr>
              <w:rPr>
                <w:rFonts w:ascii="Times New Roman" w:hAnsi="Times New Roman" w:cs="Times New Roman"/>
              </w:rPr>
            </w:pPr>
            <w:r w:rsidRPr="006D34F8">
              <w:rPr>
                <w:rFonts w:ascii="Times New Roman" w:hAnsi="Times New Roman" w:cs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84D9C" w:rsidRPr="006D34F8" w:rsidRDefault="00C84D9C" w:rsidP="00E03D5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4D9C" w:rsidRPr="00E03D52" w:rsidRDefault="00E03D52" w:rsidP="00E03D5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03D52">
              <w:rPr>
                <w:rFonts w:ascii="Times New Roman" w:hAnsi="Times New Roman" w:cs="Times New Roman"/>
              </w:rPr>
              <w:t>Утвердить «Положение о рабочих программах учебных предметов, учебных курсов (в том числе внеурочной деятельности) в соответствии с требованиями Федеральных основных образовательных программ»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ность учебниками и учебными пособиями, в том числе специальными </w:t>
            </w:r>
            <w:r>
              <w:rPr>
                <w:rFonts w:ascii="Times New Roman" w:hAnsi="Times New Roman"/>
              </w:rPr>
              <w:lastRenderedPageBreak/>
              <w:t>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Не актуализирован перечень учебников и учебных пособий согласно ФПУ для </w:t>
            </w:r>
            <w:r>
              <w:rPr>
                <w:rFonts w:ascii="Times New Roman" w:hAnsi="Times New Roman"/>
              </w:rPr>
              <w:lastRenderedPageBreak/>
              <w:t>обеспечения ООП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менение электронного учета библиотечного фонда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</w:t>
            </w:r>
            <w:r w:rsidR="009022DF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E03D52" w:rsidRDefault="00E03D52" w:rsidP="00980DFA"/>
          <w:p w:rsidR="00C84D9C" w:rsidRPr="00E03D52" w:rsidRDefault="00E03D52" w:rsidP="00E03D52">
            <w:pPr>
              <w:rPr>
                <w:rFonts w:ascii="Times New Roman" w:hAnsi="Times New Roman" w:cs="Times New Roman"/>
              </w:rPr>
            </w:pPr>
            <w:r w:rsidRPr="00E03D52">
              <w:rPr>
                <w:rFonts w:ascii="Times New Roman" w:hAnsi="Times New Roman" w:cs="Times New Roman"/>
              </w:rPr>
              <w:t xml:space="preserve">Контроль за использованием в образовательной деятельности Применение электронных </w:t>
            </w:r>
            <w:r w:rsidRPr="00E03D52">
              <w:rPr>
                <w:rFonts w:ascii="Times New Roman" w:hAnsi="Times New Roman" w:cs="Times New Roman"/>
              </w:rPr>
              <w:lastRenderedPageBreak/>
              <w:t>образовательных ресурсов (ЭОР) из федерального перечня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C84D9C" w:rsidRDefault="00F30286" w:rsidP="00980DFA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C84D9C" w:rsidRDefault="00F30286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</w:t>
            </w:r>
            <w:r>
              <w:rPr>
                <w:rFonts w:ascii="Times New Roman" w:hAnsi="Times New Roman"/>
              </w:rPr>
              <w:lastRenderedPageBreak/>
              <w:t>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C84D9C" w:rsidRDefault="00F3028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втомати</w:t>
            </w:r>
            <w:r w:rsidR="00775096">
              <w:rPr>
                <w:rFonts w:ascii="Times New Roman" w:hAnsi="Times New Roman"/>
              </w:rPr>
              <w:t>зация системы формирования и обработки образовательных запросов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</w:t>
            </w:r>
            <w:r>
              <w:rPr>
                <w:rFonts w:ascii="Times New Roman" w:hAnsi="Times New Roman"/>
              </w:rPr>
              <w:lastRenderedPageBreak/>
              <w:t>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E03D52" w:rsidRDefault="00E03D52" w:rsidP="00980DFA">
            <w:pPr>
              <w:rPr>
                <w:rFonts w:ascii="Times New Roman" w:hAnsi="Times New Roman" w:cs="Times New Roman"/>
              </w:rPr>
            </w:pPr>
            <w:r w:rsidRPr="00E03D52">
              <w:rPr>
                <w:rFonts w:ascii="Times New Roman" w:hAnsi="Times New Roman" w:cs="Times New Roman"/>
              </w:rPr>
              <w:t>Осуществление контроля за соблюдением требований «Положения о формах, порядке, периодичности текущего контроля успеваемости и промежуточной аттестации обучающихся »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внутреннюю систему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E03D52" w:rsidRDefault="00E03D52" w:rsidP="00980DFA">
            <w:pPr>
              <w:rPr>
                <w:rFonts w:ascii="Times New Roman" w:hAnsi="Times New Roman" w:cs="Times New Roman"/>
              </w:rPr>
            </w:pPr>
            <w:r w:rsidRPr="00E03D52">
              <w:rPr>
                <w:rFonts w:ascii="Times New Roman" w:hAnsi="Times New Roman" w:cs="Times New Roman"/>
              </w:rPr>
              <w:t>Контроль соблюдения ВСОКО учителями -предметниками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E03D5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Контроль соблюдения ВСОКО учителями -предметниками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540282" w:rsidRPr="00540282" w:rsidRDefault="00540282" w:rsidP="00980DFA">
            <w:pPr>
              <w:rPr>
                <w:rFonts w:ascii="Times New Roman" w:hAnsi="Times New Roman" w:cs="Times New Roman"/>
              </w:rPr>
            </w:pPr>
          </w:p>
          <w:p w:rsidR="00C84D9C" w:rsidRPr="00540282" w:rsidRDefault="00540282" w:rsidP="00540282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Контроль соблюдения ВСОКО учителями -предметниками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Контроль соблюдения ВСОКО учителями -предметниками, реализация плана ВШК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в том </w:t>
            </w:r>
            <w:r>
              <w:rPr>
                <w:rFonts w:ascii="Times New Roman" w:hAnsi="Times New Roman"/>
              </w:rPr>
              <w:lastRenderedPageBreak/>
              <w:t>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Обучающимся обеспечено не менее 5‒9 часов еженедельных </w:t>
            </w:r>
            <w:r>
              <w:rPr>
                <w:rFonts w:ascii="Times New Roman" w:hAnsi="Times New Roman"/>
              </w:rPr>
              <w:lastRenderedPageBreak/>
              <w:t xml:space="preserve">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Не обеспечивается реализация внеурочной деятельности в соответствии с </w:t>
            </w:r>
            <w:r>
              <w:rPr>
                <w:rFonts w:ascii="Times New Roman" w:hAnsi="Times New Roman"/>
              </w:rPr>
              <w:lastRenderedPageBreak/>
              <w:t>требованиями ФГОС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выявления запросов и ожиданий родителей (законных предстваителей обучающихся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</w:t>
            </w:r>
            <w:r>
              <w:rPr>
                <w:rFonts w:ascii="Times New Roman" w:hAnsi="Times New Roman"/>
              </w:rPr>
              <w:lastRenderedPageBreak/>
              <w:t>программ курсов внеурочной деятельности, в том числе курса «Разговоры о важном»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</w:t>
            </w:r>
            <w:r>
              <w:rPr>
                <w:rFonts w:ascii="Times New Roman" w:hAnsi="Times New Roman"/>
              </w:rPr>
              <w:lastRenderedPageBreak/>
              <w:t>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C84D9C" w:rsidRDefault="00F3028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775096"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</w:t>
            </w:r>
            <w:r>
              <w:rPr>
                <w:rFonts w:ascii="Times New Roman" w:hAnsi="Times New Roman"/>
              </w:rPr>
              <w:lastRenderedPageBreak/>
              <w:t>олимпиадном движении на всех уровнях от школьного до всероссийского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результатов  муниципального /регионального/ </w:t>
            </w:r>
            <w:r>
              <w:rPr>
                <w:rFonts w:ascii="Times New Roman" w:hAnsi="Times New Roman"/>
              </w:rPr>
              <w:lastRenderedPageBreak/>
              <w:t>заключительного этапа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C84D9C" w:rsidRDefault="00F30286" w:rsidP="00980DFA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C84D9C" w:rsidRDefault="00F3028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C84D9C" w:rsidRDefault="00F57E63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775096"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>всех уровнях от школьного до всероссийского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</w:t>
            </w:r>
            <w:r>
              <w:rPr>
                <w:rFonts w:ascii="Times New Roman" w:hAnsi="Times New Roman"/>
              </w:rPr>
              <w:lastRenderedPageBreak/>
              <w:t>(собственником), общественными и другими организациями, представителями СМ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</w:t>
            </w:r>
            <w:r>
              <w:rPr>
                <w:rFonts w:ascii="Times New Roman" w:hAnsi="Times New Roman"/>
              </w:rPr>
              <w:lastRenderedPageBreak/>
              <w:t>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 xml:space="preserve">Контроль за соблюдением локальных актов, ведение разъяснительной и консультационной работы с родителями (законными </w:t>
            </w:r>
            <w:r w:rsidRPr="00540282">
              <w:rPr>
                <w:rFonts w:ascii="Times New Roman" w:hAnsi="Times New Roman" w:cs="Times New Roman"/>
              </w:rPr>
              <w:lastRenderedPageBreak/>
              <w:t>представителями) детей с ОВЗ, психолого-педагогическое, повышение квалификации педагогов сопровождение детей с ОВЗ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</w:t>
            </w:r>
            <w:r>
              <w:rPr>
                <w:rFonts w:ascii="Times New Roman" w:hAnsi="Times New Roman"/>
              </w:rPr>
              <w:lastRenderedPageBreak/>
              <w:t>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</w:t>
            </w:r>
            <w:r>
              <w:rPr>
                <w:rFonts w:ascii="Times New Roman" w:hAnsi="Times New Roman"/>
              </w:rPr>
              <w:lastRenderedPageBreak/>
              <w:t>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еализации требований ФГОС общего образования к кадровому </w:t>
            </w:r>
            <w:r>
              <w:rPr>
                <w:rFonts w:ascii="Times New Roman" w:hAnsi="Times New Roman"/>
              </w:rPr>
              <w:lastRenderedPageBreak/>
              <w:t>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й и технической помощи обучающимся с ОВЗ, с инвалидностью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</w:t>
            </w:r>
            <w:r>
              <w:rPr>
                <w:rFonts w:ascii="Times New Roman" w:hAnsi="Times New Roman"/>
              </w:rPr>
              <w:lastRenderedPageBreak/>
              <w:t xml:space="preserve">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образовательной организации по развитию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lastRenderedPageBreak/>
              <w:t xml:space="preserve">Отдельные публикации на официальном сайт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руководителей в </w:t>
            </w:r>
            <w:r>
              <w:rPr>
                <w:rFonts w:ascii="Times New Roman" w:hAnsi="Times New Roman"/>
              </w:rPr>
              <w:lastRenderedPageBreak/>
              <w:t>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информации об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</w:t>
            </w:r>
            <w:r>
              <w:rPr>
                <w:rFonts w:ascii="Times New Roman" w:hAnsi="Times New Roman"/>
              </w:rPr>
              <w:lastRenderedPageBreak/>
              <w:t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</w:t>
            </w:r>
            <w:r>
              <w:rPr>
                <w:rFonts w:ascii="Times New Roman" w:hAnsi="Times New Roman"/>
              </w:rPr>
              <w:lastRenderedPageBreak/>
              <w:t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</w:t>
            </w:r>
            <w:r>
              <w:rPr>
                <w:rFonts w:ascii="Times New Roman" w:hAnsi="Times New Roman"/>
              </w:rPr>
              <w:lastRenderedPageBreak/>
              <w:t>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t>оснащены ТСО отдельные рабочие места дл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</w:t>
            </w:r>
            <w:r>
              <w:rPr>
                <w:rFonts w:ascii="Times New Roman" w:hAnsi="Times New Roman"/>
              </w:rPr>
              <w:lastRenderedPageBreak/>
              <w:t>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540282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Контролировать применение электронных образовательных ресурсов и дистанционных образовательных технологий в образовании обучающихся с ОВЗ, с инвалидностью, рекомендованных Министерством Просвещения РФ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t>Не менее 80% педагогических работников прошли обучение  (за три последних года)</w:t>
            </w:r>
          </w:p>
        </w:tc>
        <w:tc>
          <w:tcPr>
            <w:tcW w:w="0" w:type="auto"/>
            <w:vMerge w:val="restart"/>
          </w:tcPr>
          <w:p w:rsidR="00C84D9C" w:rsidRDefault="00774917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C84D9C" w:rsidTr="00980DFA"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  <w:vMerge/>
          </w:tcPr>
          <w:p w:rsidR="00C84D9C" w:rsidRDefault="00C84D9C" w:rsidP="00980DFA"/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Недостаток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атериального и не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</w:t>
            </w:r>
            <w:r>
              <w:rPr>
                <w:rFonts w:ascii="Times New Roman" w:hAnsi="Times New Roman"/>
              </w:rPr>
              <w:lastRenderedPageBreak/>
              <w:t xml:space="preserve">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</w:t>
            </w:r>
            <w:r>
              <w:rPr>
                <w:rFonts w:ascii="Times New Roman" w:hAnsi="Times New Roman"/>
              </w:rPr>
              <w:lastRenderedPageBreak/>
              <w:t>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</w:t>
            </w:r>
            <w:r>
              <w:rPr>
                <w:rFonts w:ascii="Times New Roman" w:hAnsi="Times New Roman"/>
              </w:rPr>
              <w:lastRenderedPageBreak/>
              <w:t>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потрансляция </w:t>
            </w:r>
            <w:r>
              <w:rPr>
                <w:rFonts w:ascii="Times New Roman" w:hAnsi="Times New Roman"/>
              </w:rPr>
              <w:lastRenderedPageBreak/>
              <w:t>опыта образовательной организации в вопросах образования обучающихся с ОВЗ, с инвалидностью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C84D9C" w:rsidRDefault="00775096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</w:t>
            </w:r>
            <w:r>
              <w:rPr>
                <w:rFonts w:ascii="Times New Roman" w:hAnsi="Times New Roman"/>
              </w:rPr>
              <w:lastRenderedPageBreak/>
              <w:t>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Осуществление контроля за качеством питания, выполнение нормативных требований к качеству питания, осуществление родительского контроля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 xml:space="preserve">Организация просветительской деятельности, направленной на формирование здорового образа жизни (далее </w:t>
            </w:r>
            <w:r>
              <w:rPr>
                <w:rFonts w:ascii="Times New Roman" w:hAnsi="Times New Roman"/>
              </w:rPr>
              <w:lastRenderedPageBreak/>
              <w:t>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 xml:space="preserve">Наличие общешкольной программы работы по противодействию и профилактике </w:t>
            </w:r>
            <w:r>
              <w:rPr>
                <w:rFonts w:ascii="Times New Roman" w:hAnsi="Times New Roman"/>
              </w:rPr>
              <w:lastRenderedPageBreak/>
              <w:t>вредных привычек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Включение в календарных график воспитательной работы на всех уровнях мероприятий по формированию здорового образа жизни</w:t>
            </w:r>
          </w:p>
        </w:tc>
      </w:tr>
      <w:tr w:rsidR="00C84D9C" w:rsidTr="00980DFA"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84D9C" w:rsidRDefault="00775096" w:rsidP="00980DF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84D9C" w:rsidRDefault="00C84D9C" w:rsidP="00980DFA"/>
        </w:tc>
        <w:tc>
          <w:tcPr>
            <w:tcW w:w="0" w:type="auto"/>
          </w:tcPr>
          <w:p w:rsidR="00C84D9C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Включение в календарных график воспитательной работы на всех уровнях мероприятий по формированию здорового образа жизни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Не учитываются нормы непрерывной работы с ЭСО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 xml:space="preserve">Невключенность вопросов здоровьесбережения в образовательную программу. 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•</w:t>
            </w:r>
            <w:r w:rsidRPr="00ED5EAD">
              <w:rPr>
                <w:rFonts w:ascii="Times New Roman" w:hAnsi="Times New Roman" w:cs="Times New Roman"/>
              </w:rPr>
              <w:tab/>
              <w:t>Организация ознакомления педколлектива с нормами СанПин.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•</w:t>
            </w:r>
            <w:r w:rsidRPr="00ED5EAD">
              <w:rPr>
                <w:rFonts w:ascii="Times New Roman" w:hAnsi="Times New Roman" w:cs="Times New Roman"/>
              </w:rPr>
              <w:tab/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•</w:t>
            </w:r>
            <w:r w:rsidRPr="00ED5EAD">
              <w:rPr>
                <w:rFonts w:ascii="Times New Roman" w:hAnsi="Times New Roman" w:cs="Times New Roman"/>
              </w:rPr>
              <w:tab/>
              <w:t>Обеспечение повышения квалификации заместителя директора по воспитанию по администрированию деятельности в части реализации программы здоровьесбережения.</w:t>
            </w:r>
          </w:p>
          <w:p w:rsidR="00A959E4" w:rsidRPr="00ED5EAD" w:rsidRDefault="00A959E4" w:rsidP="00980DFA">
            <w:pPr>
              <w:rPr>
                <w:rFonts w:ascii="Times New Roman" w:hAnsi="Times New Roman" w:cs="Times New Roman"/>
              </w:rPr>
            </w:pPr>
            <w:r w:rsidRPr="00ED5EAD">
              <w:rPr>
                <w:rFonts w:ascii="Times New Roman" w:hAnsi="Times New Roman" w:cs="Times New Roman"/>
              </w:rPr>
              <w:t>•</w:t>
            </w:r>
            <w:r w:rsidRPr="00ED5EAD">
              <w:rPr>
                <w:rFonts w:ascii="Times New Roman" w:hAnsi="Times New Roman" w:cs="Times New Roman"/>
              </w:rPr>
              <w:tab/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Невключенность </w:t>
            </w:r>
            <w:r>
              <w:rPr>
                <w:rFonts w:ascii="Times New Roman" w:hAnsi="Times New Roman"/>
              </w:rPr>
              <w:lastRenderedPageBreak/>
              <w:t xml:space="preserve">вопросов здоровьесбережения в образовательную программу. </w:t>
            </w:r>
          </w:p>
        </w:tc>
        <w:tc>
          <w:tcPr>
            <w:tcW w:w="0" w:type="auto"/>
          </w:tcPr>
          <w:p w:rsidR="00A959E4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lastRenderedPageBreak/>
              <w:t xml:space="preserve">Осуществление мероприятий </w:t>
            </w:r>
            <w:r w:rsidRPr="00540282">
              <w:rPr>
                <w:rFonts w:ascii="Times New Roman" w:hAnsi="Times New Roman" w:cs="Times New Roman"/>
              </w:rPr>
              <w:lastRenderedPageBreak/>
              <w:t>по сохранению и преумножению спортивной инфраструктуры для занятий физической культурой и спортом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ED5EAD" w:rsidP="00980DFA">
            <w:r>
              <w:rPr>
                <w:rFonts w:ascii="Times New Roman" w:hAnsi="Times New Roman"/>
              </w:rPr>
              <w:t>Отсутствие сетевой формы реализации программ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ED5EAD" w:rsidP="00980DFA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</w:t>
            </w:r>
            <w:r>
              <w:rPr>
                <w:rFonts w:ascii="Times New Roman" w:hAnsi="Times New Roman"/>
              </w:rPr>
              <w:lastRenderedPageBreak/>
              <w:t>переподготовки; направление выпускников на целевое обучени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540282" w:rsidRDefault="00540282" w:rsidP="00980DFA">
            <w:pPr>
              <w:rPr>
                <w:rFonts w:ascii="Times New Roman" w:hAnsi="Times New Roman" w:cs="Times New Roman"/>
              </w:rPr>
            </w:pPr>
            <w:r w:rsidRPr="00540282">
              <w:rPr>
                <w:rFonts w:ascii="Times New Roman" w:hAnsi="Times New Roman" w:cs="Times New Roman"/>
              </w:rPr>
              <w:t>Увеличить количество обучающихся, постоянно посещающих занятия в спортивных кружках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</w:t>
            </w:r>
            <w:r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</w:t>
            </w:r>
            <w:r>
              <w:rPr>
                <w:rFonts w:ascii="Times New Roman" w:hAnsi="Times New Roman"/>
              </w:rPr>
              <w:lastRenderedPageBreak/>
              <w:t>муниципальном уровн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Отсутствие системы работы по популяризации спорта; включенности массовой </w:t>
            </w:r>
            <w:r>
              <w:rPr>
                <w:rFonts w:ascii="Times New Roman" w:hAnsi="Times New Roman"/>
              </w:rPr>
              <w:lastRenderedPageBreak/>
              <w:t xml:space="preserve">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содержания программы воспитания, включая календарный план </w:t>
            </w:r>
            <w:r>
              <w:rPr>
                <w:rFonts w:ascii="Times New Roman" w:hAnsi="Times New Roman"/>
              </w:rPr>
              <w:lastRenderedPageBreak/>
              <w:t>воспитательной рабо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</w:t>
            </w:r>
            <w:r>
              <w:rPr>
                <w:rFonts w:ascii="Times New Roman" w:hAnsi="Times New Roman"/>
              </w:rPr>
              <w:lastRenderedPageBreak/>
              <w:t>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A959E4" w:rsidRDefault="00ED5EAD" w:rsidP="00980DFA">
            <w:r>
              <w:rPr>
                <w:rFonts w:ascii="Times New Roman" w:hAnsi="Times New Roman"/>
              </w:rPr>
              <w:lastRenderedPageBreak/>
              <w:t xml:space="preserve"> 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A959E4" w:rsidRDefault="00ED5EAD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тско-взрослой событийной </w:t>
            </w:r>
            <w:r>
              <w:rPr>
                <w:rFonts w:ascii="Times New Roman" w:hAnsi="Times New Roman"/>
              </w:rPr>
              <w:lastRenderedPageBreak/>
              <w:t>общ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</w:t>
            </w:r>
            <w:r>
              <w:rPr>
                <w:rFonts w:ascii="Times New Roman" w:hAnsi="Times New Roman"/>
              </w:rPr>
              <w:lastRenderedPageBreak/>
              <w:t>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ое </w:t>
            </w:r>
            <w:r>
              <w:rPr>
                <w:rFonts w:ascii="Times New Roman" w:hAnsi="Times New Roman"/>
              </w:rPr>
              <w:lastRenderedPageBreak/>
              <w:t xml:space="preserve">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</w:rPr>
              <w:lastRenderedPageBreak/>
              <w:t>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в кабинете учителя-логопеда и (или) </w:t>
            </w:r>
            <w:r>
              <w:rPr>
                <w:rFonts w:ascii="Times New Roman" w:hAnsi="Times New Roman"/>
              </w:rPr>
              <w:lastRenderedPageBreak/>
              <w:t>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все обучающиеся и их родители ознакомлены с возможностями образовательной организации в части предоставления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спросам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или недостаточное </w:t>
            </w:r>
            <w:r>
              <w:rPr>
                <w:rFonts w:ascii="Times New Roman" w:hAnsi="Times New Roman"/>
              </w:rPr>
              <w:lastRenderedPageBreak/>
              <w:t>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</w:t>
            </w:r>
            <w:r>
              <w:rPr>
                <w:rFonts w:ascii="Times New Roman" w:hAnsi="Times New Roman"/>
              </w:rPr>
              <w:lastRenderedPageBreak/>
              <w:t>(материальных, информационно-технических, кадровых) для организации дополнительного образова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</w:t>
            </w:r>
            <w:r>
              <w:rPr>
                <w:rFonts w:ascii="Times New Roman" w:hAnsi="Times New Roman"/>
              </w:rPr>
              <w:lastRenderedPageBreak/>
              <w:t>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A959E4" w:rsidRDefault="00AE2A9D" w:rsidP="00980DFA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A959E4" w:rsidRDefault="00AE2A9D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или </w:t>
            </w:r>
            <w:r>
              <w:rPr>
                <w:rFonts w:ascii="Times New Roman" w:hAnsi="Times New Roman"/>
              </w:rPr>
              <w:lastRenderedPageBreak/>
              <w:t>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етей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</w:t>
            </w:r>
            <w:r>
              <w:rPr>
                <w:rFonts w:ascii="Times New Roman" w:hAnsi="Times New Roman"/>
              </w:rPr>
              <w:lastRenderedPageBreak/>
              <w:t>организаций, предприятий) для работы кружков технической и естественно-научной направленносте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направлен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</w:t>
            </w:r>
            <w:r>
              <w:rPr>
                <w:rFonts w:ascii="Times New Roman" w:hAnsi="Times New Roman"/>
              </w:rPr>
              <w:lastRenderedPageBreak/>
              <w:t>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на предмет качества их содержания, соответствия </w:t>
            </w:r>
            <w:r>
              <w:rPr>
                <w:rFonts w:ascii="Times New Roman" w:hAnsi="Times New Roman"/>
              </w:rPr>
              <w:lastRenderedPageBreak/>
              <w:t>интересам и образовательных потребностя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</w:t>
            </w:r>
            <w:r>
              <w:rPr>
                <w:rFonts w:ascii="Times New Roman" w:hAnsi="Times New Roman"/>
              </w:rPr>
              <w:lastRenderedPageBreak/>
              <w:t>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AE2A9D" w:rsidTr="00980DFA">
        <w:trPr>
          <w:trHeight w:val="2021"/>
        </w:trPr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E2A9D" w:rsidRDefault="00AE2A9D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E2A9D" w:rsidRPr="00540282" w:rsidRDefault="00AE2A9D" w:rsidP="00540282"/>
        </w:tc>
        <w:tc>
          <w:tcPr>
            <w:tcW w:w="0" w:type="auto"/>
          </w:tcPr>
          <w:p w:rsidR="00AE2A9D" w:rsidRPr="00676A42" w:rsidRDefault="00540282" w:rsidP="00980D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Контроль выполнения плана мероприятий школьных творческих объединений</w:t>
            </w:r>
          </w:p>
        </w:tc>
      </w:tr>
      <w:tr w:rsidR="00AE2A9D" w:rsidTr="00980DFA">
        <w:trPr>
          <w:trHeight w:val="850"/>
        </w:trPr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vMerge/>
          </w:tcPr>
          <w:p w:rsidR="00AE2A9D" w:rsidRDefault="00AE2A9D" w:rsidP="00980DFA"/>
        </w:tc>
        <w:tc>
          <w:tcPr>
            <w:tcW w:w="0" w:type="auto"/>
            <w:tcBorders>
              <w:top w:val="nil"/>
            </w:tcBorders>
          </w:tcPr>
          <w:p w:rsidR="00AE2A9D" w:rsidRDefault="00AE2A9D" w:rsidP="00980DFA"/>
        </w:tc>
        <w:tc>
          <w:tcPr>
            <w:tcW w:w="0" w:type="auto"/>
            <w:tcBorders>
              <w:top w:val="nil"/>
            </w:tcBorders>
          </w:tcPr>
          <w:p w:rsidR="00AE2A9D" w:rsidRDefault="00AE2A9D" w:rsidP="00980DFA">
            <w:pPr>
              <w:numPr>
                <w:ilvl w:val="0"/>
                <w:numId w:val="1"/>
              </w:numPr>
            </w:pPr>
          </w:p>
        </w:tc>
      </w:tr>
      <w:tr w:rsidR="00AE2A9D" w:rsidTr="00980DFA">
        <w:trPr>
          <w:trHeight w:val="2277"/>
        </w:trPr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AE2A9D" w:rsidRDefault="00AE2A9D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E2A9D" w:rsidRDefault="00AE2A9D" w:rsidP="00980DFA">
            <w:pPr>
              <w:pStyle w:val="a4"/>
            </w:pPr>
          </w:p>
        </w:tc>
        <w:tc>
          <w:tcPr>
            <w:tcW w:w="0" w:type="auto"/>
          </w:tcPr>
          <w:p w:rsidR="00AE2A9D" w:rsidRDefault="00AE2A9D" w:rsidP="00980DFA">
            <w:pPr>
              <w:numPr>
                <w:ilvl w:val="0"/>
                <w:numId w:val="1"/>
              </w:numPr>
            </w:pP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</w:t>
            </w:r>
            <w:r>
              <w:rPr>
                <w:rFonts w:ascii="Times New Roman" w:hAnsi="Times New Roman"/>
              </w:rPr>
              <w:lastRenderedPageBreak/>
              <w:t>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A959E4" w:rsidRDefault="00980DFA" w:rsidP="00980DF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980DFA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</w:t>
            </w:r>
            <w:r>
              <w:rPr>
                <w:rFonts w:ascii="Times New Roman" w:hAnsi="Times New Roman"/>
              </w:rPr>
              <w:lastRenderedPageBreak/>
              <w:t>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</w:t>
            </w:r>
            <w:r>
              <w:rPr>
                <w:rFonts w:ascii="Times New Roman" w:hAnsi="Times New Roman"/>
              </w:rPr>
              <w:lastRenderedPageBreak/>
              <w:t>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</w:t>
            </w:r>
            <w:r>
              <w:rPr>
                <w:rFonts w:ascii="Times New Roman" w:hAnsi="Times New Roman"/>
              </w:rPr>
              <w:lastRenderedPageBreak/>
              <w:t>общеобразовательной программе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-участников и (или) организаций, обладающих ресурсам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</w:t>
            </w:r>
            <w:r>
              <w:rPr>
                <w:rFonts w:ascii="Times New Roman" w:hAnsi="Times New Roman"/>
              </w:rPr>
              <w:lastRenderedPageBreak/>
              <w:t>части организации школьных творческих объединен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</w:t>
            </w:r>
            <w:r>
              <w:rPr>
                <w:rFonts w:ascii="Times New Roman" w:hAnsi="Times New Roman"/>
              </w:rPr>
              <w:lastRenderedPageBreak/>
              <w:t>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>школьный музыкальный коллектив, школьный медиацентр (телевидение, газета, журнал) и др.)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AB4F89" w:rsidRDefault="00A959E4" w:rsidP="00980DFA">
            <w:pPr>
              <w:rPr>
                <w:rFonts w:ascii="Times New Roman" w:hAnsi="Times New Roman" w:cs="Times New Roman"/>
              </w:rPr>
            </w:pPr>
          </w:p>
        </w:tc>
      </w:tr>
      <w:tr w:rsidR="00980DFA" w:rsidTr="00980DFA">
        <w:trPr>
          <w:trHeight w:val="1740"/>
        </w:trPr>
        <w:tc>
          <w:tcPr>
            <w:tcW w:w="0" w:type="auto"/>
            <w:vMerge w:val="restart"/>
          </w:tcPr>
          <w:p w:rsidR="00980DFA" w:rsidRDefault="00980DFA" w:rsidP="00980DFA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980DFA" w:rsidRDefault="00980DFA" w:rsidP="00980DF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980DFA" w:rsidRDefault="00980DFA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980DFA" w:rsidRDefault="00980DFA" w:rsidP="00980DFA"/>
        </w:tc>
        <w:tc>
          <w:tcPr>
            <w:tcW w:w="0" w:type="auto"/>
            <w:vMerge w:val="restart"/>
          </w:tcPr>
          <w:p w:rsidR="00980DFA" w:rsidRDefault="00980DFA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80DFA" w:rsidRDefault="00980DFA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рганизация  детско-взрослой событийной общности. Привлечение к деятельности  Совета родителей, Совета обучающихся.</w:t>
            </w:r>
          </w:p>
          <w:p w:rsidR="00980DFA" w:rsidRPr="00AB4F89" w:rsidRDefault="00980DFA" w:rsidP="00980DFA">
            <w:pPr>
              <w:rPr>
                <w:rFonts w:ascii="Times New Roman" w:hAnsi="Times New Roman" w:cs="Times New Roman"/>
              </w:rPr>
            </w:pPr>
          </w:p>
        </w:tc>
      </w:tr>
      <w:tr w:rsidR="00980DFA" w:rsidTr="00980DFA">
        <w:trPr>
          <w:trHeight w:val="1560"/>
        </w:trPr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/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0" w:type="auto"/>
          </w:tcPr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Направление запроса в ЦНППМ на формирование ИОМ для руководителя (заместителя руководителя).</w:t>
            </w:r>
          </w:p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</w:p>
        </w:tc>
      </w:tr>
      <w:tr w:rsidR="00980DFA" w:rsidTr="00980DFA">
        <w:trPr>
          <w:trHeight w:val="3450"/>
        </w:trPr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/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</w:t>
            </w:r>
          </w:p>
        </w:tc>
        <w:tc>
          <w:tcPr>
            <w:tcW w:w="0" w:type="auto"/>
          </w:tcPr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980DFA" w:rsidTr="00980DFA">
        <w:trPr>
          <w:trHeight w:val="30181"/>
        </w:trPr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/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980DFA" w:rsidRDefault="00980DFA" w:rsidP="00980DF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пространства в части организации и функционирования школьного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Отсутствие педагогов, работающих в Школьном музее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 xml:space="preserve">Невключенность музейной деятельности в образовательную программу. 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Действующий Школьный музей не сертифицирован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Создание материально-технических условий для реализации программы школьного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Привлечение обучающихся к обучению по программе «Школьный музей», организации деятельности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рганизация деятельности по сертификации школьного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еспечение регистрации, учета Школьного музея путем его включения в электронный «Реестр школьных музеев» на единой информационной платформе детского отдыха и туризма ФГБОУ ДО «Федеральный центр детско-юношеского туризма и краеведения»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пределение цели создания и профиля Школьного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Организация инфраструктурной сетевой среды для реализации программ школьного музея.</w:t>
            </w:r>
          </w:p>
          <w:p w:rsidR="00980DFA" w:rsidRPr="00980DFA" w:rsidRDefault="00980DFA" w:rsidP="00980DFA">
            <w:pPr>
              <w:rPr>
                <w:rFonts w:ascii="Times New Roman" w:hAnsi="Times New Roman" w:cs="Times New Roman"/>
              </w:rPr>
            </w:pPr>
            <w:r w:rsidRPr="00980DFA">
              <w:rPr>
                <w:rFonts w:ascii="Times New Roman" w:hAnsi="Times New Roman" w:cs="Times New Roman"/>
              </w:rPr>
              <w:t>•</w:t>
            </w:r>
            <w:r w:rsidRPr="00980DFA">
              <w:rPr>
                <w:rFonts w:ascii="Times New Roman" w:hAnsi="Times New Roman" w:cs="Times New Roman"/>
              </w:rPr>
              <w:tab/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для реализации программы, организации деятельности </w:t>
            </w:r>
            <w:r>
              <w:rPr>
                <w:rFonts w:ascii="Times New Roman" w:hAnsi="Times New Roman"/>
              </w:rPr>
              <w:lastRenderedPageBreak/>
              <w:t>школьного хор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</w:t>
            </w:r>
            <w:r>
              <w:rPr>
                <w:rFonts w:ascii="Times New Roman" w:hAnsi="Times New Roman"/>
              </w:rPr>
              <w:lastRenderedPageBreak/>
              <w:t>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Создание материально-технических условий для функционирования школьного медиацентра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 и др.)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AB4F89" w:rsidRDefault="00A959E4" w:rsidP="00980DFA">
            <w:pPr>
              <w:rPr>
                <w:rFonts w:ascii="Times New Roman" w:hAnsi="Times New Roman" w:cs="Times New Roman"/>
              </w:rPr>
            </w:pPr>
            <w:r w:rsidRPr="00AB4F89">
              <w:rPr>
                <w:rFonts w:ascii="Times New Roman" w:hAnsi="Times New Roman" w:cs="Times New Roman"/>
              </w:rPr>
              <w:t>Организация работы по вовлечению учащихся в школьные творческие объединения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тий школьных творческих объединений в календарный план воспитательной работ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воспитании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 использования государственных символов при обучении и воспитании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ация рабочей группы из руководителей для контроля за реализацией  программы воспитания, в том числе для обучающихся с ОВЗ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ация рабочей группы из руководителей для контроля за реализацией   календарного плана воспитательной работы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ЛА, регламентирующих работу Совета  родител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готовки  кадров-претендентов на должность советника </w:t>
            </w:r>
            <w:r>
              <w:rPr>
                <w:rFonts w:ascii="Times New Roman" w:hAnsi="Times New Roman"/>
              </w:rPr>
              <w:lastRenderedPageBreak/>
              <w:t>директора по воспитанию и взаимодействию с детскими общественными объединениям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</w:t>
            </w:r>
            <w:r>
              <w:rPr>
                <w:rFonts w:ascii="Times New Roman" w:hAnsi="Times New Roman"/>
              </w:rPr>
              <w:lastRenderedPageBreak/>
              <w:t>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</w:t>
            </w:r>
            <w:r>
              <w:rPr>
                <w:rFonts w:ascii="Times New Roman" w:hAnsi="Times New Roman"/>
              </w:rPr>
              <w:lastRenderedPageBreak/>
              <w:t>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образовательной организации и родителей: </w:t>
            </w:r>
            <w:r>
              <w:rPr>
                <w:rFonts w:ascii="Times New Roman" w:hAnsi="Times New Roman"/>
              </w:rPr>
              <w:lastRenderedPageBreak/>
              <w:t>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</w:t>
            </w:r>
            <w:r>
              <w:rPr>
                <w:rFonts w:ascii="Times New Roman" w:hAnsi="Times New Roman"/>
              </w:rPr>
              <w:lastRenderedPageBreak/>
              <w:t>опыто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опыта по взаимодействию образовательной организации и родителей в процессе реализации рабочей </w:t>
            </w:r>
            <w:r>
              <w:rPr>
                <w:rFonts w:ascii="Times New Roman" w:hAnsi="Times New Roman"/>
              </w:rPr>
              <w:lastRenderedPageBreak/>
              <w:t>программы воспит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 w:rsidRPr="00FF41AF">
              <w:rPr>
                <w:rFonts w:ascii="Times New Roman" w:hAnsi="Times New Roman" w:cs="Times New Roman"/>
              </w:rPr>
              <w:t>Организация рабочей группы по созданию  школьной символики (флаг школы, гимн школы, эмблема школы, элементы школьного костюма и т. п.)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заместителя </w:t>
            </w:r>
            <w:r>
              <w:rPr>
                <w:rFonts w:ascii="Times New Roman" w:hAnsi="Times New Roman"/>
              </w:rPr>
              <w:lastRenderedPageBreak/>
              <w:t>руководителя в части организации реализации программы краеведения и школьного туризм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мер по привлечению и мотивации обучающихся к поисковой и краеведческой деятельности, </w:t>
            </w:r>
            <w:r>
              <w:rPr>
                <w:rFonts w:ascii="Times New Roman" w:hAnsi="Times New Roman"/>
              </w:rPr>
              <w:lastRenderedPageBreak/>
              <w:t>детскому познавательному туризм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функционирование </w:t>
            </w:r>
            <w:r>
              <w:rPr>
                <w:rFonts w:ascii="Times New Roman" w:hAnsi="Times New Roman"/>
              </w:rPr>
              <w:t xml:space="preserve">  Совета обучающихся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функционирование </w:t>
            </w:r>
            <w:r>
              <w:rPr>
                <w:rFonts w:ascii="Times New Roman" w:hAnsi="Times New Roman"/>
              </w:rPr>
              <w:t xml:space="preserve">  первичного отделения РДДМ Движение первых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функционирование </w:t>
            </w:r>
            <w:r>
              <w:rPr>
                <w:rFonts w:ascii="Times New Roman" w:hAnsi="Times New Roman"/>
              </w:rPr>
              <w:t xml:space="preserve"> центра детских инициатив, пространства ученического самоуправления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FF41AF" w:rsidRDefault="00A959E4" w:rsidP="00980DFA">
            <w:pPr>
              <w:rPr>
                <w:rFonts w:ascii="Times New Roman" w:hAnsi="Times New Roman" w:cs="Times New Roman"/>
              </w:rPr>
            </w:pPr>
            <w:r w:rsidRPr="00FF41AF">
              <w:rPr>
                <w:rFonts w:ascii="Times New Roman" w:hAnsi="Times New Roman" w:cs="Times New Roman"/>
              </w:rPr>
              <w:t>Организация  у</w:t>
            </w:r>
            <w:r>
              <w:rPr>
                <w:rFonts w:ascii="Times New Roman" w:hAnsi="Times New Roman" w:cs="Times New Roman"/>
              </w:rPr>
              <w:t>частия</w:t>
            </w:r>
            <w:r w:rsidRPr="00FF41AF">
              <w:rPr>
                <w:rFonts w:ascii="Times New Roman" w:hAnsi="Times New Roman" w:cs="Times New Roman"/>
              </w:rPr>
              <w:t xml:space="preserve"> в реализации проекта Орлята России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Юнармия», «Большая перемена» и др.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ъяснительной работы среди обучающихся и родителей (законных представителей) о </w:t>
            </w:r>
            <w:r>
              <w:rPr>
                <w:rFonts w:ascii="Times New Roman" w:hAnsi="Times New Roman"/>
              </w:rPr>
              <w:lastRenderedPageBreak/>
              <w:t>деятельности детских и молодежных общественных объединений («Юнармия», «Большая перемена»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мотивации обучающихся к участию в молодежных общественных объединениях («Юнармия», «Большая перемена»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рганизации в школе представительств детских и молодежных общественных объединений («Юнармия», «Большая перемена»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</w:rPr>
              <w:lastRenderedPageBreak/>
              <w:t>объединениями информирования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В программе воспитания не предусмотрена организация детских и молодежных общественных объединен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, планирование мероприятий в рамках модул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 w:rsidRPr="007C0B1E">
              <w:rPr>
                <w:rFonts w:ascii="Times New Roman" w:hAnsi="Times New Roman" w:cs="Times New Roman"/>
              </w:rPr>
              <w:t>Организация  участия обучающихся в волонтерском движении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 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</w:t>
            </w:r>
            <w:r>
              <w:rPr>
                <w:rFonts w:ascii="Times New Roman" w:hAnsi="Times New Roman"/>
              </w:rPr>
              <w:lastRenderedPageBreak/>
              <w:t>оказывающей спонсорскую помощь клубу; - отделением ДОСААФ Росс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>общественными объединениям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</w:rPr>
              <w:lastRenderedPageBreak/>
              <w:t>объединениям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чей группы из административного персонала по контролю за реализацией </w:t>
            </w:r>
            <w:r>
              <w:rPr>
                <w:rFonts w:ascii="Times New Roman" w:hAnsi="Times New Roman"/>
              </w:rPr>
              <w:t xml:space="preserve">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7C0B1E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приказом директора школы </w:t>
            </w:r>
            <w:r>
              <w:rPr>
                <w:rFonts w:ascii="Times New Roman" w:hAnsi="Times New Roman"/>
              </w:rPr>
              <w:t xml:space="preserve"> ответственного за реализацию профориентационной деятельност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r>
              <w:rPr>
                <w:rFonts w:ascii="Times New Roman" w:hAnsi="Times New Roman"/>
              </w:rPr>
              <w:lastRenderedPageBreak/>
              <w:t>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</w:t>
            </w:r>
            <w:r>
              <w:rPr>
                <w:rFonts w:ascii="Times New Roman" w:hAnsi="Times New Roman"/>
              </w:rPr>
              <w:lastRenderedPageBreak/>
              <w:t>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</w:t>
            </w:r>
            <w:r>
              <w:rPr>
                <w:rFonts w:ascii="Times New Roman" w:hAnsi="Times New Roman"/>
              </w:rPr>
              <w:lastRenderedPageBreak/>
              <w:t>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r>
              <w:rPr>
                <w:rFonts w:ascii="Times New Roman" w:hAnsi="Times New Roman"/>
              </w:rPr>
              <w:lastRenderedPageBreak/>
              <w:t>индивидуальным таймингом и  т. д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</w:t>
            </w:r>
            <w:r>
              <w:rPr>
                <w:rFonts w:ascii="Times New Roman" w:hAnsi="Times New Roman"/>
              </w:rPr>
              <w:lastRenderedPageBreak/>
              <w:t>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окального нормативного </w:t>
            </w:r>
            <w:r>
              <w:rPr>
                <w:rFonts w:ascii="Times New Roman" w:hAnsi="Times New Roman"/>
              </w:rPr>
              <w:lastRenderedPageBreak/>
              <w:t>акта (Положение об организации профильного обучения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 на предмет их соответствия требованиям ФГОС общего образ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 w:rsidRPr="008E3F35">
              <w:rPr>
                <w:rFonts w:ascii="Times New Roman" w:hAnsi="Times New Roman" w:cs="Times New Roman"/>
              </w:rPr>
              <w:t>Включение в рабочие программы учебных предметов  использование дополнительных материалов по профориентации, в том числе мультимедий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 w:rsidRPr="008E3F35">
              <w:rPr>
                <w:rFonts w:ascii="Times New Roman" w:hAnsi="Times New Roman" w:cs="Times New Roman"/>
              </w:rPr>
              <w:t>Заключение договоров  с предприятиями с целью организации и посещения экскурсий учащимися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 w:rsidRPr="008E3F35">
              <w:rPr>
                <w:rFonts w:ascii="Times New Roman" w:hAnsi="Times New Roman" w:cs="Times New Roman"/>
              </w:rPr>
              <w:t xml:space="preserve">Заключение договоров  с </w:t>
            </w:r>
            <w:r>
              <w:rPr>
                <w:rFonts w:ascii="Times New Roman" w:hAnsi="Times New Roman" w:cs="Times New Roman"/>
              </w:rPr>
              <w:t>организациями</w:t>
            </w:r>
            <w:r w:rsidRPr="008E3F35">
              <w:rPr>
                <w:rFonts w:ascii="Times New Roman" w:hAnsi="Times New Roman" w:cs="Times New Roman"/>
              </w:rPr>
              <w:t xml:space="preserve"> с целью организации</w:t>
            </w:r>
            <w:r>
              <w:rPr>
                <w:rFonts w:ascii="Times New Roman" w:hAnsi="Times New Roman" w:cs="Times New Roman"/>
              </w:rPr>
              <w:t xml:space="preserve"> участия </w:t>
            </w:r>
            <w:r>
              <w:rPr>
                <w:rFonts w:ascii="Times New Roman" w:hAnsi="Times New Roman"/>
              </w:rPr>
              <w:t xml:space="preserve"> обучающихся в моделирующих профессиональных пробах (онлайн) и тестированиях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 w:rsidRPr="008E3F35">
              <w:rPr>
                <w:rFonts w:ascii="Times New Roman" w:hAnsi="Times New Roman" w:cs="Times New Roman"/>
              </w:rPr>
              <w:t xml:space="preserve">Заключение договоров  с </w:t>
            </w:r>
            <w:r>
              <w:rPr>
                <w:rFonts w:ascii="Times New Roman" w:hAnsi="Times New Roman" w:cs="Times New Roman"/>
              </w:rPr>
              <w:t xml:space="preserve">организациями СПО и ВО с целью </w:t>
            </w:r>
            <w:r>
              <w:rPr>
                <w:rFonts w:ascii="Times New Roman" w:hAnsi="Times New Roman"/>
              </w:rPr>
              <w:t xml:space="preserve"> посещения обучающимися экскурсий в организациях СПО и ВО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 w:rsidRPr="008E3F35">
              <w:rPr>
                <w:rFonts w:ascii="Times New Roman" w:hAnsi="Times New Roman" w:cs="Times New Roman"/>
              </w:rPr>
              <w:t>Организация посещения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</w:t>
            </w:r>
            <w:r>
              <w:rPr>
                <w:rFonts w:ascii="Times New Roman" w:hAnsi="Times New Roman"/>
              </w:rPr>
              <w:lastRenderedPageBreak/>
              <w:t>получения первой профессии одновременно с общим образование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r>
              <w:rPr>
                <w:rFonts w:ascii="Times New Roman" w:hAnsi="Times New Roman"/>
              </w:rPr>
              <w:lastRenderedPageBreak/>
              <w:t>обучению по программам профессиональной подготовки по профессиям рабочих и должностям служащих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и проведение родительских собраний на тему профессиональной ориентации, в том числе о кадровых потребностях современного рынка труд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участия обучающихся 6‒11 классов в мероприятиях проекта Билет в будущее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одготовки обучающихся к участию в чемпионатах по профессиональному мастерству: материально-</w:t>
            </w:r>
            <w:r>
              <w:rPr>
                <w:rFonts w:ascii="Times New Roman" w:hAnsi="Times New Roman"/>
              </w:rPr>
              <w:lastRenderedPageBreak/>
              <w:t>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</w:t>
            </w:r>
            <w:r>
              <w:rPr>
                <w:rFonts w:ascii="Times New Roman" w:hAnsi="Times New Roman"/>
              </w:rPr>
              <w:lastRenderedPageBreak/>
              <w:t>по профессиональному мастерству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общеобразовательных организаций с образовательными организациям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</w:t>
            </w:r>
            <w:r>
              <w:rPr>
                <w:rFonts w:ascii="Times New Roman" w:hAnsi="Times New Roman"/>
              </w:rPr>
              <w:lastRenderedPageBreak/>
              <w:t>каждого ребенка» национального проекта «Образование»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Единые подходы к штатному расписанию в организации не используютс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уют нормативные локальны акты, необходимые для расчета штатной численности общеобразовательной организации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нормирования труда работников в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оплаты труда работников в ОО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ая сформированность профессиональных компетенций членов управленческой команды для реализации трудовой функции "Администрирование деятельности общеобразовательной организации": 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их кадров и\или прохождения профессиональной переподготовки по вопросам финансово-экономической деятель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сформированность единых подходов к штатному расписанию, обеспечивающих каждому обучающемуся получение качественного </w:t>
            </w:r>
            <w:r>
              <w:rPr>
                <w:rFonts w:ascii="Times New Roman" w:hAnsi="Times New Roman"/>
              </w:rPr>
              <w:lastRenderedPageBreak/>
              <w:t>образования через реализацию образовательных программ, возможность получения консультации (помощи, сопровождения) специалистов (психолог (педагог-психолог), социальный педагог, учитель-логопед, учитель-дефектолог, медицинский работник и др.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ставление штатного расписания на основании основных нормативных документов, необходимых для расчета штатной численности ОО: уставные </w:t>
            </w:r>
            <w:r>
              <w:rPr>
                <w:rFonts w:ascii="Times New Roman" w:hAnsi="Times New Roman"/>
              </w:rPr>
              <w:lastRenderedPageBreak/>
              <w:t>документы (устав ОО, лицензия на право ведения соответствующей образовательной деятельности, свидетельство о государственной аккредитации); положение о системе нормирования труда работников в ОО; положение о системе оплаты труда работников в ОО; нормы наполняемости классов (групп) обучающихся в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оответствующего количества штатных единиц по каждой группе персонала, руководствуясь положением о системе нормирования труда работников, в пределах финансовых средств, предусматривающих нормативы и объем финансового обеспечения реализации основных общеобразовательных программ в государственных (муниципальных) ОО и численности обучающихся, предусмотренных государственным (муниципальным) заданием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ставление штатного расписания с использованием единых подходов: кадровое (педагогического, </w:t>
            </w:r>
            <w:r>
              <w:rPr>
                <w:rFonts w:ascii="Times New Roman" w:hAnsi="Times New Roman"/>
              </w:rPr>
              <w:lastRenderedPageBreak/>
              <w:t>административного персонала с учетом количественного показателя обучающихся) обеспечение образовательной деятельности (организация своевременной переподготовки имеющихся кадров, привлечение специалистов (в том числе узких с учетом целевых групп обучающихся) из других организаций в том числе через сетевое взаимодействие с организациями, создание профильных групп обучающихся педагогической направлен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оциальных партнёров, готовых оказать помощь в материальном и нематериальном стимулировании участников образовательных отношен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ое понимание управленческими кадрами нормативов штатной численности, способной обеспечить реализацию целей и задач общеобразовательной организации в соответствии с Уставо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-правовых актов, обеспечивающих единые подходы к составлению ШР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едение в соответствие наименований должностей в штатном расписании нормам Федерального законодатель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едение в соответствие количества штатных единиц </w:t>
            </w:r>
            <w:r>
              <w:rPr>
                <w:rFonts w:ascii="Times New Roman" w:hAnsi="Times New Roman"/>
              </w:rPr>
              <w:lastRenderedPageBreak/>
              <w:t>в штатном расписании нормам Федерального законодатель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категорий должностей для обеспечения  реализации целей и задач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количества штатных единиц должностей для обеспечения реализации целей и задач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количества штатных единиц административно-управленческого персонала для обеспечения реализации целей и задач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количества штатных единиц педагогических работников для обеспечения реализации целей и задач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количества штатных единиц учебно-вспомогательного персонала для обеспечения реализации целей и задач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печение реализации ООП в сетевой форме в случае дефицита педагогических кадров в ОО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</w:t>
            </w:r>
            <w:r>
              <w:rPr>
                <w:rFonts w:ascii="Times New Roman" w:hAnsi="Times New Roman"/>
              </w:rPr>
              <w:lastRenderedPageBreak/>
              <w:t>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Разработка  школьного локального акта о системе материального и нематериального стимулиров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в школе по развитию </w:t>
            </w:r>
            <w:r>
              <w:rPr>
                <w:rFonts w:ascii="Times New Roman" w:hAnsi="Times New Roman"/>
              </w:rPr>
              <w:t xml:space="preserve"> системы наставничеств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 методических объединений / кафедр / методических советов учителей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8E3F35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 методических объединений / кафедр / методических советов классных руководителе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>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экспертной оценки практической деятельности (участие в открытом </w:t>
            </w:r>
            <w:r>
              <w:rPr>
                <w:rFonts w:ascii="Times New Roman" w:hAnsi="Times New Roman"/>
              </w:rPr>
              <w:lastRenderedPageBreak/>
              <w:t>мероприятии, его анализ и подготовка заключения о выявленных профессиональных дефицитах)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сопровождению педагогов, у </w:t>
            </w:r>
            <w:r>
              <w:rPr>
                <w:rFonts w:ascii="Times New Roman" w:hAnsi="Times New Roman"/>
              </w:rPr>
              <w:lastRenderedPageBreak/>
              <w:t>которых выявлены профессиональные дефици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редставителей управленческой команды в в формировании ИОМ педаг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</w:t>
            </w:r>
            <w:r>
              <w:rPr>
                <w:rFonts w:ascii="Times New Roman" w:hAnsi="Times New Roman"/>
              </w:rPr>
              <w:lastRenderedPageBreak/>
              <w:t>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удовлетворенности педагогов профессиональной деятельностью и методическим сопровождение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</w:t>
            </w:r>
            <w:r>
              <w:rPr>
                <w:rFonts w:ascii="Times New Roman" w:hAnsi="Times New Roman"/>
              </w:rPr>
              <w:lastRenderedPageBreak/>
              <w:t>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имеющихся программ  повышения квалификации размещенных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.</w:t>
            </w:r>
          </w:p>
          <w:p w:rsidR="00A959E4" w:rsidRDefault="00A959E4" w:rsidP="00980DFA">
            <w:r>
              <w:rPr>
                <w:rFonts w:ascii="Times New Roman" w:hAnsi="Times New Roman"/>
              </w:rPr>
              <w:t xml:space="preserve">Формирование перспективного плана </w:t>
            </w:r>
            <w:r>
              <w:rPr>
                <w:rFonts w:ascii="Times New Roman" w:hAnsi="Times New Roman"/>
              </w:rPr>
              <w:lastRenderedPageBreak/>
              <w:t>повышение квалификации педагогических работников по программам повышения квалификаци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</w:t>
            </w:r>
            <w:r>
              <w:rPr>
                <w:rFonts w:ascii="Times New Roman" w:hAnsi="Times New Roman"/>
              </w:rPr>
              <w:lastRenderedPageBreak/>
              <w:t>педагогами о необходимости обучения по программам повышения квалификации по инструментам ЦОС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</w:t>
            </w:r>
            <w:r>
              <w:rPr>
                <w:rFonts w:ascii="Times New Roman" w:hAnsi="Times New Roman"/>
              </w:rPr>
              <w:lastRenderedPageBreak/>
              <w:t>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</w:t>
            </w:r>
            <w:r>
              <w:rPr>
                <w:rFonts w:ascii="Times New Roman" w:hAnsi="Times New Roman"/>
              </w:rPr>
              <w:lastRenderedPageBreak/>
              <w:t>разъяснительной работы с педагогами о значении воспит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и создание условий для повышения квалификации управленческой команды по программам из Федерального реестра образовательных программ дополнительного профессионального образов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ООП в сетевой форм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</w:t>
            </w:r>
            <w:r>
              <w:rPr>
                <w:rFonts w:ascii="Times New Roman" w:hAnsi="Times New Roman"/>
              </w:rPr>
              <w:lastRenderedPageBreak/>
              <w:t>институтов развития образования/институтов повышения квалификации, программ, размещенных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</w:t>
            </w:r>
            <w:r>
              <w:rPr>
                <w:rFonts w:ascii="Times New Roman" w:hAnsi="Times New Roman"/>
              </w:rPr>
              <w:lastRenderedPageBreak/>
              <w:t>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>педагогическо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</w:t>
            </w:r>
            <w:r>
              <w:rPr>
                <w:rFonts w:ascii="Times New Roman" w:hAnsi="Times New Roman"/>
              </w:rPr>
              <w:lastRenderedPageBreak/>
              <w:t>обучающихся навыков, обеспечивающих технологический суверенитет стран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</w:t>
            </w:r>
            <w:r>
              <w:rPr>
                <w:rFonts w:ascii="Times New Roman" w:hAnsi="Times New Roman"/>
              </w:rPr>
              <w:lastRenderedPageBreak/>
              <w:t>конкурсов, синхронизация его с положением об оплате труда и коллективным договором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</w:t>
            </w:r>
            <w:r>
              <w:rPr>
                <w:rFonts w:ascii="Times New Roman" w:hAnsi="Times New Roman"/>
              </w:rPr>
              <w:lastRenderedPageBreak/>
              <w:t>(госполитика, учет дефицитов и ресурсов ОО и т.д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</w:t>
            </w:r>
            <w:r>
              <w:rPr>
                <w:rFonts w:ascii="Times New Roman" w:hAnsi="Times New Roman"/>
              </w:rPr>
              <w:lastRenderedPageBreak/>
              <w:t>наставничества, тьюторства, сопровождения педагога в подготовке к профессиональному конкурс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необходимых </w:t>
            </w:r>
            <w:r>
              <w:rPr>
                <w:rFonts w:ascii="Times New Roman" w:hAnsi="Times New Roman"/>
              </w:rPr>
              <w:lastRenderedPageBreak/>
              <w:t xml:space="preserve">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к участию в мероприятиях в качестве эксперта, члена жюри, руководителя проект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рофилактики профессионального выгорания педагогов, участвующих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676A42" w:rsidRDefault="00676A42" w:rsidP="00980DFA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Контроль выполнения плана работы педагога-психолога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676A42" w:rsidRDefault="00676A42" w:rsidP="00980DFA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Проведение разъяснительной работы по прохождению СПТ среди родителей и учащихся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локальных актов по организации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676A42" w:rsidRDefault="00676A42" w:rsidP="00980DFA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 xml:space="preserve">Обновление имеющихся локальных актов по </w:t>
            </w:r>
            <w:r w:rsidRPr="00676A42">
              <w:rPr>
                <w:rFonts w:ascii="Times New Roman" w:hAnsi="Times New Roman" w:cs="Times New Roman"/>
              </w:rPr>
              <w:lastRenderedPageBreak/>
              <w:t>организации психолого - педагогического сопровождения участников образовательных отношений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Отсутствие в шта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педагогического работника </w:t>
            </w:r>
            <w:r>
              <w:rPr>
                <w:rFonts w:ascii="Times New Roman" w:hAnsi="Times New Roman"/>
              </w:rPr>
              <w:lastRenderedPageBreak/>
              <w:t>на специальность «учитель-дефектолог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</w:t>
            </w:r>
            <w:r>
              <w:rPr>
                <w:rFonts w:ascii="Times New Roman" w:hAnsi="Times New Roman"/>
              </w:rPr>
              <w:lastRenderedPageBreak/>
              <w:t>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</w:t>
            </w:r>
            <w:r>
              <w:rPr>
                <w:rFonts w:ascii="Times New Roman" w:hAnsi="Times New Roman"/>
              </w:rPr>
              <w:lastRenderedPageBreak/>
              <w:t>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</w:t>
            </w:r>
            <w:r>
              <w:rPr>
                <w:rFonts w:ascii="Times New Roman" w:hAnsi="Times New Roman"/>
              </w:rPr>
              <w:lastRenderedPageBreak/>
              <w:t>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</w:t>
            </w:r>
            <w:r>
              <w:rPr>
                <w:rFonts w:ascii="Times New Roman" w:hAnsi="Times New Roman"/>
              </w:rPr>
              <w:lastRenderedPageBreak/>
              <w:t xml:space="preserve">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</w:t>
            </w:r>
            <w:r>
              <w:rPr>
                <w:rFonts w:ascii="Times New Roman" w:hAnsi="Times New Roman"/>
              </w:rPr>
              <w:lastRenderedPageBreak/>
              <w:t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педагога-психолога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ого специалиста (учителя-логопед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</w:t>
            </w:r>
            <w:r>
              <w:rPr>
                <w:rFonts w:ascii="Times New Roman" w:hAnsi="Times New Roman"/>
              </w:rPr>
              <w:lastRenderedPageBreak/>
              <w:t>с ресурсными центрами, медицинскими учреждениям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разработана </w:t>
            </w:r>
            <w:r>
              <w:rPr>
                <w:rFonts w:ascii="Times New Roman" w:hAnsi="Times New Roman"/>
              </w:rPr>
              <w:lastRenderedPageBreak/>
              <w:t>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</w:t>
            </w:r>
            <w:r>
              <w:rPr>
                <w:rFonts w:ascii="Times New Roman" w:hAnsi="Times New Roman"/>
              </w:rPr>
              <w:lastRenderedPageBreak/>
              <w:t>адресной психологической помощи (поддержки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олимпиадного </w:t>
            </w:r>
            <w:r>
              <w:rPr>
                <w:rFonts w:ascii="Times New Roman" w:hAnsi="Times New Roman"/>
              </w:rPr>
              <w:lastRenderedPageBreak/>
              <w:t>движе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существления психолого-педагогического консультирования педагогически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r>
              <w:rPr>
                <w:rFonts w:ascii="Times New Roman" w:hAnsi="Times New Roman"/>
              </w:rPr>
              <w:lastRenderedPageBreak/>
              <w:t>обучающихся, проявляющих индивидуальные способности, и одаренных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компетентности  педагогических и административных работников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Создание рабочей группы с участием педагога-психолога  формированию психологически благоприятного школьного пространства для обучающихс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закупки оборудования  для кабинета педагога-психолог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</w:t>
            </w:r>
            <w:r>
              <w:rPr>
                <w:rFonts w:ascii="Times New Roman" w:hAnsi="Times New Roman"/>
              </w:rPr>
              <w:lastRenderedPageBreak/>
              <w:t>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кабинета/оборудованных зон в кабинете педагога-психолога для проведения </w:t>
            </w:r>
            <w:r>
              <w:rPr>
                <w:rFonts w:ascii="Times New Roman" w:hAnsi="Times New Roman"/>
              </w:rPr>
              <w:lastRenderedPageBreak/>
              <w:t>индивидуальных и групповых консультаций, психологической разгрузки, коррекционно-развивающей работы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A959E4" w:rsidRDefault="00A959E4" w:rsidP="00980DFA"/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</w:t>
            </w:r>
            <w:r>
              <w:rPr>
                <w:rFonts w:ascii="Times New Roman" w:hAnsi="Times New Roman"/>
              </w:rPr>
              <w:lastRenderedPageBreak/>
              <w:t>(проведение конкурсов, фестивалей, конференций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6A42" w:rsidRDefault="00676A42" w:rsidP="00980DFA">
            <w:pPr>
              <w:rPr>
                <w:rFonts w:ascii="Times New Roman" w:hAnsi="Times New Roman" w:cs="Times New Roman"/>
              </w:rPr>
            </w:pPr>
          </w:p>
          <w:p w:rsidR="00A959E4" w:rsidRPr="00676A42" w:rsidRDefault="00676A42" w:rsidP="00676A42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Составить программу по профилактике травли в образовательной среде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 xml:space="preserve">Профилактика девиантного поведения </w:t>
            </w:r>
            <w:r w:rsidRPr="00CB591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lastRenderedPageBreak/>
              <w:t>Реализуется психолого-</w:t>
            </w:r>
            <w:r w:rsidRPr="00CB591D">
              <w:rPr>
                <w:rFonts w:ascii="Times New Roman" w:hAnsi="Times New Roman" w:cs="Times New Roman"/>
              </w:rPr>
              <w:lastRenderedPageBreak/>
              <w:t>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 xml:space="preserve">Ключевое условие </w:t>
            </w:r>
            <w:r w:rsidRPr="00CB591D">
              <w:rPr>
                <w:rFonts w:ascii="Times New Roman" w:hAnsi="Times New Roman" w:cs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lastRenderedPageBreak/>
              <w:t xml:space="preserve">Формирование психологически </w:t>
            </w:r>
            <w:r w:rsidRPr="00CB591D">
              <w:rPr>
                <w:rFonts w:ascii="Times New Roman" w:hAnsi="Times New Roman" w:cs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959E4" w:rsidRPr="00676A42" w:rsidRDefault="00676A42" w:rsidP="00980DFA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 xml:space="preserve">Обеспечение межведомственного </w:t>
            </w:r>
            <w:r w:rsidRPr="00676A42">
              <w:rPr>
                <w:rFonts w:ascii="Times New Roman" w:hAnsi="Times New Roman" w:cs="Times New Roman"/>
              </w:rPr>
              <w:lastRenderedPageBreak/>
              <w:t>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 w:rsidRPr="00CB591D">
              <w:rPr>
                <w:rFonts w:ascii="Times New Roman" w:hAnsi="Times New Roman" w:cs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959E4" w:rsidRPr="00CB591D" w:rsidRDefault="00A959E4" w:rsidP="00980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ЛА,регламентирующего</w:t>
            </w:r>
            <w:r w:rsidRPr="00CB591D">
              <w:rPr>
                <w:rFonts w:ascii="Times New Roman" w:hAnsi="Times New Roman" w:cs="Times New Roman"/>
              </w:rPr>
              <w:t xml:space="preserve"> ограничения использования мобильных телефонов обучающими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676A42" w:rsidRPr="00676A42" w:rsidRDefault="00676A42" w:rsidP="00980DFA">
            <w:pPr>
              <w:rPr>
                <w:rFonts w:ascii="Times New Roman" w:hAnsi="Times New Roman" w:cs="Times New Roman"/>
              </w:rPr>
            </w:pPr>
          </w:p>
          <w:p w:rsidR="00A959E4" w:rsidRPr="00676A42" w:rsidRDefault="00676A42" w:rsidP="00676A42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Пролонгировать договор по предоставлению высокоскоростному интернету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Pr="00676A42" w:rsidRDefault="00676A42" w:rsidP="00980DFA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Пролонгировать договор по предоставлению высокоскоростному интернету, с наличием фильтрации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</w:t>
            </w:r>
            <w:r>
              <w:rPr>
                <w:rFonts w:ascii="Times New Roman" w:hAnsi="Times New Roman"/>
              </w:rPr>
              <w:lastRenderedPageBreak/>
              <w:t>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Не менее 30% педагогических работников используют </w:t>
            </w:r>
            <w:r>
              <w:rPr>
                <w:rFonts w:ascii="Times New Roman" w:hAnsi="Times New Roman"/>
              </w:rPr>
              <w:lastRenderedPageBreak/>
              <w:t>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</w:t>
            </w:r>
            <w:r>
              <w:rPr>
                <w:rFonts w:ascii="Times New Roman" w:hAnsi="Times New Roman"/>
              </w:rPr>
              <w:lastRenderedPageBreak/>
              <w:t>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документов по использование ФГИС «Моя </w:t>
            </w:r>
            <w:r>
              <w:rPr>
                <w:rFonts w:ascii="Times New Roman" w:hAnsi="Times New Roman"/>
              </w:rPr>
              <w:lastRenderedPageBreak/>
              <w:t>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</w:t>
            </w:r>
            <w:r>
              <w:rPr>
                <w:rFonts w:ascii="Times New Roman" w:hAnsi="Times New Roman"/>
              </w:rPr>
              <w:lastRenderedPageBreak/>
              <w:t>материала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работниками  Методических рекомендаций дл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вопросам работы на платформе ФГИС «Моя школа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</w:t>
            </w:r>
            <w:r>
              <w:rPr>
                <w:rFonts w:ascii="Times New Roman" w:hAnsi="Times New Roman"/>
              </w:rPr>
              <w:lastRenderedPageBreak/>
              <w:t>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A959E4" w:rsidRPr="00676A42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676A42" w:rsidRPr="00676A42" w:rsidRDefault="00676A42" w:rsidP="00980DFA">
            <w:pPr>
              <w:rPr>
                <w:rFonts w:ascii="Times New Roman" w:hAnsi="Times New Roman" w:cs="Times New Roman"/>
              </w:rPr>
            </w:pPr>
          </w:p>
          <w:p w:rsidR="00A959E4" w:rsidRPr="00676A42" w:rsidRDefault="00676A42" w:rsidP="00676A42">
            <w:pPr>
              <w:rPr>
                <w:rFonts w:ascii="Times New Roman" w:hAnsi="Times New Roman" w:cs="Times New Roman"/>
              </w:rPr>
            </w:pPr>
            <w:r w:rsidRPr="00676A42">
              <w:rPr>
                <w:rFonts w:ascii="Times New Roman" w:hAnsi="Times New Roman" w:cs="Times New Roman"/>
              </w:rPr>
              <w:t>Внесение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снащ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ЦОС (поддержка всех </w:t>
            </w:r>
            <w:r>
              <w:rPr>
                <w:rFonts w:ascii="Times New Roman" w:hAnsi="Times New Roman"/>
              </w:rPr>
              <w:lastRenderedPageBreak/>
              <w:t>активностей)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Отсутствие финансирования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ерераспределение бюджетных средств или </w:t>
            </w:r>
            <w:r>
              <w:rPr>
                <w:rFonts w:ascii="Times New Roman" w:hAnsi="Times New Roman"/>
              </w:rPr>
              <w:lastRenderedPageBreak/>
              <w:t>привлечение дополнительных источников финансировани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</w:t>
            </w:r>
            <w:r>
              <w:rPr>
                <w:rFonts w:ascii="Times New Roman" w:hAnsi="Times New Roman"/>
              </w:rPr>
              <w:lastRenderedPageBreak/>
              <w:t>испытаний, маркировка, упаковка, транспортирование и хранение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выполняются </w:t>
            </w:r>
            <w:r>
              <w:rPr>
                <w:rFonts w:ascii="Times New Roman" w:hAnsi="Times New Roman"/>
              </w:rPr>
              <w:lastRenderedPageBreak/>
              <w:t>рекомендации по размещению оборуд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</w:t>
            </w:r>
            <w:r>
              <w:rPr>
                <w:rFonts w:ascii="Times New Roman" w:hAnsi="Times New Roman"/>
              </w:rPr>
              <w:lastRenderedPageBreak/>
              <w:t>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</w:t>
            </w:r>
            <w:r>
              <w:rPr>
                <w:rFonts w:ascii="Times New Roman" w:hAnsi="Times New Roman"/>
              </w:rPr>
              <w:lastRenderedPageBreak/>
              <w:t>ФГОС СОО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</w:t>
            </w:r>
            <w:r>
              <w:rPr>
                <w:rFonts w:ascii="Times New Roman" w:hAnsi="Times New Roman"/>
              </w:rPr>
              <w:lastRenderedPageBreak/>
              <w:t>их выполенение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аличие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 xml:space="preserve">Организация внутришкольного </w:t>
            </w:r>
            <w:r>
              <w:rPr>
                <w:rFonts w:ascii="Times New Roman" w:hAnsi="Times New Roman"/>
              </w:rPr>
              <w:lastRenderedPageBreak/>
              <w:t>пространства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/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не функционирует школьный библиотечный информационный центр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разработан ЛА о школьном библиотечном информационном центре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 xml:space="preserve">необходимое оборудование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поиска </w:t>
            </w:r>
            <w:r>
              <w:rPr>
                <w:rFonts w:ascii="Times New Roman" w:hAnsi="Times New Roman"/>
              </w:rPr>
              <w:lastRenderedPageBreak/>
              <w:t>источников дополнительного финансир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влечения специалист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</w:t>
            </w:r>
            <w:r>
              <w:rPr>
                <w:rFonts w:ascii="Times New Roman" w:hAnsi="Times New Roman"/>
              </w:rPr>
              <w:lastRenderedPageBreak/>
              <w:t>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послеурочную коллективную </w:t>
            </w:r>
            <w:r>
              <w:rPr>
                <w:rFonts w:ascii="Times New Roman" w:hAnsi="Times New Roman"/>
              </w:rPr>
              <w:lastRenderedPageBreak/>
              <w:t>деятельность детей и подростков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 график повышения квалификации внести обучение педагогов для работы в «Школе полного дня»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горизонтального обучения, наставничества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</w:t>
            </w:r>
            <w:r>
              <w:rPr>
                <w:rFonts w:ascii="Times New Roman" w:hAnsi="Times New Roman"/>
              </w:rPr>
              <w:lastRenderedPageBreak/>
              <w:t>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A959E4" w:rsidTr="00980DFA"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  <w:vMerge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A959E4" w:rsidRDefault="00A959E4" w:rsidP="00980D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A959E4" w:rsidRPr="00D909F5" w:rsidTr="00980DFA"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959E4" w:rsidRPr="00D909F5" w:rsidRDefault="00A959E4" w:rsidP="00980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09F5" w:rsidRPr="00D909F5" w:rsidRDefault="00D909F5" w:rsidP="00980DFA">
            <w:pPr>
              <w:rPr>
                <w:rFonts w:ascii="Times New Roman" w:hAnsi="Times New Roman" w:cs="Times New Roman"/>
              </w:rPr>
            </w:pPr>
          </w:p>
          <w:p w:rsidR="00A959E4" w:rsidRPr="00D909F5" w:rsidRDefault="00D909F5" w:rsidP="00D909F5">
            <w:pPr>
              <w:rPr>
                <w:rFonts w:ascii="Times New Roman" w:hAnsi="Times New Roman" w:cs="Times New Roman"/>
              </w:rPr>
            </w:pPr>
            <w:r w:rsidRPr="00D909F5">
              <w:rPr>
                <w:rFonts w:ascii="Times New Roman" w:hAnsi="Times New Roman" w:cs="Times New Roman"/>
              </w:rPr>
              <w:t>Контроль осуществления деятельности коллегиальных органов управления.</w:t>
            </w:r>
          </w:p>
        </w:tc>
      </w:tr>
      <w:tr w:rsidR="00A959E4" w:rsidTr="00980DFA"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959E4" w:rsidRDefault="00A959E4" w:rsidP="00980DF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A959E4" w:rsidRDefault="00A959E4" w:rsidP="00980DFA"/>
        </w:tc>
        <w:tc>
          <w:tcPr>
            <w:tcW w:w="0" w:type="auto"/>
          </w:tcPr>
          <w:p w:rsidR="00A959E4" w:rsidRDefault="00A959E4" w:rsidP="00980DFA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4B6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6B4ACF" w:rsidRDefault="006B4AC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46"/>
        <w:gridCol w:w="5046"/>
        <w:gridCol w:w="5046"/>
      </w:tblGrid>
      <w:tr w:rsidR="004C14B6" w:rsidRPr="004C14B6">
        <w:trPr>
          <w:trHeight w:val="247"/>
        </w:trPr>
        <w:tc>
          <w:tcPr>
            <w:tcW w:w="5046" w:type="dxa"/>
          </w:tcPr>
          <w:p w:rsidR="004C14B6" w:rsidRPr="004C14B6" w:rsidRDefault="004C14B6" w:rsidP="006B4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4A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шние факторы, влияющие на состояние образовательной системы</w:t>
            </w:r>
            <w:r w:rsidR="006B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ешние факторы, оказывающие влияние на развитие школы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лагоприятные возможности для развития школы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ски для развития школы </w:t>
            </w:r>
          </w:p>
        </w:tc>
      </w:tr>
      <w:tr w:rsidR="004C14B6" w:rsidRPr="004C14B6">
        <w:trPr>
          <w:trHeight w:val="385"/>
        </w:trPr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правления образовательной политики в сфере образования на федеральном, областном и муниципальном уровнях.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ентация федеральной политики на повышение качества образования в конкурентной образовательной среде.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совершенство системы работы, недостаточность ресурсов для создания конкурентно способного ОУ. </w:t>
            </w:r>
          </w:p>
        </w:tc>
      </w:tr>
      <w:tr w:rsidR="004C14B6" w:rsidRPr="004C14B6">
        <w:trPr>
          <w:trHeight w:val="1075"/>
        </w:trPr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о - экономические требования к качеству образования и демографические тенденции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экономики России предъявляет запрос на новое качество образования, ориентированное на профессиональное развитие талантливой личности. </w:t>
            </w:r>
          </w:p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а высшего образования ориентирована на высокий уровень образования абитуриентов.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блемы с кадровым обеспечением школы </w:t>
            </w:r>
          </w:p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ньшение количества учащихся, заинтересованных в получении качественного образования </w:t>
            </w:r>
          </w:p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достаточная работа родителей с детьми по определению перспектив дальнейшего обучения </w:t>
            </w:r>
          </w:p>
        </w:tc>
      </w:tr>
      <w:tr w:rsidR="004C14B6" w:rsidRPr="004C14B6">
        <w:trPr>
          <w:trHeight w:val="523"/>
        </w:trPr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фика и уровень запросов участников образовательной деятельности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ентация учащихся и родителей (законных представителей) на высшее и среднее профессиональное образование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гматизм образовательных запросов родителей (законных представителей) и учащихся, который ограничивает результаты образования </w:t>
            </w:r>
          </w:p>
        </w:tc>
      </w:tr>
      <w:tr w:rsidR="004C14B6" w:rsidRPr="004C14B6">
        <w:trPr>
          <w:trHeight w:val="385"/>
        </w:trPr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еждународные тенденции развития образования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иентация на компетентностный подход и готовность 15 летнего подростка к правильному жизненному выбору </w:t>
            </w:r>
          </w:p>
        </w:tc>
        <w:tc>
          <w:tcPr>
            <w:tcW w:w="5046" w:type="dxa"/>
          </w:tcPr>
          <w:p w:rsidR="004C14B6" w:rsidRPr="004C14B6" w:rsidRDefault="004C14B6" w:rsidP="004C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14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ый инфантилизм части молодежи, поддерживаемый родителями. </w:t>
            </w:r>
          </w:p>
        </w:tc>
      </w:tr>
    </w:tbl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ACF" w:rsidRPr="006B4ACF" w:rsidRDefault="006B4ACF" w:rsidP="006B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ACF">
        <w:rPr>
          <w:rFonts w:ascii="Times New Roman" w:hAnsi="Times New Roman" w:cs="Times New Roman"/>
          <w:b/>
          <w:color w:val="000000"/>
          <w:sz w:val="28"/>
          <w:szCs w:val="28"/>
        </w:rPr>
        <w:t>Внутренние факторы, влияющие на состояние образователь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4ACF" w:rsidRPr="006B4ACF" w:rsidRDefault="006B4ACF" w:rsidP="006B4ACF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ACF">
        <w:rPr>
          <w:rFonts w:ascii="Times New Roman" w:hAnsi="Times New Roman" w:cs="Times New Roman"/>
          <w:color w:val="000000"/>
          <w:sz w:val="28"/>
          <w:szCs w:val="28"/>
        </w:rPr>
        <w:t xml:space="preserve"> Достаточно высокий авторитет школы в окружающем социуме; </w:t>
      </w:r>
    </w:p>
    <w:p w:rsidR="006B4ACF" w:rsidRPr="006B4ACF" w:rsidRDefault="006B4ACF" w:rsidP="006B4ACF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ACF">
        <w:rPr>
          <w:rFonts w:ascii="Times New Roman" w:hAnsi="Times New Roman" w:cs="Times New Roman"/>
          <w:color w:val="000000"/>
          <w:sz w:val="28"/>
          <w:szCs w:val="28"/>
        </w:rPr>
        <w:t xml:space="preserve"> Квалифицированный педагогический коллектив, стержнем которого являются педагоги, отработавшие в школе более 20 лет; </w:t>
      </w:r>
    </w:p>
    <w:p w:rsidR="006B4ACF" w:rsidRPr="006B4ACF" w:rsidRDefault="006B4ACF" w:rsidP="006B4ACF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ACF">
        <w:rPr>
          <w:rFonts w:ascii="Times New Roman" w:hAnsi="Times New Roman" w:cs="Times New Roman"/>
          <w:color w:val="000000"/>
          <w:sz w:val="28"/>
          <w:szCs w:val="28"/>
        </w:rPr>
        <w:t xml:space="preserve"> Использование в образовательном процессе современных образовательных технологий, позволяющих обеспечить достойное образование и воспитание; </w:t>
      </w:r>
    </w:p>
    <w:p w:rsidR="006B4ACF" w:rsidRPr="006B4ACF" w:rsidRDefault="006B4ACF" w:rsidP="006B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ACF">
        <w:rPr>
          <w:rFonts w:ascii="Times New Roman" w:hAnsi="Times New Roman" w:cs="Times New Roman"/>
          <w:color w:val="000000"/>
          <w:sz w:val="28"/>
          <w:szCs w:val="28"/>
        </w:rPr>
        <w:t xml:space="preserve"> Сотрудничество с учреждениями среднего профессионального образования, высшего профессионального образования, центрами дополнительного образования. </w:t>
      </w:r>
    </w:p>
    <w:p w:rsidR="006B4ACF" w:rsidRDefault="006B4AC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FF6821" w:rsidRPr="00445073" w:rsidRDefault="00042F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909F5" w:rsidRPr="00D909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1825B2" w:rsidRDefault="00FF6821" w:rsidP="0075658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личие победителей и призеров этапов Всероссийской олимпиады школьников</w:t>
            </w:r>
            <w:r w:rsidR="008A05DC">
              <w:rPr>
                <w:rFonts w:ascii="Times New Roman" w:hAnsi="Times New Roman"/>
              </w:rPr>
              <w:t>.</w:t>
            </w:r>
          </w:p>
          <w:p w:rsidR="00FF6821" w:rsidRDefault="00FF6821" w:rsidP="0075658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.</w:t>
            </w:r>
          </w:p>
          <w:p w:rsidR="00FF6821" w:rsidRPr="0075658D" w:rsidRDefault="00FF682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Наличие специальных технических средств обучения (далее ‒ТСО) индивидуального и коллективного пользования.</w:t>
            </w:r>
          </w:p>
        </w:tc>
        <w:tc>
          <w:tcPr>
            <w:tcW w:w="1349" w:type="pct"/>
          </w:tcPr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еализовать перспективный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лан повышения квалификации учителей по вопросам обучения детей с ОВЗ.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рганизовать работу по решению кадрового вопроса для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казания необходимой психолого-педагогической помощи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тям-инвалидам и ОВЗ.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частие обучающихся во Всероссийской олимпиаде Мотивировать учителей и обучающихся на подготовку и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частие во Всероссийской олимпиаде школьников.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отивировать учителей и обучающихся на подготовку и</w:t>
            </w:r>
          </w:p>
          <w:p w:rsidR="00C1530D" w:rsidRPr="00D909F5" w:rsidRDefault="00C1530D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участие к исследовательской и проектной деятельности.</w:t>
            </w:r>
          </w:p>
          <w:p w:rsidR="001825B2" w:rsidRPr="00445073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6" w:type="pct"/>
          </w:tcPr>
          <w:p w:rsidR="001825B2" w:rsidRPr="0075658D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9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ий</w:t>
            </w:r>
          </w:p>
          <w:p w:rsidR="004805E1" w:rsidRPr="004805E1" w:rsidRDefault="004805E1" w:rsidP="004805E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5E1">
              <w:rPr>
                <w:rFonts w:ascii="Times New Roman" w:eastAsia="Times New Roman" w:hAnsi="Times New Roman" w:cs="Times New Roman"/>
                <w:color w:val="000000"/>
              </w:rPr>
              <w:t>1.Наличие победителей и призеров спортивных соревнований 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  <w:p w:rsidR="004805E1" w:rsidRPr="004805E1" w:rsidRDefault="004805E1" w:rsidP="004805E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5E1">
              <w:rPr>
                <w:rFonts w:ascii="Times New Roman" w:eastAsia="Times New Roman" w:hAnsi="Times New Roman" w:cs="Times New Roman"/>
                <w:color w:val="000000"/>
              </w:rPr>
              <w:t>2.Наличиче в организации отдельного кабинета учителя-логопеда и (или) учителя-дефектолога</w:t>
            </w:r>
          </w:p>
          <w:p w:rsidR="004805E1" w:rsidRPr="004805E1" w:rsidRDefault="004805E1" w:rsidP="004805E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5E1">
              <w:rPr>
                <w:rFonts w:ascii="Times New Roman" w:eastAsia="Times New Roman" w:hAnsi="Times New Roman" w:cs="Times New Roman"/>
                <w:color w:val="000000"/>
              </w:rPr>
              <w:t>3.Наличие в кабинете  учителя-логопеда и (или) учителя-дефектолога</w:t>
            </w:r>
            <w:r w:rsidRPr="004805E1">
              <w:rPr>
                <w:rFonts w:ascii="Times New Roman" w:hAnsi="Times New Roman" w:cs="Times New Roman"/>
              </w:rPr>
              <w:t xml:space="preserve">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1349" w:type="pct"/>
          </w:tcPr>
          <w:p w:rsidR="00C1530D" w:rsidRPr="00D909F5" w:rsidRDefault="00D909F5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909F5">
              <w:rPr>
                <w:rFonts w:ascii="Times New Roman" w:hAnsi="Times New Roman" w:cs="Times New Roman"/>
              </w:rPr>
              <w:t>Рост личностных и спортивных достижений Популяризация выполнения норм ГТО Эффективная деятельность школьных спортивных клубов Улучшение условий для занятий физической культурой и спортом 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</w:t>
            </w:r>
          </w:p>
          <w:p w:rsidR="001825B2" w:rsidRPr="00A474DA" w:rsidRDefault="001825B2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9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ий</w:t>
            </w:r>
          </w:p>
          <w:p w:rsidR="004805E1" w:rsidRPr="0075658D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ункционирование школьного хора</w:t>
            </w:r>
          </w:p>
        </w:tc>
        <w:tc>
          <w:tcPr>
            <w:tcW w:w="1349" w:type="pct"/>
          </w:tcPr>
          <w:p w:rsidR="00C1530D" w:rsidRPr="00D909F5" w:rsidRDefault="00D909F5" w:rsidP="00C1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D909F5">
              <w:rPr>
                <w:rFonts w:ascii="Times New Roman" w:hAnsi="Times New Roman" w:cs="Times New Roman"/>
              </w:rPr>
              <w:t xml:space="preserve">Обеспечение работы детских творческих объединений, учитывающих инициативы и интересы обучающихся; Функционирование не менее трех школьных объединений (школьный театр, школьный музыкальный коллектив, школьный музей); Обеспечение высокого уровня подготовки обучающихся к участию в муниципальном, региональном, всероссийском этапах всероссийских конкурсов, фестивалей, олимпиад; к участию в научнопрактических конференциях; Создание комфортной педагогической среды в школе для </w:t>
            </w:r>
            <w:r w:rsidRPr="00D909F5">
              <w:rPr>
                <w:rFonts w:ascii="Times New Roman" w:hAnsi="Times New Roman" w:cs="Times New Roman"/>
              </w:rPr>
              <w:lastRenderedPageBreak/>
              <w:t>реализации творческих способностей учащихся; Повышение мотивации учащихся к учебной и самообразовательной деятельности, творчеству</w:t>
            </w:r>
          </w:p>
          <w:p w:rsidR="001825B2" w:rsidRPr="0075658D" w:rsidRDefault="001825B2" w:rsidP="00C1530D">
            <w:pPr>
              <w:pStyle w:val="111"/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6" w:type="pct"/>
          </w:tcPr>
          <w:p w:rsidR="001825B2" w:rsidRPr="0075658D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8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</w:p>
          <w:p w:rsidR="004805E1" w:rsidRPr="004805E1" w:rsidRDefault="004805E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05E1">
              <w:rPr>
                <w:rFonts w:ascii="Times New Roman" w:eastAsia="Times New Roman" w:hAnsi="Times New Roman" w:cs="Times New Roman"/>
                <w:color w:val="000000"/>
              </w:rPr>
              <w:t>Наличие советника директора по воспитанию и</w:t>
            </w:r>
            <w:r w:rsidRPr="004805E1">
              <w:rPr>
                <w:rFonts w:ascii="Times New Roman" w:hAnsi="Times New Roman" w:cs="Times New Roman"/>
              </w:rPr>
              <w:t xml:space="preserve"> взаимодействию с детскими общественными объединениями</w:t>
            </w:r>
          </w:p>
        </w:tc>
        <w:tc>
          <w:tcPr>
            <w:tcW w:w="1349" w:type="pct"/>
          </w:tcPr>
          <w:p w:rsidR="001825B2" w:rsidRPr="0075658D" w:rsidRDefault="00D909F5" w:rsidP="00D909F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здание проектной группы для проведения конкурса по разработке школьной символики. 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Анализ системы воспитания в школе в летний период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ий</w:t>
            </w:r>
          </w:p>
          <w:p w:rsidR="004805E1" w:rsidRPr="001C66B6" w:rsidRDefault="004805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1.Наличие соглашений с региональными предприятиями/организациями, оказывающими содействие в реализации профориентационных мероприятий.</w:t>
            </w:r>
          </w:p>
          <w:p w:rsidR="004805E1" w:rsidRPr="001C66B6" w:rsidRDefault="004805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2</w:t>
            </w:r>
            <w:r w:rsidR="001C66B6">
              <w:rPr>
                <w:rFonts w:ascii="Times New Roman" w:hAnsi="Times New Roman" w:cs="Times New Roman"/>
              </w:rPr>
              <w:t>.</w:t>
            </w:r>
            <w:r w:rsidRPr="001C66B6">
              <w:rPr>
                <w:rFonts w:ascii="Times New Roman" w:hAnsi="Times New Roman" w:cs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  <w:p w:rsidR="004805E1" w:rsidRPr="001C66B6" w:rsidRDefault="004805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3.</w:t>
            </w:r>
            <w:r w:rsidR="001C66B6" w:rsidRPr="001C66B6">
              <w:rPr>
                <w:rFonts w:ascii="Times New Roman" w:hAnsi="Times New Roman" w:cs="Times New Roman"/>
              </w:rPr>
              <w:t xml:space="preserve"> Посещение обучающимися профессиональных проб на региональных площадках</w:t>
            </w:r>
          </w:p>
          <w:p w:rsidR="001C66B6" w:rsidRPr="001C66B6" w:rsidRDefault="001C66B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4. 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  <w:p w:rsidR="001C66B6" w:rsidRPr="0075658D" w:rsidRDefault="001C66B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</w:rPr>
              <w:t xml:space="preserve">5 Участие обучающихся в чемпионатах по </w:t>
            </w:r>
            <w:r w:rsidRPr="001C66B6">
              <w:rPr>
                <w:rFonts w:ascii="Times New Roman" w:hAnsi="Times New Roman" w:cs="Times New Roman"/>
              </w:rPr>
              <w:lastRenderedPageBreak/>
              <w:t>профессиональному мастерству, в том числе для обучающихся с инвалидностью, с ОВЗ, включая фестиваль «Знакомство с профессией» в рамках чемпионатов «Абилимпикс».</w:t>
            </w:r>
          </w:p>
        </w:tc>
        <w:tc>
          <w:tcPr>
            <w:tcW w:w="1349" w:type="pct"/>
          </w:tcPr>
          <w:p w:rsidR="00C1530D" w:rsidRDefault="00C1530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5B2" w:rsidRPr="00D909F5" w:rsidRDefault="00D909F5" w:rsidP="00D909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F5">
              <w:rPr>
                <w:rFonts w:ascii="Times New Roman" w:hAnsi="Times New Roman" w:cs="Times New Roman"/>
              </w:rPr>
              <w:t>Создание системы профессиональной ориентации в школе; - Построение индивидуальных траекторий профессионального самоопределения школьников;- Повышение мотивации учащихся к труду; - Оказание адресной помощи учащимся в осознанном выборе будущей профессии; Создание базы диагностических материалов по профориентационной работ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C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ий</w:t>
            </w:r>
          </w:p>
          <w:p w:rsidR="001C66B6" w:rsidRPr="001C66B6" w:rsidRDefault="001C66B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1C66B6">
              <w:rPr>
                <w:rFonts w:ascii="Times New Roman" w:hAnsi="Times New Roman" w:cs="Times New Roman"/>
              </w:rPr>
              <w:t xml:space="preserve"> 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  <w:p w:rsidR="001C66B6" w:rsidRPr="001C66B6" w:rsidRDefault="001C66B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2.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  <w:p w:rsidR="001C66B6" w:rsidRPr="0075658D" w:rsidRDefault="001C66B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</w:rPr>
              <w:t>3. 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pct"/>
          </w:tcPr>
          <w:p w:rsidR="001825B2" w:rsidRPr="003E34CA" w:rsidRDefault="003E34CA" w:rsidP="003E3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4CA">
              <w:rPr>
                <w:rFonts w:ascii="Times New Roman" w:hAnsi="Times New Roman" w:cs="Times New Roman"/>
              </w:rPr>
              <w:t xml:space="preserve">Достижение уровня обучения педагогических работников (не менее 80%) по программам повышения квалификации по инструментам ЦОС; по </w:t>
            </w:r>
            <w:r>
              <w:rPr>
                <w:rFonts w:ascii="Times New Roman" w:hAnsi="Times New Roman" w:cs="Times New Roman"/>
              </w:rPr>
              <w:t>программам - в сфере воспитания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E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</w:p>
          <w:p w:rsidR="001C66B6" w:rsidRPr="001C66B6" w:rsidRDefault="001C66B6" w:rsidP="001C66B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1.Наличие в штате общеобразовательной организации социального педагога</w:t>
            </w:r>
          </w:p>
          <w:p w:rsidR="001C66B6" w:rsidRPr="001C66B6" w:rsidRDefault="001C66B6" w:rsidP="001C66B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2. Наличие в общеобразовательной организации 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1C66B6">
              <w:rPr>
                <w:rFonts w:ascii="Times New Roman" w:hAnsi="Times New Roman" w:cs="Times New Roman"/>
              </w:rPr>
              <w:t xml:space="preserve">дефектолога (по основному месту работы (штатного), </w:t>
            </w:r>
            <w:r w:rsidRPr="001C66B6">
              <w:rPr>
                <w:rFonts w:ascii="Times New Roman" w:hAnsi="Times New Roman" w:cs="Times New Roman"/>
              </w:rPr>
              <w:lastRenderedPageBreak/>
              <w:t>внешнего совместителя или привлеченного в рамках сетевого взаимодействия), квалификация которого соответствует профессиональному стандарту «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1C66B6">
              <w:rPr>
                <w:rFonts w:ascii="Times New Roman" w:hAnsi="Times New Roman" w:cs="Times New Roman"/>
              </w:rPr>
              <w:t>дефектолог»</w:t>
            </w:r>
          </w:p>
          <w:p w:rsidR="001C66B6" w:rsidRPr="001C66B6" w:rsidRDefault="001C66B6" w:rsidP="001C66B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3. Наличие в общеобразовательной организации учителя</w:t>
            </w:r>
            <w:r>
              <w:rPr>
                <w:rFonts w:ascii="Times New Roman" w:hAnsi="Times New Roman" w:cs="Times New Roman"/>
              </w:rPr>
              <w:t>-</w:t>
            </w:r>
            <w:r w:rsidRPr="001C66B6">
              <w:rPr>
                <w:rFonts w:ascii="Times New Roman" w:hAnsi="Times New Roman" w:cs="Times New Roman"/>
              </w:rPr>
              <w:t>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1C66B6">
              <w:rPr>
                <w:rFonts w:ascii="Times New Roman" w:hAnsi="Times New Roman" w:cs="Times New Roman"/>
              </w:rPr>
              <w:t>дефектолог»</w:t>
            </w:r>
          </w:p>
          <w:p w:rsidR="001C66B6" w:rsidRPr="001C66B6" w:rsidRDefault="001C66B6" w:rsidP="001C66B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4. 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  <w:p w:rsidR="001C66B6" w:rsidRPr="001C66B6" w:rsidRDefault="001C66B6" w:rsidP="001C66B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5. Формирование психологически благоприятного школьного пространства для педагогов</w:t>
            </w:r>
          </w:p>
        </w:tc>
        <w:tc>
          <w:tcPr>
            <w:tcW w:w="1349" w:type="pct"/>
          </w:tcPr>
          <w:p w:rsidR="001825B2" w:rsidRPr="003E34CA" w:rsidRDefault="003E34CA" w:rsidP="003E3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4CA">
              <w:rPr>
                <w:rFonts w:ascii="Times New Roman" w:hAnsi="Times New Roman" w:cs="Times New Roman"/>
              </w:rPr>
              <w:lastRenderedPageBreak/>
              <w:t xml:space="preserve">Создание условий, обеспечивающих личностный рост педагога-психолога и социального педагога; Повышение уровня профессионального мастерства педагогов-психолога и социального педагога. Обеспечение улучшения психологического микроклимата в </w:t>
            </w:r>
            <w:r w:rsidRPr="003E34CA">
              <w:rPr>
                <w:rFonts w:ascii="Times New Roman" w:hAnsi="Times New Roman" w:cs="Times New Roman"/>
              </w:rPr>
              <w:lastRenderedPageBreak/>
              <w:t>педагогическом и ученическом коллективах; Повышение уровня культуры взаимоотношений участников образовательных отношений; Трансформирование, зонирования школьного пространства (кабинеты, рекреационные и иные помещения)</w:t>
            </w:r>
            <w:r>
              <w:rPr>
                <w:rFonts w:ascii="Times New Roman" w:hAnsi="Times New Roman" w:cs="Times New Roman"/>
              </w:rPr>
              <w:t xml:space="preserve"> для создания зон отдыха для </w:t>
            </w:r>
            <w:r w:rsidRPr="003E34CA">
              <w:rPr>
                <w:rFonts w:ascii="Times New Roman" w:hAnsi="Times New Roman" w:cs="Times New Roman"/>
              </w:rPr>
              <w:t xml:space="preserve"> обучающихся, мест для занятия спортом, иным досугом)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Default="00080CC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E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</w:p>
          <w:p w:rsidR="001C66B6" w:rsidRPr="001C66B6" w:rsidRDefault="001C66B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1.Эксплуатация информационной системы управления образовательной организацией</w:t>
            </w:r>
          </w:p>
          <w:p w:rsidR="001C66B6" w:rsidRPr="001C66B6" w:rsidRDefault="001C66B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66B6">
              <w:rPr>
                <w:rFonts w:ascii="Times New Roman" w:hAnsi="Times New Roman" w:cs="Times New Roman"/>
              </w:rPr>
              <w:t>2. Функционирование школьного информационно-библиотечного центра</w:t>
            </w:r>
          </w:p>
          <w:p w:rsidR="001C66B6" w:rsidRPr="0075658D" w:rsidRDefault="001C66B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</w:rPr>
              <w:t>3. Реализация модели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349" w:type="pct"/>
          </w:tcPr>
          <w:p w:rsidR="001825B2" w:rsidRPr="003E34CA" w:rsidRDefault="003E34CA" w:rsidP="003E3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E34CA">
              <w:rPr>
                <w:rFonts w:ascii="Times New Roman" w:hAnsi="Times New Roman" w:cs="Times New Roman"/>
              </w:rPr>
              <w:t>омплексное обновление условий реализации образовательных программ; - информационную поддержку образовательной деятельности обучающихся и педагогических работников на основе современных информационных технологий, в том числе доступ к электронным учебным материалам и образовательным ресурсам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4204"/>
        <w:gridCol w:w="2525"/>
        <w:gridCol w:w="3155"/>
        <w:gridCol w:w="3155"/>
        <w:gridCol w:w="2313"/>
      </w:tblGrid>
      <w:tr w:rsidR="003A1E86" w:rsidRPr="0075658D" w:rsidTr="00672757">
        <w:tc>
          <w:tcPr>
            <w:tcW w:w="1421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ые направления и ключевые условия</w:t>
            </w:r>
          </w:p>
        </w:tc>
        <w:tc>
          <w:tcPr>
            <w:tcW w:w="179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1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3A1E86" w:rsidRPr="0075658D" w:rsidTr="00672757">
        <w:tc>
          <w:tcPr>
            <w:tcW w:w="1421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2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0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75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672757" w:rsidRPr="0075658D" w:rsidTr="00672757">
        <w:trPr>
          <w:trHeight w:val="1500"/>
        </w:trPr>
        <w:tc>
          <w:tcPr>
            <w:tcW w:w="1421" w:type="pct"/>
            <w:vMerge w:val="restar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770" w:type="pct"/>
            <w:vMerge w:val="restart"/>
          </w:tcPr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>Реализация учебно-исследовательской и проектной деятельности. Реализация федеральных рабочих про</w:t>
            </w:r>
            <w:r w:rsidR="00042FD2">
              <w:rPr>
                <w:rFonts w:ascii="Times New Roman" w:hAnsi="Times New Roman" w:cs="Times New Roman"/>
              </w:rPr>
              <w:t>грамм по учебным предметам (1‒9</w:t>
            </w:r>
            <w:r w:rsidRPr="00A17C57">
              <w:rPr>
                <w:rFonts w:ascii="Times New Roman" w:hAnsi="Times New Roman" w:cs="Times New Roman"/>
              </w:rPr>
              <w:t xml:space="preserve"> классы)</w:t>
            </w: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 xml:space="preserve">Обеспеченность учебниками и учебными пособиями. Применение электронных образовательных ресурсов (ЭОР) из федерального перечня. 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</w:t>
            </w:r>
            <w:r w:rsidRPr="00A17C57">
              <w:rPr>
                <w:rFonts w:ascii="Times New Roman" w:hAnsi="Times New Roman" w:cs="Times New Roman"/>
              </w:rPr>
              <w:lastRenderedPageBreak/>
              <w:t>обучающихся. Реализация и соблюдение требований локального акта, регламентирующего внутреннюю систему оценки качества образования. Планирование оценочных процедур с учетом графиков проведения федеральных и региональных оценочных процедур. Образовательная организация не входит в перечень образовательных организаций с признаками необъективных результатов.</w:t>
            </w:r>
          </w:p>
          <w:p w:rsidR="00672757" w:rsidRPr="00A17C57" w:rsidRDefault="00042FD2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ие выпускников 9</w:t>
            </w:r>
            <w:r w:rsidR="00672757" w:rsidRPr="00A17C57">
              <w:rPr>
                <w:rFonts w:ascii="Times New Roman" w:hAnsi="Times New Roman" w:cs="Times New Roman"/>
              </w:rPr>
              <w:t xml:space="preserve"> классов, не получивших аттестаты об основном общем образовании, в </w:t>
            </w:r>
            <w:r>
              <w:rPr>
                <w:rFonts w:ascii="Times New Roman" w:hAnsi="Times New Roman" w:cs="Times New Roman"/>
              </w:rPr>
              <w:t>общей численности выпускников 9</w:t>
            </w:r>
            <w:r w:rsidR="00672757" w:rsidRPr="00A17C57">
              <w:rPr>
                <w:rFonts w:ascii="Times New Roman" w:hAnsi="Times New Roman" w:cs="Times New Roman"/>
              </w:rPr>
              <w:t xml:space="preserve"> классов. </w:t>
            </w: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>Реализация рабочих программ курсов внеурочной деятельности, в том числе курса Разговоры о важном.</w:t>
            </w:r>
          </w:p>
          <w:p w:rsidR="00672757" w:rsidRPr="0075658D" w:rsidRDefault="00672757" w:rsidP="00A17C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C57">
              <w:rPr>
                <w:rFonts w:ascii="Times New Roman" w:hAnsi="Times New Roman" w:cs="Times New Roman"/>
              </w:rPr>
              <w:t xml:space="preserve"> Реализация плана </w:t>
            </w:r>
            <w:r w:rsidRPr="00A17C57">
              <w:rPr>
                <w:rFonts w:ascii="Times New Roman" w:hAnsi="Times New Roman" w:cs="Times New Roman"/>
              </w:rPr>
              <w:lastRenderedPageBreak/>
              <w:t>мероприятий по обеспечению доступности и качества образования обучающихся с ОВЗ, с инвалидностью. Разработанность локальных актов в части организации образования обучающихся с ОВЗ, с инвалидностью. 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 Применение электронных образовательных ресурсов и дистанционных образовательных технологий в образовании обучающихся с ОВЗ, с инвалидностью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672757" w:rsidRDefault="00672757" w:rsidP="0067275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Pr="00672757">
              <w:rPr>
                <w:sz w:val="22"/>
                <w:szCs w:val="22"/>
              </w:rPr>
              <w:t xml:space="preserve">.Недостаточная индивидуальная работа с учащимися </w:t>
            </w:r>
          </w:p>
          <w:p w:rsidR="00672757" w:rsidRPr="00672757" w:rsidRDefault="00672757" w:rsidP="00672757">
            <w:pPr>
              <w:pStyle w:val="Default"/>
              <w:jc w:val="both"/>
              <w:rPr>
                <w:sz w:val="22"/>
                <w:szCs w:val="22"/>
              </w:rPr>
            </w:pPr>
            <w:r w:rsidRPr="00672757">
              <w:rPr>
                <w:sz w:val="22"/>
                <w:szCs w:val="22"/>
              </w:rPr>
              <w:t xml:space="preserve">2.Недостаток организации вовлечения учащихся в олимпиадное движение школьников. </w:t>
            </w:r>
          </w:p>
          <w:p w:rsidR="00672757" w:rsidRPr="0075658D" w:rsidRDefault="00672757" w:rsidP="006727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2757">
              <w:rPr>
                <w:rFonts w:ascii="Times New Roman" w:hAnsi="Times New Roman" w:cs="Times New Roman"/>
              </w:rPr>
              <w:t>3.Не обеспечивается подготовка учащихся к участию в олимпиадном движении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>Обеспечение подготовки 100% обучающихся к участию в олимпиадном движении.</w:t>
            </w:r>
          </w:p>
          <w:p w:rsidR="00672757" w:rsidRDefault="006727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672757" w:rsidRDefault="006727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требований к образовательной деятельности на нормативном, правовом, методологическом, содержательном и методическом уровнях. </w:t>
            </w:r>
          </w:p>
        </w:tc>
      </w:tr>
      <w:tr w:rsidR="00672757" w:rsidRPr="0075658D" w:rsidTr="00672757">
        <w:trPr>
          <w:trHeight w:val="3585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>Не осуществляется сетевая форма реализации общеобразовательных программ</w:t>
            </w: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7C57">
              <w:rPr>
                <w:rFonts w:ascii="Times New Roman" w:hAnsi="Times New Roman" w:cs="Times New Roman"/>
              </w:rPr>
              <w:t>Организация взаимодействия с предприятиями для использования ресурсов профессионально</w:t>
            </w:r>
            <w:r>
              <w:rPr>
                <w:rFonts w:ascii="Times New Roman" w:hAnsi="Times New Roman" w:cs="Times New Roman"/>
              </w:rPr>
              <w:t>-</w:t>
            </w:r>
            <w:r w:rsidRPr="00A17C57">
              <w:rPr>
                <w:rFonts w:ascii="Times New Roman" w:hAnsi="Times New Roman" w:cs="Times New Roman"/>
              </w:rPr>
              <w:t>производственной среды с целью профессионального определения, осознанного выбора обучающимися образова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A17C57">
              <w:rPr>
                <w:rFonts w:ascii="Times New Roman" w:hAnsi="Times New Roman" w:cs="Times New Roman"/>
              </w:rPr>
              <w:t>профессиональных маршрутов, готовности к дальнейшему обучению и успешной социализации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A17C57" w:rsidRDefault="00672757" w:rsidP="00A17C5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C57">
              <w:rPr>
                <w:rFonts w:ascii="Times New Roman" w:hAnsi="Times New Roman" w:cs="Times New Roman"/>
              </w:rPr>
              <w:t>Отсутств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</w:tc>
      </w:tr>
      <w:tr w:rsidR="00672757" w:rsidRPr="0075658D" w:rsidTr="00672757">
        <w:trPr>
          <w:trHeight w:val="5760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сутствие специальных технических средств обучения (далее ‒ТСО) индивидуального и коллективного пользования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Pr="00A17C57" w:rsidRDefault="00672757" w:rsidP="00A17C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r>
              <w:rPr>
                <w:rFonts w:ascii="Times New Roman" w:hAnsi="Times New Roman"/>
              </w:rPr>
              <w:t>специальных технических средств обучения (далее ‒ТСО) индивидуального и коллективного пользования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72757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C57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материально-</w:t>
            </w:r>
            <w:r w:rsidRPr="00A17C57">
              <w:rPr>
                <w:rFonts w:ascii="Times New Roman" w:hAnsi="Times New Roman" w:cs="Times New Roman"/>
              </w:rPr>
              <w:t>технических условий</w:t>
            </w:r>
          </w:p>
        </w:tc>
      </w:tr>
      <w:tr w:rsidR="00672757" w:rsidRPr="0075658D" w:rsidTr="00672757">
        <w:tc>
          <w:tcPr>
            <w:tcW w:w="1421" w:type="pc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770" w:type="pct"/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13E1">
              <w:rPr>
                <w:rFonts w:ascii="Times New Roman" w:hAnsi="Times New Roman" w:cs="Times New Roman"/>
              </w:rPr>
              <w:t xml:space="preserve">100% обучающихся начальных классов обеспечены горячим питанием. Наличие общешкольной программы работы по противодействию и профилактике вредных привычек Организация просветительской деятельности, направленной на формирование здорового образа жизни, профилактика табакокурения, употребления алкоголя и наркотических средств. Проводится более 5 просветительских мероприятий за учебный год по ЗОЖ, по профилактике курения табака, употребления алкоголя и наркотических средств. Наличие общешкольной программы здоровьесбережения и ее полноценная реализация. Наличие в образовательной организации спортивной инфраструктуры для </w:t>
            </w:r>
            <w:r w:rsidRPr="000D13E1">
              <w:rPr>
                <w:rFonts w:ascii="Times New Roman" w:hAnsi="Times New Roman" w:cs="Times New Roman"/>
              </w:rPr>
              <w:lastRenderedPageBreak/>
              <w:t>занятий физической культурой и спортом, в том числе, доступной населению. 30% и более обучающихся постоянно посещают занятия по дополнительным образовательным программам в области физической культуры и спорта. 30% и более обучающихся, имеющих знак отличия ВФСК «ГТО», подтвержденный удостоверением.</w:t>
            </w:r>
          </w:p>
        </w:tc>
        <w:tc>
          <w:tcPr>
            <w:tcW w:w="1028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lastRenderedPageBreak/>
              <w:t>Малое 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028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Создание условий для занятий физической культурой и разнообразными видами спорта</w:t>
            </w:r>
          </w:p>
        </w:tc>
        <w:tc>
          <w:tcPr>
            <w:tcW w:w="753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Сокращение численного контингента обучающихся</w:t>
            </w:r>
          </w:p>
        </w:tc>
      </w:tr>
      <w:tr w:rsidR="00672757" w:rsidRPr="0075658D" w:rsidTr="00672757">
        <w:tc>
          <w:tcPr>
            <w:tcW w:w="1421" w:type="pc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770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Участие обучающихся в конкурсах, фестивалях, олимпиадах, конференциях на региональном и всероссийском уровне. Наличие победителей и призеров конкурсов, фестивалей, олимпиад, конференций на всероссийском уровне. Функционирование школьного театра,</w:t>
            </w:r>
            <w:r>
              <w:rPr>
                <w:rFonts w:ascii="Times New Roman" w:hAnsi="Times New Roman" w:cs="Times New Roman"/>
              </w:rPr>
              <w:t xml:space="preserve"> школьного музея</w:t>
            </w:r>
            <w:r w:rsidRPr="0068308A">
              <w:rPr>
                <w:rFonts w:ascii="Times New Roman" w:hAnsi="Times New Roman" w:cs="Times New Roman"/>
              </w:rPr>
              <w:t>, школьного медиацентра. 30% и более обучающихся являются членами школьных творческих объединений.</w:t>
            </w:r>
          </w:p>
        </w:tc>
        <w:tc>
          <w:tcPr>
            <w:tcW w:w="1028" w:type="pct"/>
          </w:tcPr>
          <w:p w:rsidR="00672757" w:rsidRPr="0068308A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308A">
              <w:rPr>
                <w:rFonts w:ascii="Times New Roman" w:eastAsia="Times New Roman" w:hAnsi="Times New Roman" w:cs="Times New Roman"/>
                <w:color w:val="000000"/>
              </w:rPr>
              <w:t>Отсутствие школьного хора</w:t>
            </w:r>
          </w:p>
        </w:tc>
        <w:tc>
          <w:tcPr>
            <w:tcW w:w="1028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Материально-техническое оснащение, помещения, необходимые для функционирования школьного хора</w:t>
            </w:r>
          </w:p>
        </w:tc>
        <w:tc>
          <w:tcPr>
            <w:tcW w:w="753" w:type="pct"/>
          </w:tcPr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Недостаточно современная материально – техническая база.</w:t>
            </w:r>
          </w:p>
        </w:tc>
      </w:tr>
      <w:tr w:rsidR="00672757" w:rsidRPr="0075658D" w:rsidTr="00672757">
        <w:trPr>
          <w:trHeight w:val="1770"/>
        </w:trPr>
        <w:tc>
          <w:tcPr>
            <w:tcW w:w="1421" w:type="pct"/>
            <w:vMerge w:val="restar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770" w:type="pct"/>
            <w:vMerge w:val="restart"/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3E1">
              <w:rPr>
                <w:rFonts w:ascii="Times New Roman" w:hAnsi="Times New Roman" w:cs="Times New Roman"/>
              </w:rPr>
              <w:t xml:space="preserve">Использование государственных символов при обучении и воспитании. Реализация рабочей программы воспитания, в том числе для обучающихся с ОВЗ. Реализация календарного плана воспитательной работы Функционирование Совета родителей. Наличие школьной символики (флаг </w:t>
            </w:r>
            <w:r w:rsidRPr="000D13E1">
              <w:rPr>
                <w:rFonts w:ascii="Times New Roman" w:hAnsi="Times New Roman" w:cs="Times New Roman"/>
              </w:rPr>
              <w:lastRenderedPageBreak/>
              <w:t xml:space="preserve">школы, гимн школы, эмблема школы). Реализация программ краеведения и школьного туризма. Организация летних тематических смен в школьном лагере. Функционирование Совета обучающихся. Наличие первичного отделения РДДМ Движение первых. Наличие центра детских инициатив, пространства ученического самоуправления. Участие в реализации проекта Орлята России. Участие обучающихся в волонтерском движении. 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3E1">
              <w:rPr>
                <w:rFonts w:ascii="Times New Roman" w:hAnsi="Times New Roman" w:cs="Times New Roman"/>
              </w:rPr>
              <w:lastRenderedPageBreak/>
              <w:t>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0D13E1">
              <w:rPr>
                <w:rFonts w:ascii="Times New Roman" w:hAnsi="Times New Roman" w:cs="Times New Roman"/>
              </w:rPr>
              <w:t>вие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0D13E1" w:rsidRDefault="00672757" w:rsidP="006830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личие в штате школы  советника директора </w:t>
            </w:r>
            <w:r w:rsidRPr="000D13E1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.</w:t>
            </w:r>
          </w:p>
          <w:p w:rsidR="00672757" w:rsidRPr="0068308A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672757" w:rsidRPr="00672757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ие специалиста</w:t>
            </w:r>
          </w:p>
        </w:tc>
      </w:tr>
      <w:tr w:rsidR="00672757" w:rsidRPr="0075658D" w:rsidTr="00672757">
        <w:trPr>
          <w:trHeight w:val="285"/>
        </w:trPr>
        <w:tc>
          <w:tcPr>
            <w:tcW w:w="1421" w:type="pct"/>
            <w:vMerge/>
          </w:tcPr>
          <w:p w:rsidR="00672757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D13E1">
              <w:rPr>
                <w:rFonts w:ascii="Times New Roman" w:hAnsi="Times New Roman" w:cs="Times New Roman"/>
              </w:rPr>
              <w:t>Отсутс</w:t>
            </w:r>
            <w:r>
              <w:rPr>
                <w:rFonts w:ascii="Times New Roman" w:hAnsi="Times New Roman" w:cs="Times New Roman"/>
              </w:rPr>
              <w:t>т</w:t>
            </w:r>
            <w:r w:rsidRPr="000D13E1">
              <w:rPr>
                <w:rFonts w:ascii="Times New Roman" w:hAnsi="Times New Roman" w:cs="Times New Roman"/>
              </w:rPr>
              <w:t>вие представительств детских и молодежных общественных объединений (Юнармия).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6830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в школе </w:t>
            </w:r>
            <w:r w:rsidRPr="000D13E1">
              <w:rPr>
                <w:rFonts w:ascii="Times New Roman" w:hAnsi="Times New Roman" w:cs="Times New Roman"/>
              </w:rPr>
              <w:t>представительств детских и молодежных общественных объединений (Юнармия).</w:t>
            </w:r>
          </w:p>
          <w:p w:rsidR="00672757" w:rsidRDefault="00672757" w:rsidP="006830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672757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8308A">
              <w:rPr>
                <w:rFonts w:ascii="Times New Roman" w:hAnsi="Times New Roman" w:cs="Times New Roman"/>
              </w:rPr>
              <w:t>Сокращение численного контингента обучающихся</w:t>
            </w:r>
          </w:p>
          <w:p w:rsidR="00672757" w:rsidRPr="0075658D" w:rsidRDefault="00672757" w:rsidP="003A1E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Недостаточно современная материально – техническая база.</w:t>
            </w:r>
          </w:p>
        </w:tc>
      </w:tr>
      <w:tr w:rsidR="00672757" w:rsidRPr="0075658D" w:rsidTr="00672757">
        <w:trPr>
          <w:trHeight w:val="6015"/>
        </w:trPr>
        <w:tc>
          <w:tcPr>
            <w:tcW w:w="1421" w:type="pct"/>
            <w:vMerge/>
          </w:tcPr>
          <w:p w:rsidR="00672757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0D13E1" w:rsidRDefault="00672757" w:rsidP="000D13E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D13E1">
              <w:rPr>
                <w:rFonts w:ascii="Times New Roman" w:hAnsi="Times New Roman" w:cs="Times New Roman"/>
              </w:rPr>
              <w:t>Наличие школьных военно-патриотических клубов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0D13E1" w:rsidRDefault="00672757" w:rsidP="006830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функционирование  военно-патриотического клуба.</w:t>
            </w:r>
          </w:p>
          <w:p w:rsidR="00672757" w:rsidRDefault="00672757" w:rsidP="0068308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8308A">
              <w:rPr>
                <w:rFonts w:ascii="Times New Roman" w:hAnsi="Times New Roman" w:cs="Times New Roman"/>
              </w:rPr>
              <w:t>Сокращение численного контингента обучающихся</w:t>
            </w:r>
          </w:p>
          <w:p w:rsidR="00672757" w:rsidRPr="0075658D" w:rsidRDefault="00672757" w:rsidP="003A1E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Недостаточно современная материально – техническая база.</w:t>
            </w:r>
          </w:p>
        </w:tc>
      </w:tr>
      <w:tr w:rsidR="00672757" w:rsidRPr="0075658D" w:rsidTr="00672757">
        <w:trPr>
          <w:trHeight w:val="1755"/>
        </w:trPr>
        <w:tc>
          <w:tcPr>
            <w:tcW w:w="1421" w:type="pct"/>
            <w:vMerge w:val="restar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770" w:type="pct"/>
            <w:vMerge w:val="restart"/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Реализация утвержденного календарного плана профориентационной деятельности в школе. </w:t>
            </w:r>
            <w:r w:rsidRPr="00042FD2">
              <w:rPr>
                <w:rFonts w:ascii="Times New Roman" w:hAnsi="Times New Roman" w:cs="Times New Roman"/>
                <w:color w:val="000000" w:themeColor="text1"/>
              </w:rPr>
              <w:t>Определение заместителя директора, ответственного за реализацию профориентационной деятельности. Наличие</w:t>
            </w:r>
            <w:r w:rsidRPr="003A1E86">
              <w:rPr>
                <w:rFonts w:ascii="Times New Roman" w:hAnsi="Times New Roman" w:cs="Times New Roman"/>
              </w:rPr>
              <w:t xml:space="preserve"> и использование дополнительных </w:t>
            </w:r>
            <w:r w:rsidRPr="003A1E86">
              <w:rPr>
                <w:rFonts w:ascii="Times New Roman" w:hAnsi="Times New Roman" w:cs="Times New Roman"/>
              </w:rPr>
              <w:lastRenderedPageBreak/>
              <w:t xml:space="preserve">материалов по профориентации, в том числе мультимедийных, в учебных предметах общеобразовательного цикла. </w:t>
            </w:r>
          </w:p>
          <w:p w:rsidR="00672757" w:rsidRDefault="00672757" w:rsidP="00233F3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Посещение обучающимися экскурсий на предприятиях, экскурсий в организациях СПО и ВО.Проведение родительских собраний на тему профессиональной ориентации, в том числе о кадровых потребностях современного рынка труда. </w:t>
            </w:r>
          </w:p>
          <w:p w:rsidR="00672757" w:rsidRPr="003A1E86" w:rsidRDefault="00672757" w:rsidP="00233F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1E86">
              <w:rPr>
                <w:rFonts w:ascii="Times New Roman" w:hAnsi="Times New Roman" w:cs="Times New Roman"/>
              </w:rPr>
              <w:t>Участие обучающихся 6‒11 классов в мероприятиях проекта Билет в будущее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75658D" w:rsidRDefault="00672757" w:rsidP="003A1E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</w:t>
            </w:r>
            <w:r w:rsidRPr="003A1E86">
              <w:rPr>
                <w:rFonts w:ascii="Times New Roman" w:hAnsi="Times New Roman" w:cs="Times New Roman"/>
              </w:rPr>
              <w:t xml:space="preserve"> соглашений с региональными предприятиями/организациями оказывающими содействие в реализации профориентацион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911B94" w:rsidRDefault="00672757" w:rsidP="00911B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1B94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</w:t>
            </w:r>
            <w:r w:rsidRPr="003A1E86">
              <w:rPr>
                <w:rFonts w:ascii="Times New Roman" w:hAnsi="Times New Roman" w:cs="Times New Roman"/>
              </w:rPr>
              <w:t>соглашений с региональными предприятиями/организациями оказывающими содействие в реализации профориентацион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672757" w:rsidRPr="00911B94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2757" w:rsidRPr="0075658D" w:rsidTr="00672757">
        <w:trPr>
          <w:trHeight w:val="510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3A1E86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1C66B6">
              <w:rPr>
                <w:rFonts w:ascii="Times New Roman" w:hAnsi="Times New Roman" w:cs="Times New Roman"/>
              </w:rPr>
              <w:t>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rPr>
          <w:trHeight w:val="780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3A1E86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учающихся, принявших участие в профессиональных пробах</w:t>
            </w:r>
            <w:r w:rsidRPr="001C66B6">
              <w:rPr>
                <w:rFonts w:ascii="Times New Roman" w:hAnsi="Times New Roman" w:cs="Times New Roman"/>
              </w:rPr>
              <w:t xml:space="preserve"> на региональных площад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rPr>
          <w:trHeight w:val="1515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3A1E86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3A1E86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Отсутствие обучающихся, прошедших </w:t>
            </w:r>
            <w:r w:rsidRPr="001C66B6">
              <w:rPr>
                <w:rFonts w:ascii="Times New Roman" w:hAnsi="Times New Roman" w:cs="Times New Roman"/>
              </w:rPr>
              <w:t>профессион</w:t>
            </w:r>
            <w:r>
              <w:rPr>
                <w:rFonts w:ascii="Times New Roman" w:hAnsi="Times New Roman" w:cs="Times New Roman"/>
              </w:rPr>
              <w:t>альное обучение</w:t>
            </w:r>
            <w:r w:rsidRPr="001C66B6">
              <w:rPr>
                <w:rFonts w:ascii="Times New Roman" w:hAnsi="Times New Roman" w:cs="Times New Roman"/>
              </w:rPr>
              <w:t xml:space="preserve">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rPr>
          <w:trHeight w:val="6525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3A1E86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Default="00672757" w:rsidP="003A1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обучающихся, принявших участие </w:t>
            </w:r>
            <w:r w:rsidRPr="001C66B6">
              <w:rPr>
                <w:rFonts w:ascii="Times New Roman" w:hAnsi="Times New Roman" w:cs="Times New Roman"/>
              </w:rPr>
              <w:t>в чемпионатах по профессиональному мастерству, в том числе для обучающихся с инвалидностью, с ОВЗ, включая фестиваль «Знакомство с профессией» в рамках чемпионатов «Абилимпикс»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rPr>
          <w:trHeight w:val="840"/>
        </w:trPr>
        <w:tc>
          <w:tcPr>
            <w:tcW w:w="1421" w:type="pct"/>
            <w:vMerge w:val="restar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770" w:type="pct"/>
            <w:vMerge w:val="restart"/>
          </w:tcPr>
          <w:p w:rsidR="00672757" w:rsidRPr="009B6C37" w:rsidRDefault="00672757" w:rsidP="009B6C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6C37">
              <w:rPr>
                <w:rFonts w:ascii="Times New Roman" w:hAnsi="Times New Roman" w:cs="Times New Roman"/>
              </w:rPr>
              <w:t xml:space="preserve">Предусмотрены меры материального и нематериального стимулирования педагогов. Развитие системы наставничества. Наличие методических объединений учителей, классных руководителей. Не менее 80% учителей прошли диагностику профессиональных компетенций. 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 используется единый подход</w:t>
            </w:r>
            <w:r w:rsidRPr="009B6C37">
              <w:rPr>
                <w:rFonts w:ascii="Times New Roman" w:hAnsi="Times New Roman" w:cs="Times New Roman"/>
              </w:rPr>
              <w:t xml:space="preserve"> к штатному расписанию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rPr>
          <w:trHeight w:val="2085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9B6C37" w:rsidRDefault="00672757" w:rsidP="009B6C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FA5523" w:rsidRDefault="006727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523">
              <w:rPr>
                <w:rFonts w:ascii="Times New Roman" w:hAnsi="Times New Roman" w:cs="Times New Roman"/>
                <w:sz w:val="24"/>
                <w:szCs w:val="24"/>
              </w:rPr>
              <w:t>Менее 50% педагогических работников прошли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,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, по программам повышения квалификации в сфере воспитания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FA5523" w:rsidRDefault="00FA552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FA552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рошли обучение по программам повышения квалификации, размещенным в Федеральном реестредополнительных профессиональных программ педагогического образования,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, по программам повышения квалификации в сфере воспитания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757" w:rsidRPr="0075658D" w:rsidTr="00672757">
        <w:tc>
          <w:tcPr>
            <w:tcW w:w="1421" w:type="pc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770" w:type="pct"/>
          </w:tcPr>
          <w:p w:rsidR="00672757" w:rsidRPr="00B3105D" w:rsidRDefault="00672757" w:rsidP="00CC09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105D">
              <w:rPr>
                <w:rFonts w:ascii="Times New Roman" w:hAnsi="Times New Roman" w:cs="Times New Roman"/>
              </w:rPr>
              <w:t>90% обучающихся и более приняли участие в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B3105D">
              <w:rPr>
                <w:rFonts w:ascii="Times New Roman" w:hAnsi="Times New Roman" w:cs="Times New Roman"/>
              </w:rPr>
              <w:t xml:space="preserve">психологическом тестировании на выявление рисков </w:t>
            </w:r>
            <w:r w:rsidRPr="00B3105D">
              <w:rPr>
                <w:rFonts w:ascii="Times New Roman" w:hAnsi="Times New Roman" w:cs="Times New Roman"/>
              </w:rPr>
              <w:lastRenderedPageBreak/>
              <w:t>употребления наркотических средств и психотропных веществ. Наличие педагога</w:t>
            </w:r>
            <w:r>
              <w:rPr>
                <w:rFonts w:ascii="Times New Roman" w:hAnsi="Times New Roman" w:cs="Times New Roman"/>
              </w:rPr>
              <w:t>-</w:t>
            </w:r>
            <w:r w:rsidRPr="00B3105D">
              <w:rPr>
                <w:rFonts w:ascii="Times New Roman" w:hAnsi="Times New Roman" w:cs="Times New Roman"/>
              </w:rPr>
              <w:t>психолога в качестве внутреннего совместителя. Наличие локального акта по организации психолого</w:t>
            </w:r>
            <w:r>
              <w:rPr>
                <w:rFonts w:ascii="Times New Roman" w:hAnsi="Times New Roman" w:cs="Times New Roman"/>
              </w:rPr>
              <w:t>-</w:t>
            </w:r>
            <w:r w:rsidRPr="00B3105D">
              <w:rPr>
                <w:rFonts w:ascii="Times New Roman" w:hAnsi="Times New Roman" w:cs="Times New Roman"/>
              </w:rPr>
              <w:t xml:space="preserve">педагогического сопровождения участников образовательных отношений, Выделение и оснащениетематических пространств для обучающихся (зона общения, игровая зона, зона релаксации). </w:t>
            </w:r>
          </w:p>
        </w:tc>
        <w:tc>
          <w:tcPr>
            <w:tcW w:w="1028" w:type="pct"/>
          </w:tcPr>
          <w:p w:rsidR="00672757" w:rsidRDefault="00672757" w:rsidP="00CC09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</w:t>
            </w:r>
            <w:r w:rsidRPr="00B3105D">
              <w:rPr>
                <w:rFonts w:ascii="Times New Roman" w:hAnsi="Times New Roman" w:cs="Times New Roman"/>
              </w:rPr>
              <w:t xml:space="preserve">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  <w:p w:rsidR="00672757" w:rsidRDefault="00672757" w:rsidP="00CC09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B3105D">
              <w:rPr>
                <w:rFonts w:ascii="Times New Roman" w:hAnsi="Times New Roman" w:cs="Times New Roman"/>
              </w:rPr>
              <w:t>в кабинете педагога</w:t>
            </w:r>
            <w:r>
              <w:rPr>
                <w:rFonts w:ascii="Times New Roman" w:hAnsi="Times New Roman" w:cs="Times New Roman"/>
              </w:rPr>
              <w:t>-</w:t>
            </w:r>
            <w:r w:rsidRPr="00B3105D">
              <w:rPr>
                <w:rFonts w:ascii="Times New Roman" w:hAnsi="Times New Roman" w:cs="Times New Roman"/>
              </w:rPr>
              <w:t>психолога оборудованных зон для проведения индивидуальных и групповых консультаций, психологической разгрузки, коррекционно-развивающей работы</w:t>
            </w:r>
          </w:p>
          <w:p w:rsidR="00672757" w:rsidRPr="0075658D" w:rsidRDefault="00672757" w:rsidP="00CC093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сутствие тематического пространства</w:t>
            </w:r>
            <w:r w:rsidRPr="00B3105D">
              <w:rPr>
                <w:rFonts w:ascii="Times New Roman" w:hAnsi="Times New Roman" w:cs="Times New Roman"/>
              </w:rPr>
              <w:t xml:space="preserve"> для отдыха и эмоционального восстановления педагогов</w:t>
            </w:r>
          </w:p>
        </w:tc>
        <w:tc>
          <w:tcPr>
            <w:tcW w:w="1028" w:type="pct"/>
          </w:tcPr>
          <w:p w:rsidR="00672757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штате имеется социальный педагог</w:t>
            </w:r>
          </w:p>
          <w:p w:rsidR="00FA5523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523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523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523" w:rsidRDefault="00FA5523" w:rsidP="00FA552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в ка</w:t>
            </w:r>
            <w:r w:rsidRPr="00B3105D">
              <w:rPr>
                <w:rFonts w:ascii="Times New Roman" w:hAnsi="Times New Roman" w:cs="Times New Roman"/>
              </w:rPr>
              <w:t>бинете педагога</w:t>
            </w:r>
            <w:r>
              <w:rPr>
                <w:rFonts w:ascii="Times New Roman" w:hAnsi="Times New Roman" w:cs="Times New Roman"/>
              </w:rPr>
              <w:t>-</w:t>
            </w:r>
            <w:r w:rsidRPr="00B3105D">
              <w:rPr>
                <w:rFonts w:ascii="Times New Roman" w:hAnsi="Times New Roman" w:cs="Times New Roman"/>
              </w:rPr>
              <w:t>психолога оборудованных зон для проведения индивидуальных и групповых консультаций, психологической разгрузки, коррекционно-развивающе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5523" w:rsidRPr="00FA5523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ано тематическое пространство</w:t>
            </w:r>
            <w:r w:rsidRPr="00B3105D">
              <w:rPr>
                <w:rFonts w:ascii="Times New Roman" w:hAnsi="Times New Roman" w:cs="Times New Roman"/>
              </w:rPr>
              <w:t xml:space="preserve"> для отдыха и эмоционального восстановления педагогов</w:t>
            </w:r>
          </w:p>
        </w:tc>
        <w:tc>
          <w:tcPr>
            <w:tcW w:w="753" w:type="pct"/>
          </w:tcPr>
          <w:p w:rsidR="00672757" w:rsidRPr="00FA5523" w:rsidRDefault="00FA5523" w:rsidP="00FA55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кадров</w:t>
            </w:r>
          </w:p>
        </w:tc>
      </w:tr>
      <w:tr w:rsidR="00672757" w:rsidRPr="0075658D" w:rsidTr="00672757">
        <w:trPr>
          <w:trHeight w:val="1170"/>
        </w:trPr>
        <w:tc>
          <w:tcPr>
            <w:tcW w:w="1421" w:type="pct"/>
            <w:vMerge w:val="restart"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770" w:type="pct"/>
            <w:vMerge w:val="restart"/>
          </w:tcPr>
          <w:p w:rsidR="00672757" w:rsidRPr="009B6C37" w:rsidRDefault="00672757" w:rsidP="009B6C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6C37">
              <w:rPr>
                <w:rFonts w:ascii="Times New Roman" w:hAnsi="Times New Roman" w:cs="Times New Roman"/>
              </w:rPr>
              <w:t xml:space="preserve">Наличие локального акта образовательной организации, регламентирующего ограничения использования мобильных телефонов обучающимися. </w:t>
            </w:r>
            <w:r w:rsidRPr="009B6C37">
              <w:rPr>
                <w:rFonts w:ascii="Times New Roman" w:hAnsi="Times New Roman" w:cs="Times New Roman"/>
              </w:rPr>
              <w:lastRenderedPageBreak/>
              <w:t>Подключение образовательной организации к высокоскоростному интернету, предоставление безопасного доступа к 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9B6C37">
              <w:rPr>
                <w:rFonts w:ascii="Times New Roman" w:hAnsi="Times New Roman" w:cs="Times New Roman"/>
              </w:rPr>
              <w:t xml:space="preserve">коммуникационной сети Интернет.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.. Наличие в образовательной организации пространства для учебных и неучебных занятий, творческих дел. Сформированы коллегиальные органы </w:t>
            </w:r>
            <w:r w:rsidRPr="009B6C37">
              <w:rPr>
                <w:rFonts w:ascii="Times New Roman" w:hAnsi="Times New Roman" w:cs="Times New Roman"/>
              </w:rPr>
              <w:lastRenderedPageBreak/>
              <w:t>управления в соответствии с Федеральным законом Об образовании в Российской Федерации, предусмотренные уставом образовательной организации. Функционирует Управляющий совет школы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информационной системы</w:t>
            </w:r>
            <w:r w:rsidRPr="009B6C37">
              <w:rPr>
                <w:rFonts w:ascii="Times New Roman" w:hAnsi="Times New Roman" w:cs="Times New Roman"/>
              </w:rPr>
              <w:t xml:space="preserve"> управлен</w:t>
            </w:r>
            <w:r>
              <w:rPr>
                <w:rFonts w:ascii="Times New Roman" w:hAnsi="Times New Roman" w:cs="Times New Roman"/>
              </w:rPr>
              <w:t>ия образовательной организацией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672757" w:rsidRPr="00A47183" w:rsidRDefault="00A4718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информационной системы</w:t>
            </w:r>
            <w:r w:rsidRPr="009B6C37">
              <w:rPr>
                <w:rFonts w:ascii="Times New Roman" w:hAnsi="Times New Roman" w:cs="Times New Roman"/>
              </w:rPr>
              <w:t xml:space="preserve"> управлен</w:t>
            </w:r>
            <w:r>
              <w:rPr>
                <w:rFonts w:ascii="Times New Roman" w:hAnsi="Times New Roman" w:cs="Times New Roman"/>
              </w:rPr>
              <w:t>ия образовательной организацией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672757" w:rsidRPr="0075658D" w:rsidRDefault="00A4718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Недостаточно современная материально – техническая база</w:t>
            </w:r>
          </w:p>
        </w:tc>
      </w:tr>
      <w:tr w:rsidR="00672757" w:rsidRPr="0075658D" w:rsidTr="00672757">
        <w:trPr>
          <w:trHeight w:val="840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9B6C37" w:rsidRDefault="00672757" w:rsidP="009B6C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Default="006727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Pr="009B6C37">
              <w:rPr>
                <w:rFonts w:ascii="Times New Roman" w:hAnsi="Times New Roman" w:cs="Times New Roman"/>
              </w:rPr>
              <w:t>школьного библиотечного информационного центра.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8A05DC" w:rsidRDefault="008A05D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05DC">
              <w:rPr>
                <w:rFonts w:ascii="Times New Roman" w:eastAsia="Times New Roman" w:hAnsi="Times New Roman" w:cs="Times New Roman"/>
                <w:color w:val="000000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ьного библиотечно-информационного центра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672757" w:rsidRPr="0075658D" w:rsidRDefault="008A05DC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08A">
              <w:rPr>
                <w:rFonts w:ascii="Times New Roman" w:hAnsi="Times New Roman" w:cs="Times New Roman"/>
              </w:rPr>
              <w:t>Недостаточно современная материально – техническая база</w:t>
            </w:r>
          </w:p>
        </w:tc>
      </w:tr>
      <w:tr w:rsidR="00672757" w:rsidRPr="0075658D" w:rsidTr="00672757">
        <w:trPr>
          <w:trHeight w:val="3795"/>
        </w:trPr>
        <w:tc>
          <w:tcPr>
            <w:tcW w:w="1421" w:type="pct"/>
            <w:vMerge/>
          </w:tcPr>
          <w:p w:rsidR="00672757" w:rsidRPr="0075658D" w:rsidRDefault="00672757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672757" w:rsidRPr="009B6C37" w:rsidRDefault="00672757" w:rsidP="009B6C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Default="006727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ализуется модель </w:t>
            </w:r>
            <w:r w:rsidRPr="001C66B6">
              <w:rPr>
                <w:rFonts w:ascii="Times New Roman" w:hAnsi="Times New Roman" w:cs="Times New Roman"/>
              </w:rPr>
              <w:t>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672757" w:rsidRPr="0075658D" w:rsidRDefault="0067275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по каждому магистральному направлению и ключевому условию.</w:t>
      </w:r>
    </w:p>
    <w:p w:rsidR="003E34CA" w:rsidRPr="003E34CA" w:rsidRDefault="003E34CA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>1. Проанализировать результаты независимой оценки качества образования и разработать механизмы их улучшения.</w:t>
      </w:r>
    </w:p>
    <w:p w:rsidR="003E34CA" w:rsidRPr="003E34CA" w:rsidRDefault="003E34CA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 2. Обеспечить административный контроль за более эффективным оказанием психолого-педагогической помощи учащимся с ОВЗ, с инвалидностью. </w:t>
      </w:r>
    </w:p>
    <w:p w:rsidR="003E34CA" w:rsidRPr="003E34CA" w:rsidRDefault="003E34CA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>3. Модернизировать методическую деятельность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.</w:t>
      </w:r>
    </w:p>
    <w:p w:rsidR="003E34CA" w:rsidRPr="003E34CA" w:rsidRDefault="003E34CA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 4. Обеспечить стабильные положительные результаты, достигнутые обучающимися в ходе государственной итоговой аттестации и готовность выпускников школы к дальнейшему обучению и деятельности в современной высокотехнологической экономике. </w:t>
      </w:r>
    </w:p>
    <w:p w:rsidR="003E34CA" w:rsidRPr="003E34CA" w:rsidRDefault="003E34CA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5. Корректировать специальные дидактические материалы для учащихся с ОВЗ в соответствии с рекомендациями психолого-медикопедагогической комиссии. </w:t>
      </w:r>
    </w:p>
    <w:p w:rsidR="003E34CA" w:rsidRPr="003E34CA" w:rsidRDefault="003E34CA" w:rsidP="003E34CA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6. Построить систему персонифицированного профессионального развития педагогов и руководителей МКОУ «Старо-Волжская ООШ», обеспечивающую своевременную методическую подготовку с нацеленностью на достижение планируемых образовательных результатов. </w:t>
      </w:r>
    </w:p>
    <w:p w:rsidR="003E34CA" w:rsidRPr="003E34CA" w:rsidRDefault="003E34CA" w:rsidP="003E34CA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7. Организовать методическое сопровождение педагогических работников, готовых к трансляции опыта образовательной организации в вопросах образования учащихся с ОВЗ, с инвалидностью на семинарах, тренингах, конференциях и иных мероприятиях. </w:t>
      </w:r>
    </w:p>
    <w:p w:rsidR="003E34CA" w:rsidRPr="003E34CA" w:rsidRDefault="003E34CA" w:rsidP="003E34CA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>8. Формировать предметно-пространственную среду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</w:t>
      </w:r>
    </w:p>
    <w:p w:rsidR="003E34CA" w:rsidRPr="003E34CA" w:rsidRDefault="003E34CA" w:rsidP="003E34CA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 xml:space="preserve"> 9. Заключить договоры сетевого взаимодействия для повышения качества освоения содержания учебных предметов в практическом применении, для обеспечения профильного и углубленного изучения предметов. </w:t>
      </w:r>
    </w:p>
    <w:p w:rsidR="00A741D7" w:rsidRPr="003E34CA" w:rsidRDefault="003E34CA" w:rsidP="003E34CA">
      <w:pPr>
        <w:widowControl w:val="0"/>
        <w:spacing w:after="0" w:line="276" w:lineRule="auto"/>
        <w:ind w:firstLine="567"/>
        <w:rPr>
          <w:rFonts w:ascii="Times New Roman" w:hAnsi="Times New Roman" w:cs="Times New Roman"/>
        </w:rPr>
      </w:pPr>
      <w:r w:rsidRPr="003E34CA">
        <w:rPr>
          <w:rFonts w:ascii="Times New Roman" w:hAnsi="Times New Roman" w:cs="Times New Roman"/>
        </w:rPr>
        <w:t>10. Развивать механизмы взаимодействия с семьей.</w:t>
      </w:r>
    </w:p>
    <w:p w:rsidR="00A741D7" w:rsidRPr="003E34CA" w:rsidRDefault="00A741D7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41D7" w:rsidRDefault="00A741D7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41D7" w:rsidRDefault="00A741D7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41D7" w:rsidRPr="00A741D7" w:rsidRDefault="00A741D7" w:rsidP="00A741D7">
      <w:pPr>
        <w:widowControl w:val="0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A128A0" w:rsidRDefault="00A128A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8A0" w:rsidRPr="007C3589" w:rsidRDefault="00A128A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ние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</w:tcPr>
          <w:p w:rsidR="00A128A0" w:rsidRPr="00B063F1" w:rsidRDefault="0043137A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63F1">
              <w:rPr>
                <w:rFonts w:ascii="Times New Roman" w:hAnsi="Times New Roman" w:cs="Times New Roman"/>
              </w:rPr>
              <w:t>Путь к успеху!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43137A" w:rsidRPr="0043137A" w:rsidRDefault="0043137A" w:rsidP="0043137A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1. Создание условий для подготовки призеров и победителей на региональном этапе ВсОШ </w:t>
            </w:r>
          </w:p>
          <w:p w:rsidR="0043137A" w:rsidRPr="0043137A" w:rsidRDefault="0043137A" w:rsidP="0043137A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2. Создание условий для подготовки призеров и победителей на заключительном этапе ВсОШ </w:t>
            </w:r>
          </w:p>
          <w:p w:rsidR="0043137A" w:rsidRPr="0043137A" w:rsidRDefault="0043137A" w:rsidP="0043137A">
            <w:pPr>
              <w:pStyle w:val="Default"/>
              <w:jc w:val="both"/>
              <w:rPr>
                <w:sz w:val="23"/>
                <w:szCs w:val="23"/>
              </w:rPr>
            </w:pPr>
            <w:r w:rsidRPr="0043137A">
              <w:rPr>
                <w:sz w:val="23"/>
                <w:szCs w:val="23"/>
              </w:rPr>
              <w:t xml:space="preserve">3. Повышение мотивации учащихся к участию в олимпиадном движении </w:t>
            </w:r>
          </w:p>
          <w:p w:rsidR="00A128A0" w:rsidRDefault="0043137A" w:rsidP="0043137A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137A">
              <w:rPr>
                <w:rFonts w:ascii="Times New Roman" w:hAnsi="Times New Roman" w:cs="Times New Roman"/>
                <w:sz w:val="23"/>
                <w:szCs w:val="23"/>
              </w:rPr>
              <w:t xml:space="preserve">4.Развивать гибкость, способность ориентироваться в типах олимпиадных заданий; </w:t>
            </w:r>
          </w:p>
          <w:p w:rsidR="0043137A" w:rsidRDefault="0043137A" w:rsidP="0043137A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Сформировать  определенные навыки и умения, необходимые для успешного выполнения олимпиадных задач.</w:t>
            </w:r>
          </w:p>
          <w:p w:rsidR="0043137A" w:rsidRDefault="0043137A" w:rsidP="0043137A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Развивать одаренность учащихся через оптимальное сочетание основного и дополнительного образования.</w:t>
            </w:r>
          </w:p>
          <w:p w:rsidR="0043137A" w:rsidRPr="0043137A" w:rsidRDefault="0043137A" w:rsidP="0043137A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Разработать индивидуальные программы развития одаренных учащихся по подготовке их к предметным олимпиадам.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692" w:type="dxa"/>
          </w:tcPr>
          <w:p w:rsidR="0043137A" w:rsidRPr="0043137A" w:rsidRDefault="0043137A" w:rsidP="0043137A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1.Обеспечение разработки программ подготовки обучающихся к участию в олимпиадном движении на всех уровнях от школьного до всероссийского. </w:t>
            </w:r>
          </w:p>
          <w:p w:rsidR="0043137A" w:rsidRPr="0043137A" w:rsidRDefault="0043137A" w:rsidP="0043137A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2. Организация систематической подготовки обучающихся к участию в олимпиадном движении на всех уровнях от школьного до всероссийского. </w:t>
            </w:r>
          </w:p>
          <w:p w:rsidR="0043137A" w:rsidRPr="0043137A" w:rsidRDefault="0043137A" w:rsidP="0043137A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3. Организация развития предметно-методических компетенций учителей, обеспечивающих подготовку обучающихся к участию в олимпиадном движении. </w:t>
            </w:r>
          </w:p>
          <w:p w:rsidR="00A128A0" w:rsidRDefault="0043137A" w:rsidP="0043137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37A">
              <w:rPr>
                <w:rFonts w:ascii="Times New Roman" w:hAnsi="Times New Roman" w:cs="Times New Roman"/>
              </w:rPr>
              <w:t>4. Привлечение педагогических работников в качестве эксперта, члена жюри на различных этапах проведения олимпиады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A128A0" w:rsidRPr="00B063F1" w:rsidRDefault="00080CC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  <w:r w:rsidR="00B063F1" w:rsidRPr="00B063F1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1.Включение заданий олимпиадного движения в урочную и внеурочную деятельность. </w:t>
            </w:r>
          </w:p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2. Создание системы работы по подготовке учащихся к олимпиадам. Выявить одаренных детей по предмету у каждого учителя. </w:t>
            </w:r>
          </w:p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3. Оказание помощи учителям при создании банка олимпиадных зданий </w:t>
            </w:r>
          </w:p>
          <w:p w:rsidR="00A128A0" w:rsidRDefault="00B063F1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F1">
              <w:rPr>
                <w:rFonts w:ascii="Times New Roman" w:hAnsi="Times New Roman" w:cs="Times New Roman"/>
              </w:rPr>
              <w:t xml:space="preserve">4. Работа с педагогическими кадрами. Курсы повышения квалификации по вопросам подготовки уч-ся к олимпиадам, работе с одаренными детьми. 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2692" w:type="dxa"/>
          </w:tcPr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Приказ Министерства просвещения Российской Федерации от 01.06.2023 № 415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" </w:t>
            </w:r>
          </w:p>
          <w:p w:rsidR="00A128A0" w:rsidRPr="00B063F1" w:rsidRDefault="00792AB4" w:rsidP="00B063F1">
            <w:pPr>
              <w:pStyle w:val="Default"/>
              <w:jc w:val="both"/>
              <w:rPr>
                <w:sz w:val="23"/>
                <w:szCs w:val="23"/>
              </w:rPr>
            </w:pPr>
            <w:hyperlink r:id="rId11" w:history="1">
              <w:r w:rsidR="00B063F1" w:rsidRPr="0059450E">
                <w:rPr>
                  <w:rStyle w:val="af1"/>
                  <w:sz w:val="23"/>
                  <w:szCs w:val="23"/>
                </w:rPr>
                <w:t>http://publication.pravo.gov.ru/document/0001202307060006</w:t>
              </w:r>
            </w:hyperlink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A128A0" w:rsidRPr="00B063F1" w:rsidRDefault="00B063F1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1.Участие учащихся на региональном и заключительном этапе ВсОШ </w:t>
            </w:r>
          </w:p>
          <w:p w:rsidR="00A128A0" w:rsidRPr="00B063F1" w:rsidRDefault="00B063F1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63F1">
              <w:rPr>
                <w:rFonts w:ascii="Times New Roman" w:hAnsi="Times New Roman" w:cs="Times New Roman"/>
              </w:rPr>
              <w:t xml:space="preserve">2. Наличие призеров и победителей на региональном и заключительном этапе ВсОШ </w:t>
            </w:r>
          </w:p>
        </w:tc>
      </w:tr>
      <w:tr w:rsidR="00A128A0" w:rsidTr="00A128A0">
        <w:tc>
          <w:tcPr>
            <w:tcW w:w="2660" w:type="dxa"/>
          </w:tcPr>
          <w:p w:rsidR="00A128A0" w:rsidRDefault="00A128A0" w:rsidP="00A128A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A128A0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B063F1" w:rsidRPr="00B063F1" w:rsidRDefault="00B063F1" w:rsidP="00B063F1">
            <w:pPr>
              <w:pStyle w:val="Default"/>
              <w:jc w:val="both"/>
              <w:rPr>
                <w:sz w:val="22"/>
                <w:szCs w:val="22"/>
              </w:rPr>
            </w:pPr>
            <w:r w:rsidRPr="00B063F1">
              <w:rPr>
                <w:sz w:val="22"/>
                <w:szCs w:val="22"/>
              </w:rPr>
              <w:t xml:space="preserve">Увеличение доли учащихся, ставших призерами , победителями на региональном и заключительном этапе ВсОШ. </w:t>
            </w:r>
          </w:p>
          <w:p w:rsidR="00A128A0" w:rsidRPr="00B063F1" w:rsidRDefault="00A128A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C3589" w:rsidRDefault="007C3589" w:rsidP="00A128A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8A0" w:rsidRPr="00A128A0" w:rsidRDefault="00A128A0" w:rsidP="00A128A0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доровье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A128A0" w:rsidTr="00C44A9F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C44A9F" w:rsidRPr="001E29A9" w:rsidRDefault="001E29A9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29A9">
              <w:rPr>
                <w:rFonts w:ascii="Times New Roman" w:hAnsi="Times New Roman" w:cs="Times New Roman"/>
                <w:bCs/>
              </w:rPr>
              <w:t>Здоровое поколение</w:t>
            </w:r>
          </w:p>
        </w:tc>
      </w:tr>
      <w:tr w:rsidR="00C44A9F" w:rsidTr="00C44A9F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C44A9F" w:rsidRPr="0075658D" w:rsidRDefault="00C44A9F" w:rsidP="00B063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C44A9F" w:rsidRPr="001E29A9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4A9F">
              <w:rPr>
                <w:rFonts w:ascii="Times New Roman" w:hAnsi="Times New Roman" w:cs="Times New Roman"/>
              </w:rPr>
              <w:t>Создание здоровьесберегающей среды, направленной на формирование здорового образа жизни, сохранение и укрепление здоровья обучающихся, формирование физически здоровой личности, содействие всем участникам образовательного процесса в приобретении устойчивой мотивации на здоровый образ жизни повышение спортивного мастерства членов школьного спортивного клуба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C44A9F" w:rsidRPr="00C44A9F" w:rsidRDefault="00C44A9F" w:rsidP="00C44A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Организация просветительских мероприятий по пропаганде основ ЗОЖ, профилактике табакокурения, наркомании среди обучающихся с учетом их возрастных и индивидуальных особенностей, состояния здоровья через цикл учебных дисциплин и внеурочную деятельность. </w:t>
            </w:r>
          </w:p>
          <w:p w:rsidR="00C44A9F" w:rsidRPr="00C44A9F" w:rsidRDefault="00C44A9F" w:rsidP="00C44A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Внедрять здоровьесберегающие технологии в образовательный процесс. </w:t>
            </w:r>
          </w:p>
          <w:p w:rsidR="00C44A9F" w:rsidRPr="00C44A9F" w:rsidRDefault="00C44A9F" w:rsidP="00C44A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>Активизировать участие семьи в решении вопросов сохранения и укрепления здоровья детей через проведение родительского лектория, совместных мероприятий по формированию основ ЗОЖ.</w:t>
            </w:r>
          </w:p>
          <w:p w:rsidR="00C44A9F" w:rsidRPr="00C44A9F" w:rsidRDefault="00C44A9F" w:rsidP="00C44A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 Обеспечить оптимальную организацию учебного дня и недели с учётом санитарногигиенических норм и возрастных особенностей обучающихся. </w:t>
            </w:r>
          </w:p>
          <w:p w:rsidR="00C44A9F" w:rsidRPr="00C44A9F" w:rsidRDefault="00C44A9F" w:rsidP="00C44A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>Привлекать максимально возможное количество обучающихся к занятиям в спортивных секциях. Диверсификация деятельности школьных спортивных клубов - увеличение до 10 и более видов спорта в ШСК. Участие учащихся в массовых физкультурно-спортивных мероприятиях на муниципальном уровне. Наличие победителей и призеров спортивных соревнований на муниципальном уровне.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2" w:type="dxa"/>
          </w:tcPr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Диверсификация деятельности школьных спортивных клубов - увеличение до 10 и более видов спорта в ШСК. </w:t>
            </w:r>
          </w:p>
          <w:p w:rsidR="00A128A0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9F">
              <w:rPr>
                <w:rFonts w:ascii="Times New Roman" w:hAnsi="Times New Roman" w:cs="Times New Roman"/>
              </w:rPr>
              <w:t>Участие учащихся в массовых физкультурно-спортивных мероприятиях на муниципальном уровне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A128A0" w:rsidRPr="00C44A9F" w:rsidRDefault="00080CC5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  <w:r w:rsidR="00C44A9F" w:rsidRPr="00C44A9F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Создание сети физкультурного актива во всех классах школы; </w:t>
            </w:r>
          </w:p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>Содействие открытию спортивных секций;</w:t>
            </w:r>
          </w:p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 Агитационная работа в области физической культуры и спорта, информирование обучающихся о развитии спортивного движения;</w:t>
            </w:r>
          </w:p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 Проведение спортивно-массовых мероприятий, соревнований среди учащихся школы и с воспитанниками других клубов;</w:t>
            </w:r>
          </w:p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 Создание и подготовка команд по различным видам спорта, для участия воспитанников ШСК в соревнованиях разного уровня;</w:t>
            </w:r>
          </w:p>
          <w:p w:rsidR="00C44A9F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A9F">
              <w:rPr>
                <w:rFonts w:ascii="Times New Roman" w:hAnsi="Times New Roman" w:cs="Times New Roman"/>
              </w:rPr>
              <w:t xml:space="preserve"> Внедрение физической культуры в быт обучающихся, проведение спортивно-массовой и физкультурно-оздоровительной работы в школе; </w:t>
            </w:r>
          </w:p>
          <w:p w:rsidR="00A128A0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9F">
              <w:rPr>
                <w:rFonts w:ascii="Times New Roman" w:hAnsi="Times New Roman" w:cs="Times New Roman"/>
              </w:rPr>
              <w:t>Организация активного спортивно-оздоровительного отдыха обучающихся (лагеря, походы, туризм и т.п.).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2692" w:type="dxa"/>
          </w:tcPr>
          <w:p w:rsidR="00A128A0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ные средства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A128A0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9F">
              <w:rPr>
                <w:rFonts w:ascii="Times New Roman" w:hAnsi="Times New Roman" w:cs="Times New Roman"/>
              </w:rPr>
              <w:t>Зам. директора по УВР, руководитель школьного спортивного клуба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индикаторы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ивности</w:t>
            </w:r>
          </w:p>
        </w:tc>
        <w:tc>
          <w:tcPr>
            <w:tcW w:w="12692" w:type="dxa"/>
          </w:tcPr>
          <w:p w:rsidR="00A128A0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9F">
              <w:rPr>
                <w:rFonts w:ascii="Times New Roman" w:hAnsi="Times New Roman" w:cs="Times New Roman"/>
              </w:rPr>
              <w:lastRenderedPageBreak/>
              <w:t xml:space="preserve">Работа школьного спортивного клуба по 10 спортивным направлениям. Снижение уровня заболеваемости учащихся (из </w:t>
            </w:r>
            <w:r w:rsidRPr="00C44A9F">
              <w:rPr>
                <w:rFonts w:ascii="Times New Roman" w:hAnsi="Times New Roman" w:cs="Times New Roman"/>
              </w:rPr>
              <w:lastRenderedPageBreak/>
              <w:t>постоянного контингента) на 0,5 - 1%. Приобщение школьников к систематическим занятиям физической культурой и различными видами спорта</w:t>
            </w:r>
          </w:p>
        </w:tc>
      </w:tr>
      <w:tr w:rsidR="00A128A0" w:rsidTr="00B063F1">
        <w:tc>
          <w:tcPr>
            <w:tcW w:w="2660" w:type="dxa"/>
          </w:tcPr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оценки результатов и контроля реализации</w:t>
            </w:r>
          </w:p>
          <w:p w:rsidR="00A128A0" w:rsidRDefault="00A128A0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A128A0" w:rsidRPr="00C44A9F" w:rsidRDefault="00C44A9F" w:rsidP="00B063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9F">
              <w:rPr>
                <w:rFonts w:ascii="Times New Roman" w:hAnsi="Times New Roman" w:cs="Times New Roman"/>
              </w:rPr>
              <w:t>Положительная динамика доли участников и призеров спортивных соревнований различного уровня.</w:t>
            </w:r>
          </w:p>
        </w:tc>
      </w:tr>
    </w:tbl>
    <w:p w:rsidR="00A128A0" w:rsidRDefault="00A128A0" w:rsidP="00A128A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4A9F" w:rsidRPr="00A128A0" w:rsidRDefault="00C44A9F" w:rsidP="00C44A9F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ворчество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C44A9F" w:rsidTr="009C47C3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1E16">
              <w:rPr>
                <w:rFonts w:ascii="Times New Roman" w:hAnsi="Times New Roman" w:cs="Times New Roman"/>
              </w:rPr>
              <w:t>«Интеллект - талант - личность»</w:t>
            </w:r>
          </w:p>
        </w:tc>
      </w:tr>
      <w:tr w:rsidR="00C44A9F" w:rsidTr="009C47C3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C44A9F" w:rsidRPr="0075658D" w:rsidRDefault="00C44A9F" w:rsidP="009C47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1E16">
              <w:rPr>
                <w:rFonts w:ascii="Times New Roman" w:hAnsi="Times New Roman" w:cs="Times New Roman"/>
              </w:rPr>
              <w:t xml:space="preserve"> Создание условий для развития обучающихся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Обеспечение функционирования школы полного дня, включая организацию внеурочной деятельности и дополнительного образования. 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Организация не менее 4 объединений внеурочной деятельности (школьный театр, школьный хор, школьный пресс-центр (телевидение, газета).школьный музей)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Обеспечение реализации программ по дополнительному образованию детей не менее по 6 направленностям. 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Развитие сетевого взаимодействия с организациями 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Привлечение обучающихся школы к созидательной творческой самовыражения, реализации способностей, развития талантов.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Обеспечение высокого уровня подготовки к участию муниципальном, региональном, всероссийском этапах конкурсов, фестивалей, олимпиад; к участию в научно-практических конференциях за счет собственных ресурсов и потенциала социальных партнеров.</w:t>
            </w:r>
          </w:p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Обеспечение участия обучающихся в тематических сменах летнего лагеря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2" w:type="dxa"/>
          </w:tcPr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Функционирование школы полного дня, включая организацию внеурочной деятельности и дополнительного образования; 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Функционирование не менее 4 объединений внеурочной деятельности (школьный театр, школьный музыкальный коллектив, школьный пресс-центр (телевидение,газета); школьный музей) 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Реализация программ по дополнительному образованию детей не менее по направленностям;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Организовано сетевое взаимодействие с организациями культуры и искусств, спорта и т.д</w:t>
            </w:r>
          </w:p>
          <w:p w:rsid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Обеспечен высокий уровень подготовки к участию в муниципальном, региональном, всероссийском этапах конкурсов, фестивалей, олимпиад; к участию в научно-практических конференциях за счет собственных ресурсов и потенциала социальных партнеров.</w:t>
            </w:r>
          </w:p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16">
              <w:rPr>
                <w:rFonts w:ascii="Times New Roman" w:hAnsi="Times New Roman" w:cs="Times New Roman"/>
              </w:rPr>
              <w:t xml:space="preserve"> Обучающиеся школы - активные участники тематических смен школьного лагеря.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C44A9F" w:rsidRPr="00F91E16" w:rsidRDefault="003E34CA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мероприятий</w:t>
            </w:r>
          </w:p>
        </w:tc>
        <w:tc>
          <w:tcPr>
            <w:tcW w:w="12692" w:type="dxa"/>
          </w:tcPr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Реализация дополнительных общеобразовательных программ 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 технической, изобретательской, творческой деятельности. 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Функционирование школы полного дня, включая организацию системы внеурочной деятельности и дополнительного образования;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Психолого-педагогическая диагностика способностей детей, их сопровождение; 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Проведение мониторинга занятости обучающихся во внеурочное время; 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Индивидуальная работа с детьми, проявившими выдающиеся способности, по формированию и развитию их познавательных интересов;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Организация тематических смен лагеря с дневным пребыванием детей;</w:t>
            </w:r>
          </w:p>
          <w:p w:rsid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Реализация всех курсов внеурочной деятельности;</w:t>
            </w:r>
          </w:p>
          <w:p w:rsidR="00C44A9F" w:rsidRPr="00F91E16" w:rsidRDefault="00F91E16" w:rsidP="00F91E16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16">
              <w:rPr>
                <w:rFonts w:ascii="Times New Roman" w:hAnsi="Times New Roman" w:cs="Times New Roman"/>
              </w:rPr>
              <w:t xml:space="preserve"> Реализация дополнительных общеразвивающих программ дополнительного образования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2692" w:type="dxa"/>
          </w:tcPr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1E16">
              <w:rPr>
                <w:rFonts w:ascii="Times New Roman" w:hAnsi="Times New Roman" w:cs="Times New Roman"/>
                <w:bCs/>
              </w:rPr>
              <w:t>Бюджетные средства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C44A9F" w:rsidRPr="00F91E16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16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Увеличение количества обучающихся, вовлеченных в деятельность школы полного дня, включая внеурочную деятельность и дополнительное образование.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Увеличение количества объединений внеурочной деятельности.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Увеличение количества направлений объединений дополнительного образования.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Увеличение количества субъектов сетевого взаимодействия.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Увеличение количества обучающихся 5-9 классов школы, вовлеченных в мероприятия по выявлению и сопровождению одаренных детей. 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Увеличение количества проведенных школьных мероприятий по выявлению выдающихся способностей и высокой мотивации у детей, включая школьный этап Всероссийской олимпиады школьников. 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Увеличение количества детей, адекватно проявляющих свои интеллектуальные или иные способности.</w:t>
            </w:r>
          </w:p>
          <w:p w:rsidR="00C44A9F" w:rsidRP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16">
              <w:rPr>
                <w:rFonts w:ascii="Times New Roman" w:hAnsi="Times New Roman" w:cs="Times New Roman"/>
              </w:rPr>
              <w:t xml:space="preserve"> Положительная динамика доли победителей, призеров, участников конкурсов, олимпиад, фестивалей, конференций, выставок различных уровней.</w:t>
            </w:r>
          </w:p>
        </w:tc>
      </w:tr>
      <w:tr w:rsidR="00C44A9F" w:rsidTr="009C47C3">
        <w:tc>
          <w:tcPr>
            <w:tcW w:w="2660" w:type="dxa"/>
          </w:tcPr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C44A9F" w:rsidRDefault="00C44A9F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Увеличение доли обучающихся, охваченных дополнительным образованием; 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>Организация школьных творческих объединений;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Организация внеклассных мероприятий и конкурсов;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16">
              <w:rPr>
                <w:rFonts w:ascii="Times New Roman" w:hAnsi="Times New Roman" w:cs="Times New Roman"/>
              </w:rPr>
              <w:t xml:space="preserve"> Увеличение доли родителей (законных представителей), участвующих в школьных внеклассных мероприятий; </w:t>
            </w:r>
          </w:p>
          <w:p w:rsidR="00C44A9F" w:rsidRP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16">
              <w:rPr>
                <w:rFonts w:ascii="Times New Roman" w:hAnsi="Times New Roman" w:cs="Times New Roman"/>
              </w:rPr>
              <w:lastRenderedPageBreak/>
              <w:t>Увеличение доли участников, призеров и победителей творческих конкурсов, выставок, фестивалей различного уровня</w:t>
            </w:r>
          </w:p>
        </w:tc>
      </w:tr>
    </w:tbl>
    <w:p w:rsidR="00F91E16" w:rsidRPr="00A128A0" w:rsidRDefault="00F91E16" w:rsidP="00F91E16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оспитание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F91E16" w:rsidTr="009C47C3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</w:rPr>
              <w:t>«Воспитать человека»</w:t>
            </w:r>
          </w:p>
        </w:tc>
      </w:tr>
      <w:tr w:rsidR="00F91E16" w:rsidTr="009C47C3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F91E16" w:rsidRPr="0075658D" w:rsidRDefault="00F91E16" w:rsidP="009C47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</w:rPr>
              <w:t xml:space="preserve"> Создание условий для самоопределения и социализации обучающихся на основе: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Усвоение знаний норм, духовно-нравственных ценностей, традиций, которые выработало российское общество (социально значимых знаний)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Формирование и развитие личностных отношений к этим нормам, ценностям, традициям (их освоение, принятие);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Вовлечение детей и молодежи в позитивную социальную деятельность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Рост числа патриотически настроенных молодых граждан.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Приобщение большего количества обучающихся к здоровому образу жизни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Рост количества школьных общественных объединений, увеличение количества участников проектов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довлетворенность обучающихся и родителей жизнедеятельностью классного коллектива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Рост участников и победителей в конкурсах и соревнованиях.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.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.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е их в разнообразные социально востребованные сферы деятельности и актуальные проекты.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F91E16" w:rsidRPr="002B7048" w:rsidRDefault="003E34CA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Реализация рабочей программы воспитания с учетом изменений в законодательной базе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lastRenderedPageBreak/>
              <w:t xml:space="preserve">Развитие деятельности представительств детских и молодежных общественных движений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Создание и расширение функциональных опций школьного медиацентра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Создание школьного хора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Изучение и использование государственной символики (флаг, герб, гимн)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опросах воспитания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и управленческой команд в сфере воспитания;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Реализация календарного плана воспитательной работы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  <w:bCs/>
              </w:rPr>
              <w:t>Бюджетные средства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Увеличение детей в возрасте от 7 до 18 лет, охваченных дополнительным образованием</w:t>
            </w:r>
          </w:p>
        </w:tc>
      </w:tr>
      <w:tr w:rsidR="00F91E16" w:rsidTr="009C47C3">
        <w:tc>
          <w:tcPr>
            <w:tcW w:w="2660" w:type="dxa"/>
          </w:tcPr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F91E16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Увеличение детей в возрасте от 7 до 18 лет, охваченных дополнительным образованием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обучающихся, охваченных деятельностью центров «Точка роста» или мобильных технопарков «Кванториум» и других проектов, направленных на обеспечение доступности дополнительных образовательных программ естественнонаучной и технической направленно- стей, соответствующих приоритетным направлениям технологического развития Российской Федерации. 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Увеличение количества школьников, принимающих активное участие в работе объединений художественной направленности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обучающихся, вовлеченных в деятельность детских и молодежных общественных объединений на базе образовательной организации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школьников, реализующих социальные проекты в рамках сетевого взаимодействия с социальными партнерами;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школьников, посещающих школьные спортивные секции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подростков, принимающих участие в мероприятиях по профилактике дорожно - транспортного травматизма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школьников, принимающих участие в научно-практических конференциях, исследовательских работах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организованных мероприятий, в том числе экскурсии, походов.</w:t>
            </w:r>
          </w:p>
          <w:p w:rsidR="002B7048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родителей, вовлеченных в управление учебно - воспитательным процессом и социально значимую деятельность. </w:t>
            </w:r>
          </w:p>
          <w:p w:rsidR="00F91E16" w:rsidRPr="002B7048" w:rsidRDefault="00F91E16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Увеличение количества родителей, удовлетворенных качеством и полнотой образования и воспитания своих детей</w:t>
            </w:r>
          </w:p>
        </w:tc>
      </w:tr>
    </w:tbl>
    <w:p w:rsidR="002B7048" w:rsidRPr="00A128A0" w:rsidRDefault="009C47C3" w:rsidP="002B7048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7048">
        <w:rPr>
          <w:rFonts w:ascii="Times New Roman" w:hAnsi="Times New Roman" w:cs="Times New Roman"/>
          <w:sz w:val="28"/>
          <w:szCs w:val="28"/>
        </w:rPr>
        <w:t>.Профориентация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2B7048" w:rsidTr="009C47C3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уть в мир профессий</w:t>
            </w:r>
            <w:r w:rsidRPr="002B7048">
              <w:rPr>
                <w:rFonts w:ascii="Times New Roman" w:hAnsi="Times New Roman" w:cs="Times New Roman"/>
              </w:rPr>
              <w:t>»</w:t>
            </w:r>
          </w:p>
        </w:tc>
      </w:tr>
      <w:tr w:rsidR="002B7048" w:rsidTr="009C47C3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2B7048" w:rsidRPr="0075658D" w:rsidRDefault="002B7048" w:rsidP="009C47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</w:rPr>
              <w:t xml:space="preserve"> Формирование механизмов вовлечения и поддержки семьи в процесс социализации, выбора жизненного пути, формирования мировоззрения и субъективного благополучия ребенка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048">
              <w:rPr>
                <w:rFonts w:ascii="Times New Roman" w:hAnsi="Times New Roman" w:cs="Times New Roman"/>
              </w:rPr>
              <w:t>ля обучающихся 6-</w:t>
            </w:r>
            <w:r w:rsidR="00972CD9">
              <w:rPr>
                <w:rFonts w:ascii="Times New Roman" w:hAnsi="Times New Roman" w:cs="Times New Roman"/>
              </w:rPr>
              <w:t>9</w:t>
            </w:r>
            <w:r w:rsidRPr="002B7048">
              <w:rPr>
                <w:rFonts w:ascii="Times New Roman" w:hAnsi="Times New Roman" w:cs="Times New Roman"/>
              </w:rPr>
              <w:t xml:space="preserve"> классов - развитие всех компонентов готовности к профессиональному самоопределению (в т. ч. повышение осознанности и самостоятельности в планировании личных профессиональных перспектив), построение индивидуальной образова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B7048">
              <w:rPr>
                <w:rFonts w:ascii="Times New Roman" w:hAnsi="Times New Roman" w:cs="Times New Roman"/>
              </w:rPr>
              <w:t xml:space="preserve">профессиональной траектории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и федерального уровней), включая информацию о наиболее перспективных и востребованных в ближайшем будущем профессиях, и отраслях экономики Российской Федерации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для педагогов и специалистов - повышение квалификации в области методов и технологий профессиональной ориентации обучающихся.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Применение методик, направленных на активизацию профессионального самоопределения, понимание возможностей и ограничений; диагностических инструментов. Освоение новых, современных, научно обоснованных методик и технологий; для работодателей - привлечение мотивированных обучающихся к производственным задачам, повышение интереса к организации.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Обучение наставников, работающих с учащимися.</w:t>
            </w:r>
          </w:p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По 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B7048">
              <w:rPr>
                <w:rFonts w:ascii="Times New Roman" w:hAnsi="Times New Roman" w:cs="Times New Roman"/>
              </w:rPr>
              <w:t>профессиональной траектории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2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B7048">
              <w:rPr>
                <w:rFonts w:ascii="Times New Roman" w:hAnsi="Times New Roman" w:cs="Times New Roman"/>
              </w:rPr>
              <w:t xml:space="preserve">оздание системы профессиональной ориентации в школе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изменение отношения учащихся к трудовой деятельности по рабочим профессиям и специальностям, востребованным на рынке труда;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повышение мотивации учащихся к труду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оказание адресной помощи учащимся в осознанном выборе будущей профессии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ориентация учащихся на реализацию собственных замыслов в реальных социальных условиях;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создание базы диагностических материалов по профориентационной работе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владение учащимися технологией принятия решения в ситуации профессионального выбора; </w:t>
            </w:r>
          </w:p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активная личностная позиция учащихся в ситуации выбора, уверенность в собственных шагах по построению образова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2B7048">
              <w:rPr>
                <w:rFonts w:ascii="Times New Roman" w:hAnsi="Times New Roman" w:cs="Times New Roman"/>
              </w:rPr>
              <w:t>профессионального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2B7048" w:rsidRPr="002B7048" w:rsidRDefault="00ED2012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Разработка и внедрение календарного плана профориентационной работы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lastRenderedPageBreak/>
              <w:t xml:space="preserve">Организация прохождения КПК по направлению «Учитель - навигатор»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Организация сетевого взаимодействия с партнерами- предприятиями, организациями, представляющими площадку для организации профориентации учащихся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Участие школьников ежегодной многоуровневой онлайн диагностике на платформе bvbinfo.ru в рамках проекта «Билет в будущее» (</w:t>
            </w:r>
            <w:r w:rsidR="00972CD9">
              <w:rPr>
                <w:rFonts w:ascii="Times New Roman" w:hAnsi="Times New Roman" w:cs="Times New Roman"/>
              </w:rPr>
              <w:t>6-9</w:t>
            </w:r>
            <w:r w:rsidRPr="002B7048">
              <w:rPr>
                <w:rFonts w:ascii="Times New Roman" w:hAnsi="Times New Roman" w:cs="Times New Roman"/>
              </w:rPr>
              <w:t xml:space="preserve">классы)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Организация профессиональных проб в рамках проекта «Билет в будущее»;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частие обучающихся в фестивале профессий в рамках проекта «Билет в будуще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Реализация модуля nрофориентационной работы в рабочей программе воспитания;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Актуализация психологического и тьюторского сопровождения выбора профессии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Разработка и включение профориентационных блоков в учебные предметы; </w:t>
            </w:r>
          </w:p>
          <w:p w:rsid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Разработка и внедрение системы профильных элективных курсов; </w:t>
            </w:r>
          </w:p>
          <w:p w:rsidR="002B7048" w:rsidRPr="002B7048" w:rsidRDefault="002B7048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Участие в федеральном проекте «ПроеКТОриЯ»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2" w:type="dxa"/>
          </w:tcPr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7048">
              <w:rPr>
                <w:rFonts w:ascii="Times New Roman" w:hAnsi="Times New Roman" w:cs="Times New Roman"/>
                <w:bCs/>
              </w:rPr>
              <w:t>Бюджетные средства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Увеличение количества программ, направленных на расширение представлений о мире профессий, реализуемых в рамках внеурочной деятельности; 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Увеличение доли обучающихся, получивших профориентационные услуги при содействии специалистов ЦЗН;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количества участников профориентационных мероприятий;</w:t>
            </w:r>
          </w:p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 xml:space="preserve"> Увеличение доли обучающихся - участников открытых онлайн уроков, реализуемых с учетом опыт</w:t>
            </w:r>
            <w:r w:rsidR="00972CD9">
              <w:rPr>
                <w:rFonts w:ascii="Times New Roman" w:hAnsi="Times New Roman" w:cs="Times New Roman"/>
              </w:rPr>
              <w:t>а цикла открытых уроков «ПроеК</w:t>
            </w:r>
            <w:r w:rsidRPr="002B7048">
              <w:rPr>
                <w:rFonts w:ascii="Times New Roman" w:hAnsi="Times New Roman" w:cs="Times New Roman"/>
              </w:rPr>
              <w:t>ТОриЯ», «Билет в будущее» или иных аналогичных по возможностям, функциям и результатам проектов.</w:t>
            </w:r>
          </w:p>
        </w:tc>
      </w:tr>
      <w:tr w:rsidR="002B7048" w:rsidTr="009C47C3">
        <w:tc>
          <w:tcPr>
            <w:tcW w:w="2660" w:type="dxa"/>
          </w:tcPr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7048">
              <w:rPr>
                <w:rFonts w:ascii="Times New Roman" w:hAnsi="Times New Roman" w:cs="Times New Roman"/>
              </w:rPr>
              <w:t>Результаты мотивирующего мониторинга</w:t>
            </w:r>
          </w:p>
          <w:p w:rsidR="002B7048" w:rsidRPr="002B7048" w:rsidRDefault="002B7048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048">
              <w:rPr>
                <w:rFonts w:ascii="Times New Roman" w:hAnsi="Times New Roman" w:cs="Times New Roman"/>
              </w:rPr>
              <w:t xml:space="preserve"> Внесение корректив в дорожную карту Школы</w:t>
            </w:r>
          </w:p>
        </w:tc>
      </w:tr>
    </w:tbl>
    <w:p w:rsidR="009C47C3" w:rsidRPr="009C47C3" w:rsidRDefault="009C47C3" w:rsidP="009C47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C47C3">
        <w:rPr>
          <w:rFonts w:ascii="Times New Roman" w:hAnsi="Times New Roman" w:cs="Times New Roman"/>
          <w:sz w:val="28"/>
          <w:szCs w:val="28"/>
        </w:rPr>
        <w:t>Учитель. Школьная команда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9C47C3" w:rsidTr="009C47C3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9C47C3" w:rsidRP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47C3">
              <w:rPr>
                <w:rFonts w:ascii="Times New Roman" w:hAnsi="Times New Roman" w:cs="Times New Roman"/>
              </w:rPr>
              <w:t>«Профессионалы»</w:t>
            </w:r>
          </w:p>
        </w:tc>
      </w:tr>
      <w:tr w:rsidR="009C47C3" w:rsidTr="009C47C3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9C47C3" w:rsidRPr="0075658D" w:rsidRDefault="009C47C3" w:rsidP="009C47C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9C47C3" w:rsidRP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47C3">
              <w:rPr>
                <w:rFonts w:ascii="Times New Roman" w:hAnsi="Times New Roman" w:cs="Times New Roman"/>
              </w:rPr>
              <w:t xml:space="preserve"> Поддержка учительства, постоянное профессиональное развитие, в том числе на основе адресного методического сопровождения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Формирование «внутренней» мотивации педагогов к профессиональному саморазвитию, освоение педагогами центра образования инновационных способов и методов обучения и воспитания обучающихся. 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lastRenderedPageBreak/>
              <w:t>Развитие внутришкольной системы непрерывного повышения профессионального мастерства педагогических работников.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Оптимизация штатного расписания с учетом решения задач по обеспечению повышения качества образовательного процесса, социального заказа центра образования, внедрение разработанных единых подходов к формированию штатного расписания.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Повышение квалификации управленческой команды центра образования и приведение штатного расписания в соответствие с потребностями образовательной системы школы. 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Создание на базе образовательной организации профессиональных сообществ, нацеленных на осуществление методической поддержки педагогов на уровнях центра образования, муниципалитета, области. 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Эффективная реализация механизмов наставничества на основе утвержденной министерством образования и науки Астраханской области региональной модели института наставничества педагогических работников.</w:t>
            </w:r>
          </w:p>
          <w:p w:rsidR="009C47C3" w:rsidRP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Стимулирование участия педагогических работников в профессиональных конкурсах и иных мероприятиях по обмену передовым педагогическим опытом.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692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Создание условий, обеспечивающих личностный рост педагогов.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Повышение профессиональной компетентности педагогического коллектива, в том числе в условиях дистанционного обучения.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P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7C3">
              <w:rPr>
                <w:rFonts w:ascii="Times New Roman" w:hAnsi="Times New Roman" w:cs="Times New Roman"/>
              </w:rPr>
              <w:t xml:space="preserve"> Рост результативности участия в профессиональных конкурс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9C47C3" w:rsidRPr="009C47C3" w:rsidRDefault="00ED2012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Обобщение позитивного опыта осуществления программ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Формирование банка лучших практик образовательной организации и их представление на различном уровне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Анализ результатов самодиагностики, выделение приоритетных направлений работы на ее основании. 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Диагностика профессиональных компетенций (федеральная, региональная, инст</w:t>
            </w:r>
            <w:r>
              <w:rPr>
                <w:rFonts w:ascii="Times New Roman" w:hAnsi="Times New Roman" w:cs="Times New Roman"/>
              </w:rPr>
              <w:t>итуциональная, самодиагностика)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Разработка ИОМ для педаго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Обеспечение методического сопровождения и подготовки педагогов к участию в конкурсах профессионального мастер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Мониторинг методических объедин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Организация работы методических объединений, методических советов учителей и классных руков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Модернизация системы работы с «молодыми специалистами» и вновь принятыми начинающими специалистами (до 35 лет), включение их в различные </w:t>
            </w:r>
            <w:r>
              <w:rPr>
                <w:rFonts w:ascii="Times New Roman" w:hAnsi="Times New Roman" w:cs="Times New Roman"/>
              </w:rPr>
              <w:t>формы поддержки и сопровождения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Обеспечение методического сопровождения и подготовки педагогов к участию в конкурс</w:t>
            </w:r>
            <w:r>
              <w:rPr>
                <w:rFonts w:ascii="Times New Roman" w:hAnsi="Times New Roman" w:cs="Times New Roman"/>
              </w:rPr>
              <w:t>ах профессионального мастерства.</w:t>
            </w:r>
          </w:p>
          <w:p w:rsidR="009C47C3" w:rsidRP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7C3">
              <w:rPr>
                <w:rFonts w:ascii="Times New Roman" w:hAnsi="Times New Roman" w:cs="Times New Roman"/>
              </w:rPr>
              <w:t>Разработка программ наставничества «учитель- учитель», «учитель- ученик».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2" w:type="dxa"/>
          </w:tcPr>
          <w:p w:rsidR="009C47C3" w:rsidRP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7C3">
              <w:rPr>
                <w:rFonts w:ascii="Times New Roman" w:hAnsi="Times New Roman" w:cs="Times New Roman"/>
                <w:bCs/>
              </w:rPr>
              <w:t>Бюджетные средства, кадровые ресурсы.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9C47C3" w:rsidRP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7C3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>Повышение образовательного уровня педагогических и руководящих кад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9C47C3">
              <w:rPr>
                <w:rFonts w:ascii="Times New Roman" w:hAnsi="Times New Roman" w:cs="Times New Roman"/>
              </w:rPr>
              <w:t xml:space="preserve"> Повышение квалификационного уровня педагогических и руководящих кафов. </w:t>
            </w:r>
          </w:p>
          <w:p w:rsidR="009C47C3" w:rsidRPr="009C47C3" w:rsidRDefault="009C47C3" w:rsidP="009C47C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7C3">
              <w:rPr>
                <w:rFonts w:ascii="Times New Roman" w:hAnsi="Times New Roman" w:cs="Times New Roman"/>
              </w:rPr>
              <w:t>Увеличение числа педагогических работников, принимающих участие в конкурсном Движении.</w:t>
            </w:r>
          </w:p>
        </w:tc>
      </w:tr>
      <w:tr w:rsidR="009C47C3" w:rsidTr="009C47C3">
        <w:tc>
          <w:tcPr>
            <w:tcW w:w="2660" w:type="dxa"/>
          </w:tcPr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9C47C3" w:rsidRPr="009C47C3" w:rsidRDefault="009C47C3" w:rsidP="009C47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47C3">
              <w:rPr>
                <w:rFonts w:ascii="Times New Roman" w:hAnsi="Times New Roman" w:cs="Times New Roman"/>
              </w:rPr>
              <w:t>Рост результативности участия в профессиональных конкурсах.</w:t>
            </w:r>
          </w:p>
        </w:tc>
      </w:tr>
    </w:tbl>
    <w:p w:rsidR="00D819CF" w:rsidRPr="009C47C3" w:rsidRDefault="00D819CF" w:rsidP="00D819C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Школьный климат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D819CF" w:rsidTr="008A05DC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D819CF" w:rsidRPr="009C47C3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47C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месте</w:t>
            </w:r>
            <w:r w:rsidRPr="009C47C3">
              <w:rPr>
                <w:rFonts w:ascii="Times New Roman" w:hAnsi="Times New Roman" w:cs="Times New Roman"/>
              </w:rPr>
              <w:t>»</w:t>
            </w:r>
          </w:p>
        </w:tc>
      </w:tr>
      <w:tr w:rsidR="00D819CF" w:rsidTr="008A05DC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D819CF" w:rsidRPr="0075658D" w:rsidRDefault="00D819CF" w:rsidP="008A05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D819CF" w:rsidRP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19CF">
              <w:rPr>
                <w:rFonts w:ascii="Times New Roman" w:hAnsi="Times New Roman" w:cs="Times New Roman"/>
              </w:rPr>
              <w:t xml:space="preserve"> Совершенствование условий для развития инклюзивного образования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D819CF" w:rsidRP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Обеспечить Школу учителем-дефектологом для улучшения реализации коррекционной работы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2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Наличие в штате Школы дефектолога для ведения психолого</w:t>
            </w:r>
            <w:r>
              <w:rPr>
                <w:rFonts w:ascii="Times New Roman" w:hAnsi="Times New Roman" w:cs="Times New Roman"/>
              </w:rPr>
              <w:t>-</w:t>
            </w:r>
            <w:r w:rsidRPr="00D819CF">
              <w:rPr>
                <w:rFonts w:ascii="Times New Roman" w:hAnsi="Times New Roman" w:cs="Times New Roman"/>
              </w:rPr>
              <w:t>педагогического сопровождения и коррекционной работы Повышение уровня психологической компетентности педагогического</w:t>
            </w:r>
            <w:r>
              <w:rPr>
                <w:rFonts w:ascii="Times New Roman" w:hAnsi="Times New Roman" w:cs="Times New Roman"/>
              </w:rPr>
              <w:t xml:space="preserve"> колл</w:t>
            </w:r>
            <w:r w:rsidR="00972CD9">
              <w:rPr>
                <w:rFonts w:ascii="Times New Roman" w:hAnsi="Times New Roman" w:cs="Times New Roman"/>
              </w:rPr>
              <w:t>ектива МКОУ «Старо-Волжская О</w:t>
            </w:r>
            <w:r>
              <w:rPr>
                <w:rFonts w:ascii="Times New Roman" w:hAnsi="Times New Roman" w:cs="Times New Roman"/>
              </w:rPr>
              <w:t>ОШ».</w:t>
            </w:r>
          </w:p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Улучшение психологического микроклимата в ученическом и педагогическом коллектив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19CF" w:rsidRP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9CF">
              <w:rPr>
                <w:rFonts w:ascii="Times New Roman" w:hAnsi="Times New Roman" w:cs="Times New Roman"/>
              </w:rPr>
              <w:t xml:space="preserve"> Повышение культуры общения между участниками образовательных отношен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D819CF" w:rsidRPr="00D819CF" w:rsidRDefault="00ED2012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Комплектование штата Школы дефектологом для ведения психолого-педагогического сопровождения и коррекционной работы</w:t>
            </w:r>
            <w:r>
              <w:rPr>
                <w:rFonts w:ascii="Times New Roman" w:hAnsi="Times New Roman" w:cs="Times New Roman"/>
              </w:rPr>
              <w:t>.</w:t>
            </w:r>
            <w:r w:rsidRPr="00D819CF">
              <w:rPr>
                <w:rFonts w:ascii="Times New Roman" w:hAnsi="Times New Roman" w:cs="Times New Roman"/>
              </w:rPr>
              <w:t xml:space="preserve"> Для обучающихся: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цикл классных часов по тематике «Общение, секреты общения»;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индивидуальные и групповые консультации с педагогом- психологом по вопросам разрешению трудностей в обучении и коммуникации, подготовке к ОГЭ, ЕГЭ;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Для обучающихся с ОВЗ: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цикл развивающих занятий по развитию познавательной, эмоционально-волевой сферы личности;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помощь в профессиональном самоопределении; проведение индивидуальных и групповых консультаций;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Для педагогов: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Семинар-практикум «Профилактика буллинга в современной школе»;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• Тренинг «Как справляться с профессиональным выгоранием»;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lastRenderedPageBreak/>
              <w:t xml:space="preserve">Рекомендации по адаптации первоклассников и пятиклассников к обучению в школе;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Консультации по запросам;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Оказание методической помощи при подготовке к родительским собраниям.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Для родителей (законных представителей):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выступление на классных родительских собраниях по запросу классных руководителе</w:t>
            </w:r>
            <w:r>
              <w:rPr>
                <w:rFonts w:ascii="Times New Roman" w:hAnsi="Times New Roman" w:cs="Times New Roman"/>
              </w:rPr>
              <w:t>й (примерный перечень выступле</w:t>
            </w:r>
            <w:r w:rsidRPr="00D819CF">
              <w:rPr>
                <w:rFonts w:ascii="Times New Roman" w:hAnsi="Times New Roman" w:cs="Times New Roman"/>
              </w:rPr>
              <w:t>ний):</w:t>
            </w:r>
          </w:p>
          <w:p w:rsidR="00D819CF" w:rsidRPr="00D819CF" w:rsidRDefault="00D819CF" w:rsidP="00D819CF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«Ваш ребенок первоклассник!», «Секреты взаимоотношений с подростком», «Возрастные особенности юношеского возраста», «Как повысить учебную мотивацию ребенка?» и 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2" w:type="dxa"/>
          </w:tcPr>
          <w:p w:rsidR="00D819CF" w:rsidRP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19CF">
              <w:rPr>
                <w:rFonts w:ascii="Times New Roman" w:hAnsi="Times New Roman" w:cs="Times New Roman"/>
                <w:bCs/>
              </w:rPr>
              <w:t xml:space="preserve"> кадровые ресурсы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D819CF" w:rsidRP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9CF">
              <w:rPr>
                <w:rFonts w:ascii="Times New Roman" w:hAnsi="Times New Roman" w:cs="Times New Roman"/>
              </w:rPr>
              <w:t>Зам. ди</w:t>
            </w:r>
            <w:r w:rsidR="00972CD9">
              <w:rPr>
                <w:rFonts w:ascii="Times New Roman" w:hAnsi="Times New Roman" w:cs="Times New Roman"/>
              </w:rPr>
              <w:t>ректора по УВР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Совершенствование условий для развития инклюзивного образования.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Поддержание здоровьесберегающих условий обучения, обеспечивающих укрепление здоровья учащихся с ОВЗ и инвалидностью.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Повышение уровня мотивации к обучению. </w:t>
            </w:r>
          </w:p>
          <w:p w:rsid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Улучшение психолого-педагогического сопровождения учащихся с ОВЗ и инвалидностью. </w:t>
            </w:r>
          </w:p>
          <w:p w:rsidR="00D819CF" w:rsidRPr="00D819CF" w:rsidRDefault="00D819CF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9CF">
              <w:rPr>
                <w:rFonts w:ascii="Times New Roman" w:hAnsi="Times New Roman" w:cs="Times New Roman"/>
              </w:rPr>
              <w:t>Активизация педагогических работников Школы в участии в мероприятиях по вопросам инклюзивного обучения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>Укомплектованность необходимыми кадрами.</w:t>
            </w:r>
          </w:p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9CF">
              <w:rPr>
                <w:rFonts w:ascii="Times New Roman" w:hAnsi="Times New Roman" w:cs="Times New Roman"/>
              </w:rPr>
              <w:t xml:space="preserve"> Соответствие уровня квалификации педагогических работников требованиям профессиональных стандартов. </w:t>
            </w:r>
          </w:p>
          <w:p w:rsidR="00D819CF" w:rsidRP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9CF">
              <w:rPr>
                <w:rFonts w:ascii="Times New Roman" w:hAnsi="Times New Roman" w:cs="Times New Roman"/>
              </w:rPr>
              <w:t>Анкетирование родителей и законных представителей учащихся с ОВЗ по вопросам инклюзивного образования.</w:t>
            </w:r>
          </w:p>
        </w:tc>
      </w:tr>
    </w:tbl>
    <w:p w:rsidR="00041BBC" w:rsidRDefault="00041BBC" w:rsidP="00D819C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BC" w:rsidRDefault="00041BBC" w:rsidP="00D819C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CF" w:rsidRPr="009C47C3" w:rsidRDefault="00D819CF" w:rsidP="00D819C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зовательная среда</w:t>
      </w:r>
    </w:p>
    <w:tbl>
      <w:tblPr>
        <w:tblStyle w:val="af0"/>
        <w:tblW w:w="0" w:type="auto"/>
        <w:tblLook w:val="04A0"/>
      </w:tblPr>
      <w:tblGrid>
        <w:gridCol w:w="2660"/>
        <w:gridCol w:w="12692"/>
      </w:tblGrid>
      <w:tr w:rsidR="00D819CF" w:rsidTr="008A05DC">
        <w:trPr>
          <w:trHeight w:val="315"/>
        </w:trPr>
        <w:tc>
          <w:tcPr>
            <w:tcW w:w="2660" w:type="dxa"/>
            <w:tcBorders>
              <w:bottom w:val="single" w:sz="4" w:space="0" w:color="auto"/>
            </w:tcBorders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692" w:type="dxa"/>
            <w:tcBorders>
              <w:bottom w:val="single" w:sz="4" w:space="0" w:color="auto"/>
            </w:tcBorders>
          </w:tcPr>
          <w:p w:rsidR="00D819CF" w:rsidRP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1BBC">
              <w:rPr>
                <w:rFonts w:ascii="Times New Roman" w:hAnsi="Times New Roman" w:cs="Times New Roman"/>
              </w:rPr>
              <w:t>«Школа цифрового века»</w:t>
            </w:r>
          </w:p>
        </w:tc>
      </w:tr>
      <w:tr w:rsidR="00D819CF" w:rsidTr="008A05DC">
        <w:trPr>
          <w:trHeight w:val="255"/>
        </w:trPr>
        <w:tc>
          <w:tcPr>
            <w:tcW w:w="2660" w:type="dxa"/>
            <w:tcBorders>
              <w:top w:val="single" w:sz="4" w:space="0" w:color="auto"/>
            </w:tcBorders>
          </w:tcPr>
          <w:p w:rsidR="00D819CF" w:rsidRPr="0075658D" w:rsidRDefault="00D819CF" w:rsidP="008A05D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692" w:type="dxa"/>
            <w:tcBorders>
              <w:top w:val="single" w:sz="4" w:space="0" w:color="auto"/>
            </w:tcBorders>
          </w:tcPr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Развитие цифровой информационно-образовательной среды, включающей платформы управления учебно-методическими материалами, учебным процессом; </w:t>
            </w:r>
          </w:p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информационноуправляющие системы; </w:t>
            </w:r>
          </w:p>
          <w:p w:rsidR="00D819CF" w:rsidRP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1BBC">
              <w:rPr>
                <w:rFonts w:ascii="Times New Roman" w:hAnsi="Times New Roman" w:cs="Times New Roman"/>
              </w:rPr>
              <w:t>системы текущего и итогового оценивания и т.д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2692" w:type="dxa"/>
          </w:tcPr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</w:t>
            </w:r>
          </w:p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lastRenderedPageBreak/>
              <w:t xml:space="preserve"> Создать условия для цифровой трансформации системы образования и эффективного использования новых возможностей</w:t>
            </w:r>
            <w:r w:rsidR="00041BBC">
              <w:rPr>
                <w:rFonts w:ascii="Times New Roman" w:hAnsi="Times New Roman" w:cs="Times New Roman"/>
              </w:rPr>
              <w:t>.</w:t>
            </w:r>
          </w:p>
          <w:p w:rsidR="00D819CF" w:rsidRP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Создать условия для обмена опытом и оказанию помощи педагогам в рамках участия в профессиональных сообществах ИКОП «Сферум»</w:t>
            </w:r>
            <w:r w:rsidR="00041BBC">
              <w:rPr>
                <w:rFonts w:ascii="Times New Roman" w:hAnsi="Times New Roman" w:cs="Times New Roman"/>
              </w:rPr>
              <w:t>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692" w:type="dxa"/>
          </w:tcPr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 </w:t>
            </w:r>
          </w:p>
          <w:p w:rsid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Созданы условия для цифровой трансформации системы образования и эффективного ис</w:t>
            </w:r>
            <w:r w:rsidR="00041BBC">
              <w:rPr>
                <w:rFonts w:ascii="Times New Roman" w:hAnsi="Times New Roman" w:cs="Times New Roman"/>
              </w:rPr>
              <w:t>пользования новых возможностей.</w:t>
            </w:r>
          </w:p>
          <w:p w:rsidR="00D819CF" w:rsidRPr="00041BBC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C">
              <w:rPr>
                <w:rFonts w:ascii="Times New Roman" w:hAnsi="Times New Roman" w:cs="Times New Roman"/>
              </w:rPr>
              <w:t xml:space="preserve"> Созданы условия для обмена опытом и оказанию помощи педагогам в рамках участия в профессиональных сообществах «Сферум»</w:t>
            </w:r>
            <w:r w:rsidR="00041BBC">
              <w:rPr>
                <w:rFonts w:ascii="Times New Roman" w:hAnsi="Times New Roman" w:cs="Times New Roman"/>
              </w:rPr>
              <w:t>.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692" w:type="dxa"/>
          </w:tcPr>
          <w:p w:rsidR="00D819CF" w:rsidRPr="00041BBC" w:rsidRDefault="00ED2012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-2027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692" w:type="dxa"/>
          </w:tcPr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Использование в работе ресурсов ЦОС «Моя школа»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создание учетных </w:t>
            </w:r>
            <w:r>
              <w:rPr>
                <w:rFonts w:ascii="Times New Roman" w:hAnsi="Times New Roman" w:cs="Times New Roman"/>
              </w:rPr>
              <w:t xml:space="preserve">записей 100 % педагогов школы 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проведение Педагогического Совета по вопросу внедрения ФГИС «Моя Школа», информирование о функциональных возможностях ФГИС «Моя Школ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Прохождение курсов, в том числе дистанционных, в сфере цифровых компетен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Создание на платформе «Сферум» профессиональных сообществ педагогов;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Организация обучения педагогических работников и родителей обучающихся по использованию возможностей платформы Сферум организации </w:t>
            </w:r>
            <w:r>
              <w:rPr>
                <w:rFonts w:ascii="Times New Roman" w:hAnsi="Times New Roman" w:cs="Times New Roman"/>
              </w:rPr>
              <w:t>образовательной деятельности: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Проведение методических семинаров и обучающих практикумов для педагогов по</w:t>
            </w:r>
            <w:r>
              <w:rPr>
                <w:rFonts w:ascii="Times New Roman" w:hAnsi="Times New Roman" w:cs="Times New Roman"/>
              </w:rPr>
              <w:t xml:space="preserve"> работе на платформе Сферум. 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Проведение мастер-классов, открытых занятий с обучающимися с испо</w:t>
            </w:r>
            <w:r>
              <w:rPr>
                <w:rFonts w:ascii="Times New Roman" w:hAnsi="Times New Roman" w:cs="Times New Roman"/>
              </w:rPr>
              <w:t xml:space="preserve">льзованием платформы Сферум 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Проведение разъяснительной работы с педагогами, с родителями (законными представи</w:t>
            </w:r>
            <w:r>
              <w:rPr>
                <w:rFonts w:ascii="Times New Roman" w:hAnsi="Times New Roman" w:cs="Times New Roman"/>
              </w:rPr>
              <w:t xml:space="preserve">телями). </w:t>
            </w:r>
          </w:p>
          <w:p w:rsidR="00D819CF" w:rsidRP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Административный контроль за использованием ИКОП «Сферум» и ФГИС «Моя школа» всеми участниками образовательных отношений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2692" w:type="dxa"/>
          </w:tcPr>
          <w:p w:rsidR="00D819CF" w:rsidRP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41BBC">
              <w:rPr>
                <w:rFonts w:ascii="Times New Roman" w:hAnsi="Times New Roman" w:cs="Times New Roman"/>
                <w:bCs/>
              </w:rPr>
              <w:t xml:space="preserve"> Бюджетные средства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2" w:type="dxa"/>
          </w:tcPr>
          <w:p w:rsidR="00D819CF" w:rsidRP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C">
              <w:rPr>
                <w:rFonts w:ascii="Times New Roman" w:hAnsi="Times New Roman" w:cs="Times New Roman"/>
              </w:rPr>
              <w:t>Администратор ФГИС «Моя школа»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2" w:type="dxa"/>
          </w:tcPr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>Увеличение пользователей ФГИС «Моя школа»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Использование возможности мессенджера «Сферум» в организации образовательного процесса</w:t>
            </w:r>
          </w:p>
          <w:p w:rsid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041BBC">
              <w:rPr>
                <w:rFonts w:ascii="Times New Roman" w:hAnsi="Times New Roman" w:cs="Times New Roman"/>
              </w:rPr>
              <w:t xml:space="preserve"> Полное подключение школы к высокоскоростному интерне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19CF" w:rsidRPr="00041BBC" w:rsidRDefault="00041BBC" w:rsidP="008A05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C">
              <w:rPr>
                <w:rFonts w:ascii="Times New Roman" w:hAnsi="Times New Roman" w:cs="Times New Roman"/>
              </w:rPr>
              <w:t xml:space="preserve"> Развитие ИКТ-компетенций педагогов</w:t>
            </w:r>
          </w:p>
        </w:tc>
      </w:tr>
      <w:tr w:rsidR="00D819CF" w:rsidTr="008A05DC">
        <w:tc>
          <w:tcPr>
            <w:tcW w:w="2660" w:type="dxa"/>
          </w:tcPr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оценки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и контроля реализации</w:t>
            </w:r>
          </w:p>
          <w:p w:rsidR="00D819CF" w:rsidRDefault="00D819CF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2" w:type="dxa"/>
          </w:tcPr>
          <w:p w:rsidR="00D819CF" w:rsidRPr="00041BBC" w:rsidRDefault="00041BBC" w:rsidP="008A05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C">
              <w:rPr>
                <w:rFonts w:ascii="Times New Roman" w:hAnsi="Times New Roman" w:cs="Times New Roman"/>
              </w:rPr>
              <w:lastRenderedPageBreak/>
              <w:t>Соблюдение показателей исполнения государственного задания на оказания услуг в соответствии с перечнем на уровне 95%.</w:t>
            </w:r>
          </w:p>
        </w:tc>
      </w:tr>
    </w:tbl>
    <w:p w:rsidR="00D819CF" w:rsidRDefault="00D819CF" w:rsidP="00D819C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819CF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041BBC" w:rsidRDefault="00041BBC" w:rsidP="00041BB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01E1" w:rsidRDefault="008801E1" w:rsidP="008801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3E34CA" w:rsidRPr="00E512E2" w:rsidRDefault="003E34CA" w:rsidP="00E512E2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12E2">
        <w:rPr>
          <w:rFonts w:ascii="Times New Roman" w:hAnsi="Times New Roman" w:cs="Times New Roman"/>
          <w:b/>
          <w:i/>
        </w:rPr>
        <w:t>Повышение уровня</w:t>
      </w:r>
    </w:p>
    <w:p w:rsidR="003E34CA" w:rsidRPr="00E512E2" w:rsidRDefault="003E34CA" w:rsidP="00E512E2">
      <w:pPr>
        <w:pStyle w:val="a4"/>
        <w:rPr>
          <w:rFonts w:ascii="Times New Roman" w:hAnsi="Times New Roman" w:cs="Times New Roman"/>
        </w:rPr>
      </w:pPr>
      <w:r w:rsidRPr="00E512E2">
        <w:rPr>
          <w:rFonts w:ascii="Times New Roman" w:hAnsi="Times New Roman" w:cs="Times New Roman"/>
        </w:rPr>
        <w:t>Обеспечение качества общего и дополнительного образования, соответствующего ФГОС, социальному заказу, возможностям и потребностям обучающихся; Расширение перечня дополнительных образовательных услуг, предоставляемых обучающимся; Организация профильного обучения, в том числе и на основе сетевого взаимодействия образовательных учреждений в основном звене; Овладение педагогами цифровыми ресурсами, необходимыми для успешного решения задач современного образования в условиях ФГОС; Создание эффективной системы информационного обеспечения образовательного процесса; Повышение эффективности системы по работе с одаренными и талантливыми детьми 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 Организация деятельности по проведению мероприятий, стимулирующих спортивные достижения обучающихся, интерес к физкультурно-спортивной деятельности Увеличение охвата педагогов, участвующих в конкурсах профессионального мастерства на уровнях выше муниципального.</w:t>
      </w:r>
    </w:p>
    <w:p w:rsidR="003E34CA" w:rsidRPr="00E512E2" w:rsidRDefault="003E34CA" w:rsidP="00E512E2">
      <w:pPr>
        <w:pStyle w:val="a4"/>
        <w:rPr>
          <w:rFonts w:ascii="Times New Roman" w:hAnsi="Times New Roman" w:cs="Times New Roman"/>
        </w:rPr>
      </w:pPr>
    </w:p>
    <w:p w:rsidR="00E512E2" w:rsidRPr="00E512E2" w:rsidRDefault="00E512E2" w:rsidP="00E512E2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12E2">
        <w:rPr>
          <w:rFonts w:ascii="Times New Roman" w:hAnsi="Times New Roman" w:cs="Times New Roman"/>
          <w:b/>
          <w:i/>
        </w:rPr>
        <w:t>Сохранение уровня образования</w:t>
      </w:r>
    </w:p>
    <w:p w:rsidR="00E512E2" w:rsidRPr="00E512E2" w:rsidRDefault="00E512E2" w:rsidP="00E512E2">
      <w:pPr>
        <w:pStyle w:val="a4"/>
        <w:rPr>
          <w:rFonts w:ascii="Times New Roman" w:hAnsi="Times New Roman" w:cs="Times New Roman"/>
          <w:bCs/>
          <w:sz w:val="28"/>
          <w:szCs w:val="28"/>
        </w:rPr>
        <w:sectPr w:rsidR="00E512E2" w:rsidRPr="00E512E2" w:rsidSect="00E512E2">
          <w:headerReference w:type="default" r:id="rId13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E512E2">
        <w:rPr>
          <w:rFonts w:ascii="Times New Roman" w:hAnsi="Times New Roman" w:cs="Times New Roman"/>
        </w:rPr>
        <w:t>Стабильные положительные результаты, достигнутые обучающимися в ходе итоговой аттестации; Стимулирование развития неформальных форм взаимодействия школы и родителей. Использование возможности мессенджера «Сферум» в организации образовательного процесса Сохранение ситуации отсутствия случаев травматизма, правонарушений со стороны учащихся, нарушения образовательной организацией законодательства РФ, предписаний со стороны контролирующих организаций Недопущение рисков распространения инфекционных заболеваний; Комплекс мер по сохранению и укреплению здоровья; Усиление мер безопасности.</w:t>
      </w:r>
    </w:p>
    <w:p w:rsidR="002B7048" w:rsidRDefault="002B7048" w:rsidP="002B704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B7048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F91E16" w:rsidRDefault="00F91E16" w:rsidP="002B704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91E16" w:rsidSect="00E3729D">
          <w:headerReference w:type="default" r:id="rId15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6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6D5A93">
      <w:pPr>
        <w:pStyle w:val="a3"/>
        <w:widowControl w:val="0"/>
        <w:numPr>
          <w:ilvl w:val="0"/>
          <w:numId w:val="4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Pr="005A0FBA" w:rsidRDefault="005A0FBA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FBA">
        <w:rPr>
          <w:rFonts w:ascii="Times New Roman" w:hAnsi="Times New Roman" w:cs="Times New Roman"/>
        </w:rPr>
        <w:t>Образовательная инфраструктура — это комплекс ресурсов, делающих возможным функционирование системы образования в соответствии с федеральными государственными образовательными стандартами (ФГОС). К ней относится оснащение классов для занятий проектно– исследовательской деятельностью, оборудованием для занятий предметами естественнонаучного, математического, гуманитарного и социально – экономического блоков, технологией; оснащение классов новой мебелью; оснащение школ спортивным инвентарём. Особое внимание сегодня уделяется цифровой образовательной среде. А именно: - обновление материально-технической базы общеобразовательных организаций для формирования у учащихся современных технологических и гуманитарных навыков; - внедрение современных цифровых технологий в основные общеобразовательные программы; - внедрение целевой модели цифровой образовательной среды.</w:t>
      </w:r>
    </w:p>
    <w:tbl>
      <w:tblPr>
        <w:tblStyle w:val="af0"/>
        <w:tblW w:w="5000" w:type="pct"/>
        <w:tblLook w:val="04A0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775096">
        <w:tc>
          <w:tcPr>
            <w:tcW w:w="1282" w:type="pct"/>
            <w:vAlign w:val="center"/>
          </w:tcPr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775096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FBA">
              <w:rPr>
                <w:rFonts w:ascii="Times New Roman" w:hAnsi="Times New Roman" w:cs="Times New Roman"/>
                <w:sz w:val="24"/>
                <w:szCs w:val="24"/>
              </w:rPr>
              <w:t>Приказы, положения, правила, должностные инструкции</w:t>
            </w:r>
          </w:p>
        </w:tc>
        <w:tc>
          <w:tcPr>
            <w:tcW w:w="1149" w:type="pct"/>
          </w:tcPr>
          <w:p w:rsidR="00E3729D" w:rsidRP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  <w:tc>
          <w:tcPr>
            <w:tcW w:w="811" w:type="pct"/>
          </w:tcPr>
          <w:p w:rsidR="005A0FBA" w:rsidRPr="008A05DC" w:rsidRDefault="005A0FBA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05DC">
              <w:rPr>
                <w:rFonts w:ascii="Times New Roman" w:eastAsia="Times New Roman" w:hAnsi="Times New Roman" w:cs="Times New Roman"/>
                <w:color w:val="000000"/>
              </w:rPr>
              <w:t xml:space="preserve">По мере необходимости   </w:t>
            </w:r>
          </w:p>
        </w:tc>
        <w:tc>
          <w:tcPr>
            <w:tcW w:w="879" w:type="pct"/>
          </w:tcPr>
          <w:p w:rsidR="00E3729D" w:rsidRPr="008A05DC" w:rsidRDefault="008A05DC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05DC">
              <w:rPr>
                <w:rFonts w:ascii="Times New Roman" w:eastAsia="Times New Roman" w:hAnsi="Times New Roman" w:cs="Times New Roman"/>
                <w:color w:val="000000"/>
              </w:rPr>
              <w:t>Администрация ОУ</w:t>
            </w:r>
          </w:p>
        </w:tc>
      </w:tr>
      <w:tr w:rsidR="005A0FBA" w:rsidRPr="0075658D" w:rsidTr="005A0FBA">
        <w:trPr>
          <w:trHeight w:val="285"/>
        </w:trPr>
        <w:tc>
          <w:tcPr>
            <w:tcW w:w="1282" w:type="pct"/>
            <w:vMerge w:val="restart"/>
          </w:tcPr>
          <w:p w:rsidR="005A0FBA" w:rsidRPr="0075658D" w:rsidRDefault="005A0FB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A0FBA" w:rsidRP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5A0FBA" w:rsidRPr="005A0FBA" w:rsidRDefault="007B788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абинетов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A0FBA" w:rsidRPr="008A05DC" w:rsidRDefault="007B788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5A0FBA" w:rsidRPr="008A05DC" w:rsidRDefault="007B788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5A0FBA" w:rsidRPr="0075658D" w:rsidTr="005A0FBA">
        <w:trPr>
          <w:trHeight w:val="290"/>
        </w:trPr>
        <w:tc>
          <w:tcPr>
            <w:tcW w:w="1282" w:type="pct"/>
            <w:vMerge/>
          </w:tcPr>
          <w:p w:rsidR="005A0FBA" w:rsidRPr="0075658D" w:rsidRDefault="005A0FB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5A0FBA" w:rsidRDefault="00972CD9" w:rsidP="00972C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кабинет: </w:t>
            </w:r>
            <w:r w:rsidR="005A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 и биологии, физики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8A05DC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</w:t>
            </w:r>
            <w:r w:rsidR="00FA552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уют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FBA" w:rsidRPr="0075658D" w:rsidTr="005A0FBA">
        <w:trPr>
          <w:trHeight w:val="315"/>
        </w:trPr>
        <w:tc>
          <w:tcPr>
            <w:tcW w:w="1282" w:type="pct"/>
            <w:vMerge/>
          </w:tcPr>
          <w:p w:rsidR="005A0FBA" w:rsidRPr="0075658D" w:rsidRDefault="005A0FB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5A0FBA" w:rsidRDefault="00972CD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FBA" w:rsidRPr="0075658D" w:rsidTr="005A0FBA">
        <w:trPr>
          <w:trHeight w:val="215"/>
        </w:trPr>
        <w:tc>
          <w:tcPr>
            <w:tcW w:w="1282" w:type="pct"/>
            <w:vMerge/>
          </w:tcPr>
          <w:p w:rsidR="005A0FBA" w:rsidRPr="0075658D" w:rsidRDefault="005A0FBA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мастерские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5A0FBA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5A0FBA" w:rsidRPr="008A05DC" w:rsidRDefault="005A0FBA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5523" w:rsidRPr="0075658D" w:rsidTr="005A0FBA">
        <w:trPr>
          <w:trHeight w:val="305"/>
        </w:trPr>
        <w:tc>
          <w:tcPr>
            <w:tcW w:w="1282" w:type="pct"/>
            <w:vMerge/>
          </w:tcPr>
          <w:p w:rsidR="00FA5523" w:rsidRPr="0075658D" w:rsidRDefault="00FA552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FA5523" w:rsidRDefault="00FA552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FA5523" w:rsidRPr="005A0FBA" w:rsidRDefault="00972CD9" w:rsidP="00972C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FA5523" w:rsidRDefault="00FA5523">
            <w:r>
              <w:rPr>
                <w:rFonts w:ascii="Times New Roman" w:eastAsia="Times New Roman" w:hAnsi="Times New Roman" w:cs="Times New Roman"/>
                <w:color w:val="000000"/>
              </w:rPr>
              <w:t>Спортивный инвентарь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FA5523" w:rsidRPr="008A05DC" w:rsidRDefault="00FA552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5A0FBA">
        <w:trPr>
          <w:trHeight w:val="315"/>
        </w:trPr>
        <w:tc>
          <w:tcPr>
            <w:tcW w:w="1282" w:type="pct"/>
            <w:vMerge/>
          </w:tcPr>
          <w:p w:rsidR="00A216B3" w:rsidRPr="0075658D" w:rsidRDefault="00A216B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Default="00A216B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 с обеденным залом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Default="00A216B3">
            <w:r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D049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5A0FBA">
        <w:trPr>
          <w:trHeight w:val="1260"/>
        </w:trPr>
        <w:tc>
          <w:tcPr>
            <w:tcW w:w="1282" w:type="pct"/>
            <w:vMerge/>
          </w:tcPr>
          <w:p w:rsidR="00A216B3" w:rsidRPr="0075658D" w:rsidRDefault="00A216B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5A0FBA" w:rsidRDefault="00A216B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FBA">
              <w:rPr>
                <w:rFonts w:ascii="Times New Roman" w:hAnsi="Times New Roman" w:cs="Times New Roman"/>
                <w:sz w:val="24"/>
                <w:szCs w:val="24"/>
              </w:rPr>
              <w:t>Кабинеты для специалистов (психолог, логопед и др.)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032F34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3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D049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5A0FBA">
        <w:trPr>
          <w:trHeight w:val="290"/>
        </w:trPr>
        <w:tc>
          <w:tcPr>
            <w:tcW w:w="1282" w:type="pct"/>
            <w:vMerge/>
          </w:tcPr>
          <w:p w:rsidR="00A216B3" w:rsidRPr="0075658D" w:rsidRDefault="00A216B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5A0FBA" w:rsidRDefault="00A216B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D049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5A0FBA">
        <w:trPr>
          <w:trHeight w:val="275"/>
        </w:trPr>
        <w:tc>
          <w:tcPr>
            <w:tcW w:w="1282" w:type="pct"/>
            <w:vMerge/>
          </w:tcPr>
          <w:p w:rsidR="00A216B3" w:rsidRPr="0075658D" w:rsidRDefault="00A216B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Default="00A216B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A216B3" w:rsidRPr="008A05DC" w:rsidRDefault="00A216B3" w:rsidP="00D049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A216B3">
        <w:trPr>
          <w:trHeight w:val="345"/>
        </w:trPr>
        <w:tc>
          <w:tcPr>
            <w:tcW w:w="1282" w:type="pct"/>
            <w:vMerge/>
          </w:tcPr>
          <w:p w:rsidR="00A216B3" w:rsidRPr="0075658D" w:rsidRDefault="00A216B3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:rsidR="00A216B3" w:rsidRDefault="00A216B3" w:rsidP="005A0F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</w:tcPr>
          <w:p w:rsidR="00A216B3" w:rsidRPr="008A05DC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A216B3" w:rsidRPr="008A05DC" w:rsidRDefault="00A216B3" w:rsidP="00D049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  <w:tr w:rsidR="00A216B3" w:rsidRPr="0075658D" w:rsidTr="00A216B3">
        <w:trPr>
          <w:trHeight w:val="360"/>
        </w:trPr>
        <w:tc>
          <w:tcPr>
            <w:tcW w:w="1282" w:type="pct"/>
          </w:tcPr>
          <w:p w:rsidR="00A216B3" w:rsidRPr="0075658D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штат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A216B3" w:rsidRPr="00E512E2" w:rsidRDefault="00A216B3" w:rsidP="00E512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, заместитель директора по УВР, педагоги -8, обслуживающий персонал - 14</w:t>
            </w:r>
          </w:p>
        </w:tc>
        <w:tc>
          <w:tcPr>
            <w:tcW w:w="811" w:type="pct"/>
            <w:tcBorders>
              <w:bottom w:val="nil"/>
            </w:tcBorders>
          </w:tcPr>
          <w:p w:rsidR="00A216B3" w:rsidRPr="00A216B3" w:rsidRDefault="00A216B3" w:rsidP="00A216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16B3">
              <w:rPr>
                <w:rFonts w:ascii="Times New Roman" w:hAnsi="Times New Roman" w:cs="Times New Roman"/>
              </w:rPr>
              <w:t xml:space="preserve">Учитель математики, учитель-логопед, педагог-дефектолог </w:t>
            </w:r>
            <w:r w:rsidRPr="00A216B3">
              <w:rPr>
                <w:rFonts w:ascii="Times New Roman" w:hAnsi="Times New Roman" w:cs="Times New Roman"/>
              </w:rPr>
              <w:lastRenderedPageBreak/>
              <w:t>медицинская сестра педагог физики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A216B3" w:rsidRPr="00A216B3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16B3">
              <w:rPr>
                <w:rFonts w:ascii="Times New Roman" w:hAnsi="Times New Roman" w:cs="Times New Roman"/>
              </w:rPr>
              <w:lastRenderedPageBreak/>
              <w:t>Педагогический состав ОО, педагоги региона.</w:t>
            </w:r>
          </w:p>
        </w:tc>
      </w:tr>
      <w:tr w:rsidR="00A216B3" w:rsidRPr="0075658D" w:rsidTr="00A216B3">
        <w:tc>
          <w:tcPr>
            <w:tcW w:w="1282" w:type="pct"/>
          </w:tcPr>
          <w:p w:rsidR="00A216B3" w:rsidRPr="0075658D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149" w:type="pct"/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Ф</w:t>
            </w:r>
          </w:p>
        </w:tc>
        <w:tc>
          <w:tcPr>
            <w:tcW w:w="811" w:type="pct"/>
            <w:tcBorders>
              <w:top w:val="nil"/>
            </w:tcBorders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финансирование</w:t>
            </w:r>
          </w:p>
        </w:tc>
        <w:tc>
          <w:tcPr>
            <w:tcW w:w="879" w:type="pct"/>
          </w:tcPr>
          <w:p w:rsidR="00A216B3" w:rsidRPr="005A0FBA" w:rsidRDefault="00A216B3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</w:p>
        </w:tc>
      </w:tr>
    </w:tbl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911233" w:rsidRDefault="002D44DB" w:rsidP="002D44DB">
      <w:pPr>
        <w:widowControl w:val="0"/>
        <w:spacing w:after="0" w:line="276" w:lineRule="auto"/>
        <w:ind w:left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7C3589" w:rsidRPr="002D44DB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оценки реализации Программы развития.</w:t>
      </w:r>
    </w:p>
    <w:tbl>
      <w:tblPr>
        <w:tblStyle w:val="af0"/>
        <w:tblW w:w="0" w:type="auto"/>
        <w:tblInd w:w="101" w:type="dxa"/>
        <w:tblLayout w:type="fixed"/>
        <w:tblLook w:val="04A0"/>
      </w:tblPr>
      <w:tblGrid>
        <w:gridCol w:w="3583"/>
        <w:gridCol w:w="3582"/>
        <w:gridCol w:w="7301"/>
      </w:tblGrid>
      <w:tr w:rsidR="004606B1" w:rsidTr="004606B1">
        <w:trPr>
          <w:trHeight w:val="282"/>
        </w:trPr>
        <w:tc>
          <w:tcPr>
            <w:tcW w:w="3583" w:type="dxa"/>
          </w:tcPr>
          <w:p w:rsidR="004606B1" w:rsidRDefault="004606B1" w:rsidP="004606B1">
            <w:pPr>
              <w:pStyle w:val="TableParagraph"/>
              <w:spacing w:before="50" w:line="212" w:lineRule="exact"/>
              <w:ind w:right="18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дача 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spacing w:before="50" w:line="212" w:lineRule="exact"/>
              <w:ind w:left="1430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результата</w:t>
            </w:r>
          </w:p>
        </w:tc>
        <w:tc>
          <w:tcPr>
            <w:tcW w:w="7301" w:type="dxa"/>
          </w:tcPr>
          <w:p w:rsidR="004606B1" w:rsidRDefault="004606B1" w:rsidP="00AB4F89">
            <w:pPr>
              <w:pStyle w:val="TableParagraph"/>
              <w:spacing w:before="50" w:line="212" w:lineRule="exact"/>
              <w:ind w:left="174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енныепоказатели</w:t>
            </w:r>
          </w:p>
        </w:tc>
      </w:tr>
      <w:tr w:rsidR="004606B1" w:rsidTr="004606B1">
        <w:trPr>
          <w:trHeight w:val="2739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ind w:left="9" w:right="1"/>
              <w:jc w:val="both"/>
              <w:rPr>
                <w:sz w:val="20"/>
              </w:rPr>
            </w:pPr>
            <w:r>
              <w:rPr>
                <w:sz w:val="20"/>
              </w:rPr>
              <w:t>Повысить качество образовательной деятельностинаосновеактуализациисодержанияобразовательныхпрограммивнедренияоценкикачестварезультатовобразования,включающейповышениеобъективностиоценки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ind w:left="8" w:right="1"/>
              <w:jc w:val="both"/>
              <w:rPr>
                <w:sz w:val="20"/>
              </w:rPr>
            </w:pPr>
            <w:r>
              <w:rPr>
                <w:sz w:val="20"/>
              </w:rPr>
              <w:t>Повышенокачествообразовательнойдеятельности,обеспеченаобъективнаявнутренняясистемаоценкикачестваобразования.</w:t>
            </w:r>
          </w:p>
        </w:tc>
        <w:tc>
          <w:tcPr>
            <w:tcW w:w="7301" w:type="dxa"/>
          </w:tcPr>
          <w:p w:rsidR="004606B1" w:rsidRDefault="004606B1" w:rsidP="004606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еспечение100%обучающихсякачественнымобразованиемвсоответствиистребованиямифедеральногогосударственного</w:t>
            </w:r>
          </w:p>
          <w:p w:rsidR="004606B1" w:rsidRDefault="004606B1" w:rsidP="00AB4F89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стандарта.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100%освоениеобучающимисяобразовательныхпрограмм.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Наличие увсехобучающихсяравныхвозможностейдоступа ксовременным образовательнымресурсам.</w:t>
            </w:r>
          </w:p>
          <w:p w:rsidR="004606B1" w:rsidRDefault="004606B1" w:rsidP="004606B1">
            <w:pPr>
              <w:pStyle w:val="TableParagraph"/>
              <w:ind w:right="633"/>
              <w:rPr>
                <w:sz w:val="20"/>
              </w:rPr>
            </w:pPr>
            <w:r>
              <w:rPr>
                <w:sz w:val="20"/>
              </w:rPr>
              <w:t>Качественныепоказателирезультатов</w:t>
            </w:r>
            <w:r w:rsidR="0039016F">
              <w:rPr>
                <w:sz w:val="20"/>
              </w:rPr>
              <w:t xml:space="preserve">ГИА </w:t>
            </w:r>
            <w:r>
              <w:rPr>
                <w:sz w:val="20"/>
              </w:rPr>
              <w:t>ненижепоказателейпо муниципалитету, региону.</w:t>
            </w:r>
          </w:p>
          <w:p w:rsidR="004606B1" w:rsidRDefault="004606B1" w:rsidP="00AB4F89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Внедреналгоритмпо повышениюобъективностиоценки</w:t>
            </w:r>
          </w:p>
          <w:p w:rsidR="004606B1" w:rsidRDefault="004606B1" w:rsidP="00AB4F89">
            <w:pPr>
              <w:pStyle w:val="TableParagraph"/>
              <w:tabs>
                <w:tab w:val="left" w:pos="656"/>
              </w:tabs>
              <w:spacing w:before="1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образовательныхрезультатов.</w:t>
            </w:r>
          </w:p>
        </w:tc>
      </w:tr>
      <w:tr w:rsidR="004606B1" w:rsidTr="004606B1">
        <w:trPr>
          <w:trHeight w:val="3097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ind w:left="9" w:right="1"/>
              <w:jc w:val="both"/>
              <w:rPr>
                <w:sz w:val="20"/>
              </w:rPr>
            </w:pPr>
            <w:r>
              <w:rPr>
                <w:sz w:val="20"/>
              </w:rPr>
              <w:t>Сформироватьсистемупрофессиональногоразвитияпедагогов,включающуюдиагностикупрофессиональныхкомпетенций,повышениеквалификации, адресную методическую помощь исопровождениеврамкахнаставничестваиконкурсного движения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ind w:left="8" w:right="1"/>
              <w:jc w:val="both"/>
              <w:rPr>
                <w:sz w:val="20"/>
              </w:rPr>
            </w:pPr>
            <w:r>
              <w:rPr>
                <w:sz w:val="20"/>
              </w:rPr>
              <w:t>Сформированасовременнаясистема</w:t>
            </w:r>
            <w:r w:rsidR="0039016F">
              <w:rPr>
                <w:sz w:val="20"/>
              </w:rPr>
              <w:t>про</w:t>
            </w:r>
            <w:r>
              <w:rPr>
                <w:sz w:val="20"/>
              </w:rPr>
              <w:t>фессиональногоразвитияпедагогическихкадровпозволяющаявооружитьпедагоговнеобходимымикомпетенциямидляуспешногоосуществленияпрофессиональнойдеятельности.</w:t>
            </w:r>
          </w:p>
        </w:tc>
        <w:tc>
          <w:tcPr>
            <w:tcW w:w="7301" w:type="dxa"/>
          </w:tcPr>
          <w:p w:rsidR="004606B1" w:rsidRDefault="004606B1" w:rsidP="004606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вышениедолипедагогическихкадровпрошедшихдиагностикупрофессиональныхкомпетенций(с15%до 35 %).</w:t>
            </w:r>
          </w:p>
          <w:p w:rsidR="004606B1" w:rsidRDefault="004606B1" w:rsidP="004606B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овышениеуровняквалификациипедагогическихкадров(100%).</w:t>
            </w:r>
          </w:p>
          <w:p w:rsidR="004606B1" w:rsidRDefault="004606B1" w:rsidP="004606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%педагоговвладеютметодологиейведенияпроектнойиисследовательской деятельности.</w:t>
            </w:r>
          </w:p>
          <w:p w:rsidR="004606B1" w:rsidRDefault="004606B1" w:rsidP="004606B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вышениедолипедагогов,включенныхвсистемунаставничества.</w:t>
            </w:r>
          </w:p>
          <w:p w:rsidR="004606B1" w:rsidRDefault="004606B1" w:rsidP="004606B1">
            <w:pPr>
              <w:pStyle w:val="TableParagraph"/>
              <w:spacing w:before="2"/>
              <w:ind w:right="254"/>
              <w:jc w:val="both"/>
              <w:rPr>
                <w:sz w:val="20"/>
              </w:rPr>
            </w:pPr>
            <w:r>
              <w:rPr>
                <w:sz w:val="20"/>
              </w:rPr>
              <w:t>Повышение доли педагогов, включенных в конкурсное движение</w:t>
            </w:r>
            <w:r>
              <w:rPr>
                <w:i/>
                <w:sz w:val="20"/>
              </w:rPr>
              <w:t xml:space="preserve">J </w:t>
            </w:r>
            <w:r>
              <w:rPr>
                <w:sz w:val="20"/>
              </w:rPr>
              <w:t>Повышение доли победителей, призёров, лауреатов, дипломантовконкурсныхмероприятийразличногоуровня</w:t>
            </w:r>
          </w:p>
          <w:p w:rsidR="004606B1" w:rsidRDefault="004606B1" w:rsidP="004606B1">
            <w:pPr>
              <w:pStyle w:val="TableParagraph"/>
              <w:spacing w:line="228" w:lineRule="exact"/>
              <w:ind w:right="1288"/>
              <w:jc w:val="both"/>
              <w:rPr>
                <w:sz w:val="20"/>
              </w:rPr>
            </w:pPr>
            <w:r>
              <w:rPr>
                <w:sz w:val="20"/>
              </w:rPr>
              <w:t>Увеличениеколичествапедагоговспервойивысшейквалификационной категорией</w:t>
            </w:r>
          </w:p>
          <w:p w:rsidR="004606B1" w:rsidRDefault="004606B1" w:rsidP="004606B1">
            <w:pPr>
              <w:pStyle w:val="TableParagraph"/>
              <w:spacing w:line="228" w:lineRule="exact"/>
              <w:ind w:right="1288"/>
              <w:jc w:val="both"/>
              <w:rPr>
                <w:sz w:val="20"/>
              </w:rPr>
            </w:pPr>
          </w:p>
          <w:p w:rsidR="004606B1" w:rsidRDefault="004606B1" w:rsidP="004606B1">
            <w:pPr>
              <w:pStyle w:val="TableParagraph"/>
              <w:spacing w:line="228" w:lineRule="exact"/>
              <w:ind w:right="1288"/>
              <w:jc w:val="both"/>
              <w:rPr>
                <w:sz w:val="20"/>
              </w:rPr>
            </w:pPr>
          </w:p>
        </w:tc>
      </w:tr>
      <w:tr w:rsidR="004606B1" w:rsidTr="004606B1">
        <w:trPr>
          <w:trHeight w:val="1391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spacing w:before="3"/>
              <w:rPr>
                <w:b/>
                <w:i/>
                <w:sz w:val="19"/>
              </w:rPr>
            </w:pPr>
          </w:p>
          <w:p w:rsidR="004606B1" w:rsidRDefault="004606B1" w:rsidP="00AB4F89">
            <w:pPr>
              <w:pStyle w:val="TableParagraph"/>
              <w:spacing w:line="230" w:lineRule="atLeas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Сформироватьсистемувыявления,развитияинтеллектуальныхитворческихспособностейиталантовобучающихся,ориентированнуюнавключениедетейвконкурсное,олимпиадное,детскоедвижение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ind w:left="8" w:right="1"/>
              <w:jc w:val="both"/>
              <w:rPr>
                <w:sz w:val="20"/>
              </w:rPr>
            </w:pPr>
          </w:p>
          <w:p w:rsidR="004606B1" w:rsidRDefault="004606B1" w:rsidP="00AB4F89">
            <w:pPr>
              <w:pStyle w:val="TableParagraph"/>
              <w:ind w:left="8" w:right="1"/>
              <w:jc w:val="both"/>
              <w:rPr>
                <w:sz w:val="20"/>
              </w:rPr>
            </w:pPr>
            <w:r>
              <w:rPr>
                <w:sz w:val="20"/>
              </w:rPr>
              <w:t>Внедренасистемавыявления,развитияинтеллектуальных и творческих способностей и талантовобучающихся.</w:t>
            </w:r>
          </w:p>
        </w:tc>
        <w:tc>
          <w:tcPr>
            <w:tcW w:w="7301" w:type="dxa"/>
          </w:tcPr>
          <w:p w:rsidR="004606B1" w:rsidRDefault="004606B1" w:rsidP="00AB4F89">
            <w:pPr>
              <w:pStyle w:val="TableParagraph"/>
              <w:rPr>
                <w:b/>
                <w:i/>
              </w:rPr>
            </w:pPr>
          </w:p>
          <w:p w:rsidR="004606B1" w:rsidRDefault="004606B1" w:rsidP="004606B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недрениеМониторингаинтересовиспособностейобучающихся.</w:t>
            </w:r>
          </w:p>
          <w:p w:rsidR="004606B1" w:rsidRDefault="004606B1" w:rsidP="00AB4F89">
            <w:pPr>
              <w:pStyle w:val="TableParagraph"/>
              <w:ind w:left="8"/>
              <w:rPr>
                <w:sz w:val="20"/>
              </w:rPr>
            </w:pPr>
            <w:r>
              <w:rPr>
                <w:i/>
                <w:sz w:val="20"/>
              </w:rPr>
              <w:t>р</w:t>
            </w:r>
            <w:r>
              <w:rPr>
                <w:sz w:val="20"/>
              </w:rPr>
              <w:t>асширение(обновление)перечнядополнительных</w:t>
            </w:r>
          </w:p>
          <w:p w:rsidR="004606B1" w:rsidRDefault="004606B1" w:rsidP="00AB4F89">
            <w:pPr>
              <w:pStyle w:val="TableParagraph"/>
              <w:spacing w:line="230" w:lineRule="atLeast"/>
              <w:ind w:left="8"/>
              <w:rPr>
                <w:sz w:val="20"/>
              </w:rPr>
            </w:pPr>
            <w:r>
              <w:rPr>
                <w:sz w:val="20"/>
              </w:rPr>
              <w:t>образовательныхуслугиувеличениеколичествазанятыхучащихсядополнительным образованиемвнутри</w:t>
            </w:r>
          </w:p>
        </w:tc>
      </w:tr>
      <w:tr w:rsidR="004606B1" w:rsidTr="004606B1">
        <w:trPr>
          <w:trHeight w:val="3112"/>
        </w:trPr>
        <w:tc>
          <w:tcPr>
            <w:tcW w:w="3583" w:type="dxa"/>
          </w:tcPr>
          <w:p w:rsidR="004606B1" w:rsidRDefault="004606B1" w:rsidP="004606B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rPr>
                <w:sz w:val="18"/>
              </w:rPr>
            </w:pPr>
          </w:p>
        </w:tc>
        <w:tc>
          <w:tcPr>
            <w:tcW w:w="7301" w:type="dxa"/>
          </w:tcPr>
          <w:p w:rsidR="004606B1" w:rsidRDefault="004606B1" w:rsidP="00AB4F89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4606B1" w:rsidRDefault="004606B1" w:rsidP="00AB4F89">
            <w:pPr>
              <w:pStyle w:val="TableParagraph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школы(с50до80%обучающихся).</w:t>
            </w:r>
          </w:p>
          <w:p w:rsidR="004606B1" w:rsidRDefault="004606B1" w:rsidP="00AB4F89">
            <w:pPr>
              <w:pStyle w:val="TableParagraph"/>
              <w:ind w:left="8" w:right="2"/>
              <w:jc w:val="both"/>
              <w:rPr>
                <w:sz w:val="20"/>
              </w:rPr>
            </w:pPr>
            <w:r>
              <w:rPr>
                <w:sz w:val="20"/>
              </w:rPr>
              <w:t>Неменее60%обучающихсяохваченыпроектнойиисследовательской деятельностью.</w:t>
            </w:r>
          </w:p>
          <w:p w:rsidR="004606B1" w:rsidRDefault="004606B1" w:rsidP="00AB4F89">
            <w:pPr>
              <w:pStyle w:val="TableParagraph"/>
              <w:spacing w:before="1"/>
              <w:ind w:left="8" w:right="4"/>
              <w:jc w:val="both"/>
              <w:rPr>
                <w:sz w:val="20"/>
              </w:rPr>
            </w:pPr>
            <w:r>
              <w:rPr>
                <w:sz w:val="20"/>
              </w:rPr>
              <w:t>Повышениедолиобучающихся,участвующихпредметныхолимпиадах, в конкурсах и соревнованиях различного уровня (с 10 до25%).</w:t>
            </w:r>
          </w:p>
          <w:p w:rsidR="004606B1" w:rsidRDefault="004606B1" w:rsidP="00AB4F89">
            <w:pPr>
              <w:pStyle w:val="TableParagraph"/>
              <w:ind w:left="8" w:right="4"/>
              <w:jc w:val="both"/>
              <w:rPr>
                <w:sz w:val="20"/>
              </w:rPr>
            </w:pPr>
            <w:r>
              <w:rPr>
                <w:sz w:val="20"/>
              </w:rPr>
              <w:t>Повышение доли победителей, призёров, лауреатов, дипломантовконкурсных мероприятий различного уровня (с 5 до 15 % от числаобучающихся, участвующих в предметных олимпиадах, конкурсах исоревнованияхразличногоуровня).</w:t>
            </w:r>
          </w:p>
          <w:p w:rsidR="004606B1" w:rsidRDefault="004606B1" w:rsidP="004606B1">
            <w:pPr>
              <w:pStyle w:val="TableParagraph"/>
              <w:spacing w:line="230" w:lineRule="exact"/>
              <w:ind w:right="1"/>
              <w:jc w:val="both"/>
              <w:rPr>
                <w:sz w:val="20"/>
              </w:rPr>
            </w:pPr>
            <w:r>
              <w:rPr>
                <w:sz w:val="20"/>
              </w:rPr>
              <w:t>Включение100%обучающихсявтворческую,социально-значимуюдеятельностьврамках"Движенияпервых"(детскихинициатив).</w:t>
            </w:r>
          </w:p>
        </w:tc>
      </w:tr>
      <w:tr w:rsidR="004606B1" w:rsidTr="004606B1">
        <w:trPr>
          <w:trHeight w:val="3586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tabs>
                <w:tab w:val="left" w:pos="1240"/>
                <w:tab w:val="left" w:pos="2910"/>
                <w:tab w:val="left" w:pos="3546"/>
              </w:tabs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Расширитьвозможностиобразовательногопартнерствадлявнедренияпрограммпофизическомувоспитанию,туризму,музейной,хоров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грамм</w:t>
            </w:r>
            <w:r>
              <w:rPr>
                <w:sz w:val="20"/>
              </w:rPr>
              <w:t>профессиональной подготовки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Актуализированынаправлениясетевого</w:t>
            </w:r>
          </w:p>
          <w:p w:rsidR="004606B1" w:rsidRDefault="004606B1" w:rsidP="00AB4F89">
            <w:pPr>
              <w:pStyle w:val="TableParagraph"/>
              <w:ind w:left="8" w:right="358"/>
              <w:rPr>
                <w:sz w:val="20"/>
              </w:rPr>
            </w:pPr>
            <w:r>
              <w:rPr>
                <w:sz w:val="20"/>
              </w:rPr>
              <w:t>взаимодействия с образовательными, социальнымипартнерамиориентированногонавсестороннее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развитиеобучающихся.</w:t>
            </w:r>
          </w:p>
        </w:tc>
        <w:tc>
          <w:tcPr>
            <w:tcW w:w="7301" w:type="dxa"/>
          </w:tcPr>
          <w:p w:rsidR="004606B1" w:rsidRDefault="004606B1" w:rsidP="004606B1">
            <w:pPr>
              <w:pStyle w:val="TableParagraph"/>
              <w:ind w:right="2"/>
              <w:jc w:val="both"/>
              <w:rPr>
                <w:sz w:val="20"/>
              </w:rPr>
            </w:pPr>
            <w:r>
              <w:rPr>
                <w:sz w:val="20"/>
              </w:rPr>
              <w:t>Реализацияпрограммпофизическомувоспитанию,туризму,музейной,хоровойдеятельностиипрограммпрофессиональнойподготовки.</w:t>
            </w:r>
          </w:p>
          <w:p w:rsidR="004606B1" w:rsidRDefault="004606B1" w:rsidP="004606B1">
            <w:pPr>
              <w:pStyle w:val="TableParagraph"/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Увеличениечисленностиобучающихсявсистемевнешкольногодополнительного образования(с25%до 35%).</w:t>
            </w:r>
          </w:p>
          <w:p w:rsidR="004606B1" w:rsidRDefault="004606B1" w:rsidP="004606B1">
            <w:pPr>
              <w:pStyle w:val="TableParagraph"/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Ростколичествадетей,включенныхвпрограммыпрофессиональной подготовки</w:t>
            </w:r>
          </w:p>
          <w:p w:rsidR="004606B1" w:rsidRDefault="004606B1" w:rsidP="00AB4F89">
            <w:pPr>
              <w:pStyle w:val="TableParagraph"/>
              <w:ind w:left="8" w:right="3"/>
              <w:jc w:val="both"/>
              <w:rPr>
                <w:sz w:val="20"/>
              </w:rPr>
            </w:pPr>
            <w:r>
              <w:rPr>
                <w:sz w:val="20"/>
              </w:rPr>
              <w:t>Увеличениечисленностивыпускников,поступающихвучебныезаведенияповыбранномупрофилю.</w:t>
            </w:r>
          </w:p>
          <w:p w:rsidR="004606B1" w:rsidRDefault="004606B1" w:rsidP="004606B1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Увеличениедоговоровосотрудничестве,партнерскихпроектов,ориентированныхнаростсоциальнойкомпетентностиобучающихся.</w:t>
            </w:r>
          </w:p>
        </w:tc>
      </w:tr>
      <w:tr w:rsidR="004606B1" w:rsidTr="004606B1">
        <w:trPr>
          <w:trHeight w:val="1944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tabs>
                <w:tab w:val="left" w:pos="2108"/>
                <w:tab w:val="left" w:pos="3422"/>
              </w:tabs>
              <w:ind w:left="9" w:right="1"/>
              <w:jc w:val="both"/>
              <w:rPr>
                <w:sz w:val="20"/>
              </w:rPr>
            </w:pPr>
            <w:r>
              <w:rPr>
                <w:sz w:val="20"/>
              </w:rPr>
              <w:t>Актуализировать</w:t>
            </w:r>
            <w:r>
              <w:rPr>
                <w:sz w:val="20"/>
              </w:rPr>
              <w:tab/>
              <w:t>систему</w:t>
            </w:r>
            <w:r>
              <w:rPr>
                <w:sz w:val="20"/>
              </w:rPr>
              <w:tab/>
            </w:r>
          </w:p>
          <w:p w:rsidR="004606B1" w:rsidRDefault="004606B1" w:rsidP="00AB4F89">
            <w:pPr>
              <w:pStyle w:val="TableParagraph"/>
              <w:tabs>
                <w:tab w:val="left" w:pos="2108"/>
                <w:tab w:val="left" w:pos="3422"/>
              </w:tabs>
              <w:ind w:left="9" w:right="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сихолого-</w:t>
            </w:r>
            <w:r>
              <w:rPr>
                <w:sz w:val="20"/>
              </w:rPr>
              <w:t>педагогического сопровождения образовательногопроцессаикоррекционно-развивающейработысдетьми-инвалидами, детьми ОВЗ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4606B1" w:rsidRDefault="004606B1" w:rsidP="00AB4F89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Внедренасистемапсихолого-педагогического</w:t>
            </w:r>
          </w:p>
          <w:p w:rsidR="004606B1" w:rsidRDefault="004606B1" w:rsidP="00AB4F89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сопровождения всех участников образовательногопроцесса, в том числе детей- инвалидов, детей с ОВЗпозволяющая решать вопросы адаптации учащихся впереходныепериоды,оказыватьсодействиеврешении</w:t>
            </w:r>
          </w:p>
          <w:p w:rsidR="004606B1" w:rsidRDefault="004606B1" w:rsidP="00AB4F89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актуальныхзадачразвития,обу-</w:t>
            </w:r>
          </w:p>
        </w:tc>
        <w:tc>
          <w:tcPr>
            <w:tcW w:w="7301" w:type="dxa"/>
          </w:tcPr>
          <w:p w:rsidR="004606B1" w:rsidRDefault="004606B1" w:rsidP="00AB4F89">
            <w:pPr>
              <w:pStyle w:val="TableParagraph"/>
              <w:spacing w:before="5"/>
              <w:rPr>
                <w:b/>
                <w:i/>
                <w:sz w:val="24"/>
              </w:rPr>
            </w:pPr>
          </w:p>
          <w:p w:rsidR="004606B1" w:rsidRDefault="004606B1" w:rsidP="00AB4F89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Снижениеконфликтностисредыжизнедеятельностиобучающихся.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Повышениепсихолого-педагогическойкомпетентностиучастниковобразовательного процесса.</w:t>
            </w:r>
          </w:p>
          <w:p w:rsidR="004606B1" w:rsidRDefault="004606B1" w:rsidP="00AB4F89">
            <w:pPr>
              <w:pStyle w:val="TableParagraph"/>
              <w:spacing w:line="230" w:lineRule="exact"/>
              <w:ind w:left="8"/>
              <w:rPr>
                <w:sz w:val="20"/>
              </w:rPr>
            </w:pPr>
            <w:r>
              <w:rPr>
                <w:sz w:val="20"/>
              </w:rPr>
              <w:t>Адаптацияобучающихсякобразовательнойсреде(эмоциональное,когнитивноеблагополучиевпроцессеобучения).</w:t>
            </w:r>
          </w:p>
        </w:tc>
      </w:tr>
      <w:tr w:rsidR="004606B1" w:rsidTr="004606B1">
        <w:trPr>
          <w:trHeight w:val="2207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rPr>
                <w:sz w:val="18"/>
              </w:rPr>
            </w:pP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чения,социализации,развитияпсихолого-</w:t>
            </w:r>
          </w:p>
          <w:p w:rsidR="004606B1" w:rsidRDefault="004606B1" w:rsidP="00AB4F89">
            <w:pPr>
              <w:pStyle w:val="TableParagraph"/>
              <w:ind w:left="8" w:right="710"/>
              <w:rPr>
                <w:sz w:val="20"/>
              </w:rPr>
            </w:pPr>
            <w:r>
              <w:rPr>
                <w:sz w:val="20"/>
              </w:rPr>
              <w:t>педагогической компетентности обучающихся,родителейипедагогов.</w:t>
            </w:r>
          </w:p>
        </w:tc>
        <w:tc>
          <w:tcPr>
            <w:tcW w:w="7301" w:type="dxa"/>
          </w:tcPr>
          <w:p w:rsidR="004606B1" w:rsidRDefault="004606B1" w:rsidP="004606B1">
            <w:pPr>
              <w:pStyle w:val="TableParagraph"/>
              <w:ind w:right="1054"/>
              <w:rPr>
                <w:sz w:val="20"/>
              </w:rPr>
            </w:pPr>
            <w:r>
              <w:rPr>
                <w:sz w:val="20"/>
              </w:rPr>
              <w:t>Повышение общего уровня успешности обучающихся вобразовательнойдеятельности.</w:t>
            </w:r>
          </w:p>
          <w:p w:rsidR="004606B1" w:rsidRDefault="004606B1" w:rsidP="004606B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Увеличениечислаположительнорешенныхпроблемиобращений.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Наличиедействующейсетевойсистемыработысошколами-</w:t>
            </w:r>
          </w:p>
          <w:p w:rsidR="004606B1" w:rsidRDefault="004606B1" w:rsidP="00AB4F89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партнерамипооказаниюпсихолого</w:t>
            </w:r>
            <w:r w:rsidR="0039016F">
              <w:rPr>
                <w:sz w:val="20"/>
              </w:rPr>
              <w:t>-</w:t>
            </w:r>
            <w:r>
              <w:rPr>
                <w:sz w:val="20"/>
              </w:rPr>
              <w:t>педагогическойитехническойпомощиобучающимсяс ОВЗ,синвалидностью.</w:t>
            </w:r>
          </w:p>
        </w:tc>
      </w:tr>
      <w:tr w:rsidR="004606B1" w:rsidTr="004606B1">
        <w:trPr>
          <w:trHeight w:val="4978"/>
        </w:trPr>
        <w:tc>
          <w:tcPr>
            <w:tcW w:w="3583" w:type="dxa"/>
          </w:tcPr>
          <w:p w:rsidR="004606B1" w:rsidRDefault="004606B1" w:rsidP="00AB4F89">
            <w:pPr>
              <w:pStyle w:val="TableParagraph"/>
              <w:ind w:left="9" w:right="101"/>
              <w:rPr>
                <w:sz w:val="20"/>
              </w:rPr>
            </w:pPr>
            <w:r>
              <w:rPr>
                <w:sz w:val="20"/>
              </w:rPr>
              <w:t>Модернизировать материальнотехническую базуобразовательногопроцесса,создатьсовременнуюцифровуюинфраструктуру.</w:t>
            </w:r>
          </w:p>
        </w:tc>
        <w:tc>
          <w:tcPr>
            <w:tcW w:w="3582" w:type="dxa"/>
          </w:tcPr>
          <w:p w:rsidR="004606B1" w:rsidRDefault="004606B1" w:rsidP="00AB4F89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Обновленаматериально-техническаябазашколы,</w:t>
            </w:r>
          </w:p>
          <w:p w:rsidR="004606B1" w:rsidRDefault="004606B1" w:rsidP="00AB4F89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сформированасовременнаяцифроваяинфраструктура,необходимыедлякачественнойреализации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образовательногопроцесса.</w:t>
            </w:r>
          </w:p>
        </w:tc>
        <w:tc>
          <w:tcPr>
            <w:tcW w:w="7301" w:type="dxa"/>
          </w:tcPr>
          <w:p w:rsidR="004606B1" w:rsidRDefault="004606B1" w:rsidP="004606B1">
            <w:pPr>
              <w:pStyle w:val="TableParagraph"/>
              <w:ind w:right="37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>
              <w:rPr>
                <w:sz w:val="20"/>
              </w:rPr>
              <w:t>Благоустройство территории школы (ввод спортивной, игровойплощадки, столовой, школьного библиотечного информационногоцентра).</w:t>
            </w:r>
          </w:p>
          <w:p w:rsidR="004606B1" w:rsidRDefault="004606B1" w:rsidP="00AB4F89">
            <w:pPr>
              <w:pStyle w:val="TableParagraph"/>
              <w:spacing w:line="229" w:lineRule="exact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Обновлениематериально-техническойбазы:100%</w:t>
            </w:r>
          </w:p>
          <w:p w:rsidR="004606B1" w:rsidRDefault="004606B1" w:rsidP="00AB4F89">
            <w:pPr>
              <w:pStyle w:val="TableParagraph"/>
              <w:spacing w:before="1"/>
              <w:ind w:left="8" w:right="633"/>
              <w:rPr>
                <w:sz w:val="20"/>
              </w:rPr>
            </w:pPr>
            <w:r>
              <w:rPr>
                <w:sz w:val="20"/>
              </w:rPr>
              <w:t>удовлетворённостьвсехучастниковобразовательногопроцессаусловиямиегоорганизации;</w:t>
            </w:r>
          </w:p>
          <w:p w:rsidR="004606B1" w:rsidRDefault="004606B1" w:rsidP="00AB4F89">
            <w:pPr>
              <w:pStyle w:val="TableParagraph"/>
              <w:spacing w:before="1"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оснащениевсехкабинетовкомпьютерами,IT-оборудованием;</w:t>
            </w:r>
          </w:p>
          <w:p w:rsidR="004606B1" w:rsidRDefault="004606B1" w:rsidP="00AB4F89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приобретениемультимедиатехники;</w:t>
            </w:r>
          </w:p>
          <w:p w:rsidR="004606B1" w:rsidRDefault="004606B1" w:rsidP="004606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новлениеучебнойбазы инаглядныхпособийвовсехкабинетах;</w:t>
            </w:r>
          </w:p>
          <w:p w:rsidR="004606B1" w:rsidRDefault="004606B1" w:rsidP="00AB4F89">
            <w:pPr>
              <w:pStyle w:val="TableParagraph"/>
              <w:ind w:left="8" w:right="420"/>
              <w:rPr>
                <w:sz w:val="20"/>
              </w:rPr>
            </w:pPr>
            <w:r>
              <w:rPr>
                <w:sz w:val="20"/>
              </w:rPr>
              <w:t>динамика приобретения электронных учебных пособий во всехкабинетах;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обновлениебиблиотечногофонда.</w:t>
            </w:r>
          </w:p>
          <w:p w:rsidR="004606B1" w:rsidRDefault="004606B1" w:rsidP="00AB4F89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Поддержкабезопаснойздоровьесберегающейсреды(уменьшениепроцентаучащихсясвысокимуровнемтревожности,уменьшение</w:t>
            </w:r>
          </w:p>
          <w:p w:rsidR="004606B1" w:rsidRDefault="004606B1" w:rsidP="00AB4F89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sz w:val="20"/>
              </w:rPr>
              <w:t>количестваучащихсяипедагоговсзаболеваниямиразличногорода).</w:t>
            </w:r>
          </w:p>
        </w:tc>
      </w:tr>
    </w:tbl>
    <w:p w:rsidR="00911233" w:rsidRPr="002D44DB" w:rsidRDefault="00911233" w:rsidP="00911233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911233" w:rsidRPr="002D44DB" w:rsidSect="004606B1">
          <w:footerReference w:type="default" r:id="rId17"/>
          <w:pgSz w:w="16840" w:h="11910" w:orient="landscape"/>
          <w:pgMar w:top="920" w:right="660" w:bottom="340" w:left="1180" w:header="0" w:footer="995" w:gutter="0"/>
          <w:pgNumType w:start="76"/>
          <w:cols w:space="720"/>
          <w:docGrid w:linePitch="299"/>
        </w:sectPr>
      </w:pPr>
    </w:p>
    <w:p w:rsidR="00911233" w:rsidRPr="002D44DB" w:rsidRDefault="00911233" w:rsidP="00911233">
      <w:pPr>
        <w:pStyle w:val="aff1"/>
        <w:rPr>
          <w:sz w:val="24"/>
          <w:szCs w:val="24"/>
        </w:rPr>
      </w:pPr>
    </w:p>
    <w:p w:rsidR="00911233" w:rsidRPr="002D44DB" w:rsidRDefault="00911233" w:rsidP="00911233">
      <w:pPr>
        <w:pStyle w:val="aff1"/>
        <w:rPr>
          <w:sz w:val="24"/>
          <w:szCs w:val="24"/>
        </w:rPr>
      </w:pPr>
    </w:p>
    <w:p w:rsidR="00911233" w:rsidRPr="002D44DB" w:rsidRDefault="00911233" w:rsidP="00911233">
      <w:pPr>
        <w:pStyle w:val="aff1"/>
        <w:rPr>
          <w:sz w:val="24"/>
          <w:szCs w:val="24"/>
        </w:rPr>
      </w:pPr>
    </w:p>
    <w:p w:rsidR="00032F34" w:rsidRDefault="00032F34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F34" w:rsidRPr="00032F34" w:rsidRDefault="00032F34" w:rsidP="00032F34">
      <w:pPr>
        <w:rPr>
          <w:rFonts w:ascii="Times New Roman" w:hAnsi="Times New Roman" w:cs="Times New Roman"/>
          <w:sz w:val="28"/>
          <w:szCs w:val="28"/>
        </w:rPr>
      </w:pPr>
    </w:p>
    <w:p w:rsidR="007C3589" w:rsidRPr="00032F34" w:rsidRDefault="007C3589" w:rsidP="00032F34">
      <w:pPr>
        <w:rPr>
          <w:rFonts w:ascii="Times New Roman" w:hAnsi="Times New Roman" w:cs="Times New Roman"/>
          <w:sz w:val="28"/>
          <w:szCs w:val="28"/>
        </w:rPr>
        <w:sectPr w:rsidR="007C3589" w:rsidRPr="00032F34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988"/>
        <w:gridCol w:w="2146"/>
        <w:gridCol w:w="1933"/>
        <w:gridCol w:w="2361"/>
        <w:gridCol w:w="1914"/>
        <w:gridCol w:w="2089"/>
        <w:gridCol w:w="2415"/>
      </w:tblGrid>
      <w:tr w:rsidR="007C3589" w:rsidRPr="0075658D" w:rsidTr="00775096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775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775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775096">
        <w:trPr>
          <w:trHeight w:val="20"/>
        </w:trPr>
        <w:tc>
          <w:tcPr>
            <w:tcW w:w="943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7750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7750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775096">
        <w:trPr>
          <w:trHeight w:val="20"/>
        </w:trPr>
        <w:tc>
          <w:tcPr>
            <w:tcW w:w="3579" w:type="pct"/>
            <w:gridSpan w:val="5"/>
            <w:vAlign w:val="center"/>
          </w:tcPr>
          <w:p w:rsidR="001E29A9" w:rsidRPr="001E29A9" w:rsidRDefault="001E29A9" w:rsidP="001E29A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E29A9">
              <w:rPr>
                <w:b/>
                <w:sz w:val="22"/>
                <w:szCs w:val="22"/>
              </w:rPr>
              <w:t>Путь к успеху</w:t>
            </w:r>
          </w:p>
          <w:p w:rsidR="001E29A9" w:rsidRPr="0043137A" w:rsidRDefault="001E29A9" w:rsidP="001E29A9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1. Создание условий для подготовки призеров и победителей на региональном этапе ВсОШ </w:t>
            </w:r>
          </w:p>
          <w:p w:rsidR="001E29A9" w:rsidRPr="0043137A" w:rsidRDefault="001E29A9" w:rsidP="001E29A9">
            <w:pPr>
              <w:pStyle w:val="Default"/>
              <w:jc w:val="both"/>
              <w:rPr>
                <w:sz w:val="22"/>
                <w:szCs w:val="22"/>
              </w:rPr>
            </w:pPr>
            <w:r w:rsidRPr="0043137A">
              <w:rPr>
                <w:sz w:val="22"/>
                <w:szCs w:val="22"/>
              </w:rPr>
              <w:t xml:space="preserve">2. Создание условий для подготовки призеров и победителей на заключительном этапе ВсОШ </w:t>
            </w:r>
          </w:p>
          <w:p w:rsidR="001E29A9" w:rsidRPr="0043137A" w:rsidRDefault="001E29A9" w:rsidP="001E29A9">
            <w:pPr>
              <w:pStyle w:val="Default"/>
              <w:jc w:val="both"/>
              <w:rPr>
                <w:sz w:val="23"/>
                <w:szCs w:val="23"/>
              </w:rPr>
            </w:pPr>
            <w:r w:rsidRPr="0043137A">
              <w:rPr>
                <w:sz w:val="23"/>
                <w:szCs w:val="23"/>
              </w:rPr>
              <w:t xml:space="preserve">3. Повышение мотивации учащихся к участию в олимпиадном движении </w:t>
            </w:r>
          </w:p>
          <w:p w:rsidR="001E29A9" w:rsidRDefault="001E29A9" w:rsidP="001E29A9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137A">
              <w:rPr>
                <w:rFonts w:ascii="Times New Roman" w:hAnsi="Times New Roman" w:cs="Times New Roman"/>
                <w:sz w:val="23"/>
                <w:szCs w:val="23"/>
              </w:rPr>
              <w:t xml:space="preserve">4.Развивать гибкость, способность ориентироваться в типах олимпиадных заданий; </w:t>
            </w:r>
          </w:p>
          <w:p w:rsidR="001E29A9" w:rsidRDefault="001E29A9" w:rsidP="001E29A9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Сформировать  определенные навыки и умения, необходимые для успешного выполнения олимпиадных задач.</w:t>
            </w:r>
          </w:p>
          <w:p w:rsidR="001E29A9" w:rsidRDefault="001E29A9" w:rsidP="001E29A9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Развивать одаренность учащихся через оптимальное сочетание основного и дополнительного образования.</w:t>
            </w:r>
          </w:p>
          <w:p w:rsidR="007C3589" w:rsidRPr="0075658D" w:rsidRDefault="001E29A9" w:rsidP="001E29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Разработать индивидуальные программы развития одаренных учащихся по подготовке их к предметным олимпиадам.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77509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775096">
        <w:trPr>
          <w:trHeight w:val="20"/>
        </w:trPr>
        <w:tc>
          <w:tcPr>
            <w:tcW w:w="943" w:type="pct"/>
          </w:tcPr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1.Включение заданий олимпиадного движения в урочную и </w:t>
            </w:r>
          </w:p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внеурочную деятельность. </w:t>
            </w:r>
          </w:p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2. Создание системы работы по подготовке учащихся к олимпиадам. Выявить одаренных детей по предмету у каждого учителя. </w:t>
            </w:r>
          </w:p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3. Оказание помощи учителям при создании банка олимпиадных зданий </w:t>
            </w:r>
          </w:p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4. Работа с педагогическими кадрами. Курсы повышения квалификации по вопросам подготовки уч-ся к олимпиадам, работе с одаренными детьми. </w:t>
            </w:r>
          </w:p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1E29A9" w:rsidRDefault="001E29A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 2026</w:t>
            </w:r>
          </w:p>
        </w:tc>
        <w:tc>
          <w:tcPr>
            <w:tcW w:w="610" w:type="pct"/>
          </w:tcPr>
          <w:p w:rsidR="007C3589" w:rsidRPr="0075658D" w:rsidRDefault="007C3589" w:rsidP="007750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1.Участие учащихся на региональном и заключительном этапе ВсОШ </w:t>
            </w:r>
          </w:p>
          <w:p w:rsidR="007C3589" w:rsidRPr="0075658D" w:rsidRDefault="001E29A9" w:rsidP="001E29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29A9">
              <w:rPr>
                <w:rFonts w:ascii="Times New Roman" w:hAnsi="Times New Roman" w:cs="Times New Roman"/>
                <w:sz w:val="20"/>
                <w:szCs w:val="20"/>
              </w:rPr>
              <w:t>2. Наличие призеров и победителей на региональном и заключительном этапе ВсОШ.</w:t>
            </w:r>
          </w:p>
        </w:tc>
        <w:tc>
          <w:tcPr>
            <w:tcW w:w="604" w:type="pct"/>
          </w:tcPr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1.Участие учащихся на региональном и заключительном этапе ВсОШ </w:t>
            </w:r>
          </w:p>
          <w:p w:rsidR="007C3589" w:rsidRPr="0075658D" w:rsidRDefault="001E29A9" w:rsidP="001E29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29A9">
              <w:rPr>
                <w:rFonts w:ascii="Times New Roman" w:hAnsi="Times New Roman" w:cs="Times New Roman"/>
                <w:sz w:val="20"/>
                <w:szCs w:val="20"/>
              </w:rPr>
              <w:t>2. Наличие призеров и победителей на региональном и заключительном этапе ВсОШ.</w:t>
            </w:r>
          </w:p>
        </w:tc>
        <w:tc>
          <w:tcPr>
            <w:tcW w:w="659" w:type="pct"/>
          </w:tcPr>
          <w:p w:rsidR="001E29A9" w:rsidRPr="001E29A9" w:rsidRDefault="001E29A9" w:rsidP="001E29A9">
            <w:pPr>
              <w:pStyle w:val="Default"/>
              <w:jc w:val="both"/>
              <w:rPr>
                <w:sz w:val="20"/>
                <w:szCs w:val="20"/>
              </w:rPr>
            </w:pPr>
            <w:r w:rsidRPr="001E29A9">
              <w:rPr>
                <w:sz w:val="20"/>
                <w:szCs w:val="20"/>
              </w:rPr>
              <w:t xml:space="preserve">Председатели ШМО, педагогический коллектив школы </w:t>
            </w:r>
          </w:p>
          <w:p w:rsidR="007C3589" w:rsidRPr="001E29A9" w:rsidRDefault="007C3589" w:rsidP="007750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</w:tcPr>
          <w:p w:rsidR="007C3589" w:rsidRPr="001E29A9" w:rsidRDefault="001E29A9" w:rsidP="007750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29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еститель директора по УВР</w:t>
            </w:r>
            <w:r w:rsidR="00A21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имофеева Ю.В.</w:t>
            </w: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965"/>
        <w:gridCol w:w="2122"/>
        <w:gridCol w:w="1909"/>
        <w:gridCol w:w="2338"/>
        <w:gridCol w:w="2054"/>
        <w:gridCol w:w="2066"/>
        <w:gridCol w:w="2392"/>
      </w:tblGrid>
      <w:tr w:rsidR="001E29A9" w:rsidRPr="0075658D" w:rsidTr="00C90CB6">
        <w:trPr>
          <w:trHeight w:val="20"/>
        </w:trPr>
        <w:tc>
          <w:tcPr>
            <w:tcW w:w="943" w:type="pct"/>
            <w:vAlign w:val="center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1E29A9" w:rsidRPr="0075658D" w:rsidRDefault="001E29A9" w:rsidP="00C90CB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1E29A9" w:rsidRPr="0075658D" w:rsidRDefault="001E29A9" w:rsidP="00C90CB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29A9" w:rsidRPr="0075658D" w:rsidTr="00C90CB6">
        <w:trPr>
          <w:trHeight w:val="20"/>
        </w:trPr>
        <w:tc>
          <w:tcPr>
            <w:tcW w:w="943" w:type="pct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именование 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77" w:type="pct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лановая дата 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лучения результата (дд.мм.гг)</w:t>
            </w:r>
          </w:p>
        </w:tc>
        <w:tc>
          <w:tcPr>
            <w:tcW w:w="610" w:type="pct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фактическая 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ата</w:t>
            </w:r>
          </w:p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змеримый 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дикатор (показатель)</w:t>
            </w:r>
          </w:p>
        </w:tc>
        <w:tc>
          <w:tcPr>
            <w:tcW w:w="604" w:type="pct"/>
          </w:tcPr>
          <w:p w:rsidR="001E29A9" w:rsidRPr="0075658D" w:rsidRDefault="001E29A9" w:rsidP="00C90C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дукта</w:t>
            </w:r>
          </w:p>
        </w:tc>
        <w:tc>
          <w:tcPr>
            <w:tcW w:w="659" w:type="pct"/>
          </w:tcPr>
          <w:p w:rsidR="001E29A9" w:rsidRPr="0075658D" w:rsidRDefault="001E29A9" w:rsidP="00C90CB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1E29A9" w:rsidRPr="0075658D" w:rsidRDefault="001E29A9" w:rsidP="00C90CB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29A9" w:rsidRPr="0075658D" w:rsidTr="00C90CB6">
        <w:trPr>
          <w:trHeight w:val="20"/>
        </w:trPr>
        <w:tc>
          <w:tcPr>
            <w:tcW w:w="3579" w:type="pct"/>
            <w:gridSpan w:val="5"/>
            <w:vAlign w:val="center"/>
          </w:tcPr>
          <w:p w:rsidR="001E29A9" w:rsidRPr="008A05DC" w:rsidRDefault="008A05DC" w:rsidP="00C90CB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A05DC">
              <w:rPr>
                <w:b/>
                <w:sz w:val="20"/>
                <w:szCs w:val="20"/>
              </w:rPr>
              <w:lastRenderedPageBreak/>
              <w:t>Здоровый образ жизни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светительских мероприятий по пропаганде основ ЗОЖ, профилактике табакокурения, наркомании среди обучающихся с учетом их возрастных и индивидуальных особенностей, состояния здоровья через цикл учебных дисциплин и внеурочную деятельность. 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>Внедрять здоровьесберегающие технологии в образовательный процесс.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участие семьи в решении вопросов сохранения и укрепления здоровья детей через проведение родительского лектория, совместных мероприятий по формированию основ ЗОЖ. 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птимальную организацию учебного дня и недели с учётом санитарно-гигиенических норм и возрастных особенностей обучающихся. 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максимально возможное количество обучающихся к занятиям в спортивных секциях. 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Диверсификация деятельности школьных спортивных клубов - увеличение до 10 и более видов спорта в ШСК. </w:t>
            </w:r>
          </w:p>
          <w:p w:rsidR="008A05DC" w:rsidRPr="008A05DC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>Участие учащихся в массовых физкультурно-спортивных мероприятиях на муниципальном уровне.</w:t>
            </w:r>
          </w:p>
          <w:p w:rsidR="001E29A9" w:rsidRPr="0075658D" w:rsidRDefault="008A05DC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D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обедителей и призеров спортивных соревнований на муниципальном уровне</w:t>
            </w:r>
          </w:p>
        </w:tc>
        <w:tc>
          <w:tcPr>
            <w:tcW w:w="1421" w:type="pct"/>
            <w:gridSpan w:val="2"/>
            <w:vAlign w:val="center"/>
          </w:tcPr>
          <w:p w:rsidR="001E29A9" w:rsidRPr="0075658D" w:rsidRDefault="001E29A9" w:rsidP="00C90CB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1E29A9" w:rsidRPr="008A05DC" w:rsidTr="00C90CB6">
        <w:trPr>
          <w:trHeight w:val="20"/>
        </w:trPr>
        <w:tc>
          <w:tcPr>
            <w:tcW w:w="943" w:type="pct"/>
          </w:tcPr>
          <w:p w:rsidR="00B926FB" w:rsidRDefault="00B926FB" w:rsidP="00B926F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A05DC" w:rsidRPr="008A05DC">
              <w:rPr>
                <w:sz w:val="20"/>
                <w:szCs w:val="20"/>
              </w:rPr>
              <w:t>Создание сети физкультурного актива во всех классах школы</w:t>
            </w:r>
          </w:p>
          <w:p w:rsidR="00B926FB" w:rsidRPr="00B926FB" w:rsidRDefault="00B926FB" w:rsidP="00B926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926FB" w:rsidRDefault="00B926FB" w:rsidP="00B926F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A05DC" w:rsidRPr="008A05DC">
              <w:rPr>
                <w:sz w:val="20"/>
                <w:szCs w:val="20"/>
              </w:rPr>
              <w:t>Содействие открытию спортивных секций</w:t>
            </w:r>
          </w:p>
          <w:p w:rsidR="00B926FB" w:rsidRPr="00B926FB" w:rsidRDefault="00B926FB" w:rsidP="00B926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E29A9" w:rsidRDefault="00B926FB" w:rsidP="00B926F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A05DC" w:rsidRPr="008A05DC">
              <w:rPr>
                <w:sz w:val="20"/>
                <w:szCs w:val="20"/>
              </w:rPr>
              <w:t>Агитационная работа в области физической культуры и спорта, информирование обучающихся о развитии спортивного движения</w:t>
            </w:r>
          </w:p>
          <w:p w:rsidR="00B926FB" w:rsidRDefault="00B926FB" w:rsidP="00B926FB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B926FB" w:rsidRPr="008A05DC" w:rsidRDefault="00B926FB" w:rsidP="00B926FB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1E29A9" w:rsidRDefault="008A05DC" w:rsidP="008A05DC">
            <w:pPr>
              <w:pStyle w:val="Default"/>
              <w:jc w:val="both"/>
              <w:rPr>
                <w:sz w:val="20"/>
                <w:szCs w:val="20"/>
              </w:rPr>
            </w:pPr>
            <w:r w:rsidRPr="008A05DC">
              <w:rPr>
                <w:sz w:val="20"/>
                <w:szCs w:val="20"/>
              </w:rPr>
              <w:t>4.Проведение спортивно-массовых мероприятий, соревнований среди учащихся школы и с воспитанниками других клубов</w:t>
            </w:r>
          </w:p>
          <w:p w:rsidR="00B926FB" w:rsidRPr="008A05DC" w:rsidRDefault="00B926FB" w:rsidP="008A05D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A05DC" w:rsidRPr="008A05DC" w:rsidRDefault="008A05DC" w:rsidP="008A05DC">
            <w:pPr>
              <w:pStyle w:val="Default"/>
              <w:jc w:val="both"/>
              <w:rPr>
                <w:sz w:val="20"/>
                <w:szCs w:val="20"/>
              </w:rPr>
            </w:pPr>
            <w:r w:rsidRPr="008A05DC">
              <w:rPr>
                <w:sz w:val="20"/>
                <w:szCs w:val="20"/>
              </w:rPr>
              <w:t>5. Создание и подготовка команд по различным видам спорта, для участия воспитанников ШСК в соревнованиях разного уровня</w:t>
            </w:r>
          </w:p>
          <w:p w:rsidR="008A05DC" w:rsidRPr="008A05DC" w:rsidRDefault="008A05DC" w:rsidP="008A05DC">
            <w:pPr>
              <w:pStyle w:val="Default"/>
              <w:jc w:val="both"/>
              <w:rPr>
                <w:sz w:val="20"/>
                <w:szCs w:val="20"/>
              </w:rPr>
            </w:pPr>
            <w:r w:rsidRPr="008A05DC">
              <w:rPr>
                <w:sz w:val="20"/>
                <w:szCs w:val="20"/>
              </w:rPr>
              <w:t>6. Внедрение физической культуры в быт обучающихся, проведение спортивно-массовой и физкультурно-</w:t>
            </w:r>
            <w:r w:rsidRPr="008A05DC">
              <w:rPr>
                <w:sz w:val="20"/>
                <w:szCs w:val="20"/>
              </w:rPr>
              <w:lastRenderedPageBreak/>
              <w:t>оздоровительной работы в школе.</w:t>
            </w:r>
          </w:p>
          <w:p w:rsidR="008A05DC" w:rsidRPr="008A05DC" w:rsidRDefault="008A05DC" w:rsidP="008A05DC">
            <w:pPr>
              <w:pStyle w:val="Default"/>
              <w:jc w:val="both"/>
              <w:rPr>
                <w:sz w:val="20"/>
                <w:szCs w:val="20"/>
              </w:rPr>
            </w:pPr>
            <w:r w:rsidRPr="008A05DC">
              <w:rPr>
                <w:sz w:val="20"/>
                <w:szCs w:val="20"/>
              </w:rPr>
              <w:t>7. Организация активного спортивно</w:t>
            </w:r>
            <w:r>
              <w:rPr>
                <w:sz w:val="20"/>
                <w:szCs w:val="20"/>
              </w:rPr>
              <w:t>-</w:t>
            </w:r>
            <w:r w:rsidRPr="008A05DC">
              <w:rPr>
                <w:sz w:val="20"/>
                <w:szCs w:val="20"/>
              </w:rPr>
              <w:t>оздоровительного отдыха обучающихся (лагеря, походы, туризм и т.п.).</w:t>
            </w:r>
          </w:p>
          <w:p w:rsidR="001E29A9" w:rsidRPr="008A05DC" w:rsidRDefault="001E29A9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1E29A9" w:rsidRDefault="00032F34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екабрь 2027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032F34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кабрь 2027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месячно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926FB">
              <w:rPr>
                <w:rFonts w:ascii="Times New Roman" w:hAnsi="Times New Roman" w:cs="Times New Roman"/>
                <w:sz w:val="20"/>
                <w:szCs w:val="20"/>
              </w:rPr>
              <w:t>плану воспитательной работы школы, по графику проведения спортив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926FB" w:rsidRDefault="00032F34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  <w:r w:rsidR="00B926FB">
              <w:rPr>
                <w:rFonts w:ascii="Times New Roman" w:hAnsi="Times New Roman" w:cs="Times New Roman"/>
                <w:sz w:val="20"/>
                <w:szCs w:val="20"/>
              </w:rPr>
              <w:t>, далее ежегодно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P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а воспитательной работы</w:t>
            </w:r>
          </w:p>
        </w:tc>
        <w:tc>
          <w:tcPr>
            <w:tcW w:w="610" w:type="pct"/>
          </w:tcPr>
          <w:p w:rsidR="001E29A9" w:rsidRPr="008A05DC" w:rsidRDefault="001E29A9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:rsidR="001E29A9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6FB">
              <w:rPr>
                <w:rFonts w:ascii="Times New Roman" w:hAnsi="Times New Roman" w:cs="Times New Roman"/>
                <w:sz w:val="20"/>
                <w:szCs w:val="20"/>
              </w:rPr>
              <w:t>Физкультурный актив во всех классах школы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6FB">
              <w:rPr>
                <w:rFonts w:ascii="Times New Roman" w:hAnsi="Times New Roman" w:cs="Times New Roman"/>
                <w:sz w:val="20"/>
                <w:szCs w:val="20"/>
              </w:rPr>
              <w:t>Увеличение спортивных секций на 10-15 % ежегодно</w:t>
            </w:r>
          </w:p>
          <w:p w:rsidR="00B926FB" w:rsidRDefault="00B926FB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6FB">
              <w:rPr>
                <w:rFonts w:ascii="Times New Roman" w:hAnsi="Times New Roman" w:cs="Times New Roman"/>
                <w:sz w:val="20"/>
                <w:szCs w:val="20"/>
              </w:rPr>
              <w:t>Приобщение школьников к систематическим занятиям физической культурой и различными видами спорта</w:t>
            </w:r>
          </w:p>
          <w:p w:rsidR="00B926FB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26FB" w:rsidRPr="00B926FB">
              <w:rPr>
                <w:rFonts w:ascii="Times New Roman" w:hAnsi="Times New Roman" w:cs="Times New Roman"/>
                <w:sz w:val="20"/>
                <w:szCs w:val="20"/>
              </w:rPr>
              <w:t>ривлечение 30%- 50% обучающихся к мероприятиям</w:t>
            </w:r>
          </w:p>
          <w:p w:rsid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42">
              <w:rPr>
                <w:rFonts w:ascii="Times New Roman" w:hAnsi="Times New Roman" w:cs="Times New Roman"/>
                <w:sz w:val="20"/>
                <w:szCs w:val="20"/>
              </w:rPr>
              <w:t>Работа школьного спортивного клуба по 10 спортивным направлениям</w:t>
            </w:r>
          </w:p>
          <w:p w:rsidR="00F20242" w:rsidRP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4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заболеваемости учащихся (из постоянного </w:t>
            </w:r>
            <w:r w:rsidRPr="00F20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) на 0,5 - 1%.</w:t>
            </w:r>
          </w:p>
          <w:p w:rsidR="00F20242" w:rsidRPr="00F20242" w:rsidRDefault="00F20242" w:rsidP="00B926F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242">
              <w:rPr>
                <w:rFonts w:ascii="Times New Roman" w:hAnsi="Times New Roman" w:cs="Times New Roman"/>
                <w:sz w:val="20"/>
                <w:szCs w:val="20"/>
              </w:rPr>
              <w:t>Профориентационный лагерь по направлению туризм Дополнительное образование по направлению туризм Дополнительное образование по физкультурному направлению</w:t>
            </w:r>
          </w:p>
        </w:tc>
        <w:tc>
          <w:tcPr>
            <w:tcW w:w="604" w:type="pct"/>
          </w:tcPr>
          <w:p w:rsidR="001E29A9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ый актив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екции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6FB">
              <w:rPr>
                <w:rFonts w:ascii="Times New Roman" w:hAnsi="Times New Roman" w:cs="Times New Roman"/>
                <w:sz w:val="20"/>
                <w:szCs w:val="20"/>
              </w:rPr>
              <w:t>Агитационное материалы на официальных страницах социальных сетей, на официальном сайте школы</w:t>
            </w:r>
          </w:p>
          <w:p w:rsidR="00B926FB" w:rsidRDefault="00B926FB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мероприятия</w:t>
            </w: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ШСК</w:t>
            </w: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уровне заболеваемости</w:t>
            </w: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42" w:rsidRPr="00B926FB" w:rsidRDefault="00F20242" w:rsidP="008A05D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 профоринтационного лагеря</w:t>
            </w:r>
          </w:p>
        </w:tc>
        <w:tc>
          <w:tcPr>
            <w:tcW w:w="659" w:type="pct"/>
          </w:tcPr>
          <w:p w:rsidR="001E29A9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Классные руководители, учитель физкультуры.</w:t>
            </w:r>
          </w:p>
          <w:p w:rsidR="00B926FB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физкультуры</w:t>
            </w:r>
          </w:p>
          <w:p w:rsidR="00B926FB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B926FB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B926FB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ные руководители, учитель физкультуры.</w:t>
            </w:r>
          </w:p>
          <w:p w:rsidR="00B926FB" w:rsidRDefault="00B926FB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F20242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ные руководители, учитель физкультуры.</w:t>
            </w: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физкультуры</w:t>
            </w: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ные руководители</w:t>
            </w: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:rsidR="00F20242" w:rsidRPr="008A05DC" w:rsidRDefault="00F20242" w:rsidP="00B926FB">
            <w:pPr>
              <w:pStyle w:val="Defaul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ные руководители</w:t>
            </w:r>
          </w:p>
        </w:tc>
        <w:tc>
          <w:tcPr>
            <w:tcW w:w="762" w:type="pct"/>
          </w:tcPr>
          <w:p w:rsidR="001E29A9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м.директора по УВР</w:t>
            </w:r>
          </w:p>
          <w:p w:rsidR="00B926FB" w:rsidRDefault="00A216B3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B926FB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B926FB" w:rsidRDefault="00A216B3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B926FB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6FB" w:rsidRDefault="00B926FB" w:rsidP="00B926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B926FB" w:rsidRDefault="00A216B3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F20242" w:rsidRDefault="00A216B3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F20242" w:rsidRDefault="00A216B3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F20242" w:rsidRDefault="00A216B3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0242" w:rsidRDefault="00F20242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.директора по УВР</w:t>
            </w:r>
          </w:p>
          <w:p w:rsidR="00F20242" w:rsidRDefault="00A216B3" w:rsidP="00F2024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офеева Ю.В.</w:t>
            </w:r>
          </w:p>
          <w:p w:rsidR="00F20242" w:rsidRPr="008A05DC" w:rsidRDefault="00F20242" w:rsidP="008A05D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B305E" w:rsidRDefault="00FB305E" w:rsidP="008A05D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42" w:rsidRDefault="00F20242" w:rsidP="00F2024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F20242" w:rsidTr="00C46F57">
        <w:trPr>
          <w:trHeight w:val="283"/>
        </w:trPr>
        <w:tc>
          <w:tcPr>
            <w:tcW w:w="3341" w:type="dxa"/>
          </w:tcPr>
          <w:p w:rsidR="00F20242" w:rsidRDefault="00F20242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462" w:type="dxa"/>
            <w:gridSpan w:val="2"/>
          </w:tcPr>
          <w:p w:rsidR="00F20242" w:rsidRDefault="00F20242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Срокреализации</w:t>
            </w:r>
          </w:p>
        </w:tc>
        <w:tc>
          <w:tcPr>
            <w:tcW w:w="4758" w:type="dxa"/>
            <w:gridSpan w:val="2"/>
          </w:tcPr>
          <w:p w:rsidR="00F20242" w:rsidRDefault="00F20242" w:rsidP="00C46F57">
            <w:pPr>
              <w:pStyle w:val="TableParagraph"/>
              <w:spacing w:before="51" w:line="212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йрезультат</w:t>
            </w:r>
          </w:p>
        </w:tc>
        <w:tc>
          <w:tcPr>
            <w:tcW w:w="1974" w:type="dxa"/>
            <w:vMerge w:val="restart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:rsidR="00F20242" w:rsidRDefault="00F20242" w:rsidP="00C46F57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1839" w:type="dxa"/>
            <w:vMerge w:val="restart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:rsidR="00F20242" w:rsidRDefault="00F20242" w:rsidP="00C46F57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F20242" w:rsidTr="00C46F57">
        <w:trPr>
          <w:trHeight w:val="1103"/>
        </w:trPr>
        <w:tc>
          <w:tcPr>
            <w:tcW w:w="3341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18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мероприятия</w:t>
            </w:r>
          </w:p>
        </w:tc>
        <w:tc>
          <w:tcPr>
            <w:tcW w:w="1916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160"/>
              <w:ind w:left="9"/>
              <w:rPr>
                <w:b/>
                <w:sz w:val="20"/>
                <w:lang w:val="ru-RU"/>
              </w:rPr>
            </w:pPr>
            <w:r w:rsidRPr="00F20242">
              <w:rPr>
                <w:b/>
                <w:sz w:val="20"/>
                <w:lang w:val="ru-RU"/>
              </w:rPr>
              <w:t>плановаядата</w:t>
            </w:r>
          </w:p>
          <w:p w:rsidR="00F20242" w:rsidRPr="00F20242" w:rsidRDefault="00F20242" w:rsidP="00C46F57">
            <w:pPr>
              <w:pStyle w:val="TableParagraph"/>
              <w:spacing w:line="228" w:lineRule="exact"/>
              <w:ind w:left="9" w:right="149"/>
              <w:rPr>
                <w:b/>
                <w:sz w:val="20"/>
                <w:lang w:val="ru-RU"/>
              </w:rPr>
            </w:pPr>
            <w:r w:rsidRPr="00F20242">
              <w:rPr>
                <w:b/>
                <w:sz w:val="20"/>
                <w:lang w:val="ru-RU"/>
              </w:rPr>
              <w:t>получения ре-зультата(дд.мм.гг)</w:t>
            </w:r>
          </w:p>
        </w:tc>
        <w:tc>
          <w:tcPr>
            <w:tcW w:w="1546" w:type="dxa"/>
          </w:tcPr>
          <w:p w:rsidR="00F20242" w:rsidRPr="00F20242" w:rsidRDefault="00F20242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F20242">
              <w:rPr>
                <w:b/>
                <w:sz w:val="20"/>
                <w:lang w:val="ru-RU"/>
              </w:rPr>
              <w:t>фактическая</w:t>
            </w:r>
          </w:p>
          <w:p w:rsidR="00F20242" w:rsidRPr="00F20242" w:rsidRDefault="00F20242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F20242">
              <w:rPr>
                <w:b/>
                <w:sz w:val="20"/>
                <w:lang w:val="ru-RU"/>
              </w:rPr>
              <w:t>дата(дд.мм.гг)</w:t>
            </w:r>
          </w:p>
        </w:tc>
        <w:tc>
          <w:tcPr>
            <w:tcW w:w="2377" w:type="dxa"/>
          </w:tcPr>
          <w:p w:rsidR="00F20242" w:rsidRPr="00F20242" w:rsidRDefault="00F20242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F20242" w:rsidRPr="00C46F57" w:rsidRDefault="00F20242" w:rsidP="00C46F57">
            <w:pPr>
              <w:pStyle w:val="TableParagraph"/>
              <w:ind w:left="8" w:right="26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измеримый индикатор(показатель)</w:t>
            </w:r>
          </w:p>
        </w:tc>
        <w:tc>
          <w:tcPr>
            <w:tcW w:w="2381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18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продукта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F20242" w:rsidRDefault="00F20242" w:rsidP="00C46F57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F20242" w:rsidRDefault="00F20242" w:rsidP="00C46F57">
            <w:pPr>
              <w:rPr>
                <w:sz w:val="2"/>
                <w:szCs w:val="2"/>
              </w:rPr>
            </w:pPr>
          </w:p>
        </w:tc>
      </w:tr>
      <w:tr w:rsidR="00F20242" w:rsidTr="00C46F57">
        <w:trPr>
          <w:trHeight w:val="3312"/>
        </w:trPr>
        <w:tc>
          <w:tcPr>
            <w:tcW w:w="15374" w:type="dxa"/>
            <w:gridSpan w:val="7"/>
          </w:tcPr>
          <w:p w:rsidR="00F20242" w:rsidRPr="00C46F57" w:rsidRDefault="00F20242" w:rsidP="00C46F57">
            <w:pPr>
              <w:pStyle w:val="TableParagraph"/>
              <w:spacing w:before="4"/>
              <w:rPr>
                <w:b/>
                <w:i/>
                <w:sz w:val="25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ind w:left="9" w:right="12560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«Интеллект - талант - личность»</w:t>
            </w:r>
          </w:p>
          <w:p w:rsidR="00F20242" w:rsidRPr="00F20242" w:rsidRDefault="00F20242" w:rsidP="00C46F57">
            <w:pPr>
              <w:pStyle w:val="TableParagraph"/>
              <w:spacing w:before="2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беспечениефункционированияшколыполногодня,включаяорганизациювнеурочнойдеятельностиидополнительногообразования.</w:t>
            </w:r>
          </w:p>
          <w:p w:rsidR="00F20242" w:rsidRPr="00F20242" w:rsidRDefault="00F20242" w:rsidP="00C46F57">
            <w:pPr>
              <w:pStyle w:val="TableParagraph"/>
              <w:ind w:right="2865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рганизация не менее 4 объединений внеурочной деятельности (школьный театр, школьный хор, школьный пресс-центр (телевидение, газета).школьныймузей)</w:t>
            </w:r>
          </w:p>
          <w:p w:rsidR="00F20242" w:rsidRPr="00F20242" w:rsidRDefault="00F20242" w:rsidP="00C46F57">
            <w:pPr>
              <w:pStyle w:val="TableParagraph"/>
              <w:spacing w:before="1"/>
              <w:ind w:right="4692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беспечениереализациипрограммподополнительномуобразованиюдетейнеменеепо6направленностям.Развитиесетевоговзаимодействиясорганизациями</w:t>
            </w:r>
          </w:p>
          <w:p w:rsidR="00F20242" w:rsidRPr="00F20242" w:rsidRDefault="00F20242" w:rsidP="00C46F57">
            <w:pPr>
              <w:pStyle w:val="TableParagraph"/>
              <w:ind w:left="9" w:right="2659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Привлечениеобучающихсяшколы ксозидательнойтворческойдеятельности,каксредствуихсамовыражения,реализацииспособностей,развитияталантов.</w:t>
            </w:r>
          </w:p>
          <w:p w:rsidR="00F20242" w:rsidRPr="00F20242" w:rsidRDefault="00F20242" w:rsidP="00C46F57">
            <w:pPr>
              <w:pStyle w:val="TableParagraph"/>
              <w:ind w:left="9" w:right="2893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беспечение высокого уровня подготовки к участию муниципальном, региональном, всероссийском этапах конкурсов, фестивалей, олимпиад;к участиювнаучно-практическихконференцияхзасчетсобственныхресурсовипотенциаласоциальныхпартнеров.</w:t>
            </w:r>
          </w:p>
          <w:p w:rsidR="00C46F57" w:rsidRPr="00F20242" w:rsidRDefault="00F20242" w:rsidP="00C46F57">
            <w:pPr>
              <w:pStyle w:val="TableParagraph"/>
              <w:spacing w:line="215" w:lineRule="exact"/>
              <w:jc w:val="both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беспечениеучастияобучающихсявтематическихсменахлетнеголагеря</w:t>
            </w:r>
            <w:r w:rsidR="00C46F57">
              <w:rPr>
                <w:sz w:val="20"/>
                <w:lang w:val="ru-RU"/>
              </w:rPr>
              <w:t>э</w:t>
            </w:r>
          </w:p>
        </w:tc>
      </w:tr>
      <w:tr w:rsidR="00F20242" w:rsidTr="00C46F57">
        <w:trPr>
          <w:trHeight w:val="1377"/>
        </w:trPr>
        <w:tc>
          <w:tcPr>
            <w:tcW w:w="3341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F20242" w:rsidRDefault="00F20242" w:rsidP="00C46F57">
            <w:pPr>
              <w:pStyle w:val="TableParagraph"/>
              <w:spacing w:before="1"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Реализациядополнительных</w:t>
            </w:r>
          </w:p>
          <w:p w:rsidR="00F20242" w:rsidRDefault="00F20242" w:rsidP="00C46F57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общеобразовательныхпрограмм</w:t>
            </w:r>
          </w:p>
        </w:tc>
        <w:tc>
          <w:tcPr>
            <w:tcW w:w="1916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F20242" w:rsidRDefault="00F20242" w:rsidP="00C46F57">
            <w:pPr>
              <w:pStyle w:val="TableParagraph"/>
              <w:spacing w:before="1"/>
              <w:ind w:left="9" w:right="69"/>
              <w:rPr>
                <w:sz w:val="20"/>
              </w:rPr>
            </w:pPr>
            <w:r>
              <w:rPr>
                <w:sz w:val="20"/>
              </w:rPr>
              <w:t>Август- сен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F20242" w:rsidRDefault="00F20242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3"/>
              <w:rPr>
                <w:b/>
                <w:i/>
                <w:sz w:val="17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ind w:left="8" w:right="82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Увеличение количестванаправленийобъединений</w:t>
            </w:r>
          </w:p>
          <w:p w:rsidR="00F20242" w:rsidRPr="00F20242" w:rsidRDefault="00F20242" w:rsidP="00C46F57">
            <w:pPr>
              <w:pStyle w:val="TableParagraph"/>
              <w:spacing w:line="228" w:lineRule="exact"/>
              <w:ind w:left="8" w:right="173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дополнительного образо-вания</w:t>
            </w:r>
          </w:p>
        </w:tc>
        <w:tc>
          <w:tcPr>
            <w:tcW w:w="2381" w:type="dxa"/>
          </w:tcPr>
          <w:p w:rsidR="00F20242" w:rsidRPr="00F20242" w:rsidRDefault="00F20242" w:rsidP="00C46F57">
            <w:pPr>
              <w:pStyle w:val="TableParagraph"/>
              <w:spacing w:before="5"/>
              <w:rPr>
                <w:b/>
                <w:i/>
                <w:sz w:val="29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line="229" w:lineRule="exact"/>
              <w:ind w:left="8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Программыдопол-</w:t>
            </w:r>
          </w:p>
          <w:p w:rsidR="00F20242" w:rsidRPr="00F20242" w:rsidRDefault="00F20242" w:rsidP="00C46F57">
            <w:pPr>
              <w:pStyle w:val="TableParagraph"/>
              <w:ind w:left="8" w:right="30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нительногообразованиянасайтеПФДО</w:t>
            </w:r>
          </w:p>
        </w:tc>
        <w:tc>
          <w:tcPr>
            <w:tcW w:w="1974" w:type="dxa"/>
          </w:tcPr>
          <w:p w:rsidR="00F20242" w:rsidRPr="00F20242" w:rsidRDefault="00F20242" w:rsidP="00C46F57">
            <w:pPr>
              <w:pStyle w:val="TableParagraph"/>
              <w:spacing w:before="5"/>
              <w:rPr>
                <w:b/>
                <w:i/>
                <w:sz w:val="29"/>
                <w:lang w:val="ru-RU"/>
              </w:rPr>
            </w:pPr>
          </w:p>
          <w:p w:rsidR="00F20242" w:rsidRDefault="00F20242" w:rsidP="00C46F57">
            <w:pPr>
              <w:pStyle w:val="TableParagraph"/>
              <w:ind w:left="8" w:right="239"/>
              <w:rPr>
                <w:sz w:val="20"/>
              </w:rPr>
            </w:pPr>
            <w:r>
              <w:rPr>
                <w:sz w:val="20"/>
              </w:rPr>
              <w:t>Методист, педагогидополнительногообразования</w:t>
            </w:r>
          </w:p>
        </w:tc>
        <w:tc>
          <w:tcPr>
            <w:tcW w:w="1839" w:type="dxa"/>
          </w:tcPr>
          <w:p w:rsidR="00F20242" w:rsidRDefault="00F20242" w:rsidP="00C46F57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:rsidR="00F20242" w:rsidRDefault="00F20242" w:rsidP="00C46F57">
            <w:pPr>
              <w:pStyle w:val="TableParagraph"/>
              <w:ind w:left="7" w:right="68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>
              <w:rPr>
                <w:sz w:val="20"/>
              </w:rPr>
              <w:t>ВР</w:t>
            </w:r>
          </w:p>
        </w:tc>
      </w:tr>
      <w:tr w:rsidR="00F20242" w:rsidTr="00C46F57">
        <w:trPr>
          <w:trHeight w:val="3038"/>
        </w:trPr>
        <w:tc>
          <w:tcPr>
            <w:tcW w:w="3341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8"/>
              <w:rPr>
                <w:b/>
                <w:i/>
                <w:sz w:val="17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1"/>
              <w:ind w:left="9" w:right="189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Обеспечениеразработкилокальногонормативного акта, описывающегосистемувыявленияиразвития</w:t>
            </w:r>
          </w:p>
          <w:p w:rsidR="00F20242" w:rsidRPr="00F20242" w:rsidRDefault="00F20242" w:rsidP="00C46F57">
            <w:pPr>
              <w:pStyle w:val="TableParagraph"/>
              <w:ind w:left="9" w:right="425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интеллектуальных и творческихспособностейиталантовобучаю-</w:t>
            </w:r>
          </w:p>
          <w:p w:rsidR="00F20242" w:rsidRPr="00F20242" w:rsidRDefault="00F20242" w:rsidP="00C46F57">
            <w:pPr>
              <w:pStyle w:val="TableParagraph"/>
              <w:ind w:left="9" w:right="225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щихся,интересакнаучной(научно-исследовательской),инженерно-</w:t>
            </w:r>
          </w:p>
          <w:p w:rsidR="00F20242" w:rsidRDefault="00F20242" w:rsidP="00C46F57">
            <w:pPr>
              <w:pStyle w:val="TableParagraph"/>
              <w:spacing w:line="228" w:lineRule="exact"/>
              <w:ind w:left="9" w:right="579"/>
              <w:rPr>
                <w:sz w:val="20"/>
              </w:rPr>
            </w:pPr>
            <w:r>
              <w:rPr>
                <w:sz w:val="20"/>
              </w:rPr>
              <w:t>технической,изобретательской,творческойдеятельности</w:t>
            </w:r>
          </w:p>
        </w:tc>
        <w:tc>
          <w:tcPr>
            <w:tcW w:w="1916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Pr="00032F34" w:rsidRDefault="00F20242" w:rsidP="00C46F57">
            <w:pPr>
              <w:pStyle w:val="TableParagraph"/>
              <w:spacing w:before="132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Ок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</w:tcPr>
          <w:p w:rsidR="00F20242" w:rsidRDefault="00F20242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132"/>
              <w:ind w:left="8"/>
              <w:rPr>
                <w:sz w:val="20"/>
              </w:rPr>
            </w:pPr>
            <w:r>
              <w:rPr>
                <w:sz w:val="20"/>
              </w:rPr>
              <w:t>Разработанлокальныйакт</w:t>
            </w:r>
          </w:p>
        </w:tc>
        <w:tc>
          <w:tcPr>
            <w:tcW w:w="2381" w:type="dxa"/>
          </w:tcPr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rPr>
                <w:b/>
                <w:i/>
              </w:rPr>
            </w:pPr>
          </w:p>
          <w:p w:rsidR="00F20242" w:rsidRDefault="00F20242" w:rsidP="00C46F57">
            <w:pPr>
              <w:pStyle w:val="TableParagraph"/>
              <w:spacing w:before="132"/>
              <w:ind w:left="8"/>
              <w:rPr>
                <w:sz w:val="20"/>
              </w:rPr>
            </w:pPr>
            <w:r>
              <w:rPr>
                <w:sz w:val="20"/>
              </w:rPr>
              <w:t>Локальныйакт</w:t>
            </w:r>
          </w:p>
        </w:tc>
        <w:tc>
          <w:tcPr>
            <w:tcW w:w="1974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ind w:left="8" w:right="567"/>
              <w:rPr>
                <w:sz w:val="20"/>
                <w:lang w:val="ru-RU"/>
              </w:rPr>
            </w:pPr>
            <w:r w:rsidRPr="00F20242">
              <w:rPr>
                <w:spacing w:val="-1"/>
                <w:sz w:val="20"/>
                <w:lang w:val="ru-RU"/>
              </w:rPr>
              <w:t xml:space="preserve">Заместитель </w:t>
            </w:r>
            <w:r w:rsidRPr="00F20242">
              <w:rPr>
                <w:sz w:val="20"/>
                <w:lang w:val="ru-RU"/>
              </w:rPr>
              <w:t>ди-ректорапо УР</w:t>
            </w:r>
          </w:p>
        </w:tc>
        <w:tc>
          <w:tcPr>
            <w:tcW w:w="1839" w:type="dxa"/>
          </w:tcPr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F20242" w:rsidRDefault="00F20242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F20242" w:rsidRPr="00A216B3" w:rsidRDefault="00A216B3" w:rsidP="00C46F57">
            <w:pPr>
              <w:pStyle w:val="TableParagraph"/>
              <w:spacing w:before="132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.о.д</w:t>
            </w:r>
            <w:r w:rsidR="00F20242" w:rsidRPr="00A216B3">
              <w:rPr>
                <w:sz w:val="20"/>
                <w:lang w:val="ru-RU"/>
              </w:rPr>
              <w:t>иректор</w:t>
            </w:r>
            <w:r>
              <w:rPr>
                <w:sz w:val="20"/>
                <w:lang w:val="ru-RU"/>
              </w:rPr>
              <w:t>а</w:t>
            </w:r>
            <w:r w:rsidR="00F20242" w:rsidRPr="00A216B3">
              <w:rPr>
                <w:sz w:val="20"/>
                <w:lang w:val="ru-RU"/>
              </w:rPr>
              <w:t>школы</w:t>
            </w:r>
            <w:r>
              <w:rPr>
                <w:sz w:val="20"/>
                <w:lang w:val="ru-RU"/>
              </w:rPr>
              <w:t xml:space="preserve"> Храпова О.В.</w:t>
            </w:r>
          </w:p>
        </w:tc>
      </w:tr>
      <w:tr w:rsidR="00F20242" w:rsidTr="00C46F57">
        <w:trPr>
          <w:trHeight w:val="561"/>
        </w:trPr>
        <w:tc>
          <w:tcPr>
            <w:tcW w:w="3341" w:type="dxa"/>
          </w:tcPr>
          <w:p w:rsidR="00F20242" w:rsidRPr="00F20242" w:rsidRDefault="00F20242" w:rsidP="00C46F57">
            <w:pPr>
              <w:pStyle w:val="TableParagraph"/>
              <w:spacing w:before="85" w:line="228" w:lineRule="exact"/>
              <w:ind w:left="9" w:right="260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Функционированиешколыполногодня,включаяоргани-</w:t>
            </w:r>
          </w:p>
        </w:tc>
        <w:tc>
          <w:tcPr>
            <w:tcW w:w="1916" w:type="dxa"/>
          </w:tcPr>
          <w:p w:rsidR="00F20242" w:rsidRDefault="00F20242" w:rsidP="00C46F57">
            <w:pPr>
              <w:pStyle w:val="TableParagraph"/>
              <w:spacing w:before="85" w:line="228" w:lineRule="exact"/>
              <w:ind w:left="9" w:right="228"/>
              <w:rPr>
                <w:sz w:val="20"/>
              </w:rPr>
            </w:pPr>
            <w:r>
              <w:rPr>
                <w:sz w:val="20"/>
              </w:rPr>
              <w:t>Август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F20242" w:rsidRDefault="00F20242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F20242" w:rsidRDefault="00F20242" w:rsidP="00C46F57">
            <w:pPr>
              <w:pStyle w:val="TableParagraph"/>
              <w:spacing w:before="93" w:line="224" w:lineRule="exact"/>
              <w:ind w:left="8" w:right="312"/>
              <w:rPr>
                <w:sz w:val="20"/>
              </w:rPr>
            </w:pPr>
            <w:r>
              <w:rPr>
                <w:sz w:val="20"/>
              </w:rPr>
              <w:t>Увеличение количестваобучающихся,</w:t>
            </w:r>
          </w:p>
        </w:tc>
        <w:tc>
          <w:tcPr>
            <w:tcW w:w="2381" w:type="dxa"/>
          </w:tcPr>
          <w:p w:rsidR="00F20242" w:rsidRPr="00F20242" w:rsidRDefault="00F20242" w:rsidP="00C46F57">
            <w:pPr>
              <w:pStyle w:val="TableParagraph"/>
              <w:spacing w:before="85" w:line="228" w:lineRule="exact"/>
              <w:ind w:left="8" w:right="623"/>
              <w:rPr>
                <w:sz w:val="20"/>
                <w:lang w:val="ru-RU"/>
              </w:rPr>
            </w:pPr>
            <w:r w:rsidRPr="00F20242">
              <w:rPr>
                <w:sz w:val="20"/>
                <w:lang w:val="ru-RU"/>
              </w:rPr>
              <w:t>Планработышколыполного дня</w:t>
            </w:r>
          </w:p>
        </w:tc>
        <w:tc>
          <w:tcPr>
            <w:tcW w:w="1974" w:type="dxa"/>
          </w:tcPr>
          <w:p w:rsidR="00F20242" w:rsidRPr="00F20242" w:rsidRDefault="00F20242" w:rsidP="00C46F57">
            <w:pPr>
              <w:pStyle w:val="TableParagraph"/>
              <w:spacing w:before="85" w:line="228" w:lineRule="exact"/>
              <w:ind w:left="8" w:right="567"/>
              <w:rPr>
                <w:sz w:val="20"/>
                <w:lang w:val="ru-RU"/>
              </w:rPr>
            </w:pPr>
            <w:r w:rsidRPr="00F20242">
              <w:rPr>
                <w:spacing w:val="-1"/>
                <w:sz w:val="20"/>
                <w:lang w:val="ru-RU"/>
              </w:rPr>
              <w:t xml:space="preserve">Заместитель </w:t>
            </w:r>
            <w:r w:rsidRPr="00F20242">
              <w:rPr>
                <w:sz w:val="20"/>
                <w:lang w:val="ru-RU"/>
              </w:rPr>
              <w:t>ди-ректорапоУВР</w:t>
            </w:r>
          </w:p>
        </w:tc>
        <w:tc>
          <w:tcPr>
            <w:tcW w:w="1839" w:type="dxa"/>
          </w:tcPr>
          <w:p w:rsidR="00F20242" w:rsidRPr="00A216B3" w:rsidRDefault="00A216B3" w:rsidP="00C46F57">
            <w:pPr>
              <w:pStyle w:val="TableParagraph"/>
              <w:spacing w:line="212" w:lineRule="exact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.о. д</w:t>
            </w:r>
            <w:r w:rsidR="00F20242" w:rsidRPr="00A216B3">
              <w:rPr>
                <w:sz w:val="20"/>
                <w:lang w:val="ru-RU"/>
              </w:rPr>
              <w:t>иректор</w:t>
            </w:r>
            <w:r>
              <w:rPr>
                <w:sz w:val="20"/>
                <w:lang w:val="ru-RU"/>
              </w:rPr>
              <w:t>а</w:t>
            </w:r>
            <w:r w:rsidR="00F20242" w:rsidRPr="00A216B3">
              <w:rPr>
                <w:sz w:val="20"/>
                <w:lang w:val="ru-RU"/>
              </w:rPr>
              <w:t>школы</w:t>
            </w:r>
            <w:r>
              <w:rPr>
                <w:sz w:val="20"/>
                <w:lang w:val="ru-RU"/>
              </w:rPr>
              <w:t xml:space="preserve"> Храпова О.В.</w:t>
            </w:r>
          </w:p>
        </w:tc>
      </w:tr>
    </w:tbl>
    <w:p w:rsidR="00F20242" w:rsidRPr="008A05DC" w:rsidRDefault="00F20242" w:rsidP="00F2024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2208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lastRenderedPageBreak/>
              <w:t>зациюсистемывнеурочной</w:t>
            </w:r>
          </w:p>
          <w:p w:rsidR="00C46F57" w:rsidRPr="00C46F57" w:rsidRDefault="00C46F57" w:rsidP="00C46F57">
            <w:pPr>
              <w:pStyle w:val="TableParagraph"/>
              <w:ind w:left="9" w:right="48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еятельностиидополнительногообразован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овлеченныхв</w:t>
            </w:r>
            <w:r>
              <w:rPr>
                <w:sz w:val="20"/>
                <w:lang w:val="ru-RU"/>
              </w:rPr>
              <w:t>дея</w:t>
            </w:r>
            <w:r w:rsidRPr="00C46F57">
              <w:rPr>
                <w:sz w:val="20"/>
                <w:lang w:val="ru-RU"/>
              </w:rPr>
              <w:t>тельностьшколыполногодня, включая внеурочнуюдеятельность и дополнительноеобразование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1377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b/>
                <w:i/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сихолого-педагогическая</w:t>
            </w:r>
          </w:p>
          <w:p w:rsidR="00C46F57" w:rsidRPr="00C46F57" w:rsidRDefault="00C46F57" w:rsidP="00C46F57">
            <w:pPr>
              <w:pStyle w:val="TableParagraph"/>
              <w:ind w:left="9" w:right="20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иагностика способностей детей, ихсопровождение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C46F57" w:rsidRDefault="00032F34" w:rsidP="00C46F57">
            <w:pPr>
              <w:pStyle w:val="TableParagraph"/>
              <w:ind w:left="9" w:right="230"/>
              <w:rPr>
                <w:sz w:val="20"/>
              </w:rPr>
            </w:pPr>
            <w:r>
              <w:rPr>
                <w:sz w:val="20"/>
              </w:rPr>
              <w:t>Март-апрель, 202</w:t>
            </w:r>
            <w:r>
              <w:rPr>
                <w:sz w:val="20"/>
                <w:lang w:val="ru-RU"/>
              </w:rPr>
              <w:t>6</w:t>
            </w:r>
            <w:r w:rsidR="00C46F57"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2"/>
              <w:rPr>
                <w:b/>
                <w:i/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2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100 % обучающихсяохвачены психолого-педагогической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 w:right="765"/>
              <w:rPr>
                <w:sz w:val="20"/>
                <w:lang w:val="ru-RU"/>
              </w:rPr>
            </w:pPr>
            <w:r w:rsidRPr="00C46F57">
              <w:rPr>
                <w:spacing w:val="-1"/>
                <w:sz w:val="20"/>
                <w:lang w:val="ru-RU"/>
              </w:rPr>
              <w:t xml:space="preserve">диагностикой </w:t>
            </w:r>
            <w:r w:rsidRPr="00C46F57">
              <w:rPr>
                <w:sz w:val="20"/>
                <w:lang w:val="ru-RU"/>
              </w:rPr>
              <w:t>способностей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8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налитическаясправкапорезультатамдиагностик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3"/>
              <w:rPr>
                <w:b/>
                <w:i/>
                <w:sz w:val="27"/>
                <w:lang w:val="ru-RU"/>
              </w:rPr>
            </w:pPr>
          </w:p>
          <w:p w:rsidR="00C46F57" w:rsidRPr="0039016F" w:rsidRDefault="0039016F" w:rsidP="0039016F">
            <w:pPr>
              <w:pStyle w:val="TableParagraph"/>
              <w:ind w:left="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ссные руководители</w:t>
            </w: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spacing w:before="5"/>
              <w:rPr>
                <w:b/>
                <w:i/>
                <w:sz w:val="29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4707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"/>
              <w:rPr>
                <w:b/>
                <w:i/>
                <w:sz w:val="30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 w:right="23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 мониторинга занятостиобучающихсявовнеурочноеврем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1"/>
              <w:rPr>
                <w:b/>
                <w:i/>
                <w:sz w:val="30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9" w:right="452"/>
              <w:rPr>
                <w:sz w:val="20"/>
              </w:rPr>
            </w:pPr>
            <w:r>
              <w:rPr>
                <w:sz w:val="20"/>
              </w:rPr>
              <w:t>Ма</w:t>
            </w:r>
            <w:r w:rsidR="00032F34">
              <w:rPr>
                <w:sz w:val="20"/>
                <w:lang w:val="ru-RU"/>
              </w:rPr>
              <w:t xml:space="preserve">й 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b/>
                <w:i/>
                <w:sz w:val="20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4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ложительнаядинамикадоли победителей,призеров, участниковконкурсов, олимпиад, фестивалей, конференций,выставок различныхуровней. Увеличениеколичества обучающихся5-9 классовшколы,</w:t>
            </w:r>
          </w:p>
          <w:p w:rsidR="00C46F57" w:rsidRPr="00C46F57" w:rsidRDefault="00C46F57" w:rsidP="00C46F57">
            <w:pPr>
              <w:pStyle w:val="TableParagraph"/>
              <w:spacing w:line="230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овлеченныхв</w:t>
            </w:r>
            <w:r>
              <w:rPr>
                <w:sz w:val="20"/>
                <w:lang w:val="ru-RU"/>
              </w:rPr>
              <w:t>ме</w:t>
            </w:r>
            <w:r w:rsidRPr="00C46F57">
              <w:rPr>
                <w:sz w:val="20"/>
                <w:lang w:val="ru-RU"/>
              </w:rPr>
              <w:t>роприятияповыявлениюисопровождению</w:t>
            </w:r>
          </w:p>
          <w:p w:rsidR="00C46F57" w:rsidRPr="00C46F57" w:rsidRDefault="00C46F57" w:rsidP="00C46F57">
            <w:pPr>
              <w:pStyle w:val="TableParagraph"/>
              <w:ind w:left="8" w:right="32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даренных детейУвеличениеколичествапроведенных школьныхмероприятийповы-</w:t>
            </w:r>
          </w:p>
          <w:p w:rsidR="00C46F57" w:rsidRPr="00C46F57" w:rsidRDefault="00C46F57" w:rsidP="00C46F57">
            <w:pPr>
              <w:pStyle w:val="TableParagraph"/>
              <w:spacing w:line="229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явлениювыдающихся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13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пособностей и высокоймотивации у детей, вклю-чаяшкольныйэтап</w:t>
            </w:r>
          </w:p>
          <w:p w:rsidR="00C46F57" w:rsidRPr="00C46F57" w:rsidRDefault="00C46F57" w:rsidP="00C46F57">
            <w:pPr>
              <w:pStyle w:val="TableParagraph"/>
              <w:spacing w:before="2" w:line="217" w:lineRule="exact"/>
              <w:ind w:left="8"/>
              <w:rPr>
                <w:sz w:val="20"/>
                <w:lang w:val="ru-RU"/>
              </w:rPr>
            </w:pPr>
            <w:r>
              <w:rPr>
                <w:sz w:val="20"/>
              </w:rPr>
              <w:t>Всероссийскойолимпиадышкольников.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2"/>
              <w:rPr>
                <w:b/>
                <w:i/>
                <w:sz w:val="18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Результатымониторинга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b/>
                <w:i/>
                <w:sz w:val="30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 w:line="232" w:lineRule="auto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1"/>
              <w:rPr>
                <w:b/>
                <w:i/>
                <w:sz w:val="20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18"/>
          <w:footerReference w:type="default" r:id="rId19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b/>
          <w:i/>
          <w:sz w:val="7"/>
        </w:rPr>
      </w:pPr>
    </w:p>
    <w:tbl>
      <w:tblPr>
        <w:tblStyle w:val="TableNormal"/>
        <w:tblW w:w="1537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614"/>
        </w:trPr>
        <w:tc>
          <w:tcPr>
            <w:tcW w:w="3341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A216B3" w:rsidRDefault="00C46F57" w:rsidP="00C46F57">
            <w:pPr>
              <w:pStyle w:val="TableParagraph"/>
              <w:spacing w:line="230" w:lineRule="atLeast"/>
              <w:ind w:left="8" w:right="31"/>
              <w:rPr>
                <w:sz w:val="20"/>
                <w:lang w:val="ru-RU"/>
              </w:rPr>
            </w:pPr>
          </w:p>
        </w:tc>
        <w:tc>
          <w:tcPr>
            <w:tcW w:w="2381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1655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b/>
                <w:i/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43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дивидуальнаяработасдетьми,проявившимивыдающиеся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41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пособности,поформированиюиразвитию их познавательныхинтересов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b/>
                <w:i/>
                <w:sz w:val="29"/>
                <w:lang w:val="ru-RU"/>
              </w:rPr>
            </w:pPr>
          </w:p>
          <w:p w:rsidR="00C46F57" w:rsidRDefault="00032F34" w:rsidP="00C46F57">
            <w:pPr>
              <w:pStyle w:val="TableParagraph"/>
              <w:ind w:left="9" w:right="136"/>
              <w:rPr>
                <w:sz w:val="20"/>
              </w:rPr>
            </w:pPr>
            <w:r>
              <w:rPr>
                <w:sz w:val="20"/>
              </w:rPr>
              <w:t>Сентябрь-май, 202</w:t>
            </w:r>
            <w:r>
              <w:rPr>
                <w:sz w:val="20"/>
                <w:lang w:val="ru-RU"/>
              </w:rPr>
              <w:t>6</w:t>
            </w:r>
            <w:r w:rsidR="00C46F57"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количества</w:t>
            </w:r>
          </w:p>
          <w:p w:rsidR="00C46F57" w:rsidRPr="00C46F57" w:rsidRDefault="00C46F57" w:rsidP="00C46F57">
            <w:pPr>
              <w:pStyle w:val="TableParagraph"/>
              <w:ind w:left="8" w:right="12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етей, проявляющих своиинтеллектуальные илииныеспособности.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b/>
                <w:i/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215"/>
              <w:rPr>
                <w:sz w:val="20"/>
              </w:rPr>
            </w:pPr>
            <w:r>
              <w:rPr>
                <w:sz w:val="20"/>
              </w:rPr>
              <w:t>Анализработыклассныхруководителей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b/>
                <w:i/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ческие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364"/>
              <w:rPr>
                <w:sz w:val="20"/>
                <w:lang w:val="ru-RU"/>
              </w:rPr>
            </w:pPr>
            <w:r w:rsidRPr="00C46F57">
              <w:rPr>
                <w:spacing w:val="-1"/>
                <w:sz w:val="20"/>
                <w:lang w:val="ru-RU"/>
              </w:rPr>
              <w:t xml:space="preserve">работники </w:t>
            </w:r>
            <w:r w:rsidRPr="00C46F57">
              <w:rPr>
                <w:sz w:val="20"/>
                <w:lang w:val="ru-RU"/>
              </w:rPr>
              <w:t>школы,классныеруководител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b/>
                <w:i/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</w:p>
          <w:p w:rsidR="00C46F57" w:rsidRPr="00A216B3" w:rsidRDefault="00C46F57" w:rsidP="00C46F57">
            <w:pPr>
              <w:pStyle w:val="TableParagraph"/>
              <w:spacing w:before="1"/>
              <w:ind w:left="7" w:right="33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иректора по У</w:t>
            </w:r>
            <w:r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</w:p>
        </w:tc>
      </w:tr>
      <w:tr w:rsidR="00C46F57" w:rsidTr="00C46F57">
        <w:trPr>
          <w:trHeight w:val="11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23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ализациявсехкурсоввнеурочнойдеятельности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69"/>
              <w:rPr>
                <w:sz w:val="20"/>
              </w:rPr>
            </w:pPr>
            <w:r>
              <w:rPr>
                <w:sz w:val="20"/>
              </w:rPr>
              <w:t>Август- сен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b/>
                <w:i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1" w:line="230" w:lineRule="atLeast"/>
              <w:ind w:left="8" w:right="17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количестваобъединенийвнеурочнойдеятельности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бочиепрограммыкурсоввнеурочнойдеятельност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b/>
                <w:i/>
                <w:sz w:val="27"/>
                <w:lang w:val="ru-RU"/>
              </w:rPr>
            </w:pPr>
          </w:p>
          <w:p w:rsidR="00C46F57" w:rsidRDefault="0039016F" w:rsidP="00C46F57">
            <w:pPr>
              <w:pStyle w:val="TableParagraph"/>
              <w:ind w:left="8" w:right="57"/>
              <w:rPr>
                <w:sz w:val="20"/>
              </w:rPr>
            </w:pPr>
            <w:r>
              <w:rPr>
                <w:sz w:val="20"/>
              </w:rPr>
              <w:t>педа</w:t>
            </w:r>
            <w:r w:rsidR="00C46F57">
              <w:rPr>
                <w:sz w:val="20"/>
              </w:rPr>
              <w:t>гогическиеработники</w:t>
            </w: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spacing w:before="9"/>
              <w:rPr>
                <w:b/>
                <w:i/>
                <w:sz w:val="17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spacing w:line="229" w:lineRule="exact"/>
        <w:sectPr w:rsidR="00C46F57">
          <w:headerReference w:type="default" r:id="rId20"/>
          <w:footerReference w:type="default" r:id="rId21"/>
          <w:type w:val="continuous"/>
          <w:pgSz w:w="16850" w:h="11900" w:orient="landscape"/>
          <w:pgMar w:top="1600" w:right="620" w:bottom="280" w:left="600" w:header="720" w:footer="72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283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462" w:type="dxa"/>
            <w:gridSpan w:val="2"/>
          </w:tcPr>
          <w:p w:rsidR="00C46F57" w:rsidRDefault="00C46F57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Срокреализации</w:t>
            </w:r>
          </w:p>
        </w:tc>
        <w:tc>
          <w:tcPr>
            <w:tcW w:w="4758" w:type="dxa"/>
            <w:gridSpan w:val="2"/>
          </w:tcPr>
          <w:p w:rsidR="00C46F57" w:rsidRDefault="00C46F57" w:rsidP="00C46F57">
            <w:pPr>
              <w:pStyle w:val="TableParagraph"/>
              <w:spacing w:before="51" w:line="212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йрезультат</w:t>
            </w:r>
          </w:p>
        </w:tc>
        <w:tc>
          <w:tcPr>
            <w:tcW w:w="1974" w:type="dxa"/>
            <w:vMerge w:val="restart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8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1839" w:type="dxa"/>
            <w:vMerge w:val="restart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8"/>
              </w:rPr>
            </w:pPr>
          </w:p>
          <w:p w:rsidR="00C46F57" w:rsidRDefault="00C46F57" w:rsidP="00C46F57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C46F57" w:rsidTr="00C46F57">
        <w:trPr>
          <w:trHeight w:val="1103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мероприят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0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плановаядата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9" w:right="14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получения ре-зультата(дд.мм.гг)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фактическая</w:t>
            </w:r>
          </w:p>
          <w:p w:rsidR="00C46F57" w:rsidRPr="00C46F57" w:rsidRDefault="00C46F57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дата(дд.мм.гг)</w:t>
            </w: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измеримый индикатор(показатель)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продукта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C46F57" w:rsidRDefault="00C46F57" w:rsidP="00C46F57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C46F57" w:rsidRDefault="00C46F57" w:rsidP="00C46F57">
            <w:pPr>
              <w:rPr>
                <w:sz w:val="2"/>
                <w:szCs w:val="2"/>
              </w:rPr>
            </w:pPr>
          </w:p>
        </w:tc>
      </w:tr>
      <w:tr w:rsidR="00C46F57" w:rsidTr="00C46F57">
        <w:trPr>
          <w:trHeight w:val="551"/>
        </w:trPr>
        <w:tc>
          <w:tcPr>
            <w:tcW w:w="15374" w:type="dxa"/>
            <w:gridSpan w:val="7"/>
          </w:tcPr>
          <w:p w:rsidR="00C46F57" w:rsidRPr="00AD14E0" w:rsidRDefault="00AD14E0" w:rsidP="00C46F57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  <w:r w:rsidRPr="00AD14E0">
              <w:rPr>
                <w:sz w:val="20"/>
                <w:szCs w:val="20"/>
                <w:lang w:val="ru-RU"/>
              </w:rPr>
              <w:t>«Воспитать человека»</w:t>
            </w:r>
          </w:p>
          <w:p w:rsidR="00AD14E0" w:rsidRPr="00AD14E0" w:rsidRDefault="00AD14E0" w:rsidP="00C46F57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  <w:r w:rsidRPr="00AD14E0">
              <w:rPr>
                <w:sz w:val="20"/>
                <w:szCs w:val="20"/>
                <w:lang w:val="ru-RU"/>
              </w:rPr>
              <w:t>Создание условий для самоопределения и социализации обучающихся на основе: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C46F57" w:rsidRPr="00C46F57" w:rsidRDefault="00C46F57" w:rsidP="00AD14E0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</w:p>
        </w:tc>
      </w:tr>
      <w:tr w:rsidR="00C46F57" w:rsidTr="00C46F57">
        <w:trPr>
          <w:trHeight w:val="4138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 w:right="42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ализация рабочей программывоспитанияс учетомизмененийвзаконодательнойбазе;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spacing w:before="1"/>
              <w:ind w:left="9" w:right="-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нтябрь-июнь, 2026</w:t>
            </w:r>
            <w:r w:rsidR="00C46F57" w:rsidRPr="00C46F57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витиесоциальной</w:t>
            </w:r>
          </w:p>
          <w:p w:rsidR="00C46F57" w:rsidRPr="00C46F57" w:rsidRDefault="00C46F57" w:rsidP="00C46F57">
            <w:pPr>
              <w:pStyle w:val="TableParagraph"/>
              <w:ind w:left="8" w:right="7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ктивностиигражданскойответственности несо-вершеннолетнихпо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1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редством профилактикиотклонений в поведениинесовершеннолетних,включение их в раз-нообразные социальновостребованныесферы</w:t>
            </w:r>
          </w:p>
          <w:p w:rsidR="00C46F57" w:rsidRDefault="00C46F57" w:rsidP="00C46F57">
            <w:pPr>
              <w:pStyle w:val="TableParagraph"/>
              <w:spacing w:line="228" w:lineRule="exact"/>
              <w:ind w:left="8" w:right="19"/>
              <w:rPr>
                <w:sz w:val="20"/>
              </w:rPr>
            </w:pPr>
            <w:r>
              <w:rPr>
                <w:sz w:val="20"/>
              </w:rPr>
              <w:t>деятельностииактуальныепроекты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2"/>
              <w:rPr>
                <w:sz w:val="28"/>
              </w:rPr>
            </w:pPr>
          </w:p>
          <w:p w:rsidR="00C46F57" w:rsidRDefault="00C46F57" w:rsidP="00C46F57">
            <w:pPr>
              <w:pStyle w:val="TableParagraph"/>
              <w:spacing w:line="232" w:lineRule="auto"/>
              <w:ind w:left="8" w:right="322"/>
              <w:rPr>
                <w:sz w:val="20"/>
              </w:rPr>
            </w:pPr>
            <w:r>
              <w:rPr>
                <w:sz w:val="20"/>
              </w:rPr>
              <w:t>Анализвоспитательной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лассные руко-водители,педа-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spacing w:before="1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витиедеятельностипред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17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тавительств детских и молодежныхобщественныхдвижени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июнь,</w:t>
            </w:r>
            <w:r w:rsidR="00032F34">
              <w:rPr>
                <w:sz w:val="20"/>
                <w:lang w:val="ru-RU"/>
              </w:rPr>
              <w:t>2026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2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остколичествашкольныхобщественных объедине-ний,увеличениеко-</w:t>
            </w:r>
          </w:p>
          <w:p w:rsidR="00C46F57" w:rsidRPr="00C85ED0" w:rsidRDefault="00C46F57" w:rsidP="00C46F57">
            <w:pPr>
              <w:pStyle w:val="TableParagraph"/>
              <w:spacing w:line="230" w:lineRule="atLeast"/>
              <w:ind w:left="8" w:right="571"/>
              <w:rPr>
                <w:sz w:val="20"/>
                <w:lang w:val="ru-RU"/>
              </w:rPr>
            </w:pPr>
            <w:r w:rsidRPr="00C85ED0">
              <w:rPr>
                <w:spacing w:val="-1"/>
                <w:sz w:val="20"/>
                <w:lang w:val="ru-RU"/>
              </w:rPr>
              <w:t xml:space="preserve">личества </w:t>
            </w:r>
            <w:r w:rsidRPr="00C85ED0">
              <w:rPr>
                <w:sz w:val="20"/>
                <w:lang w:val="ru-RU"/>
              </w:rPr>
              <w:t>участниковпроектов</w:t>
            </w:r>
          </w:p>
        </w:tc>
        <w:tc>
          <w:tcPr>
            <w:tcW w:w="2381" w:type="dxa"/>
          </w:tcPr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spacing w:before="6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322"/>
              <w:rPr>
                <w:sz w:val="20"/>
              </w:rPr>
            </w:pPr>
            <w:r>
              <w:rPr>
                <w:sz w:val="20"/>
              </w:rPr>
              <w:t>Анализвоспитательной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лассные руко-водители,педа-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05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28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ние и расширениефункциональныхопцийшкольногомедиацентра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032F34" w:rsidRDefault="00C46F57" w:rsidP="00C46F57">
            <w:pPr>
              <w:pStyle w:val="TableParagraph"/>
              <w:spacing w:before="179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Сен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7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  <w:spacing w:before="6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7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 </w:t>
            </w:r>
            <w:r>
              <w:rPr>
                <w:sz w:val="20"/>
              </w:rPr>
              <w:t>школьныймедиацентр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43" w:line="230" w:lineRule="atLeast"/>
              <w:ind w:left="8" w:right="98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Локальный акт о созданиишкольного медиацентра иплан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672"/>
              <w:rPr>
                <w:sz w:val="20"/>
              </w:rPr>
            </w:pPr>
            <w:r>
              <w:rPr>
                <w:sz w:val="20"/>
              </w:rPr>
              <w:t>Руководительшкольного ме-дацентра</w:t>
            </w: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840"/>
        </w:trPr>
        <w:tc>
          <w:tcPr>
            <w:tcW w:w="3341" w:type="dxa"/>
          </w:tcPr>
          <w:p w:rsidR="00C46F57" w:rsidRPr="00A216B3" w:rsidRDefault="00C46F57" w:rsidP="00C46F57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Созданиешкольногохора</w:t>
            </w:r>
          </w:p>
        </w:tc>
        <w:tc>
          <w:tcPr>
            <w:tcW w:w="1916" w:type="dxa"/>
          </w:tcPr>
          <w:p w:rsidR="00C46F57" w:rsidRDefault="00C46F57" w:rsidP="00C46F57">
            <w:pPr>
              <w:pStyle w:val="TableParagraph"/>
              <w:spacing w:before="10"/>
              <w:rPr>
                <w:sz w:val="25"/>
              </w:rPr>
            </w:pPr>
          </w:p>
          <w:p w:rsidR="00C46F57" w:rsidRPr="00032F34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Сен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5"/>
              <w:rPr>
                <w:sz w:val="30"/>
              </w:rPr>
            </w:pPr>
          </w:p>
          <w:p w:rsidR="00C46F57" w:rsidRDefault="00C46F57" w:rsidP="00C46F57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Созданшкольный хор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ind w:left="8" w:right="8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Локальныйактосозданиишкольногохораиплан</w:t>
            </w:r>
          </w:p>
          <w:p w:rsid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3"/>
              <w:rPr>
                <w:sz w:val="31"/>
              </w:rPr>
            </w:pPr>
          </w:p>
          <w:p w:rsidR="00C46F57" w:rsidRDefault="00C46F57" w:rsidP="00C46F57">
            <w:pPr>
              <w:pStyle w:val="TableParagraph"/>
              <w:spacing w:line="230" w:lineRule="atLeast"/>
              <w:ind w:left="8" w:right="581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1"/>
                <w:sz w:val="20"/>
              </w:rPr>
              <w:t>школьного</w:t>
            </w:r>
            <w:r>
              <w:rPr>
                <w:sz w:val="20"/>
              </w:rPr>
              <w:t>хора</w:t>
            </w: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22"/>
          <w:footerReference w:type="default" r:id="rId23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283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3462" w:type="dxa"/>
            <w:gridSpan w:val="2"/>
          </w:tcPr>
          <w:p w:rsidR="00C46F57" w:rsidRDefault="00C46F57" w:rsidP="00C46F57">
            <w:pPr>
              <w:pStyle w:val="TableParagraph"/>
              <w:spacing w:before="51" w:line="212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Срокреализации</w:t>
            </w:r>
          </w:p>
        </w:tc>
        <w:tc>
          <w:tcPr>
            <w:tcW w:w="4758" w:type="dxa"/>
            <w:gridSpan w:val="2"/>
          </w:tcPr>
          <w:p w:rsidR="00C46F57" w:rsidRDefault="00C46F57" w:rsidP="00C46F57">
            <w:pPr>
              <w:pStyle w:val="TableParagraph"/>
              <w:spacing w:before="51" w:line="212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йрезультат</w:t>
            </w:r>
          </w:p>
        </w:tc>
        <w:tc>
          <w:tcPr>
            <w:tcW w:w="1974" w:type="dxa"/>
            <w:vMerge w:val="restart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8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1839" w:type="dxa"/>
            <w:vMerge w:val="restart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8"/>
              </w:rPr>
            </w:pPr>
          </w:p>
          <w:p w:rsidR="00C46F57" w:rsidRDefault="00C46F57" w:rsidP="00C46F57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C46F57" w:rsidTr="00C46F57">
        <w:trPr>
          <w:trHeight w:val="1103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мероприят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0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плановаядата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9" w:right="14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получения ре-зультата(дд.мм.гг)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фактическая</w:t>
            </w:r>
          </w:p>
          <w:p w:rsidR="00C46F57" w:rsidRPr="00C46F57" w:rsidRDefault="00C46F57" w:rsidP="00C46F57">
            <w:pPr>
              <w:pStyle w:val="TableParagraph"/>
              <w:ind w:left="9"/>
              <w:rPr>
                <w:b/>
                <w:sz w:val="20"/>
                <w:lang w:val="ru-RU"/>
              </w:rPr>
            </w:pPr>
            <w:r w:rsidRPr="00C46F57">
              <w:rPr>
                <w:b/>
                <w:sz w:val="20"/>
                <w:lang w:val="ru-RU"/>
              </w:rPr>
              <w:t>дата(дд.мм.гг)</w:t>
            </w: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измеримый индикатор(показатель)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продукта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C46F57" w:rsidRDefault="00C46F57" w:rsidP="00C46F57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C46F57" w:rsidRDefault="00C46F57" w:rsidP="00C46F57">
            <w:pPr>
              <w:rPr>
                <w:sz w:val="2"/>
                <w:szCs w:val="2"/>
              </w:rPr>
            </w:pPr>
          </w:p>
        </w:tc>
      </w:tr>
      <w:tr w:rsidR="00C46F57" w:rsidTr="00C46F57">
        <w:trPr>
          <w:trHeight w:val="1101"/>
        </w:trPr>
        <w:tc>
          <w:tcPr>
            <w:tcW w:w="3341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</w:pPr>
          </w:p>
          <w:p w:rsidR="00C46F57" w:rsidRPr="00AD14E0" w:rsidRDefault="00C46F57" w:rsidP="00C46F57">
            <w:pPr>
              <w:pStyle w:val="TableParagraph"/>
              <w:spacing w:before="177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Созданиешкольного</w:t>
            </w:r>
            <w:r w:rsidR="00AD14E0">
              <w:rPr>
                <w:sz w:val="20"/>
                <w:lang w:val="ru-RU"/>
              </w:rPr>
              <w:t>хора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</w:pPr>
          </w:p>
          <w:p w:rsidR="00C46F57" w:rsidRPr="00032F34" w:rsidRDefault="00C46F57" w:rsidP="00C46F57">
            <w:pPr>
              <w:pStyle w:val="TableParagraph"/>
              <w:spacing w:before="177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Сен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</w:pPr>
          </w:p>
          <w:p w:rsidR="00C46F57" w:rsidRPr="00AD14E0" w:rsidRDefault="00C46F57" w:rsidP="00C46F57">
            <w:pPr>
              <w:pStyle w:val="TableParagraph"/>
              <w:spacing w:before="177"/>
              <w:ind w:left="8"/>
              <w:rPr>
                <w:sz w:val="20"/>
                <w:lang w:val="ru-RU"/>
              </w:rPr>
            </w:pPr>
            <w:r>
              <w:rPr>
                <w:sz w:val="20"/>
              </w:rPr>
              <w:t>Созданшкольный</w:t>
            </w:r>
            <w:r w:rsidR="00AD14E0">
              <w:rPr>
                <w:sz w:val="20"/>
                <w:lang w:val="ru-RU"/>
              </w:rPr>
              <w:t>хор</w:t>
            </w: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ind w:left="8" w:right="8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Локальныйактосоздании</w:t>
            </w:r>
            <w:r w:rsidR="00AD14E0">
              <w:rPr>
                <w:sz w:val="20"/>
                <w:lang w:val="ru-RU"/>
              </w:rPr>
              <w:t xml:space="preserve">школьного хора </w:t>
            </w:r>
            <w:r w:rsidRPr="00C46F57">
              <w:rPr>
                <w:sz w:val="20"/>
                <w:lang w:val="ru-RU"/>
              </w:rPr>
              <w:t>и планработы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Pr="00AD14E0" w:rsidRDefault="00C46F57" w:rsidP="00C46F57">
            <w:pPr>
              <w:pStyle w:val="TableParagraph"/>
              <w:ind w:left="8" w:right="424"/>
              <w:rPr>
                <w:sz w:val="20"/>
                <w:lang w:val="ru-RU"/>
              </w:rPr>
            </w:pPr>
            <w:r>
              <w:rPr>
                <w:sz w:val="20"/>
              </w:rPr>
              <w:t>руководительшкольного</w:t>
            </w:r>
            <w:r w:rsidR="00AD14E0">
              <w:rPr>
                <w:sz w:val="20"/>
                <w:lang w:val="ru-RU"/>
              </w:rPr>
              <w:t>хора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C46F57" w:rsidRPr="00A216B3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D14E0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01"/>
        </w:trPr>
        <w:tc>
          <w:tcPr>
            <w:tcW w:w="334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tabs>
                <w:tab w:val="left" w:pos="1393"/>
                <w:tab w:val="left" w:pos="2069"/>
              </w:tabs>
              <w:spacing w:before="138" w:line="230" w:lineRule="atLeast"/>
              <w:ind w:left="9" w:right="2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зучение</w:t>
            </w:r>
            <w:r w:rsidRPr="00C46F57">
              <w:rPr>
                <w:sz w:val="20"/>
                <w:lang w:val="ru-RU"/>
              </w:rPr>
              <w:tab/>
              <w:t>и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1"/>
                <w:sz w:val="20"/>
                <w:lang w:val="ru-RU"/>
              </w:rPr>
              <w:t>использование</w:t>
            </w:r>
            <w:r w:rsidRPr="00C46F57">
              <w:rPr>
                <w:sz w:val="20"/>
                <w:lang w:val="ru-RU"/>
              </w:rPr>
              <w:t>государственнойсимволики(флаг,герб,гимн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3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июнь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30" w:lineRule="atLeas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8" w:line="230" w:lineRule="atLeast"/>
              <w:ind w:left="8" w:right="11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остчислапатриотическинастроенных молодыхграждан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152"/>
              <w:rPr>
                <w:sz w:val="20"/>
              </w:rPr>
            </w:pPr>
            <w:r>
              <w:rPr>
                <w:sz w:val="20"/>
              </w:rPr>
              <w:t>Анализ работы классногоруководителя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3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лассные руко-водители,педа-</w:t>
            </w:r>
          </w:p>
          <w:p w:rsidR="00C46F57" w:rsidRPr="00C46F57" w:rsidRDefault="00C46F57" w:rsidP="00C46F57">
            <w:pPr>
              <w:pStyle w:val="TableParagraph"/>
              <w:spacing w:before="1" w:line="215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еработники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D14E0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303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tabs>
                <w:tab w:val="left" w:pos="1875"/>
              </w:tabs>
              <w:ind w:left="9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рганизация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1"/>
                <w:sz w:val="20"/>
                <w:lang w:val="ru-RU"/>
              </w:rPr>
              <w:t>информационно-</w:t>
            </w:r>
          </w:p>
          <w:p w:rsidR="00C46F57" w:rsidRPr="00C46F57" w:rsidRDefault="00C46F57" w:rsidP="00C46F57">
            <w:pPr>
              <w:pStyle w:val="TableParagraph"/>
              <w:tabs>
                <w:tab w:val="left" w:pos="2257"/>
                <w:tab w:val="left" w:pos="2449"/>
              </w:tabs>
              <w:spacing w:before="1"/>
              <w:ind w:left="9" w:right="1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методического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1"/>
                <w:sz w:val="20"/>
                <w:lang w:val="ru-RU"/>
              </w:rPr>
              <w:t>обеспечения</w:t>
            </w:r>
            <w:r w:rsidRPr="00C46F57">
              <w:rPr>
                <w:sz w:val="20"/>
                <w:lang w:val="ru-RU"/>
              </w:rPr>
              <w:t>мероприятийпопросвещениюродителей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1"/>
                <w:sz w:val="20"/>
                <w:lang w:val="ru-RU"/>
              </w:rPr>
              <w:t>(законных</w:t>
            </w:r>
            <w:r w:rsidRPr="00C46F57">
              <w:rPr>
                <w:sz w:val="20"/>
                <w:lang w:val="ru-RU"/>
              </w:rPr>
              <w:t>представителей)в области повышениякомпетенцийвопросахвоспитан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июнь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line="224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шениеобще-</w:t>
            </w:r>
          </w:p>
          <w:p w:rsidR="00C46F57" w:rsidRPr="00C46F57" w:rsidRDefault="00C46F57" w:rsidP="00C46F57">
            <w:pPr>
              <w:pStyle w:val="TableParagraph"/>
              <w:ind w:left="8" w:right="3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твенногопрестижасемьи,отцовстваиматеринства,</w:t>
            </w:r>
          </w:p>
          <w:p w:rsidR="00C46F57" w:rsidRPr="00C46F57" w:rsidRDefault="00C46F57" w:rsidP="00C46F57">
            <w:pPr>
              <w:pStyle w:val="TableParagraph"/>
              <w:ind w:left="8" w:right="6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хранениеивозрождениетрадиционных семейныхценностей, укреплениетрадицийсемейного</w:t>
            </w:r>
          </w:p>
          <w:p w:rsidR="00C46F57" w:rsidRDefault="00C46F57" w:rsidP="00C46F57">
            <w:pPr>
              <w:pStyle w:val="TableParagraph"/>
              <w:spacing w:line="230" w:lineRule="exact"/>
              <w:ind w:left="8"/>
              <w:rPr>
                <w:sz w:val="20"/>
              </w:rPr>
            </w:pPr>
            <w:r>
              <w:rPr>
                <w:sz w:val="20"/>
              </w:rPr>
              <w:t>воспитания.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на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24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фициальных страницахсоциальныхсетейина</w:t>
            </w:r>
          </w:p>
          <w:p w:rsid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официальномсайтешкол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лассные руко-водители,педа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1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еработники,инженер-</w:t>
            </w:r>
          </w:p>
          <w:p w:rsidR="00C46F57" w:rsidRDefault="00C46F57" w:rsidP="00C46F57">
            <w:pPr>
              <w:pStyle w:val="TableParagraph"/>
              <w:ind w:left="8" w:right="570"/>
              <w:rPr>
                <w:sz w:val="20"/>
              </w:rPr>
            </w:pPr>
            <w:r>
              <w:rPr>
                <w:sz w:val="20"/>
              </w:rPr>
              <w:t>программист</w:t>
            </w:r>
            <w:r>
              <w:rPr>
                <w:spacing w:val="-1"/>
                <w:sz w:val="20"/>
              </w:rPr>
              <w:t xml:space="preserve">(информация </w:t>
            </w:r>
            <w:r>
              <w:rPr>
                <w:sz w:val="20"/>
              </w:rPr>
              <w:t>насайте)</w:t>
            </w:r>
          </w:p>
        </w:tc>
        <w:tc>
          <w:tcPr>
            <w:tcW w:w="1839" w:type="dxa"/>
          </w:tcPr>
          <w:p w:rsidR="00C46F57" w:rsidRPr="00AD14E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spacing w:before="155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D14E0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61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tabs>
                <w:tab w:val="left" w:pos="2096"/>
              </w:tabs>
              <w:ind w:left="9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шение</w:t>
            </w:r>
            <w:r w:rsidRPr="00C46F57">
              <w:rPr>
                <w:sz w:val="20"/>
                <w:lang w:val="ru-RU"/>
              </w:rPr>
              <w:tab/>
              <w:t>квалификациипедагогическихработниковиуправленческойкомандвсферевоспитан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57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графикуор-ганизаций,</w:t>
            </w:r>
          </w:p>
          <w:p w:rsidR="00C46F57" w:rsidRPr="00C46F57" w:rsidRDefault="00C46F57" w:rsidP="00C46F57">
            <w:pPr>
              <w:pStyle w:val="TableParagraph"/>
              <w:spacing w:before="2"/>
              <w:ind w:left="9"/>
              <w:rPr>
                <w:sz w:val="20"/>
                <w:lang w:val="ru-RU"/>
              </w:rPr>
            </w:pPr>
            <w:r w:rsidRPr="00C46F57">
              <w:rPr>
                <w:w w:val="95"/>
                <w:sz w:val="20"/>
                <w:lang w:val="ru-RU"/>
              </w:rPr>
              <w:t>осуществляющий</w:t>
            </w:r>
            <w:r w:rsidRPr="00C46F57">
              <w:rPr>
                <w:sz w:val="20"/>
                <w:lang w:val="ru-RU"/>
              </w:rPr>
              <w:t>обучение</w:t>
            </w:r>
          </w:p>
          <w:p w:rsidR="00C46F57" w:rsidRDefault="00C46F57" w:rsidP="00C46F57">
            <w:pPr>
              <w:pStyle w:val="TableParagraph"/>
              <w:spacing w:line="228" w:lineRule="exact"/>
              <w:ind w:left="9" w:right="551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х</w:t>
            </w:r>
            <w:r>
              <w:rPr>
                <w:sz w:val="20"/>
              </w:rPr>
              <w:t>работников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100%педагогических</w:t>
            </w: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ботниковпрошликурсы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 w:right="7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шения квалификацииповопросамвоспитания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налитическая справка опрохождении курсов повы-шенияквалификаци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C46F57" w:rsidRPr="00C46F57" w:rsidRDefault="00A216B3" w:rsidP="00A216B3">
            <w:pPr>
              <w:pStyle w:val="TableParagraph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еститель</w:t>
            </w:r>
          </w:p>
          <w:p w:rsidR="00A216B3" w:rsidRDefault="00C46F57" w:rsidP="00C46F57">
            <w:pPr>
              <w:pStyle w:val="TableParagraph"/>
              <w:spacing w:line="228" w:lineRule="exact"/>
              <w:ind w:left="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иректорапо УВР</w:t>
            </w:r>
          </w:p>
          <w:p w:rsidR="00C46F57" w:rsidRPr="00C85ED0" w:rsidRDefault="00A216B3" w:rsidP="00A216B3">
            <w:pPr>
              <w:rPr>
                <w:lang w:val="ru-RU"/>
              </w:rPr>
            </w:pPr>
            <w:r w:rsidRPr="00C85E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387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tabs>
                <w:tab w:val="left" w:pos="1325"/>
                <w:tab w:val="left" w:pos="2839"/>
              </w:tabs>
              <w:ind w:left="9" w:right="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ализация</w:t>
            </w:r>
            <w:r w:rsidRPr="00C46F57">
              <w:rPr>
                <w:sz w:val="20"/>
                <w:lang w:val="ru-RU"/>
              </w:rPr>
              <w:tab/>
              <w:t>календарного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3"/>
                <w:sz w:val="20"/>
                <w:lang w:val="ru-RU"/>
              </w:rPr>
              <w:t>плана</w:t>
            </w:r>
            <w:r w:rsidRPr="00C46F57">
              <w:rPr>
                <w:sz w:val="20"/>
                <w:lang w:val="ru-RU"/>
              </w:rPr>
              <w:t>воспитательнойработы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июнь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48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оступностьдлявсехкатегорийдетей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8" w:right="4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ачественноговоспитания,способствующегоудовле-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322"/>
              <w:rPr>
                <w:sz w:val="20"/>
              </w:rPr>
            </w:pPr>
            <w:r>
              <w:rPr>
                <w:sz w:val="20"/>
              </w:rPr>
              <w:t>Анализвоспитательной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лассные руко-водители,педа-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spacing w:before="1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24"/>
          <w:footerReference w:type="default" r:id="rId25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1377"/>
        </w:trPr>
        <w:tc>
          <w:tcPr>
            <w:tcW w:w="3341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A216B3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творению их инди-видуальныхпотребностей,развитиютворческих</w:t>
            </w:r>
          </w:p>
          <w:p w:rsidR="00C46F57" w:rsidRPr="00C85ED0" w:rsidRDefault="00C46F57" w:rsidP="00C46F57">
            <w:pPr>
              <w:pStyle w:val="TableParagraph"/>
              <w:spacing w:line="216" w:lineRule="exact"/>
              <w:ind w:left="8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способностей</w:t>
            </w:r>
          </w:p>
        </w:tc>
        <w:tc>
          <w:tcPr>
            <w:tcW w:w="2381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4142"/>
        </w:trPr>
        <w:tc>
          <w:tcPr>
            <w:tcW w:w="15374" w:type="dxa"/>
            <w:gridSpan w:val="7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8"/>
              <w:ind w:left="9" w:right="1321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Путь в мир профессий»</w:t>
            </w:r>
          </w:p>
          <w:p w:rsidR="00AD14E0" w:rsidRDefault="00C46F57" w:rsidP="00AD14E0">
            <w:pPr>
              <w:pStyle w:val="TableParagraph"/>
              <w:spacing w:line="228" w:lineRule="exact"/>
              <w:rPr>
                <w:spacing w:val="-48"/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обучающихся</w:t>
            </w:r>
            <w:r w:rsidR="0039016F">
              <w:rPr>
                <w:sz w:val="20"/>
                <w:lang w:val="ru-RU"/>
              </w:rPr>
              <w:t>6-9</w:t>
            </w:r>
            <w:r w:rsidRPr="00C46F57">
              <w:rPr>
                <w:sz w:val="20"/>
                <w:lang w:val="ru-RU"/>
              </w:rPr>
              <w:t>классов-развитиевсехкомпонентовготовностикпрофессиональномусамоопределению(вт.ч.повышениеос</w:t>
            </w:r>
            <w:r w:rsidR="00AD14E0">
              <w:rPr>
                <w:sz w:val="20"/>
                <w:lang w:val="ru-RU"/>
              </w:rPr>
              <w:t>о</w:t>
            </w:r>
            <w:r w:rsidRPr="00C46F57">
              <w:rPr>
                <w:sz w:val="20"/>
                <w:lang w:val="ru-RU"/>
              </w:rPr>
              <w:t>знанности и самостоятельности в планировании личных профессиональных перспектив), построение индивидуальной образовательно</w:t>
            </w:r>
            <w:r w:rsidR="00AD14E0">
              <w:rPr>
                <w:sz w:val="20"/>
                <w:lang w:val="ru-RU"/>
              </w:rPr>
              <w:t>-</w:t>
            </w:r>
            <w:r w:rsidRPr="00C46F57">
              <w:rPr>
                <w:sz w:val="20"/>
                <w:lang w:val="ru-RU"/>
              </w:rPr>
              <w:t>профессиональной траектории;</w:t>
            </w:r>
          </w:p>
          <w:p w:rsidR="00C46F57" w:rsidRPr="00C46F57" w:rsidRDefault="00C46F57" w:rsidP="00AD14E0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родителей-получениерекомендацийпо возможной помощисамоопределяющимсяподросткам,получениесовременнойиактуальной</w:t>
            </w:r>
          </w:p>
          <w:p w:rsidR="00C46F57" w:rsidRPr="00C46F57" w:rsidRDefault="00C46F57" w:rsidP="00C46F57">
            <w:pPr>
              <w:pStyle w:val="TableParagraph"/>
              <w:spacing w:before="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иорынкеобразованияирынкетруда(региональногоифедеральногоуровней),включаяинформациюонаиболее перспективныхивостребованныхвближайшембудущем профессиях,иотрасляхэкономикиРоссийскойФедерации;</w:t>
            </w:r>
          </w:p>
          <w:p w:rsidR="00C46F57" w:rsidRPr="00C46F57" w:rsidRDefault="00C46F57" w:rsidP="00AD14E0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педагоговиспециалистов-повышениеквалификациивобластиметодовитехнологийпрофессиональнойориентацииобучающихся.</w:t>
            </w:r>
          </w:p>
          <w:p w:rsidR="00C46F57" w:rsidRPr="00C46F57" w:rsidRDefault="00C46F57" w:rsidP="00AD14E0">
            <w:pPr>
              <w:pStyle w:val="TableParagraph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именениеметодик,направленныхнаактивизациюпрофессиональногосамоопределения,пониманиевозможностейиограничений;диагностических инструментов.Освоениеновых,современных,научно обоснованныхметодик итехнологий;</w:t>
            </w:r>
          </w:p>
          <w:p w:rsidR="00C46F57" w:rsidRPr="00C46F57" w:rsidRDefault="00C46F57" w:rsidP="00AD14E0">
            <w:pPr>
              <w:pStyle w:val="TableParagraph"/>
              <w:spacing w:before="1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работодателей-привлечениемотивированныхобучающихсякпроизводственнымзадачам,повышениеинтересакорганизации.Обучениенаставников, работающихсучащимися.</w:t>
            </w:r>
          </w:p>
          <w:p w:rsidR="00C46F57" w:rsidRPr="00C46F57" w:rsidRDefault="00C46F57" w:rsidP="00AD14E0">
            <w:pPr>
              <w:pStyle w:val="TableParagraph"/>
              <w:spacing w:line="230" w:lineRule="exact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результатамучастиявовсехмероприятияхосновногоуровняреализацииПрофориентационногоминимумадляобучающегосяформируетсяиндивидуальнаярекомендацияпо построению образовательной профессиональнойтраектории</w:t>
            </w:r>
          </w:p>
        </w:tc>
      </w:tr>
      <w:tr w:rsidR="00C46F57" w:rsidTr="00C46F57">
        <w:trPr>
          <w:trHeight w:val="2481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7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работкаивнедрениекалендарногопланапрофориентационнойработы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7"/>
              <w:rPr>
                <w:sz w:val="20"/>
              </w:rPr>
            </w:pPr>
            <w:r>
              <w:rPr>
                <w:sz w:val="20"/>
              </w:rPr>
              <w:t>Сентябрь, 2025, далее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9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количествапрограмм,направленныхнарасширениепред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тавленийомире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6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фессий, реализуемых врамкахвнеурочной</w:t>
            </w:r>
          </w:p>
          <w:p w:rsidR="00C46F57" w:rsidRPr="005014EE" w:rsidRDefault="00C46F57" w:rsidP="00C46F57">
            <w:pPr>
              <w:pStyle w:val="TableParagraph"/>
              <w:spacing w:line="215" w:lineRule="exact"/>
              <w:ind w:left="8"/>
              <w:rPr>
                <w:sz w:val="20"/>
                <w:lang w:val="ru-RU"/>
              </w:rPr>
            </w:pPr>
            <w:r w:rsidRPr="005014EE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2381" w:type="dxa"/>
          </w:tcPr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12"/>
              <w:rPr>
                <w:sz w:val="20"/>
              </w:rPr>
            </w:pPr>
            <w:r>
              <w:rPr>
                <w:sz w:val="20"/>
              </w:rPr>
              <w:t>Планпрофориентационной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3"/>
              <w:rPr>
                <w:sz w:val="31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839" w:type="dxa"/>
          </w:tcPr>
          <w:p w:rsidR="00C46F57" w:rsidRPr="00A216B3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spacing w:before="130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288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япрохождения</w:t>
            </w:r>
          </w:p>
        </w:tc>
        <w:tc>
          <w:tcPr>
            <w:tcW w:w="1916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отдельному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Неменее25%клас-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Информацияокур-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8"/>
              <w:rPr>
                <w:sz w:val="20"/>
              </w:rPr>
            </w:pPr>
            <w:r>
              <w:rPr>
                <w:sz w:val="20"/>
              </w:rPr>
              <w:t>Методист,педа-</w:t>
            </w:r>
          </w:p>
        </w:tc>
        <w:tc>
          <w:tcPr>
            <w:tcW w:w="1839" w:type="dxa"/>
          </w:tcPr>
          <w:p w:rsidR="00C46F57" w:rsidRDefault="00C46F57" w:rsidP="00C46F57">
            <w:pPr>
              <w:pStyle w:val="TableParagraph"/>
              <w:spacing w:before="51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</w:tc>
      </w:tr>
    </w:tbl>
    <w:p w:rsidR="00C46F57" w:rsidRDefault="00C46F57" w:rsidP="00C46F57">
      <w:pPr>
        <w:spacing w:line="217" w:lineRule="exact"/>
        <w:rPr>
          <w:sz w:val="20"/>
        </w:rPr>
        <w:sectPr w:rsidR="00C46F57">
          <w:headerReference w:type="default" r:id="rId26"/>
          <w:footerReference w:type="default" r:id="rId27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1101"/>
        </w:trPr>
        <w:tc>
          <w:tcPr>
            <w:tcW w:w="3341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ind w:left="9" w:right="46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ПК по направлению «Учитель -навигатор»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5"/>
              <w:ind w:left="8" w:right="17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ных руководителей 6-11классов прошли КПК</w:t>
            </w:r>
          </w:p>
          <w:p w:rsidR="00C46F57" w:rsidRPr="00C46F57" w:rsidRDefault="00C46F57" w:rsidP="00C46F57">
            <w:pPr>
              <w:pStyle w:val="TableParagraph"/>
              <w:spacing w:before="1" w:line="212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Учитель-навигатор»</w:t>
            </w: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ind w:left="8" w:right="643"/>
              <w:rPr>
                <w:sz w:val="20"/>
              </w:rPr>
            </w:pPr>
            <w:r>
              <w:rPr>
                <w:sz w:val="20"/>
              </w:rPr>
              <w:t>сахповышенияква-лификации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гогическиеработники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C46F57" w:rsidRPr="00A216B3" w:rsidRDefault="00C46F57" w:rsidP="00C46F57">
            <w:pPr>
              <w:pStyle w:val="TableParagraph"/>
              <w:ind w:left="7" w:right="329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директора по ВР,У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3"/>
        </w:trPr>
        <w:tc>
          <w:tcPr>
            <w:tcW w:w="334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2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рганизациясетевоговзаимодействияс партнерами- предприятиями,организациями, представляющимиплощадкудляорганизациипро-</w:t>
            </w:r>
          </w:p>
          <w:p w:rsidR="00C46F57" w:rsidRDefault="00C46F57" w:rsidP="00C46F57">
            <w:pPr>
              <w:pStyle w:val="TableParagraph"/>
              <w:spacing w:before="2"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фориентацииучащихся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4"/>
              <w:rPr>
                <w:sz w:val="29"/>
              </w:rPr>
            </w:pPr>
          </w:p>
          <w:p w:rsidR="00C46F57" w:rsidRDefault="00032F34" w:rsidP="00C46F57">
            <w:pPr>
              <w:pStyle w:val="TableParagraph"/>
              <w:ind w:left="9" w:right="136"/>
              <w:rPr>
                <w:sz w:val="20"/>
              </w:rPr>
            </w:pPr>
            <w:r>
              <w:rPr>
                <w:sz w:val="20"/>
              </w:rPr>
              <w:t>Февраль-март, 202</w:t>
            </w:r>
            <w:r>
              <w:rPr>
                <w:sz w:val="20"/>
                <w:lang w:val="ru-RU"/>
              </w:rPr>
              <w:t>6</w:t>
            </w:r>
            <w:r w:rsidR="00C46F57">
              <w:rPr>
                <w:sz w:val="20"/>
              </w:rPr>
              <w:t>,далееежегодно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доли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-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бучающихся,получившихпрофориентационные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8" w:right="38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слугиприсодействииспециалистовЦЗН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68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оговораосетевомвзаимодействии спартнёрами-</w:t>
            </w:r>
          </w:p>
          <w:p w:rsidR="00C46F57" w:rsidRDefault="00C46F57" w:rsidP="00C46F57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предприятиями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4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C46F57" w:rsidRPr="00A216B3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spacing w:before="4"/>
              <w:rPr>
                <w:sz w:val="19"/>
                <w:lang w:val="ru-RU"/>
              </w:rPr>
            </w:pPr>
          </w:p>
          <w:p w:rsidR="00C46F57" w:rsidRPr="00A216B3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A216B3">
              <w:rPr>
                <w:sz w:val="20"/>
                <w:lang w:val="ru-RU"/>
              </w:rPr>
              <w:t>Заместитель</w:t>
            </w:r>
            <w:r w:rsidRPr="00A216B3">
              <w:rPr>
                <w:spacing w:val="-1"/>
                <w:sz w:val="20"/>
                <w:lang w:val="ru-RU"/>
              </w:rPr>
              <w:t xml:space="preserve">директора </w:t>
            </w:r>
            <w:r w:rsidRPr="00A216B3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A216B3">
              <w:rPr>
                <w:sz w:val="20"/>
                <w:lang w:val="ru-RU"/>
              </w:rPr>
              <w:t>ВР</w:t>
            </w:r>
            <w:r w:rsidR="00A216B3" w:rsidRPr="00A216B3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8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14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 xml:space="preserve">Участие школьников ежегодноймногоуровневойонлайндиагностикена платформе </w:t>
            </w:r>
            <w:r>
              <w:rPr>
                <w:sz w:val="20"/>
              </w:rPr>
              <w:t>bvbinfo</w:t>
            </w:r>
            <w:r w:rsidRPr="00C46F57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C46F57">
              <w:rPr>
                <w:sz w:val="20"/>
                <w:lang w:val="ru-RU"/>
              </w:rPr>
              <w:t xml:space="preserve"> в рамкахпроекта«Билетвбудущее»(6-11</w:t>
            </w:r>
          </w:p>
          <w:p w:rsidR="00C46F57" w:rsidRDefault="00C46F57" w:rsidP="00C46F57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классы)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ind w:left="9" w:right="24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ябрь , 2025-2026</w:t>
            </w:r>
            <w:r w:rsidR="00C46F57" w:rsidRPr="00C46F57">
              <w:rPr>
                <w:sz w:val="20"/>
                <w:lang w:val="ru-RU"/>
              </w:rPr>
              <w:t>учебный год, 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6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на 25%количества участниковпрофориентационныхмероприятий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774"/>
              <w:rPr>
                <w:sz w:val="20"/>
              </w:rPr>
            </w:pPr>
            <w:r>
              <w:rPr>
                <w:sz w:val="20"/>
              </w:rPr>
              <w:t>Информацияоме-роприятиях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7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A216B3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382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5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рганизация профессиональных пробврамкахпроекта«Билет вбудущее»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менее30%обу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35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чающихся6-11классовприняли участив</w:t>
            </w:r>
          </w:p>
          <w:p w:rsidR="00C46F57" w:rsidRPr="00C85ED0" w:rsidRDefault="00C46F57" w:rsidP="00C46F57">
            <w:pPr>
              <w:pStyle w:val="TableParagraph"/>
              <w:spacing w:line="217" w:lineRule="exact"/>
              <w:ind w:left="8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профессиональныхпробах</w:t>
            </w:r>
          </w:p>
        </w:tc>
        <w:tc>
          <w:tcPr>
            <w:tcW w:w="2381" w:type="dxa"/>
          </w:tcPr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774"/>
              <w:rPr>
                <w:sz w:val="20"/>
              </w:rPr>
            </w:pPr>
            <w:r>
              <w:rPr>
                <w:sz w:val="20"/>
              </w:rPr>
              <w:t>Информацияоме-роприятиях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5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2491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4"/>
              <w:ind w:left="9" w:right="9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частие обучающихся в фестивалепрофессийврамкахпроекта«Билетвбудущее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580"/>
              <w:rPr>
                <w:sz w:val="20"/>
              </w:rPr>
            </w:pPr>
            <w:r>
              <w:rPr>
                <w:sz w:val="20"/>
              </w:rPr>
              <w:t>По отдельномуграфику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sz w:val="32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2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на 30% долиобучающихся-участниковоткрытых онлайн уроков,реализуемыхсучетом</w:t>
            </w:r>
          </w:p>
          <w:p w:rsidR="00C46F57" w:rsidRPr="00C46F57" w:rsidRDefault="00C46F57" w:rsidP="00C46F57">
            <w:pPr>
              <w:pStyle w:val="TableParagraph"/>
              <w:ind w:left="8" w:right="3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пыта цикла открытыхуроков«Билетвбудущее»,</w:t>
            </w:r>
          </w:p>
          <w:p w:rsidR="00C46F57" w:rsidRPr="00C85ED0" w:rsidRDefault="00C46F57" w:rsidP="00C46F57">
            <w:pPr>
              <w:pStyle w:val="TableParagraph"/>
              <w:spacing w:before="1" w:line="217" w:lineRule="exact"/>
              <w:ind w:left="8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илииныханалогичных</w:t>
            </w:r>
          </w:p>
        </w:tc>
        <w:tc>
          <w:tcPr>
            <w:tcW w:w="2381" w:type="dxa"/>
          </w:tcPr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774"/>
              <w:rPr>
                <w:sz w:val="20"/>
              </w:rPr>
            </w:pPr>
            <w:r>
              <w:rPr>
                <w:sz w:val="20"/>
              </w:rPr>
              <w:t>Информацияоме-роприятиях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8"/>
              <w:rPr>
                <w:sz w:val="21"/>
              </w:rPr>
            </w:pPr>
          </w:p>
          <w:p w:rsidR="00C46F57" w:rsidRDefault="00C46F57" w:rsidP="00C46F57">
            <w:pPr>
              <w:pStyle w:val="TableParagraph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34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28"/>
          <w:footerReference w:type="default" r:id="rId29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825"/>
        </w:trPr>
        <w:tc>
          <w:tcPr>
            <w:tcW w:w="3341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130"/>
              <w:ind w:left="8" w:right="24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 возможностям,функциямирезультатам</w:t>
            </w:r>
          </w:p>
          <w:p w:rsidR="00C46F57" w:rsidRPr="00C46F57" w:rsidRDefault="00C46F57" w:rsidP="00C46F57">
            <w:pPr>
              <w:pStyle w:val="TableParagraph"/>
              <w:spacing w:line="215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ектов.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248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ализациямодуляпрофори-</w:t>
            </w:r>
          </w:p>
          <w:p w:rsidR="00C46F57" w:rsidRPr="00C46F57" w:rsidRDefault="00C46F57" w:rsidP="00C46F57">
            <w:pPr>
              <w:pStyle w:val="TableParagraph"/>
              <w:ind w:left="9" w:right="65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ентационной работы в рабочейпрограммевоспитан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9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количествапрограмм,направленныхнарасширениепред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тавленийомире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6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фессий, реализуемых врамкахвнеурочной</w:t>
            </w:r>
          </w:p>
          <w:p w:rsidR="00C46F57" w:rsidRPr="005014EE" w:rsidRDefault="00C46F57" w:rsidP="00C46F57">
            <w:pPr>
              <w:pStyle w:val="TableParagraph"/>
              <w:spacing w:line="215" w:lineRule="exact"/>
              <w:ind w:left="8"/>
              <w:rPr>
                <w:sz w:val="20"/>
                <w:lang w:val="ru-RU"/>
              </w:rPr>
            </w:pPr>
            <w:r w:rsidRPr="005014EE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2381" w:type="dxa"/>
          </w:tcPr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5014EE" w:rsidRDefault="00C46F57" w:rsidP="00C46F57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322"/>
              <w:rPr>
                <w:sz w:val="20"/>
              </w:rPr>
            </w:pPr>
            <w:r>
              <w:rPr>
                <w:sz w:val="20"/>
              </w:rPr>
              <w:t>Анализвоспитательной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1"/>
              </w:rPr>
            </w:pPr>
          </w:p>
          <w:p w:rsidR="00C46F57" w:rsidRDefault="00C46F57" w:rsidP="00C46F57">
            <w:pPr>
              <w:pStyle w:val="TableParagraph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32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 w:right="18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ктуализация психологического итьюторскогосопровождениявыборапрофессии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spacing w:before="1"/>
              <w:ind w:left="9" w:right="1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екабрь , 2025-2026 </w:t>
            </w:r>
            <w:r w:rsidR="00C46F57" w:rsidRPr="00C46F57">
              <w:rPr>
                <w:sz w:val="20"/>
                <w:lang w:val="ru-RU"/>
              </w:rPr>
              <w:t>учебный год, 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доли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-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бучающихся,получившихпрофориентационные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 w:right="38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слугиприсодействииспециалистовЦЗН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105"/>
              <w:rPr>
                <w:sz w:val="20"/>
              </w:rPr>
            </w:pPr>
            <w:r>
              <w:rPr>
                <w:sz w:val="20"/>
              </w:rPr>
              <w:t>Анализработыпедагогов-психологов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 руководи-тел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04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работкаивключениепро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18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фориентационныхблоковвучебныепредметы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-</w:t>
            </w:r>
          </w:p>
          <w:p w:rsidR="00C46F57" w:rsidRPr="00C46F57" w:rsidRDefault="00032F34" w:rsidP="00C46F57">
            <w:pPr>
              <w:pStyle w:val="TableParagraph"/>
              <w:spacing w:line="230" w:lineRule="exac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178"/>
              <w:ind w:left="8" w:right="36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на 25%количества участниковпрофориентационных</w:t>
            </w:r>
          </w:p>
          <w:p w:rsidR="00C46F57" w:rsidRPr="00C46F57" w:rsidRDefault="00C46F57" w:rsidP="00C46F57">
            <w:pPr>
              <w:pStyle w:val="TableParagraph"/>
              <w:spacing w:before="1" w:line="215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629"/>
              <w:rPr>
                <w:sz w:val="20"/>
              </w:rPr>
            </w:pPr>
            <w:r>
              <w:rPr>
                <w:sz w:val="20"/>
              </w:rPr>
              <w:t>Рабочие программыучебныхпредметов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6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0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49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работка и внедрение системыпрофильныхэлективныхкурсов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spacing w:before="155"/>
              <w:ind w:left="9" w:right="5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нтябрь , 2026-2027</w:t>
            </w:r>
            <w:r w:rsidR="00C46F57" w:rsidRPr="00C46F57">
              <w:rPr>
                <w:sz w:val="20"/>
                <w:lang w:val="ru-RU"/>
              </w:rPr>
              <w:t>учебныйгод,далее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312"/>
              <w:rPr>
                <w:sz w:val="20"/>
              </w:rPr>
            </w:pPr>
            <w:r>
              <w:rPr>
                <w:sz w:val="20"/>
              </w:rPr>
              <w:t>Увеличение количестваэлективных курсов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  <w:spacing w:before="6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629"/>
              <w:rPr>
                <w:sz w:val="20"/>
              </w:rPr>
            </w:pPr>
            <w:r>
              <w:rPr>
                <w:sz w:val="20"/>
              </w:rPr>
              <w:t>Рабочие программыэлективныхкурсов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6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частиевфедеральномпроекте</w:t>
            </w: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ПроеКТОриЯ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8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30" w:lineRule="exac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2"/>
              <w:ind w:left="8" w:right="2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еличение на 30% долиобучающихся-участников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ткрытыхонлайнуроков,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12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обучастиивпроекте «ПроеКТОриЯ»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pacing w:val="-47"/>
                <w:sz w:val="20"/>
                <w:lang w:val="ru-RU"/>
              </w:rPr>
              <w:t>У</w:t>
            </w:r>
            <w:r w:rsidRP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30"/>
          <w:footerReference w:type="default" r:id="rId31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2208"/>
        </w:trPr>
        <w:tc>
          <w:tcPr>
            <w:tcW w:w="3341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1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ализуемыхсучетомопыта цикла открытыхуроков «ПроеКТОриЯ»,илииныханалогичныхпо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8" w:right="14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озможностям,функциямирезультатампроектов.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3864"/>
        </w:trPr>
        <w:tc>
          <w:tcPr>
            <w:tcW w:w="15374" w:type="dxa"/>
            <w:gridSpan w:val="7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Профессионалы»</w:t>
            </w:r>
          </w:p>
          <w:p w:rsidR="00C46F57" w:rsidRPr="00C46F57" w:rsidRDefault="00C46F57" w:rsidP="00AD14E0">
            <w:pPr>
              <w:pStyle w:val="TableParagraph"/>
              <w:spacing w:before="1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Формирование«внутренней»мотивациипедагоговкпрофессиональномусаморазвитию,освоениепедагогамицентраобразованияинновационныхспособовиметодовобученияивоспитанияобучающихся.</w:t>
            </w:r>
          </w:p>
          <w:p w:rsidR="00C46F57" w:rsidRPr="00C46F57" w:rsidRDefault="00C46F57" w:rsidP="00AD14E0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витиевнутришкольнойсистемынепрерывногоповышенияпрофессиональногомастерствапедагогическихработников.</w:t>
            </w:r>
          </w:p>
          <w:p w:rsidR="00C46F57" w:rsidRPr="00C46F57" w:rsidRDefault="00C46F57" w:rsidP="00AD14E0">
            <w:pPr>
              <w:pStyle w:val="TableParagraph"/>
              <w:ind w:left="9" w:right="276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птимизация штатного расписания с учетом решения задач по обеспечению повышения качества образовательного процесса, социальногозаказацентраобразования, внедрениеразработанныхединыхподходовкформированию штатного расписания.</w:t>
            </w:r>
          </w:p>
          <w:p w:rsidR="00C46F57" w:rsidRPr="00C46F57" w:rsidRDefault="00C46F57" w:rsidP="00AD14E0">
            <w:pPr>
              <w:pStyle w:val="TableParagraph"/>
              <w:spacing w:before="1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шениеквалификацииуправленческойкомандыцентраобразованияиприведениештатногорасписаниявсоответствиеспотребностямиобразовательнойсистемы школы.</w:t>
            </w:r>
          </w:p>
          <w:p w:rsidR="00C46F57" w:rsidRPr="00C46F57" w:rsidRDefault="00C46F57" w:rsidP="00AD14E0">
            <w:pPr>
              <w:pStyle w:val="TableParagraph"/>
              <w:spacing w:before="1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ниенабазеобразовательнойорганизациипрофессиональныхсообществ,нацеленныхнаосуществлениеметодическойподдержкипедагоговнауровняхцентра образования, города,области.</w:t>
            </w:r>
          </w:p>
          <w:p w:rsidR="00C46F57" w:rsidRPr="00C46F57" w:rsidRDefault="00C46F57" w:rsidP="00AD14E0">
            <w:pPr>
              <w:pStyle w:val="TableParagraph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ЭффективнаяреализациямеханизмовнаставничестванаосновеутвержденнойминистерствомобразованияСамарскойобластирегиональноймоделиинститутанаставничествапедагогическихработников.</w:t>
            </w:r>
          </w:p>
          <w:p w:rsidR="00C46F57" w:rsidRPr="00C46F57" w:rsidRDefault="00C46F57" w:rsidP="00AD14E0">
            <w:pPr>
              <w:pStyle w:val="TableParagraph"/>
              <w:spacing w:line="230" w:lineRule="atLeast"/>
              <w:ind w:left="9" w:right="265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тимулированиеучастияпедагогическихработниковвпрофессиональныхконкурсахииныхмероприятияхпообменупередовымпедагогическим опытом.</w:t>
            </w:r>
          </w:p>
        </w:tc>
      </w:tr>
      <w:tr w:rsidR="00C46F57" w:rsidTr="00C46F57">
        <w:trPr>
          <w:trHeight w:val="110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ind w:left="9" w:right="63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бобщениепозитивногоопытаосуществления программныхмероприяти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30" w:lineRule="atLeas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166" w:line="230" w:lineRule="atLeast"/>
              <w:ind w:left="8" w:right="3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менее 75 % педа-гогическихработниковобобщили опыт нашкольном уровне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481"/>
              <w:rPr>
                <w:sz w:val="20"/>
              </w:rPr>
            </w:pPr>
            <w:r>
              <w:rPr>
                <w:sz w:val="20"/>
              </w:rPr>
              <w:t>Анализметодической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6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2"/>
              <w:ind w:left="9" w:right="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Формированиебанкалучшихпрактикобразовательнойорганизациииих</w:t>
            </w:r>
          </w:p>
          <w:p w:rsidR="00C46F57" w:rsidRDefault="00C46F57" w:rsidP="00C46F57">
            <w:pPr>
              <w:pStyle w:val="TableParagraph"/>
              <w:spacing w:before="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едставлениенаразличномуровне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spacing w:before="162"/>
              <w:ind w:left="9" w:right="1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ентябрь-май, 2026-2027 </w:t>
            </w:r>
            <w:r w:rsidR="00C46F57" w:rsidRPr="00C46F57">
              <w:rPr>
                <w:sz w:val="20"/>
                <w:lang w:val="ru-RU"/>
              </w:rPr>
              <w:t>учебныйгод,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185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менее25 %пе-</w:t>
            </w:r>
          </w:p>
          <w:p w:rsidR="00C46F57" w:rsidRPr="00C46F57" w:rsidRDefault="00C46F57" w:rsidP="00C46F57">
            <w:pPr>
              <w:pStyle w:val="TableParagraph"/>
              <w:ind w:left="8" w:right="17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агогическихработниковобобщилиопытна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8"/>
              <w:rPr>
                <w:sz w:val="20"/>
                <w:lang w:val="ru-RU"/>
              </w:rPr>
            </w:pPr>
            <w:r w:rsidRPr="005014EE">
              <w:rPr>
                <w:sz w:val="20"/>
                <w:lang w:val="ru-RU"/>
              </w:rPr>
              <w:t>муници</w:t>
            </w:r>
            <w:r>
              <w:rPr>
                <w:sz w:val="20"/>
                <w:lang w:val="ru-RU"/>
              </w:rPr>
              <w:t>пальном уровне</w:t>
            </w:r>
          </w:p>
        </w:tc>
        <w:tc>
          <w:tcPr>
            <w:tcW w:w="2381" w:type="dxa"/>
          </w:tcPr>
          <w:p w:rsidR="00C46F57" w:rsidRPr="005014EE" w:rsidRDefault="00C46F57" w:rsidP="00C46F57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481"/>
              <w:rPr>
                <w:sz w:val="20"/>
              </w:rPr>
            </w:pPr>
            <w:r>
              <w:rPr>
                <w:sz w:val="20"/>
              </w:rPr>
              <w:t>Анализметодической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8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32"/>
          <w:footerReference w:type="default" r:id="rId33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273"/>
        </w:trPr>
        <w:tc>
          <w:tcPr>
            <w:tcW w:w="3341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1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9E2CF2" w:rsidRDefault="00C46F57" w:rsidP="00C46F57">
            <w:pPr>
              <w:pStyle w:val="TableParagraph"/>
              <w:spacing w:before="36" w:line="217" w:lineRule="exact"/>
              <w:ind w:left="8"/>
              <w:rPr>
                <w:sz w:val="20"/>
                <w:lang w:val="ru-RU"/>
              </w:rPr>
            </w:pPr>
          </w:p>
        </w:tc>
        <w:tc>
          <w:tcPr>
            <w:tcW w:w="2381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74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165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52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иагностика профессиональныхкомпетенций(федеральная,</w:t>
            </w: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гиональная,самодиагностика)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580"/>
              <w:rPr>
                <w:sz w:val="20"/>
              </w:rPr>
            </w:pPr>
            <w:r>
              <w:rPr>
                <w:sz w:val="20"/>
              </w:rPr>
              <w:t>По отдельномуграфику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менее 80 % педа-гогическихработниковпрошлидиагностику</w:t>
            </w:r>
          </w:p>
          <w:p w:rsidR="00C46F57" w:rsidRPr="00C85ED0" w:rsidRDefault="00C46F57" w:rsidP="00C46F57">
            <w:pPr>
              <w:pStyle w:val="TableParagraph"/>
              <w:spacing w:line="228" w:lineRule="exact"/>
              <w:ind w:left="8" w:right="716"/>
              <w:rPr>
                <w:sz w:val="20"/>
                <w:lang w:val="ru-RU"/>
              </w:rPr>
            </w:pPr>
            <w:r w:rsidRPr="00C85ED0">
              <w:rPr>
                <w:spacing w:val="-1"/>
                <w:sz w:val="20"/>
                <w:lang w:val="ru-RU"/>
              </w:rPr>
              <w:t>профессиональных</w:t>
            </w:r>
            <w:r w:rsidRPr="00C85ED0">
              <w:rPr>
                <w:sz w:val="20"/>
                <w:lang w:val="ru-RU"/>
              </w:rPr>
              <w:t>компетенций</w:t>
            </w:r>
          </w:p>
        </w:tc>
        <w:tc>
          <w:tcPr>
            <w:tcW w:w="2381" w:type="dxa"/>
          </w:tcPr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85ED0" w:rsidRDefault="00C46F57" w:rsidP="00C46F57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Информация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4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5"/>
        </w:trPr>
        <w:tc>
          <w:tcPr>
            <w:tcW w:w="3341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РазработкаИОМдляпедагогов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 100 % педагогическихработников, прошедшихдиагностикупрофес-</w:t>
            </w:r>
          </w:p>
          <w:p w:rsidR="00C46F57" w:rsidRDefault="00C46F57" w:rsidP="00C46F57">
            <w:pPr>
              <w:pStyle w:val="TableParagraph"/>
              <w:spacing w:before="2"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сиональныхкомпетенций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ИОМпедагогов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382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 w:right="80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беспечение методическогосопровожденияиподготовки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9" w:right="47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овкучастиювконкурсахпрофессиональногомастерства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16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25% педагогическихработников принимаютучастиевконкурсах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line="232" w:lineRule="auto"/>
              <w:ind w:left="8" w:right="481"/>
              <w:rPr>
                <w:sz w:val="20"/>
              </w:rPr>
            </w:pPr>
            <w:r>
              <w:rPr>
                <w:sz w:val="20"/>
              </w:rPr>
              <w:t>Анализметодическойработ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7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Default="00C46F57" w:rsidP="00C46F57">
            <w:pPr>
              <w:pStyle w:val="TableParagraph"/>
              <w:spacing w:before="7"/>
              <w:rPr>
                <w:sz w:val="29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830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  <w:spacing w:line="237" w:lineRule="auto"/>
              <w:ind w:left="9" w:right="994"/>
              <w:rPr>
                <w:sz w:val="20"/>
              </w:rPr>
            </w:pPr>
            <w:r>
              <w:rPr>
                <w:sz w:val="20"/>
              </w:rPr>
              <w:t>Мониторингметодическихобъединений</w:t>
            </w:r>
          </w:p>
        </w:tc>
        <w:tc>
          <w:tcPr>
            <w:tcW w:w="1916" w:type="dxa"/>
          </w:tcPr>
          <w:p w:rsidR="00C46F57" w:rsidRDefault="00C46F57" w:rsidP="00C46F57">
            <w:pPr>
              <w:pStyle w:val="TableParagraph"/>
              <w:spacing w:before="8"/>
              <w:rPr>
                <w:sz w:val="25"/>
              </w:rPr>
            </w:pPr>
          </w:p>
          <w:p w:rsidR="00C46F57" w:rsidRPr="00032F34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Май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  <w:spacing w:before="8"/>
              <w:rPr>
                <w:sz w:val="25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00%ШМО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  <w:spacing w:before="180"/>
              <w:ind w:left="8" w:right="10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ализ </w:t>
            </w:r>
            <w:r>
              <w:rPr>
                <w:sz w:val="20"/>
              </w:rPr>
              <w:t>работыШМО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180"/>
              <w:ind w:left="8" w:right="753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ШМО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120" w:line="230" w:lineRule="atLeast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377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ind w:left="9" w:right="1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рганизация работы методическихобъединений, методических советовучителейиклассныхруководителе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оябрь 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00%ШМО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ind w:left="8" w:right="10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ализ </w:t>
            </w:r>
            <w:r>
              <w:rPr>
                <w:sz w:val="20"/>
              </w:rPr>
              <w:t>работыШМО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ind w:left="8" w:right="753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ШМО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87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Модернизациясистемыработыс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18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молодымиспециалистами»ивновьпринятыминачинающими</w:t>
            </w:r>
          </w:p>
          <w:p w:rsidR="00C46F57" w:rsidRDefault="00C46F57" w:rsidP="00C46F57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специалистами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6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оябрь 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28" w:lineRule="exac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187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100% «молодых»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 w:right="10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пециалистов включены вразличныеформы</w:t>
            </w:r>
          </w:p>
          <w:p w:rsidR="00C46F57" w:rsidRPr="005014EE" w:rsidRDefault="00C46F57" w:rsidP="00C46F57">
            <w:pPr>
              <w:pStyle w:val="TableParagraph"/>
              <w:spacing w:line="216" w:lineRule="exact"/>
              <w:ind w:left="8"/>
              <w:rPr>
                <w:sz w:val="20"/>
                <w:lang w:val="ru-RU"/>
              </w:rPr>
            </w:pPr>
            <w:r w:rsidRPr="005014EE">
              <w:rPr>
                <w:sz w:val="20"/>
                <w:lang w:val="ru-RU"/>
              </w:rPr>
              <w:t>сопровожде-</w:t>
            </w:r>
          </w:p>
        </w:tc>
        <w:tc>
          <w:tcPr>
            <w:tcW w:w="2381" w:type="dxa"/>
          </w:tcPr>
          <w:p w:rsidR="00C46F57" w:rsidRPr="005014EE" w:rsidRDefault="00C46F57" w:rsidP="00C46F57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54"/>
              <w:rPr>
                <w:sz w:val="20"/>
              </w:rPr>
            </w:pPr>
            <w:r>
              <w:rPr>
                <w:sz w:val="20"/>
              </w:rPr>
              <w:t>Анализработыпедагогов-наставников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11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9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Молодые» спе-циалисты, педагоги-настав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11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34"/>
          <w:footerReference w:type="default" r:id="rId35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1101"/>
        </w:trPr>
        <w:tc>
          <w:tcPr>
            <w:tcW w:w="3341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ind w:left="9" w:right="1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(до35лет),включениеихвразличныеформыподдержки исопровождения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</w:tr>
      <w:tr w:rsidR="00C46F57" w:rsidTr="00C46F57">
        <w:trPr>
          <w:trHeight w:val="1101"/>
        </w:trPr>
        <w:tc>
          <w:tcPr>
            <w:tcW w:w="334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3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мониторингаучастия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9" w:right="6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оввконкурсномдвижении(затрипоследнихгода).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402"/>
              <w:rPr>
                <w:sz w:val="20"/>
              </w:rPr>
            </w:pPr>
            <w:r>
              <w:rPr>
                <w:sz w:val="20"/>
              </w:rPr>
              <w:t>Май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ежегодно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38" w:line="230" w:lineRule="atLeast"/>
              <w:ind w:left="8" w:right="316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25% педагогическихработников принимаютучастиевконкурсах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481"/>
              <w:rPr>
                <w:sz w:val="20"/>
              </w:rPr>
            </w:pPr>
            <w:r>
              <w:rPr>
                <w:sz w:val="20"/>
              </w:rPr>
              <w:t>Анализметодическойработы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  <w:spacing w:before="4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C46F57" w:rsidRPr="009E2CF2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929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78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ние системы мотивиро-вания/стимулированияпеда-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10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х работников, занимающихактивную позицию вконкурсном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9" w:right="25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вижении,принимающихучастиевпрофессиональныхконкурсах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032F34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Янва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5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ЛНА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5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ЛНА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67"/>
              <w:rPr>
                <w:sz w:val="20"/>
                <w:lang w:val="ru-RU"/>
              </w:rPr>
            </w:pPr>
            <w:r w:rsidRPr="00C46F57">
              <w:rPr>
                <w:spacing w:val="-1"/>
                <w:sz w:val="20"/>
                <w:lang w:val="ru-RU"/>
              </w:rPr>
              <w:t xml:space="preserve">Заместитель </w:t>
            </w:r>
            <w:r w:rsidRPr="00C46F57">
              <w:rPr>
                <w:sz w:val="20"/>
                <w:lang w:val="ru-RU"/>
              </w:rPr>
              <w:t>ди-ректорапоУР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C46F57" w:rsidRPr="009E2CF2" w:rsidRDefault="009E2CF2" w:rsidP="00C46F57">
            <w:pPr>
              <w:pStyle w:val="TableParagraph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.о.д</w:t>
            </w:r>
            <w:r w:rsidR="00C46F57" w:rsidRPr="009E2CF2">
              <w:rPr>
                <w:sz w:val="20"/>
                <w:lang w:val="ru-RU"/>
              </w:rPr>
              <w:t>иректор</w:t>
            </w:r>
            <w:r>
              <w:rPr>
                <w:sz w:val="20"/>
                <w:lang w:val="ru-RU"/>
              </w:rPr>
              <w:t>а</w:t>
            </w:r>
            <w:r w:rsidR="00C46F57" w:rsidRPr="009E2CF2">
              <w:rPr>
                <w:sz w:val="20"/>
                <w:lang w:val="ru-RU"/>
              </w:rPr>
              <w:t>школы</w:t>
            </w:r>
            <w:r>
              <w:rPr>
                <w:sz w:val="20"/>
                <w:lang w:val="ru-RU"/>
              </w:rPr>
              <w:t xml:space="preserve"> Храпова О.В.</w:t>
            </w:r>
          </w:p>
        </w:tc>
      </w:tr>
      <w:tr w:rsidR="00C46F57" w:rsidTr="00C46F57">
        <w:trPr>
          <w:trHeight w:val="1382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зработкапрограммнаставничества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69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учитель- учитель», «учитель-ученик».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032F34" w:rsidP="00C46F57">
            <w:pPr>
              <w:pStyle w:val="TableParagraph"/>
              <w:ind w:left="9" w:right="25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ябрь -май, 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менее 25 % педа-гогическихработниковпринимают участие впрограмме</w:t>
            </w:r>
          </w:p>
          <w:p w:rsidR="00C46F57" w:rsidRDefault="00C46F57" w:rsidP="00C46F57">
            <w:pPr>
              <w:pStyle w:val="TableParagraph"/>
              <w:spacing w:before="2"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«Наставничество»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7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8"/>
        </w:trPr>
        <w:tc>
          <w:tcPr>
            <w:tcW w:w="15374" w:type="dxa"/>
            <w:gridSpan w:val="7"/>
          </w:tcPr>
          <w:p w:rsidR="00C46F57" w:rsidRPr="00AD14E0" w:rsidRDefault="00C46F57" w:rsidP="00C46F57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C46F57" w:rsidRPr="00AD14E0" w:rsidRDefault="00C46F57" w:rsidP="00C46F57">
            <w:pPr>
              <w:pStyle w:val="TableParagraph"/>
              <w:ind w:left="9" w:right="14198"/>
              <w:rPr>
                <w:sz w:val="20"/>
                <w:lang w:val="ru-RU"/>
              </w:rPr>
            </w:pPr>
            <w:r w:rsidRPr="00AD14E0">
              <w:rPr>
                <w:sz w:val="20"/>
                <w:lang w:val="ru-RU"/>
              </w:rPr>
              <w:t>«Мы вмест</w:t>
            </w:r>
            <w:r w:rsidR="00AD14E0">
              <w:rPr>
                <w:sz w:val="20"/>
                <w:lang w:val="ru-RU"/>
              </w:rPr>
              <w:t>е»</w:t>
            </w:r>
          </w:p>
          <w:p w:rsidR="00C46F57" w:rsidRPr="00C46F57" w:rsidRDefault="00C46F57" w:rsidP="00AD14E0">
            <w:pPr>
              <w:pStyle w:val="TableParagraph"/>
              <w:tabs>
                <w:tab w:val="left" w:pos="657"/>
                <w:tab w:val="left" w:pos="658"/>
              </w:tabs>
              <w:spacing w:line="228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беспечитьШколуучителем-дефектологомдляулучшенияреализациикоррекционнойработы.</w:t>
            </w:r>
          </w:p>
          <w:p w:rsidR="00C46F57" w:rsidRPr="00C46F57" w:rsidRDefault="00C46F57" w:rsidP="00AD14E0">
            <w:pPr>
              <w:pStyle w:val="TableParagraph"/>
              <w:tabs>
                <w:tab w:val="left" w:pos="657"/>
                <w:tab w:val="left" w:pos="658"/>
              </w:tabs>
              <w:spacing w:before="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ситьуровеньпсихологическойкомпетентностипедагогическогоколлективаМКОУ</w:t>
            </w:r>
            <w:r>
              <w:rPr>
                <w:sz w:val="20"/>
                <w:lang w:val="ru-RU"/>
              </w:rPr>
              <w:t>«Ново-Булгаринская СОШ»</w:t>
            </w:r>
          </w:p>
          <w:p w:rsidR="00C46F57" w:rsidRPr="00C46F57" w:rsidRDefault="00C46F57" w:rsidP="00AD14E0">
            <w:pPr>
              <w:pStyle w:val="TableParagraph"/>
              <w:tabs>
                <w:tab w:val="left" w:pos="657"/>
                <w:tab w:val="left" w:pos="658"/>
              </w:tabs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лучшитьпсихологическиймикроклиматвученическомипедагогическомколлективах</w:t>
            </w:r>
          </w:p>
          <w:p w:rsidR="00C46F57" w:rsidRPr="00C46F57" w:rsidRDefault="00C46F57" w:rsidP="00AD14E0">
            <w:pPr>
              <w:pStyle w:val="TableParagraph"/>
              <w:tabs>
                <w:tab w:val="left" w:pos="657"/>
                <w:tab w:val="left" w:pos="658"/>
              </w:tabs>
              <w:spacing w:before="1" w:line="217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ситькультуруобщениямеждуучастникамиобразовательныхотношений</w:t>
            </w:r>
          </w:p>
        </w:tc>
      </w:tr>
      <w:tr w:rsidR="00C46F57" w:rsidTr="00C46F57">
        <w:trPr>
          <w:trHeight w:val="11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8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омплектованиештатаШколы</w:t>
            </w:r>
          </w:p>
          <w:p w:rsidR="00C46F57" w:rsidRPr="00C46F57" w:rsidRDefault="00C46F57" w:rsidP="00C46F57">
            <w:pPr>
              <w:pStyle w:val="TableParagraph"/>
              <w:ind w:left="9" w:right="2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ефектологом для ведения психолого-педагогическогосопровожденияи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коррекци</w:t>
            </w:r>
            <w:r>
              <w:rPr>
                <w:sz w:val="20"/>
                <w:lang w:val="ru-RU"/>
              </w:rPr>
              <w:t>онной работы</w:t>
            </w:r>
          </w:p>
        </w:tc>
        <w:tc>
          <w:tcPr>
            <w:tcW w:w="1916" w:type="dxa"/>
          </w:tcPr>
          <w:p w:rsidR="00C46F57" w:rsidRPr="00C85ED0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D14E0" w:rsidRDefault="00C46F57" w:rsidP="00C46F57">
            <w:pPr>
              <w:pStyle w:val="TableParagraph"/>
              <w:spacing w:before="181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Август,202</w:t>
            </w:r>
            <w:r w:rsidR="00032F34">
              <w:rPr>
                <w:sz w:val="20"/>
                <w:lang w:val="ru-RU"/>
              </w:rPr>
              <w:t>7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8"/>
              <w:rPr>
                <w:sz w:val="20"/>
              </w:rPr>
            </w:pPr>
            <w:r>
              <w:rPr>
                <w:sz w:val="20"/>
              </w:rPr>
              <w:t>Принятвштатдефектолог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181"/>
              <w:ind w:left="8"/>
              <w:rPr>
                <w:sz w:val="20"/>
              </w:rPr>
            </w:pPr>
            <w:r>
              <w:rPr>
                <w:sz w:val="20"/>
              </w:rPr>
              <w:t>Принятвштатдефектолог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567"/>
              <w:rPr>
                <w:sz w:val="20"/>
                <w:lang w:val="ru-RU"/>
              </w:rPr>
            </w:pPr>
            <w:r w:rsidRPr="00C46F57">
              <w:rPr>
                <w:spacing w:val="-1"/>
                <w:sz w:val="20"/>
                <w:lang w:val="ru-RU"/>
              </w:rPr>
              <w:t xml:space="preserve">Заместитель </w:t>
            </w:r>
            <w:r w:rsidRPr="00C46F57">
              <w:rPr>
                <w:sz w:val="20"/>
                <w:lang w:val="ru-RU"/>
              </w:rPr>
              <w:t>ди-ректорапо У</w:t>
            </w:r>
            <w:r>
              <w:rPr>
                <w:sz w:val="20"/>
                <w:lang w:val="ru-RU"/>
              </w:rPr>
              <w:t>В</w:t>
            </w:r>
            <w:r w:rsidRPr="00C46F57">
              <w:rPr>
                <w:sz w:val="20"/>
                <w:lang w:val="ru-RU"/>
              </w:rPr>
              <w:t>Р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9E2CF2" w:rsidP="00C46F57">
            <w:pPr>
              <w:pStyle w:val="TableParagraph"/>
              <w:spacing w:before="181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.о.д</w:t>
            </w:r>
            <w:r w:rsidR="00C46F57" w:rsidRPr="009E2CF2">
              <w:rPr>
                <w:sz w:val="20"/>
                <w:lang w:val="ru-RU"/>
              </w:rPr>
              <w:t>иректор</w:t>
            </w:r>
            <w:r>
              <w:rPr>
                <w:sz w:val="20"/>
                <w:lang w:val="ru-RU"/>
              </w:rPr>
              <w:t>а</w:t>
            </w:r>
            <w:r w:rsidR="00C46F57" w:rsidRPr="009E2CF2">
              <w:rPr>
                <w:sz w:val="20"/>
                <w:lang w:val="ru-RU"/>
              </w:rPr>
              <w:t>школы</w:t>
            </w:r>
            <w:r>
              <w:rPr>
                <w:sz w:val="20"/>
                <w:lang w:val="ru-RU"/>
              </w:rPr>
              <w:t xml:space="preserve"> Храпова О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36"/>
          <w:footerReference w:type="default" r:id="rId37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341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line="223" w:lineRule="exact"/>
              <w:ind w:left="9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обучающихся:</w:t>
            </w:r>
          </w:p>
          <w:p w:rsidR="00C46F57" w:rsidRPr="00C46F57" w:rsidRDefault="00C46F57" w:rsidP="00C46F57">
            <w:pPr>
              <w:pStyle w:val="TableParagraph"/>
              <w:ind w:left="666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циклклассныхчасов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564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 тематике «Общение, секретыобщения»;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666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дивидуальныеи</w:t>
            </w:r>
          </w:p>
          <w:p w:rsidR="00C46F57" w:rsidRPr="00C46F57" w:rsidRDefault="00C46F57" w:rsidP="00C46F57">
            <w:pPr>
              <w:pStyle w:val="TableParagraph"/>
              <w:ind w:left="9" w:right="41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рупповые консультации с педагогом-психологом по вопросам разрешениютрудностейвобучениии коммуни-</w:t>
            </w: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кации,подготовкекОГЭ,ЕГЭ;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1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оябрь-май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19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огогода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37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овышениеуровнямотивациикобучению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1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0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нализработыпедагогов-психологов,</w:t>
            </w:r>
          </w:p>
          <w:p w:rsidR="00C46F57" w:rsidRPr="00C46F57" w:rsidRDefault="00C46F57" w:rsidP="00C46F57">
            <w:pPr>
              <w:pStyle w:val="TableParagraph"/>
              <w:spacing w:line="228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оспитательной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1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 руководи-тели, педа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1"/>
              <w:rPr>
                <w:sz w:val="2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>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403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tabs>
                <w:tab w:val="left" w:pos="2841"/>
              </w:tabs>
              <w:ind w:left="9" w:right="7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обучающихсясОВЗ:</w:t>
            </w:r>
            <w:r w:rsidRPr="00C46F57">
              <w:rPr>
                <w:sz w:val="20"/>
                <w:lang w:val="ru-RU"/>
              </w:rPr>
              <w:tab/>
            </w:r>
            <w:r w:rsidRPr="00C46F57">
              <w:rPr>
                <w:spacing w:val="-2"/>
                <w:sz w:val="20"/>
                <w:lang w:val="ru-RU"/>
              </w:rPr>
              <w:t>цикл</w:t>
            </w:r>
            <w:r w:rsidRPr="00C46F57">
              <w:rPr>
                <w:sz w:val="20"/>
                <w:lang w:val="ru-RU"/>
              </w:rPr>
              <w:t>развивающихзанятийпоразвитиюпознавательной,эмоционально</w:t>
            </w:r>
            <w:r>
              <w:rPr>
                <w:sz w:val="20"/>
                <w:lang w:val="ru-RU"/>
              </w:rPr>
              <w:t>-</w:t>
            </w:r>
            <w:r w:rsidRPr="00C46F57">
              <w:rPr>
                <w:sz w:val="20"/>
                <w:lang w:val="ru-RU"/>
              </w:rPr>
              <w:t>волевойсферы</w:t>
            </w:r>
          </w:p>
          <w:p w:rsidR="00C46F57" w:rsidRPr="00C46F57" w:rsidRDefault="00C46F57" w:rsidP="00C46F57">
            <w:pPr>
              <w:pStyle w:val="TableParagraph"/>
              <w:tabs>
                <w:tab w:val="left" w:pos="1425"/>
              </w:tabs>
              <w:ind w:left="9" w:right="12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личности;</w:t>
            </w:r>
            <w:r w:rsidRPr="00C46F57">
              <w:rPr>
                <w:sz w:val="20"/>
                <w:lang w:val="ru-RU"/>
              </w:rPr>
              <w:tab/>
              <w:t>помощьвпрофессиональном самоопределении;</w:t>
            </w:r>
          </w:p>
          <w:p w:rsidR="00C46F57" w:rsidRPr="00C46F57" w:rsidRDefault="00C46F57" w:rsidP="00C46F57">
            <w:pPr>
              <w:pStyle w:val="TableParagrap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индивидуальныхигрупповыхконсультаци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48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оябрь -май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19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огогода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учшение психо</w:t>
            </w:r>
            <w:r w:rsidRPr="00C46F57">
              <w:rPr>
                <w:sz w:val="20"/>
                <w:lang w:val="ru-RU"/>
              </w:rPr>
              <w:t>лого-педагогического со-провожденияучащихсясОВЗиинвалидностью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48"/>
              <w:ind w:left="8" w:right="10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нализработыпедагогов-психологов,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оспитательнойработ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 руководи-тели, педа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48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>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38"/>
          <w:footerReference w:type="default" r:id="rId39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1656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педагогов:</w:t>
            </w:r>
          </w:p>
          <w:p w:rsidR="00C46F57" w:rsidRPr="00C46F57" w:rsidRDefault="00C46F57" w:rsidP="00C46F57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минар-практикум</w:t>
            </w:r>
          </w:p>
          <w:p w:rsidR="00C46F57" w:rsidRPr="00C46F57" w:rsidRDefault="00C46F57" w:rsidP="00C46F57">
            <w:pPr>
              <w:pStyle w:val="TableParagraph"/>
              <w:ind w:left="9" w:right="98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Профилактикабуллингавсовременнойшколе»;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032F34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Октя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 w:right="405"/>
              <w:rPr>
                <w:sz w:val="20"/>
              </w:rPr>
            </w:pPr>
            <w:r>
              <w:rPr>
                <w:sz w:val="20"/>
              </w:rPr>
              <w:t>Проведение семинара-практикума,тренинга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2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ланы проведениямероприятий,отчётопроведени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руководи-</w:t>
            </w: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8" w:right="130"/>
              <w:rPr>
                <w:sz w:val="20"/>
                <w:lang w:val="ru-RU"/>
              </w:rPr>
            </w:pPr>
            <w:r w:rsidRPr="00C46F57">
              <w:rPr>
                <w:spacing w:val="-1"/>
                <w:sz w:val="20"/>
                <w:lang w:val="ru-RU"/>
              </w:rPr>
              <w:t xml:space="preserve">тели, </w:t>
            </w:r>
            <w:r w:rsidRPr="00C46F57">
              <w:rPr>
                <w:sz w:val="20"/>
                <w:lang w:val="ru-RU"/>
              </w:rPr>
              <w:t>педа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 xml:space="preserve">УВР 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5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920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Тренинг «Как справлятьсяспрофессиональнымвыгоранием»;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115"/>
              <w:rPr>
                <w:sz w:val="20"/>
              </w:rPr>
            </w:pPr>
            <w:r>
              <w:rPr>
                <w:sz w:val="20"/>
              </w:rPr>
              <w:t>Март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,далеепонеобходимости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6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Проведениетренинга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2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ланы проведениямероприятий,отчётопроведени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18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line="230" w:lineRule="atLeast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 руководи-тели, педа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>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8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комендациипо</w:t>
            </w: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даптациипервоклассникови</w:t>
            </w: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ятиклассниковкобучениювшколе;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9" w:right="18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 ноябрь,</w:t>
            </w:r>
            <w:r w:rsidR="00032F34">
              <w:rPr>
                <w:sz w:val="20"/>
                <w:lang w:val="ru-RU"/>
              </w:rPr>
              <w:t>2026-2027</w:t>
            </w:r>
            <w:r w:rsidRPr="00C46F57">
              <w:rPr>
                <w:sz w:val="20"/>
                <w:lang w:val="ru-RU"/>
              </w:rPr>
              <w:t xml:space="preserve"> 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15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100 % первоклассников ипятиклассников прошлиадаптацию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644"/>
              <w:rPr>
                <w:sz w:val="20"/>
              </w:rPr>
            </w:pPr>
            <w:r>
              <w:rPr>
                <w:sz w:val="20"/>
              </w:rPr>
              <w:t>Отчётопроведенииадаптации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ind w:left="8" w:right="9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-психологи,классные руководи-тели, педагогическиеработник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1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>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934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казаниеметодической помощи при подготовке кродительскимсобраниям.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</w:t>
            </w:r>
            <w:r w:rsidR="00032F34">
              <w:rPr>
                <w:sz w:val="20"/>
                <w:lang w:val="ru-RU"/>
              </w:rPr>
              <w:t>2026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19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огогода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24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100 % педагогическихработников успешнопроводят родительскиесобрания,неменее75%</w:t>
            </w:r>
          </w:p>
          <w:p w:rsidR="00C46F57" w:rsidRPr="0039016F" w:rsidRDefault="00C46F57" w:rsidP="00C46F57">
            <w:pPr>
              <w:pStyle w:val="TableParagraph"/>
              <w:spacing w:line="216" w:lineRule="exact"/>
              <w:ind w:left="8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родителейпосещают</w:t>
            </w:r>
            <w:r w:rsidR="0039016F">
              <w:rPr>
                <w:sz w:val="20"/>
                <w:lang w:val="ru-RU"/>
              </w:rPr>
              <w:t>родительские собрания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3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лан родительскогособрания, протоколпроведениясобрания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592"/>
              <w:rPr>
                <w:sz w:val="20"/>
              </w:rPr>
            </w:pPr>
            <w:r>
              <w:rPr>
                <w:sz w:val="20"/>
              </w:rPr>
              <w:t>Классные руко-водители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>
              <w:rPr>
                <w:sz w:val="20"/>
                <w:lang w:val="ru-RU"/>
              </w:rPr>
              <w:t>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387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line="237" w:lineRule="auto"/>
              <w:ind w:left="9" w:right="112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ляродителей(законныхпредставителей):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565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ыступление на классныхродительскихсобранияхпо</w:t>
            </w:r>
          </w:p>
          <w:p w:rsidR="00C46F57" w:rsidRPr="00C85ED0" w:rsidRDefault="00C46F57" w:rsidP="00C46F57">
            <w:pPr>
              <w:pStyle w:val="TableParagraph"/>
              <w:spacing w:before="2" w:line="217" w:lineRule="exact"/>
              <w:ind w:left="9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запросуклассныхруково-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</w:t>
            </w:r>
            <w:r w:rsidR="00032F34">
              <w:rPr>
                <w:sz w:val="20"/>
                <w:lang w:val="ru-RU"/>
              </w:rPr>
              <w:t>2026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19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огогода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17"/>
                <w:lang w:val="ru-RU"/>
              </w:rPr>
            </w:pPr>
          </w:p>
          <w:p w:rsidR="00C46F57" w:rsidRPr="00C46F57" w:rsidRDefault="00C46F57" w:rsidP="0039016F">
            <w:pPr>
              <w:pStyle w:val="TableParagraph"/>
              <w:ind w:left="8" w:right="196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менее 75 % родителейпосещают</w:t>
            </w:r>
            <w:r w:rsidR="0039016F">
              <w:rPr>
                <w:sz w:val="20"/>
                <w:lang w:val="ru-RU"/>
              </w:rPr>
              <w:t>родительские собрания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ind w:left="8" w:right="53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лан родительскогособрания, протоколпроведениясобрания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2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представители)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7"/>
              <w:rPr>
                <w:sz w:val="1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7" w:right="646"/>
              <w:rPr>
                <w:spacing w:val="-1"/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Классные</w:t>
            </w:r>
          </w:p>
          <w:p w:rsidR="00C46F57" w:rsidRPr="00C46F57" w:rsidRDefault="00C46F57" w:rsidP="00C46F57">
            <w:pPr>
              <w:pStyle w:val="TableParagraph"/>
              <w:ind w:left="7" w:right="646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руководители</w:t>
            </w:r>
          </w:p>
        </w:tc>
      </w:tr>
    </w:tbl>
    <w:p w:rsidR="00C46F57" w:rsidRDefault="00C46F57" w:rsidP="00C46F57">
      <w:pPr>
        <w:rPr>
          <w:sz w:val="20"/>
        </w:rPr>
        <w:sectPr w:rsidR="00C46F57">
          <w:headerReference w:type="default" r:id="rId40"/>
          <w:footerReference w:type="default" r:id="rId41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3033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ind w:right="71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дителей(примерныйпереченьвыступлений):«Ваш ребенокпервоклассник!»,«Секреты</w:t>
            </w: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взаимоотношенийсподростком»,</w:t>
            </w:r>
          </w:p>
          <w:p w:rsidR="00C46F57" w:rsidRPr="00C46F57" w:rsidRDefault="00C46F57" w:rsidP="00C46F57">
            <w:pPr>
              <w:pStyle w:val="TableParagraph"/>
              <w:ind w:left="9" w:right="68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Возрастные особенностиюношеского возраста», «Какповыситьучебнуюмотивацию</w:t>
            </w:r>
          </w:p>
          <w:p w:rsidR="00C46F57" w:rsidRPr="00C46F57" w:rsidRDefault="00C46F57" w:rsidP="00C46F57">
            <w:pPr>
              <w:pStyle w:val="TableParagraph"/>
              <w:spacing w:before="1"/>
              <w:ind w:left="9" w:right="21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ебенка?»идрразмещениенасайтешколыинформациипоповышению</w:t>
            </w:r>
          </w:p>
          <w:p w:rsidR="00C46F57" w:rsidRPr="00C85ED0" w:rsidRDefault="00C46F57" w:rsidP="00C46F57">
            <w:pPr>
              <w:pStyle w:val="TableParagraph"/>
              <w:spacing w:line="215" w:lineRule="exact"/>
              <w:ind w:left="9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психологическойадаптации</w:t>
            </w:r>
          </w:p>
        </w:tc>
        <w:tc>
          <w:tcPr>
            <w:tcW w:w="1916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46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85ED0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на</w:t>
            </w:r>
          </w:p>
          <w:p w:rsidR="00C46F57" w:rsidRPr="00C46F57" w:rsidRDefault="00C46F57" w:rsidP="00C46F57">
            <w:pPr>
              <w:pStyle w:val="TableParagraph"/>
              <w:spacing w:line="217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фициальномсайтешкол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6F57" w:rsidTr="00C46F57">
        <w:trPr>
          <w:trHeight w:val="1824"/>
        </w:trPr>
        <w:tc>
          <w:tcPr>
            <w:tcW w:w="15374" w:type="dxa"/>
            <w:gridSpan w:val="7"/>
          </w:tcPr>
          <w:p w:rsidR="00C46F57" w:rsidRPr="00C46F57" w:rsidRDefault="00C46F57" w:rsidP="00C46F5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1315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Школа цифрового века»Задачи:</w:t>
            </w:r>
          </w:p>
          <w:p w:rsidR="00C46F57" w:rsidRPr="00C46F57" w:rsidRDefault="00C46F57" w:rsidP="00C46F57">
            <w:pPr>
              <w:pStyle w:val="TableParagraph"/>
              <w:spacing w:before="1" w:line="278" w:lineRule="auto"/>
              <w:ind w:left="470" w:right="30" w:hanging="41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информационнойподдержкиобразовательногоивоспитательногопроцесса.</w:t>
            </w:r>
          </w:p>
          <w:p w:rsidR="00C46F57" w:rsidRPr="00C46F57" w:rsidRDefault="00C46F57" w:rsidP="00C46F57">
            <w:pPr>
              <w:pStyle w:val="TableParagraph"/>
              <w:spacing w:line="227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тьусловиядляцифровойтрансформациисистемыобразованияиэффективногоиспользованияновыхвозможностей</w:t>
            </w:r>
          </w:p>
          <w:p w:rsidR="00C46F57" w:rsidRPr="00C46F57" w:rsidRDefault="00C46F57" w:rsidP="00C46F57">
            <w:pPr>
              <w:pStyle w:val="TableParagraph"/>
              <w:spacing w:before="34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тьусловиядляобменаопытомиоказаниюпомощипедагогамврамкахучастиявпрофессиональныхсообществахИКОП«Сферум</w:t>
            </w:r>
          </w:p>
        </w:tc>
      </w:tr>
      <w:tr w:rsidR="00C46F57" w:rsidTr="00C46F57">
        <w:trPr>
          <w:trHeight w:val="1104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line="232" w:lineRule="auto"/>
              <w:ind w:left="9" w:right="759" w:firstLine="460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спользование в работересурсов ЦОС «Моя школа» -созданиеучетныхзаписе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5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</w:t>
            </w:r>
            <w:r w:rsidR="00032F34">
              <w:rPr>
                <w:sz w:val="20"/>
                <w:lang w:val="ru-RU"/>
              </w:rPr>
              <w:t>2025-</w:t>
            </w:r>
          </w:p>
          <w:p w:rsidR="00C46F57" w:rsidRPr="00C46F57" w:rsidRDefault="00032F34" w:rsidP="00C46F57">
            <w:pPr>
              <w:pStyle w:val="TableParagraph"/>
              <w:spacing w:line="230" w:lineRule="exac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7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79"/>
              <w:ind w:left="8"/>
              <w:rPr>
                <w:sz w:val="20"/>
              </w:rPr>
            </w:pPr>
            <w:r>
              <w:rPr>
                <w:sz w:val="20"/>
              </w:rPr>
              <w:t>100%педагоговшколы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15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 об ис-пользованииФГИС«Мояшкола»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2221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line="276" w:lineRule="auto"/>
              <w:ind w:left="9" w:right="192" w:firstLine="46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 ПедагогическогоСоветаповопросувнедренияФГИС</w:t>
            </w:r>
          </w:p>
          <w:p w:rsidR="00C46F57" w:rsidRPr="00C46F57" w:rsidRDefault="00C46F57" w:rsidP="00C46F57">
            <w:pPr>
              <w:pStyle w:val="TableParagraph"/>
              <w:spacing w:line="276" w:lineRule="auto"/>
              <w:ind w:left="9" w:right="39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«МояШкола»,информированиеофункциональных возможностяхФГИС «МояШкола»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C46F57" w:rsidRPr="00032F34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Декабрь,</w:t>
            </w:r>
            <w:r w:rsidR="00032F34">
              <w:rPr>
                <w:sz w:val="20"/>
              </w:rPr>
              <w:t>202</w:t>
            </w:r>
            <w:r w:rsidR="00032F34">
              <w:rPr>
                <w:sz w:val="20"/>
                <w:lang w:val="ru-RU"/>
              </w:rPr>
              <w:t>5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2"/>
              <w:rPr>
                <w:sz w:val="20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00%педагоговшколы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2"/>
              <w:rPr>
                <w:sz w:val="32"/>
              </w:rPr>
            </w:pPr>
          </w:p>
          <w:p w:rsidR="00C46F57" w:rsidRDefault="00C46F57" w:rsidP="00C46F57">
            <w:pPr>
              <w:pStyle w:val="TableParagraph"/>
              <w:ind w:left="8" w:right="49"/>
              <w:rPr>
                <w:sz w:val="20"/>
              </w:rPr>
            </w:pPr>
            <w:r>
              <w:rPr>
                <w:sz w:val="20"/>
              </w:rPr>
              <w:t>Протокол педагогическогосовета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7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ческиеработники, ад-</w:t>
            </w:r>
            <w:r w:rsidRPr="00C46F57">
              <w:rPr>
                <w:spacing w:val="-1"/>
                <w:sz w:val="20"/>
                <w:lang w:val="ru-RU"/>
              </w:rPr>
              <w:t>министративно-</w:t>
            </w:r>
            <w:r w:rsidRPr="00C46F57">
              <w:rPr>
                <w:sz w:val="20"/>
                <w:lang w:val="ru-RU"/>
              </w:rPr>
              <w:t>управленческийперсонал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C46F57" w:rsidRPr="009E2CF2" w:rsidRDefault="009E2CF2" w:rsidP="00C46F57">
            <w:pPr>
              <w:pStyle w:val="TableParagraph"/>
              <w:ind w:left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.о. д</w:t>
            </w:r>
            <w:r w:rsidR="00C46F57" w:rsidRPr="009E2CF2">
              <w:rPr>
                <w:sz w:val="20"/>
                <w:lang w:val="ru-RU"/>
              </w:rPr>
              <w:t>иректор</w:t>
            </w:r>
            <w:r>
              <w:rPr>
                <w:sz w:val="20"/>
                <w:lang w:val="ru-RU"/>
              </w:rPr>
              <w:t>а</w:t>
            </w:r>
            <w:r w:rsidR="00C46F57" w:rsidRPr="009E2CF2">
              <w:rPr>
                <w:sz w:val="20"/>
                <w:lang w:val="ru-RU"/>
              </w:rPr>
              <w:t>школы</w:t>
            </w:r>
            <w:r>
              <w:rPr>
                <w:sz w:val="20"/>
                <w:lang w:val="ru-RU"/>
              </w:rPr>
              <w:t xml:space="preserve"> Храпова О.В.</w:t>
            </w:r>
          </w:p>
        </w:tc>
      </w:tr>
      <w:tr w:rsidR="00C46F57" w:rsidTr="00C46F57">
        <w:trPr>
          <w:trHeight w:val="285"/>
        </w:trPr>
        <w:tc>
          <w:tcPr>
            <w:tcW w:w="3341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470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Прохождениекурсов,в</w:t>
            </w:r>
          </w:p>
        </w:tc>
        <w:tc>
          <w:tcPr>
            <w:tcW w:w="1916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9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Поотдельному</w:t>
            </w:r>
          </w:p>
        </w:tc>
        <w:tc>
          <w:tcPr>
            <w:tcW w:w="1546" w:type="dxa"/>
          </w:tcPr>
          <w:p w:rsidR="00C46F57" w:rsidRPr="009E2CF2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8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Неменее80%педа-</w:t>
            </w:r>
          </w:p>
        </w:tc>
        <w:tc>
          <w:tcPr>
            <w:tcW w:w="2381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8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Информацияопро-</w:t>
            </w:r>
          </w:p>
        </w:tc>
        <w:tc>
          <w:tcPr>
            <w:tcW w:w="1974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8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Педагогические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spacing w:before="48" w:line="217" w:lineRule="exact"/>
              <w:ind w:left="7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</w:p>
        </w:tc>
      </w:tr>
    </w:tbl>
    <w:p w:rsidR="00C46F57" w:rsidRDefault="00C46F57" w:rsidP="00C46F57">
      <w:pPr>
        <w:spacing w:line="217" w:lineRule="exact"/>
        <w:rPr>
          <w:sz w:val="20"/>
        </w:rPr>
        <w:sectPr w:rsidR="00C46F57">
          <w:headerReference w:type="default" r:id="rId42"/>
          <w:footerReference w:type="default" r:id="rId43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C46F57">
        <w:trPr>
          <w:trHeight w:val="1096"/>
        </w:trPr>
        <w:tc>
          <w:tcPr>
            <w:tcW w:w="3341" w:type="dxa"/>
            <w:tcBorders>
              <w:bottom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ind w:left="9" w:right="33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томчиследистанционных,всферецифровыхкомпетенций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графику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гогов</w:t>
            </w: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хожденииКПК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C46F57" w:rsidRDefault="00C46F57" w:rsidP="00C46F57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C46F57" w:rsidRPr="009E2CF2" w:rsidRDefault="00C46F57" w:rsidP="00C46F57">
            <w:pPr>
              <w:pStyle w:val="TableParagraph"/>
              <w:spacing w:line="223" w:lineRule="exact"/>
              <w:ind w:left="7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директорапоУ</w:t>
            </w:r>
            <w:r w:rsidR="009E2CF2">
              <w:rPr>
                <w:sz w:val="20"/>
                <w:lang w:val="ru-RU"/>
              </w:rPr>
              <w:t>В</w:t>
            </w:r>
            <w:r w:rsidRPr="009E2CF2">
              <w:rPr>
                <w:sz w:val="20"/>
                <w:lang w:val="ru-RU"/>
              </w:rPr>
              <w:t>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101"/>
        </w:trPr>
        <w:tc>
          <w:tcPr>
            <w:tcW w:w="3341" w:type="dxa"/>
            <w:tcBorders>
              <w:top w:val="single" w:sz="6" w:space="0" w:color="000000"/>
            </w:tcBorders>
          </w:tcPr>
          <w:p w:rsidR="00C46F57" w:rsidRPr="00AB4F89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34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здание на платформе «Сферум»профессиональныхсообществ</w:t>
            </w:r>
          </w:p>
          <w:p w:rsidR="00C46F57" w:rsidRPr="00C85ED0" w:rsidRDefault="00C46F57" w:rsidP="00C46F57">
            <w:pPr>
              <w:pStyle w:val="TableParagraph"/>
              <w:spacing w:line="228" w:lineRule="exact"/>
              <w:ind w:left="9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педагогов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53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30" w:lineRule="atLeas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  <w:tcBorders>
              <w:top w:val="single" w:sz="6" w:space="0" w:color="000000"/>
            </w:tcBorders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77"/>
              <w:ind w:left="8"/>
              <w:rPr>
                <w:sz w:val="20"/>
              </w:rPr>
            </w:pPr>
            <w:r>
              <w:rPr>
                <w:sz w:val="20"/>
              </w:rPr>
              <w:t>Неменее80%педагогов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  <w:spacing w:before="4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278"/>
              <w:rPr>
                <w:sz w:val="20"/>
              </w:rPr>
            </w:pPr>
            <w:r>
              <w:rPr>
                <w:sz w:val="20"/>
              </w:rPr>
              <w:t>Информацияосозданиисообществ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C46F57" w:rsidRDefault="00C46F57" w:rsidP="00C46F57">
            <w:pPr>
              <w:pStyle w:val="TableParagraph"/>
              <w:spacing w:before="4"/>
              <w:rPr>
                <w:sz w:val="27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C46F57" w:rsidRPr="009E2CF2" w:rsidRDefault="00C46F57" w:rsidP="00C46F57">
            <w:pPr>
              <w:pStyle w:val="TableParagraph"/>
              <w:spacing w:before="4"/>
              <w:rPr>
                <w:sz w:val="17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934"/>
        </w:trPr>
        <w:tc>
          <w:tcPr>
            <w:tcW w:w="3341" w:type="dxa"/>
          </w:tcPr>
          <w:p w:rsidR="00C46F57" w:rsidRPr="00AB4F89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B4F89" w:rsidRDefault="00C46F57" w:rsidP="00C46F57">
            <w:pPr>
              <w:pStyle w:val="TableParagraph"/>
              <w:spacing w:before="7"/>
              <w:rPr>
                <w:sz w:val="25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рганизацияобученияпеда-</w:t>
            </w:r>
          </w:p>
          <w:p w:rsidR="00C46F57" w:rsidRPr="00C46F57" w:rsidRDefault="00C46F57" w:rsidP="00C46F57">
            <w:pPr>
              <w:pStyle w:val="TableParagraph"/>
              <w:ind w:left="9" w:right="22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гогических работников и родителейобучающихся по использованиювозможностейплатформыСферум</w:t>
            </w:r>
          </w:p>
          <w:p w:rsidR="00C46F57" w:rsidRDefault="00C46F57" w:rsidP="00C46F57">
            <w:pPr>
              <w:pStyle w:val="TableParagraph"/>
              <w:spacing w:line="230" w:lineRule="atLeast"/>
              <w:ind w:left="9" w:right="345"/>
              <w:rPr>
                <w:sz w:val="20"/>
              </w:rPr>
            </w:pPr>
            <w:r>
              <w:rPr>
                <w:sz w:val="20"/>
              </w:rPr>
              <w:t>организации образовательной дея-тельности</w:t>
            </w:r>
          </w:p>
        </w:tc>
        <w:tc>
          <w:tcPr>
            <w:tcW w:w="1916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7"/>
              <w:rPr>
                <w:sz w:val="19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9" w:right="580"/>
              <w:rPr>
                <w:sz w:val="20"/>
              </w:rPr>
            </w:pPr>
            <w:r>
              <w:rPr>
                <w:sz w:val="20"/>
              </w:rPr>
              <w:t>По отдельномуграфику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8"/>
              <w:rPr>
                <w:sz w:val="29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еменее80%педагогов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1"/>
              <w:ind w:left="8" w:right="68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опро-хожденииКПК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7"/>
              <w:rPr>
                <w:sz w:val="31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0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line="224" w:lineRule="exact"/>
              <w:ind w:left="470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методических</w:t>
            </w:r>
          </w:p>
          <w:p w:rsidR="00C46F57" w:rsidRPr="00C46F57" w:rsidRDefault="00C46F57" w:rsidP="00C46F57">
            <w:pPr>
              <w:pStyle w:val="TableParagraph"/>
              <w:ind w:left="9" w:right="34"/>
              <w:jc w:val="both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минаров и обучающих практикумовдля педагогов по работе на платформеСферум.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9" w:right="580"/>
              <w:rPr>
                <w:sz w:val="20"/>
              </w:rPr>
            </w:pPr>
            <w:r>
              <w:rPr>
                <w:sz w:val="20"/>
              </w:rPr>
              <w:t>По отдельномуграфику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4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Неменее80%педагогов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68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опро-хожденииКПК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584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4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1658"/>
        </w:trPr>
        <w:tc>
          <w:tcPr>
            <w:tcW w:w="3341" w:type="dxa"/>
          </w:tcPr>
          <w:p w:rsidR="00C46F57" w:rsidRPr="00AB4F89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AB4F89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 w:right="-3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мастер-классов,открытыхзанятийс обучающимисяс</w:t>
            </w:r>
          </w:p>
          <w:p w:rsidR="00C46F57" w:rsidRPr="00C85ED0" w:rsidRDefault="00C46F57" w:rsidP="00C46F57">
            <w:pPr>
              <w:pStyle w:val="TableParagraph"/>
              <w:spacing w:before="1"/>
              <w:ind w:left="9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использованиемплатформыСферум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8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Не менее 80% педагогов иобучающихся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 w:right="59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 о ме-роприятиях на офи-циальныхстраницахсоциальныхсетейи</w:t>
            </w:r>
          </w:p>
          <w:p w:rsidR="00C46F57" w:rsidRDefault="00C46F57" w:rsidP="00C46F57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sz w:val="20"/>
              </w:rPr>
              <w:t>официальномсайтешколы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C46F57" w:rsidRPr="009E2CF2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9E2CF2">
              <w:rPr>
                <w:sz w:val="20"/>
                <w:lang w:val="ru-RU"/>
              </w:rPr>
              <w:t>Заместитель</w:t>
            </w:r>
            <w:r w:rsidRPr="009E2CF2">
              <w:rPr>
                <w:spacing w:val="-1"/>
                <w:sz w:val="20"/>
                <w:lang w:val="ru-RU"/>
              </w:rPr>
              <w:t xml:space="preserve">директора </w:t>
            </w:r>
            <w:r w:rsidRPr="009E2CF2">
              <w:rPr>
                <w:sz w:val="20"/>
                <w:lang w:val="ru-RU"/>
              </w:rPr>
              <w:t>по</w:t>
            </w:r>
            <w:r w:rsidR="009E2CF2" w:rsidRPr="009E2CF2">
              <w:rPr>
                <w:sz w:val="20"/>
                <w:lang w:val="ru-RU"/>
              </w:rPr>
              <w:t>У</w:t>
            </w:r>
            <w:r w:rsidR="009E2CF2">
              <w:rPr>
                <w:sz w:val="20"/>
                <w:lang w:val="ru-RU"/>
              </w:rPr>
              <w:t>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</w:p>
        </w:tc>
      </w:tr>
      <w:tr w:rsidR="00C46F57" w:rsidTr="00C46F57">
        <w:trPr>
          <w:trHeight w:val="840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42"/>
              <w:ind w:left="9" w:right="-2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роведениеразъяснительнойработыспедагогами,сродителями(законными</w:t>
            </w:r>
          </w:p>
          <w:p w:rsidR="00C46F57" w:rsidRPr="00C12AF6" w:rsidRDefault="00C12AF6" w:rsidP="00C46F57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>
              <w:rPr>
                <w:sz w:val="20"/>
              </w:rPr>
              <w:t>предста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spacing w:before="142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line="230" w:lineRule="exact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line="230" w:lineRule="atLeast"/>
              <w:ind w:left="8" w:right="-3"/>
              <w:rPr>
                <w:sz w:val="20"/>
              </w:rPr>
            </w:pPr>
            <w:r>
              <w:rPr>
                <w:sz w:val="20"/>
              </w:rPr>
              <w:t>100% педагогов, родителейиобучающихся</w:t>
            </w: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142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нформация о ме-роприятияхнаофи-</w:t>
            </w:r>
          </w:p>
          <w:p w:rsidR="00C46F57" w:rsidRPr="00C85ED0" w:rsidRDefault="00C46F57" w:rsidP="00C46F57">
            <w:pPr>
              <w:pStyle w:val="TableParagraph"/>
              <w:spacing w:before="1" w:line="217" w:lineRule="exact"/>
              <w:ind w:left="8"/>
              <w:rPr>
                <w:sz w:val="20"/>
                <w:lang w:val="ru-RU"/>
              </w:rPr>
            </w:pPr>
            <w:r w:rsidRPr="00C85ED0">
              <w:rPr>
                <w:sz w:val="20"/>
                <w:lang w:val="ru-RU"/>
              </w:rPr>
              <w:t>циальныхстраницах</w:t>
            </w:r>
          </w:p>
        </w:tc>
        <w:tc>
          <w:tcPr>
            <w:tcW w:w="1974" w:type="dxa"/>
          </w:tcPr>
          <w:p w:rsidR="00C46F57" w:rsidRDefault="00C46F57" w:rsidP="00C46F57">
            <w:pPr>
              <w:pStyle w:val="TableParagraph"/>
              <w:spacing w:before="142"/>
              <w:ind w:left="8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</w:p>
          <w:p w:rsidR="00C46F57" w:rsidRDefault="00C46F57" w:rsidP="00C46F57">
            <w:pPr>
              <w:pStyle w:val="TableParagraph"/>
              <w:spacing w:line="230" w:lineRule="exact"/>
              <w:ind w:left="8" w:right="1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ботники, </w:t>
            </w:r>
            <w:r>
              <w:rPr>
                <w:sz w:val="20"/>
              </w:rPr>
              <w:t>родители(закон-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spacing w:before="142"/>
              <w:ind w:left="7" w:right="691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>директора</w:t>
            </w:r>
            <w:r w:rsidRPr="00C46F57">
              <w:rPr>
                <w:sz w:val="20"/>
                <w:lang w:val="ru-RU"/>
              </w:rPr>
              <w:t>по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7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УВР</w:t>
            </w:r>
            <w:r w:rsidR="009E2CF2">
              <w:rPr>
                <w:bCs/>
                <w:color w:val="000000"/>
                <w:sz w:val="20"/>
                <w:szCs w:val="20"/>
              </w:rPr>
              <w:t>Тимофеева Ю.В.</w:t>
            </w:r>
          </w:p>
        </w:tc>
      </w:tr>
    </w:tbl>
    <w:p w:rsidR="00C46F57" w:rsidRDefault="00C46F57" w:rsidP="00C46F57">
      <w:pPr>
        <w:spacing w:line="217" w:lineRule="exact"/>
        <w:rPr>
          <w:sz w:val="20"/>
        </w:rPr>
        <w:sectPr w:rsidR="00C46F57">
          <w:headerReference w:type="default" r:id="rId44"/>
          <w:footerReference w:type="default" r:id="rId45"/>
          <w:pgSz w:w="16850" w:h="11900" w:orient="landscape"/>
          <w:pgMar w:top="940" w:right="620" w:bottom="280" w:left="600" w:header="701" w:footer="0" w:gutter="0"/>
          <w:cols w:space="720"/>
        </w:sectPr>
      </w:pPr>
    </w:p>
    <w:p w:rsidR="00C46F57" w:rsidRDefault="00C46F57" w:rsidP="00C46F57">
      <w:pPr>
        <w:pStyle w:val="aff1"/>
        <w:spacing w:before="1"/>
        <w:rPr>
          <w:sz w:val="7"/>
        </w:rPr>
      </w:pPr>
    </w:p>
    <w:tbl>
      <w:tblPr>
        <w:tblStyle w:val="TableNormal"/>
        <w:tblW w:w="1537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1"/>
        <w:gridCol w:w="1916"/>
        <w:gridCol w:w="1546"/>
        <w:gridCol w:w="2377"/>
        <w:gridCol w:w="2381"/>
        <w:gridCol w:w="1974"/>
        <w:gridCol w:w="1839"/>
      </w:tblGrid>
      <w:tr w:rsidR="00C46F57" w:rsidTr="0039016F">
        <w:trPr>
          <w:trHeight w:val="825"/>
        </w:trPr>
        <w:tc>
          <w:tcPr>
            <w:tcW w:w="3341" w:type="dxa"/>
          </w:tcPr>
          <w:p w:rsidR="00C46F57" w:rsidRDefault="00C46F57" w:rsidP="00C46F5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вителями).</w:t>
            </w:r>
          </w:p>
        </w:tc>
        <w:tc>
          <w:tcPr>
            <w:tcW w:w="1916" w:type="dxa"/>
          </w:tcPr>
          <w:p w:rsidR="00C46F57" w:rsidRDefault="00C46F57" w:rsidP="00C46F5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546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77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</w:tcPr>
          <w:p w:rsidR="00C46F57" w:rsidRPr="00C46F57" w:rsidRDefault="00C46F57" w:rsidP="00C46F57">
            <w:pPr>
              <w:pStyle w:val="TableParagraph"/>
              <w:spacing w:before="1"/>
              <w:rPr>
                <w:sz w:val="3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оциальныхсетейи</w:t>
            </w:r>
          </w:p>
          <w:p w:rsidR="00C46F57" w:rsidRPr="00C46F57" w:rsidRDefault="00C46F57" w:rsidP="00C46F57">
            <w:pPr>
              <w:pStyle w:val="TableParagraph"/>
              <w:spacing w:before="1" w:line="217" w:lineRule="exact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официальномсайтешколы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sz w:val="30"/>
                <w:lang w:val="ru-RU"/>
              </w:rPr>
            </w:pPr>
          </w:p>
          <w:p w:rsidR="00C46F57" w:rsidRDefault="00C46F57" w:rsidP="00C46F57">
            <w:pPr>
              <w:pStyle w:val="TableParagraph"/>
              <w:spacing w:line="230" w:lineRule="atLeast"/>
              <w:ind w:left="8" w:right="200"/>
              <w:rPr>
                <w:sz w:val="20"/>
              </w:rPr>
            </w:pPr>
            <w:r>
              <w:rPr>
                <w:sz w:val="20"/>
              </w:rPr>
              <w:t>ныепредставители),обучающиеся</w:t>
            </w:r>
          </w:p>
        </w:tc>
        <w:tc>
          <w:tcPr>
            <w:tcW w:w="1839" w:type="dxa"/>
          </w:tcPr>
          <w:p w:rsidR="00C46F57" w:rsidRDefault="00C46F57" w:rsidP="00C46F57">
            <w:pPr>
              <w:pStyle w:val="TableParagraph"/>
              <w:rPr>
                <w:sz w:val="18"/>
              </w:rPr>
            </w:pPr>
          </w:p>
        </w:tc>
      </w:tr>
      <w:tr w:rsidR="00C46F57" w:rsidTr="0039016F">
        <w:trPr>
          <w:trHeight w:val="1665"/>
        </w:trPr>
        <w:tc>
          <w:tcPr>
            <w:tcW w:w="3341" w:type="dxa"/>
          </w:tcPr>
          <w:p w:rsidR="00C46F57" w:rsidRPr="00C46F57" w:rsidRDefault="00C46F57" w:rsidP="00C46F57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line="229" w:lineRule="exact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Административныйконтрольза</w:t>
            </w:r>
          </w:p>
          <w:p w:rsidR="00C46F57" w:rsidRPr="00C46F57" w:rsidRDefault="00C46F57" w:rsidP="00C46F57">
            <w:pPr>
              <w:pStyle w:val="TableParagraph"/>
              <w:ind w:left="9" w:right="230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использованиемИКОП«Сферум»иФГИС «Мояшкола»всеми</w:t>
            </w:r>
          </w:p>
          <w:p w:rsidR="00C46F57" w:rsidRDefault="00C46F57" w:rsidP="00C46F57">
            <w:pPr>
              <w:pStyle w:val="TableParagraph"/>
              <w:ind w:left="9" w:right="702"/>
              <w:rPr>
                <w:sz w:val="20"/>
              </w:rPr>
            </w:pPr>
            <w:r>
              <w:rPr>
                <w:sz w:val="20"/>
              </w:rPr>
              <w:t>участникамиобразовательныхотношений</w:t>
            </w:r>
          </w:p>
        </w:tc>
        <w:tc>
          <w:tcPr>
            <w:tcW w:w="1916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9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Сентябрь-май,</w:t>
            </w:r>
            <w:r w:rsidR="00032F34">
              <w:rPr>
                <w:sz w:val="20"/>
                <w:lang w:val="ru-RU"/>
              </w:rPr>
              <w:t>2025</w:t>
            </w:r>
            <w:r w:rsidRPr="00C46F57">
              <w:rPr>
                <w:sz w:val="20"/>
                <w:lang w:val="ru-RU"/>
              </w:rPr>
              <w:t>-</w:t>
            </w:r>
          </w:p>
          <w:p w:rsidR="00C46F57" w:rsidRPr="00C46F57" w:rsidRDefault="00032F34" w:rsidP="00C46F57">
            <w:pPr>
              <w:pStyle w:val="TableParagraph"/>
              <w:spacing w:before="1"/>
              <w:ind w:left="9" w:right="3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  <w:r w:rsidR="00C46F57" w:rsidRPr="00C46F57">
              <w:rPr>
                <w:sz w:val="20"/>
                <w:lang w:val="ru-RU"/>
              </w:rPr>
              <w:t>учебныйгод,далееежегодно</w:t>
            </w:r>
          </w:p>
        </w:tc>
        <w:tc>
          <w:tcPr>
            <w:tcW w:w="1546" w:type="dxa"/>
          </w:tcPr>
          <w:p w:rsidR="00C46F57" w:rsidRPr="00C46F57" w:rsidRDefault="00C46F57" w:rsidP="00C46F5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77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C46F57" w:rsidRDefault="00C46F57" w:rsidP="00C46F57">
            <w:pPr>
              <w:pStyle w:val="TableParagraph"/>
              <w:ind w:left="8" w:right="-3"/>
              <w:rPr>
                <w:sz w:val="20"/>
              </w:rPr>
            </w:pPr>
            <w:r>
              <w:rPr>
                <w:sz w:val="20"/>
              </w:rPr>
              <w:t>100% педагогов, родителейиобучающихся</w:t>
            </w:r>
          </w:p>
        </w:tc>
        <w:tc>
          <w:tcPr>
            <w:tcW w:w="2381" w:type="dxa"/>
          </w:tcPr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</w:pPr>
          </w:p>
          <w:p w:rsidR="00C46F57" w:rsidRDefault="00C46F57" w:rsidP="00C46F57">
            <w:pPr>
              <w:pStyle w:val="TableParagraph"/>
              <w:spacing w:before="9"/>
              <w:rPr>
                <w:sz w:val="17"/>
              </w:rPr>
            </w:pPr>
          </w:p>
          <w:p w:rsidR="00C46F57" w:rsidRDefault="00C46F57" w:rsidP="00C46F57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Аналитическийотчёт</w:t>
            </w:r>
          </w:p>
        </w:tc>
        <w:tc>
          <w:tcPr>
            <w:tcW w:w="1974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ind w:left="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Педагогические</w:t>
            </w:r>
          </w:p>
          <w:p w:rsidR="00C46F57" w:rsidRPr="00C46F57" w:rsidRDefault="00C46F57" w:rsidP="00C46F57">
            <w:pPr>
              <w:pStyle w:val="TableParagraph"/>
              <w:ind w:left="8" w:right="98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работники, родители(законныепредстави-</w:t>
            </w:r>
          </w:p>
          <w:p w:rsidR="00C46F57" w:rsidRPr="005014EE" w:rsidRDefault="00C46F57" w:rsidP="00C46F57">
            <w:pPr>
              <w:pStyle w:val="TableParagraph"/>
              <w:spacing w:line="215" w:lineRule="exact"/>
              <w:ind w:left="8"/>
              <w:rPr>
                <w:sz w:val="20"/>
                <w:lang w:val="ru-RU"/>
              </w:rPr>
            </w:pPr>
            <w:r w:rsidRPr="005014EE">
              <w:rPr>
                <w:sz w:val="20"/>
                <w:lang w:val="ru-RU"/>
              </w:rPr>
              <w:t>тели),обучающиеся</w:t>
            </w:r>
          </w:p>
        </w:tc>
        <w:tc>
          <w:tcPr>
            <w:tcW w:w="1839" w:type="dxa"/>
          </w:tcPr>
          <w:p w:rsidR="00C46F57" w:rsidRPr="00C46F57" w:rsidRDefault="00C46F57" w:rsidP="00C46F57">
            <w:pPr>
              <w:pStyle w:val="TableParagraph"/>
              <w:rPr>
                <w:lang w:val="ru-RU"/>
              </w:rPr>
            </w:pPr>
          </w:p>
          <w:p w:rsidR="00C46F57" w:rsidRPr="00C46F57" w:rsidRDefault="00C46F57" w:rsidP="00C46F57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C46F57" w:rsidRPr="009E2CF2" w:rsidRDefault="00C46F57" w:rsidP="00C46F57">
            <w:pPr>
              <w:pStyle w:val="TableParagraph"/>
              <w:ind w:left="7" w:right="684"/>
              <w:rPr>
                <w:sz w:val="20"/>
                <w:lang w:val="ru-RU"/>
              </w:rPr>
            </w:pPr>
            <w:r w:rsidRPr="00C46F57">
              <w:rPr>
                <w:sz w:val="20"/>
                <w:lang w:val="ru-RU"/>
              </w:rPr>
              <w:t>Заместитель</w:t>
            </w:r>
            <w:r w:rsidRPr="00C46F57">
              <w:rPr>
                <w:spacing w:val="-1"/>
                <w:sz w:val="20"/>
                <w:lang w:val="ru-RU"/>
              </w:rPr>
              <w:t xml:space="preserve">директора </w:t>
            </w:r>
            <w:r w:rsidRPr="00C46F57">
              <w:rPr>
                <w:sz w:val="20"/>
                <w:lang w:val="ru-RU"/>
              </w:rPr>
              <w:t>поУВР</w:t>
            </w:r>
            <w:r w:rsidR="009E2CF2" w:rsidRPr="009E2CF2">
              <w:rPr>
                <w:bCs/>
                <w:color w:val="000000"/>
                <w:sz w:val="20"/>
                <w:szCs w:val="20"/>
                <w:lang w:val="ru-RU"/>
              </w:rPr>
              <w:t>Тимофеева Ю.В.</w:t>
            </w:r>
            <w:bookmarkStart w:id="0" w:name="_GoBack"/>
            <w:bookmarkEnd w:id="0"/>
          </w:p>
        </w:tc>
      </w:tr>
    </w:tbl>
    <w:p w:rsidR="00C46F57" w:rsidRDefault="00C46F57" w:rsidP="00C46F57"/>
    <w:p w:rsidR="00F20242" w:rsidRPr="008A05DC" w:rsidRDefault="00F20242" w:rsidP="008A05D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20242" w:rsidRPr="008A05D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03" w:rsidRDefault="006D1A03">
      <w:pPr>
        <w:spacing w:after="0" w:line="240" w:lineRule="auto"/>
      </w:pPr>
      <w:r>
        <w:separator/>
      </w:r>
    </w:p>
  </w:endnote>
  <w:endnote w:type="continuationSeparator" w:id="1">
    <w:p w:rsidR="006D1A03" w:rsidRDefault="006D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</w:sdtPr>
    <w:sdtContent>
      <w:p w:rsidR="00080CC5" w:rsidRDefault="00792AB4">
        <w:pPr>
          <w:pStyle w:val="ad"/>
          <w:jc w:val="center"/>
        </w:pPr>
        <w:fldSimple w:instr="PAGE   \* MERGEFORMAT">
          <w:r w:rsidR="004578B8">
            <w:rPr>
              <w:noProof/>
            </w:rPr>
            <w:t>1</w:t>
          </w:r>
        </w:fldSimple>
      </w:p>
    </w:sdtContent>
  </w:sdt>
  <w:p w:rsidR="00080CC5" w:rsidRDefault="00080CC5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  <w:rPr>
        <w:sz w:val="20"/>
      </w:rPr>
    </w:pPr>
    <w:r w:rsidRPr="00792AB4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63" type="#_x0000_t202" style="position:absolute;margin-left:303.15pt;margin-top:780.8pt;width:18.3pt;height:13.05pt;z-index:-251639808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80CC5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578B8">
                  <w:rPr>
                    <w:rFonts w:ascii="Calibri"/>
                    <w:noProof/>
                    <w:spacing w:val="-5"/>
                  </w:rPr>
                  <w:t>7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080CC5">
    <w:pPr>
      <w:pStyle w:val="aff1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03" w:rsidRDefault="006D1A03">
      <w:pPr>
        <w:spacing w:after="0" w:line="240" w:lineRule="auto"/>
      </w:pPr>
      <w:r>
        <w:separator/>
      </w:r>
    </w:p>
  </w:footnote>
  <w:footnote w:type="continuationSeparator" w:id="1">
    <w:p w:rsidR="006D1A03" w:rsidRDefault="006D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731"/>
    </w:sdtPr>
    <w:sdtContent>
      <w:p w:rsidR="00080CC5" w:rsidRDefault="00792AB4">
        <w:pPr>
          <w:pStyle w:val="ab"/>
          <w:jc w:val="center"/>
        </w:pPr>
        <w:fldSimple w:instr="PAGE   \* MERGEFORMAT">
          <w:r w:rsidR="004578B8">
            <w:rPr>
              <w:noProof/>
            </w:rPr>
            <w:t>196</w:t>
          </w:r>
        </w:fldSimple>
      </w:p>
    </w:sdtContent>
  </w:sdt>
  <w:p w:rsidR="00080CC5" w:rsidRDefault="00080CC5">
    <w:pPr>
      <w:pStyle w:val="ab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0.65pt;margin-top:34.05pt;width:22.75pt;height:13.05pt;z-index:-251651072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0.65pt;margin-top:34.05pt;width:22.75pt;height:13.05pt;z-index:-251650048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20.65pt;margin-top:34.05pt;width:22.75pt;height:13.05pt;z-index:-251649024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0.65pt;margin-top:34.05pt;width:22.75pt;height:13.05pt;z-index:-251648000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0.65pt;margin-top:34.05pt;width:22.75pt;height:13.05pt;z-index:-251646976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0.65pt;margin-top:34.05pt;width:22.75pt;height:13.05pt;z-index:-251645952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0.65pt;margin-top:34.05pt;width:22.75pt;height:13.05pt;z-index:-251644928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20.65pt;margin-top:34.05pt;width:22.75pt;height:13.05pt;z-index:-251643904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0.65pt;margin-top:34.05pt;width:22.75pt;height:13.05pt;z-index:-251642880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0.65pt;margin-top:34.05pt;width:22.75pt;height:13.05pt;z-index:-251641856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9462"/>
    </w:sdtPr>
    <w:sdtContent>
      <w:p w:rsidR="00080CC5" w:rsidRDefault="00792AB4">
        <w:pPr>
          <w:pStyle w:val="ab"/>
          <w:jc w:val="center"/>
        </w:pPr>
        <w:fldSimple w:instr="PAGE   \* MERGEFORMAT">
          <w:r w:rsidR="00080CC5">
            <w:rPr>
              <w:noProof/>
            </w:rPr>
            <w:t>207</w:t>
          </w:r>
        </w:fldSimple>
      </w:p>
    </w:sdtContent>
  </w:sdt>
  <w:p w:rsidR="00080CC5" w:rsidRDefault="00080CC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729"/>
    </w:sdtPr>
    <w:sdtContent>
      <w:p w:rsidR="00080CC5" w:rsidRDefault="00792AB4">
        <w:pPr>
          <w:pStyle w:val="ab"/>
          <w:jc w:val="center"/>
        </w:pPr>
        <w:fldSimple w:instr="PAGE   \* MERGEFORMAT">
          <w:r w:rsidR="00080CC5">
            <w:rPr>
              <w:noProof/>
            </w:rPr>
            <w:t>202</w:t>
          </w:r>
        </w:fldSimple>
      </w:p>
    </w:sdtContent>
  </w:sdt>
  <w:p w:rsidR="00080CC5" w:rsidRDefault="00080CC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728"/>
    </w:sdtPr>
    <w:sdtContent>
      <w:p w:rsidR="00080CC5" w:rsidRDefault="00792AB4">
        <w:pPr>
          <w:pStyle w:val="ab"/>
          <w:jc w:val="center"/>
        </w:pPr>
        <w:fldSimple w:instr="PAGE   \* MERGEFORMAT">
          <w:r w:rsidR="00080CC5">
            <w:rPr>
              <w:noProof/>
            </w:rPr>
            <w:t>200</w:t>
          </w:r>
        </w:fldSimple>
      </w:p>
    </w:sdtContent>
  </w:sdt>
  <w:p w:rsidR="00080CC5" w:rsidRDefault="00080CC5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</w:sdtPr>
    <w:sdtContent>
      <w:p w:rsidR="00080CC5" w:rsidRDefault="00792AB4">
        <w:pPr>
          <w:pStyle w:val="ab"/>
          <w:jc w:val="center"/>
        </w:pPr>
        <w:fldSimple w:instr="PAGE   \* MERGEFORMAT">
          <w:r w:rsidR="004578B8">
            <w:rPr>
              <w:noProof/>
            </w:rPr>
            <w:t>78</w:t>
          </w:r>
        </w:fldSimple>
      </w:p>
    </w:sdtContent>
  </w:sdt>
  <w:p w:rsidR="00080CC5" w:rsidRDefault="00080CC5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0.65pt;margin-top:34.05pt;width:22.75pt;height:13.05pt;z-index:-251656192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0.65pt;margin-top:34.05pt;width:22.75pt;height:13.05pt;z-index:-251654144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0.65pt;margin-top:34.05pt;width:22.75pt;height:13.05pt;z-index:-251653120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C5" w:rsidRDefault="00792AB4">
    <w:pPr>
      <w:pStyle w:val="aff1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0.65pt;margin-top:34.05pt;width:22.7pt;height:13.05pt;z-index:-251652096;mso-position-horizontal-relative:page;mso-position-vertical-relative:page" filled="f" stroked="f">
          <v:textbox inset="0,0,0,0">
            <w:txbxContent>
              <w:p w:rsidR="00080CC5" w:rsidRDefault="00792AB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0CC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78B8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F27C2F92">
      <w:numFmt w:val="decimal"/>
      <w:lvlText w:val=""/>
      <w:lvlJc w:val="left"/>
    </w:lvl>
    <w:lvl w:ilvl="2" w:tplc="78DAB282">
      <w:numFmt w:val="decimal"/>
      <w:lvlText w:val=""/>
      <w:lvlJc w:val="left"/>
    </w:lvl>
    <w:lvl w:ilvl="3" w:tplc="DBAABC72">
      <w:numFmt w:val="decimal"/>
      <w:lvlText w:val=""/>
      <w:lvlJc w:val="left"/>
    </w:lvl>
    <w:lvl w:ilvl="4" w:tplc="000E501C">
      <w:numFmt w:val="decimal"/>
      <w:lvlText w:val=""/>
      <w:lvlJc w:val="left"/>
    </w:lvl>
    <w:lvl w:ilvl="5" w:tplc="C8B8F802">
      <w:numFmt w:val="decimal"/>
      <w:lvlText w:val=""/>
      <w:lvlJc w:val="left"/>
    </w:lvl>
    <w:lvl w:ilvl="6" w:tplc="2538612E">
      <w:numFmt w:val="decimal"/>
      <w:lvlText w:val=""/>
      <w:lvlJc w:val="left"/>
    </w:lvl>
    <w:lvl w:ilvl="7" w:tplc="B04CC70E">
      <w:numFmt w:val="decimal"/>
      <w:lvlText w:val=""/>
      <w:lvlJc w:val="left"/>
    </w:lvl>
    <w:lvl w:ilvl="8" w:tplc="0C1AA096">
      <w:numFmt w:val="decimal"/>
      <w:lvlText w:val=""/>
      <w:lvlJc w:val="left"/>
    </w:lvl>
  </w:abstractNum>
  <w:abstractNum w:abstractNumId="1">
    <w:nsid w:val="140A7752"/>
    <w:multiLevelType w:val="hybridMultilevel"/>
    <w:tmpl w:val="C4C2CA92"/>
    <w:lvl w:ilvl="0" w:tplc="CFC2CC5C">
      <w:numFmt w:val="bullet"/>
      <w:lvlText w:val="-"/>
      <w:lvlJc w:val="left"/>
      <w:pPr>
        <w:ind w:left="6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E33AA">
      <w:numFmt w:val="bullet"/>
      <w:lvlText w:val="•"/>
      <w:lvlJc w:val="left"/>
      <w:pPr>
        <w:ind w:left="813" w:hanging="142"/>
      </w:pPr>
      <w:rPr>
        <w:rFonts w:hint="default"/>
        <w:lang w:val="ru-RU" w:eastAsia="en-US" w:bidi="ar-SA"/>
      </w:rPr>
    </w:lvl>
    <w:lvl w:ilvl="2" w:tplc="666827F0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3" w:tplc="845A1638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4" w:tplc="B4A8070A">
      <w:numFmt w:val="bullet"/>
      <w:lvlText w:val="•"/>
      <w:lvlJc w:val="left"/>
      <w:pPr>
        <w:ind w:left="3072" w:hanging="142"/>
      </w:pPr>
      <w:rPr>
        <w:rFonts w:hint="default"/>
        <w:lang w:val="ru-RU" w:eastAsia="en-US" w:bidi="ar-SA"/>
      </w:rPr>
    </w:lvl>
    <w:lvl w:ilvl="5" w:tplc="5278146A">
      <w:numFmt w:val="bullet"/>
      <w:lvlText w:val="•"/>
      <w:lvlJc w:val="left"/>
      <w:pPr>
        <w:ind w:left="3825" w:hanging="142"/>
      </w:pPr>
      <w:rPr>
        <w:rFonts w:hint="default"/>
        <w:lang w:val="ru-RU" w:eastAsia="en-US" w:bidi="ar-SA"/>
      </w:rPr>
    </w:lvl>
    <w:lvl w:ilvl="6" w:tplc="7D02523A">
      <w:numFmt w:val="bullet"/>
      <w:lvlText w:val="•"/>
      <w:lvlJc w:val="left"/>
      <w:pPr>
        <w:ind w:left="4578" w:hanging="142"/>
      </w:pPr>
      <w:rPr>
        <w:rFonts w:hint="default"/>
        <w:lang w:val="ru-RU" w:eastAsia="en-US" w:bidi="ar-SA"/>
      </w:rPr>
    </w:lvl>
    <w:lvl w:ilvl="7" w:tplc="E94ED692">
      <w:numFmt w:val="bullet"/>
      <w:lvlText w:val="•"/>
      <w:lvlJc w:val="left"/>
      <w:pPr>
        <w:ind w:left="5331" w:hanging="142"/>
      </w:pPr>
      <w:rPr>
        <w:rFonts w:hint="default"/>
        <w:lang w:val="ru-RU" w:eastAsia="en-US" w:bidi="ar-SA"/>
      </w:rPr>
    </w:lvl>
    <w:lvl w:ilvl="8" w:tplc="49D86D40">
      <w:numFmt w:val="bullet"/>
      <w:lvlText w:val="•"/>
      <w:lvlJc w:val="left"/>
      <w:pPr>
        <w:ind w:left="6084" w:hanging="142"/>
      </w:pPr>
      <w:rPr>
        <w:rFonts w:hint="default"/>
        <w:lang w:val="ru-RU" w:eastAsia="en-US" w:bidi="ar-SA"/>
      </w:rPr>
    </w:lvl>
  </w:abstractNum>
  <w:abstractNum w:abstractNumId="2">
    <w:nsid w:val="19F80483"/>
    <w:multiLevelType w:val="multilevel"/>
    <w:tmpl w:val="850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5E56DDB"/>
    <w:multiLevelType w:val="hybridMultilevel"/>
    <w:tmpl w:val="66949A1C"/>
    <w:lvl w:ilvl="0" w:tplc="8D90585A">
      <w:numFmt w:val="bullet"/>
      <w:lvlText w:val="•"/>
      <w:lvlJc w:val="left"/>
      <w:pPr>
        <w:ind w:left="9" w:hanging="521"/>
      </w:pPr>
      <w:rPr>
        <w:rFonts w:ascii="Times New Roman" w:eastAsia="Times New Roman" w:hAnsi="Times New Roman" w:cs="Times New Roman" w:hint="default"/>
        <w:b/>
        <w:bCs/>
        <w:w w:val="101"/>
        <w:sz w:val="9"/>
        <w:szCs w:val="9"/>
        <w:lang w:val="ru-RU" w:eastAsia="en-US" w:bidi="ar-SA"/>
      </w:rPr>
    </w:lvl>
    <w:lvl w:ilvl="1" w:tplc="CADA8616">
      <w:numFmt w:val="bullet"/>
      <w:lvlText w:val="•"/>
      <w:lvlJc w:val="left"/>
      <w:pPr>
        <w:ind w:left="775" w:hanging="521"/>
      </w:pPr>
      <w:rPr>
        <w:rFonts w:hint="default"/>
        <w:lang w:val="ru-RU" w:eastAsia="en-US" w:bidi="ar-SA"/>
      </w:rPr>
    </w:lvl>
    <w:lvl w:ilvl="2" w:tplc="7B02898E">
      <w:numFmt w:val="bullet"/>
      <w:lvlText w:val="•"/>
      <w:lvlJc w:val="left"/>
      <w:pPr>
        <w:ind w:left="1551" w:hanging="521"/>
      </w:pPr>
      <w:rPr>
        <w:rFonts w:hint="default"/>
        <w:lang w:val="ru-RU" w:eastAsia="en-US" w:bidi="ar-SA"/>
      </w:rPr>
    </w:lvl>
    <w:lvl w:ilvl="3" w:tplc="B18E376C">
      <w:numFmt w:val="bullet"/>
      <w:lvlText w:val="•"/>
      <w:lvlJc w:val="left"/>
      <w:pPr>
        <w:ind w:left="2327" w:hanging="521"/>
      </w:pPr>
      <w:rPr>
        <w:rFonts w:hint="default"/>
        <w:lang w:val="ru-RU" w:eastAsia="en-US" w:bidi="ar-SA"/>
      </w:rPr>
    </w:lvl>
    <w:lvl w:ilvl="4" w:tplc="957080D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5" w:tplc="3182D78E">
      <w:numFmt w:val="bullet"/>
      <w:lvlText w:val="•"/>
      <w:lvlJc w:val="left"/>
      <w:pPr>
        <w:ind w:left="3879" w:hanging="521"/>
      </w:pPr>
      <w:rPr>
        <w:rFonts w:hint="default"/>
        <w:lang w:val="ru-RU" w:eastAsia="en-US" w:bidi="ar-SA"/>
      </w:rPr>
    </w:lvl>
    <w:lvl w:ilvl="6" w:tplc="1D5CC4CE">
      <w:numFmt w:val="bullet"/>
      <w:lvlText w:val="•"/>
      <w:lvlJc w:val="left"/>
      <w:pPr>
        <w:ind w:left="4654" w:hanging="521"/>
      </w:pPr>
      <w:rPr>
        <w:rFonts w:hint="default"/>
        <w:lang w:val="ru-RU" w:eastAsia="en-US" w:bidi="ar-SA"/>
      </w:rPr>
    </w:lvl>
    <w:lvl w:ilvl="7" w:tplc="84B808C0">
      <w:numFmt w:val="bullet"/>
      <w:lvlText w:val="•"/>
      <w:lvlJc w:val="left"/>
      <w:pPr>
        <w:ind w:left="5430" w:hanging="521"/>
      </w:pPr>
      <w:rPr>
        <w:rFonts w:hint="default"/>
        <w:lang w:val="ru-RU" w:eastAsia="en-US" w:bidi="ar-SA"/>
      </w:rPr>
    </w:lvl>
    <w:lvl w:ilvl="8" w:tplc="1AD0EA34">
      <w:numFmt w:val="bullet"/>
      <w:lvlText w:val="•"/>
      <w:lvlJc w:val="left"/>
      <w:pPr>
        <w:ind w:left="6206" w:hanging="521"/>
      </w:pPr>
      <w:rPr>
        <w:rFonts w:hint="default"/>
        <w:lang w:val="ru-RU" w:eastAsia="en-US" w:bidi="ar-SA"/>
      </w:rPr>
    </w:lvl>
  </w:abstractNum>
  <w:abstractNum w:abstractNumId="4">
    <w:nsid w:val="43A5667C"/>
    <w:multiLevelType w:val="hybridMultilevel"/>
    <w:tmpl w:val="05BEA3C6"/>
    <w:lvl w:ilvl="0" w:tplc="90E2AD16">
      <w:start w:val="1"/>
      <w:numFmt w:val="decimal"/>
      <w:lvlText w:val="%1."/>
      <w:lvlJc w:val="left"/>
      <w:pPr>
        <w:ind w:left="574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824BF2">
      <w:numFmt w:val="bullet"/>
      <w:lvlText w:val="•"/>
      <w:lvlJc w:val="left"/>
      <w:pPr>
        <w:ind w:left="940" w:hanging="473"/>
      </w:pPr>
      <w:rPr>
        <w:rFonts w:hint="default"/>
        <w:lang w:val="ru-RU" w:eastAsia="en-US" w:bidi="ar-SA"/>
      </w:rPr>
    </w:lvl>
    <w:lvl w:ilvl="2" w:tplc="D57EF9D2">
      <w:numFmt w:val="bullet"/>
      <w:lvlText w:val="•"/>
      <w:lvlJc w:val="left"/>
      <w:pPr>
        <w:ind w:left="1898" w:hanging="473"/>
      </w:pPr>
      <w:rPr>
        <w:rFonts w:hint="default"/>
        <w:lang w:val="ru-RU" w:eastAsia="en-US" w:bidi="ar-SA"/>
      </w:rPr>
    </w:lvl>
    <w:lvl w:ilvl="3" w:tplc="93548D24">
      <w:numFmt w:val="bullet"/>
      <w:lvlText w:val="•"/>
      <w:lvlJc w:val="left"/>
      <w:pPr>
        <w:ind w:left="2856" w:hanging="473"/>
      </w:pPr>
      <w:rPr>
        <w:rFonts w:hint="default"/>
        <w:lang w:val="ru-RU" w:eastAsia="en-US" w:bidi="ar-SA"/>
      </w:rPr>
    </w:lvl>
    <w:lvl w:ilvl="4" w:tplc="3704EDC6">
      <w:numFmt w:val="bullet"/>
      <w:lvlText w:val="•"/>
      <w:lvlJc w:val="left"/>
      <w:pPr>
        <w:ind w:left="3815" w:hanging="473"/>
      </w:pPr>
      <w:rPr>
        <w:rFonts w:hint="default"/>
        <w:lang w:val="ru-RU" w:eastAsia="en-US" w:bidi="ar-SA"/>
      </w:rPr>
    </w:lvl>
    <w:lvl w:ilvl="5" w:tplc="51A0E092">
      <w:numFmt w:val="bullet"/>
      <w:lvlText w:val="•"/>
      <w:lvlJc w:val="left"/>
      <w:pPr>
        <w:ind w:left="4773" w:hanging="473"/>
      </w:pPr>
      <w:rPr>
        <w:rFonts w:hint="default"/>
        <w:lang w:val="ru-RU" w:eastAsia="en-US" w:bidi="ar-SA"/>
      </w:rPr>
    </w:lvl>
    <w:lvl w:ilvl="6" w:tplc="009012AA">
      <w:numFmt w:val="bullet"/>
      <w:lvlText w:val="•"/>
      <w:lvlJc w:val="left"/>
      <w:pPr>
        <w:ind w:left="5732" w:hanging="473"/>
      </w:pPr>
      <w:rPr>
        <w:rFonts w:hint="default"/>
        <w:lang w:val="ru-RU" w:eastAsia="en-US" w:bidi="ar-SA"/>
      </w:rPr>
    </w:lvl>
    <w:lvl w:ilvl="7" w:tplc="7B7CD0FA">
      <w:numFmt w:val="bullet"/>
      <w:lvlText w:val="•"/>
      <w:lvlJc w:val="left"/>
      <w:pPr>
        <w:ind w:left="6690" w:hanging="473"/>
      </w:pPr>
      <w:rPr>
        <w:rFonts w:hint="default"/>
        <w:lang w:val="ru-RU" w:eastAsia="en-US" w:bidi="ar-SA"/>
      </w:rPr>
    </w:lvl>
    <w:lvl w:ilvl="8" w:tplc="881CFE4C">
      <w:numFmt w:val="bullet"/>
      <w:lvlText w:val="•"/>
      <w:lvlJc w:val="left"/>
      <w:pPr>
        <w:ind w:left="7649" w:hanging="473"/>
      </w:pPr>
      <w:rPr>
        <w:rFonts w:hint="default"/>
        <w:lang w:val="ru-RU" w:eastAsia="en-US" w:bidi="ar-SA"/>
      </w:rPr>
    </w:lvl>
  </w:abstractNum>
  <w:abstractNum w:abstractNumId="5">
    <w:nsid w:val="4AB24107"/>
    <w:multiLevelType w:val="hybridMultilevel"/>
    <w:tmpl w:val="E3DAD1C0"/>
    <w:lvl w:ilvl="0" w:tplc="3BB4E588">
      <w:numFmt w:val="bullet"/>
      <w:lvlText w:val="•"/>
      <w:lvlJc w:val="left"/>
      <w:pPr>
        <w:ind w:left="9" w:hanging="34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553C42AC">
      <w:numFmt w:val="bullet"/>
      <w:lvlText w:val="•"/>
      <w:lvlJc w:val="left"/>
      <w:pPr>
        <w:ind w:left="775" w:hanging="348"/>
      </w:pPr>
      <w:rPr>
        <w:rFonts w:hint="default"/>
        <w:lang w:val="ru-RU" w:eastAsia="en-US" w:bidi="ar-SA"/>
      </w:rPr>
    </w:lvl>
    <w:lvl w:ilvl="2" w:tplc="41C0C438">
      <w:numFmt w:val="bullet"/>
      <w:lvlText w:val="•"/>
      <w:lvlJc w:val="left"/>
      <w:pPr>
        <w:ind w:left="1551" w:hanging="348"/>
      </w:pPr>
      <w:rPr>
        <w:rFonts w:hint="default"/>
        <w:lang w:val="ru-RU" w:eastAsia="en-US" w:bidi="ar-SA"/>
      </w:rPr>
    </w:lvl>
    <w:lvl w:ilvl="3" w:tplc="51BAB544">
      <w:numFmt w:val="bullet"/>
      <w:lvlText w:val="•"/>
      <w:lvlJc w:val="left"/>
      <w:pPr>
        <w:ind w:left="2327" w:hanging="348"/>
      </w:pPr>
      <w:rPr>
        <w:rFonts w:hint="default"/>
        <w:lang w:val="ru-RU" w:eastAsia="en-US" w:bidi="ar-SA"/>
      </w:rPr>
    </w:lvl>
    <w:lvl w:ilvl="4" w:tplc="98E89406">
      <w:numFmt w:val="bullet"/>
      <w:lvlText w:val="•"/>
      <w:lvlJc w:val="left"/>
      <w:pPr>
        <w:ind w:left="3103" w:hanging="348"/>
      </w:pPr>
      <w:rPr>
        <w:rFonts w:hint="default"/>
        <w:lang w:val="ru-RU" w:eastAsia="en-US" w:bidi="ar-SA"/>
      </w:rPr>
    </w:lvl>
    <w:lvl w:ilvl="5" w:tplc="57BC4538">
      <w:numFmt w:val="bullet"/>
      <w:lvlText w:val="•"/>
      <w:lvlJc w:val="left"/>
      <w:pPr>
        <w:ind w:left="3879" w:hanging="348"/>
      </w:pPr>
      <w:rPr>
        <w:rFonts w:hint="default"/>
        <w:lang w:val="ru-RU" w:eastAsia="en-US" w:bidi="ar-SA"/>
      </w:rPr>
    </w:lvl>
    <w:lvl w:ilvl="6" w:tplc="DD98C5A4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7" w:tplc="CAA83BEC">
      <w:numFmt w:val="bullet"/>
      <w:lvlText w:val="•"/>
      <w:lvlJc w:val="left"/>
      <w:pPr>
        <w:ind w:left="5430" w:hanging="348"/>
      </w:pPr>
      <w:rPr>
        <w:rFonts w:hint="default"/>
        <w:lang w:val="ru-RU" w:eastAsia="en-US" w:bidi="ar-SA"/>
      </w:rPr>
    </w:lvl>
    <w:lvl w:ilvl="8" w:tplc="3C5AB35C">
      <w:numFmt w:val="bullet"/>
      <w:lvlText w:val="•"/>
      <w:lvlJc w:val="left"/>
      <w:pPr>
        <w:ind w:left="6206" w:hanging="348"/>
      </w:pPr>
      <w:rPr>
        <w:rFonts w:hint="default"/>
        <w:lang w:val="ru-RU" w:eastAsia="en-US" w:bidi="ar-SA"/>
      </w:rPr>
    </w:lvl>
  </w:abstractNum>
  <w:abstractNum w:abstractNumId="6">
    <w:nsid w:val="65860F36"/>
    <w:multiLevelType w:val="hybridMultilevel"/>
    <w:tmpl w:val="882A52EE"/>
    <w:lvl w:ilvl="0" w:tplc="F84E4A54">
      <w:numFmt w:val="bullet"/>
      <w:lvlText w:val="-"/>
      <w:lvlJc w:val="left"/>
      <w:pPr>
        <w:ind w:left="3576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92E424">
      <w:numFmt w:val="bullet"/>
      <w:lvlText w:val="•"/>
      <w:lvlJc w:val="left"/>
      <w:pPr>
        <w:ind w:left="3931" w:hanging="174"/>
      </w:pPr>
      <w:rPr>
        <w:rFonts w:hint="default"/>
        <w:lang w:val="ru-RU" w:eastAsia="en-US" w:bidi="ar-SA"/>
      </w:rPr>
    </w:lvl>
    <w:lvl w:ilvl="2" w:tplc="B3F8CF0A">
      <w:numFmt w:val="bullet"/>
      <w:lvlText w:val="•"/>
      <w:lvlJc w:val="left"/>
      <w:pPr>
        <w:ind w:left="4684" w:hanging="174"/>
      </w:pPr>
      <w:rPr>
        <w:rFonts w:hint="default"/>
        <w:lang w:val="ru-RU" w:eastAsia="en-US" w:bidi="ar-SA"/>
      </w:rPr>
    </w:lvl>
    <w:lvl w:ilvl="3" w:tplc="533CBDA6">
      <w:numFmt w:val="bullet"/>
      <w:lvlText w:val="•"/>
      <w:lvlJc w:val="left"/>
      <w:pPr>
        <w:ind w:left="5437" w:hanging="174"/>
      </w:pPr>
      <w:rPr>
        <w:rFonts w:hint="default"/>
        <w:lang w:val="ru-RU" w:eastAsia="en-US" w:bidi="ar-SA"/>
      </w:rPr>
    </w:lvl>
    <w:lvl w:ilvl="4" w:tplc="1F2AF486">
      <w:numFmt w:val="bullet"/>
      <w:lvlText w:val="•"/>
      <w:lvlJc w:val="left"/>
      <w:pPr>
        <w:ind w:left="6190" w:hanging="174"/>
      </w:pPr>
      <w:rPr>
        <w:rFonts w:hint="default"/>
        <w:lang w:val="ru-RU" w:eastAsia="en-US" w:bidi="ar-SA"/>
      </w:rPr>
    </w:lvl>
    <w:lvl w:ilvl="5" w:tplc="58A072B0">
      <w:numFmt w:val="bullet"/>
      <w:lvlText w:val="•"/>
      <w:lvlJc w:val="left"/>
      <w:pPr>
        <w:ind w:left="6943" w:hanging="174"/>
      </w:pPr>
      <w:rPr>
        <w:rFonts w:hint="default"/>
        <w:lang w:val="ru-RU" w:eastAsia="en-US" w:bidi="ar-SA"/>
      </w:rPr>
    </w:lvl>
    <w:lvl w:ilvl="6" w:tplc="62247DA4">
      <w:numFmt w:val="bullet"/>
      <w:lvlText w:val="•"/>
      <w:lvlJc w:val="left"/>
      <w:pPr>
        <w:ind w:left="7696" w:hanging="174"/>
      </w:pPr>
      <w:rPr>
        <w:rFonts w:hint="default"/>
        <w:lang w:val="ru-RU" w:eastAsia="en-US" w:bidi="ar-SA"/>
      </w:rPr>
    </w:lvl>
    <w:lvl w:ilvl="7" w:tplc="9538318E">
      <w:numFmt w:val="bullet"/>
      <w:lvlText w:val="•"/>
      <w:lvlJc w:val="left"/>
      <w:pPr>
        <w:ind w:left="8449" w:hanging="174"/>
      </w:pPr>
      <w:rPr>
        <w:rFonts w:hint="default"/>
        <w:lang w:val="ru-RU" w:eastAsia="en-US" w:bidi="ar-SA"/>
      </w:rPr>
    </w:lvl>
    <w:lvl w:ilvl="8" w:tplc="65B08CB6">
      <w:numFmt w:val="bullet"/>
      <w:lvlText w:val="•"/>
      <w:lvlJc w:val="left"/>
      <w:pPr>
        <w:ind w:left="9202" w:hanging="1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3213C"/>
    <w:rsid w:val="00032F34"/>
    <w:rsid w:val="00041128"/>
    <w:rsid w:val="00041BBC"/>
    <w:rsid w:val="00042FD2"/>
    <w:rsid w:val="0005022E"/>
    <w:rsid w:val="00056116"/>
    <w:rsid w:val="00070C5E"/>
    <w:rsid w:val="000763F5"/>
    <w:rsid w:val="00080CC5"/>
    <w:rsid w:val="000818CC"/>
    <w:rsid w:val="00081F09"/>
    <w:rsid w:val="0008752B"/>
    <w:rsid w:val="000A320A"/>
    <w:rsid w:val="000A561E"/>
    <w:rsid w:val="000C5C0E"/>
    <w:rsid w:val="000D13E1"/>
    <w:rsid w:val="000D2B38"/>
    <w:rsid w:val="000D5391"/>
    <w:rsid w:val="000D57BA"/>
    <w:rsid w:val="000E4F1B"/>
    <w:rsid w:val="000E6856"/>
    <w:rsid w:val="00100473"/>
    <w:rsid w:val="00112DA3"/>
    <w:rsid w:val="0011701E"/>
    <w:rsid w:val="0012007B"/>
    <w:rsid w:val="00127045"/>
    <w:rsid w:val="0012722C"/>
    <w:rsid w:val="00133CE7"/>
    <w:rsid w:val="00157B1B"/>
    <w:rsid w:val="001625AF"/>
    <w:rsid w:val="001825B2"/>
    <w:rsid w:val="001A687A"/>
    <w:rsid w:val="001A7EA6"/>
    <w:rsid w:val="001C66B6"/>
    <w:rsid w:val="001D71FA"/>
    <w:rsid w:val="001E29A9"/>
    <w:rsid w:val="002120BE"/>
    <w:rsid w:val="00233F31"/>
    <w:rsid w:val="002439CF"/>
    <w:rsid w:val="00253405"/>
    <w:rsid w:val="00284FEC"/>
    <w:rsid w:val="002855D8"/>
    <w:rsid w:val="00294DBA"/>
    <w:rsid w:val="002A73EC"/>
    <w:rsid w:val="002B18AE"/>
    <w:rsid w:val="002B7048"/>
    <w:rsid w:val="002D44DB"/>
    <w:rsid w:val="002E40CF"/>
    <w:rsid w:val="002F5754"/>
    <w:rsid w:val="003400A5"/>
    <w:rsid w:val="00344DE2"/>
    <w:rsid w:val="00352213"/>
    <w:rsid w:val="003664FE"/>
    <w:rsid w:val="0039016F"/>
    <w:rsid w:val="003924F7"/>
    <w:rsid w:val="00393A22"/>
    <w:rsid w:val="003A1E86"/>
    <w:rsid w:val="003D2141"/>
    <w:rsid w:val="003E0205"/>
    <w:rsid w:val="003E34CA"/>
    <w:rsid w:val="003F29FB"/>
    <w:rsid w:val="004004CB"/>
    <w:rsid w:val="00403305"/>
    <w:rsid w:val="00410179"/>
    <w:rsid w:val="00412A4A"/>
    <w:rsid w:val="0041567B"/>
    <w:rsid w:val="00426C95"/>
    <w:rsid w:val="0043137A"/>
    <w:rsid w:val="0043376E"/>
    <w:rsid w:val="0044103D"/>
    <w:rsid w:val="00442C9F"/>
    <w:rsid w:val="00445073"/>
    <w:rsid w:val="00447F40"/>
    <w:rsid w:val="004578B8"/>
    <w:rsid w:val="004606B1"/>
    <w:rsid w:val="00476680"/>
    <w:rsid w:val="004805E1"/>
    <w:rsid w:val="00482DB4"/>
    <w:rsid w:val="00495419"/>
    <w:rsid w:val="00496494"/>
    <w:rsid w:val="004A1535"/>
    <w:rsid w:val="004A3410"/>
    <w:rsid w:val="004B0E2F"/>
    <w:rsid w:val="004C14B6"/>
    <w:rsid w:val="004C2689"/>
    <w:rsid w:val="004C4E25"/>
    <w:rsid w:val="004F40B9"/>
    <w:rsid w:val="004F7448"/>
    <w:rsid w:val="00500DD1"/>
    <w:rsid w:val="005014EE"/>
    <w:rsid w:val="0052017B"/>
    <w:rsid w:val="00524341"/>
    <w:rsid w:val="00525F1F"/>
    <w:rsid w:val="00530824"/>
    <w:rsid w:val="00540282"/>
    <w:rsid w:val="00555C23"/>
    <w:rsid w:val="00584D4B"/>
    <w:rsid w:val="005A0FBA"/>
    <w:rsid w:val="005A4096"/>
    <w:rsid w:val="005A592B"/>
    <w:rsid w:val="005C0A1E"/>
    <w:rsid w:val="005D2246"/>
    <w:rsid w:val="005D2F00"/>
    <w:rsid w:val="005E4D59"/>
    <w:rsid w:val="005E5C54"/>
    <w:rsid w:val="005E757B"/>
    <w:rsid w:val="005F5C2C"/>
    <w:rsid w:val="006073D3"/>
    <w:rsid w:val="00607C79"/>
    <w:rsid w:val="00651939"/>
    <w:rsid w:val="00672757"/>
    <w:rsid w:val="00676A42"/>
    <w:rsid w:val="0068308A"/>
    <w:rsid w:val="006831A4"/>
    <w:rsid w:val="006B0C6C"/>
    <w:rsid w:val="006B4ACF"/>
    <w:rsid w:val="006D1A03"/>
    <w:rsid w:val="006D34F8"/>
    <w:rsid w:val="006D5A93"/>
    <w:rsid w:val="0075658D"/>
    <w:rsid w:val="007616F3"/>
    <w:rsid w:val="0076222E"/>
    <w:rsid w:val="00774917"/>
    <w:rsid w:val="00775096"/>
    <w:rsid w:val="00792AB4"/>
    <w:rsid w:val="007A239B"/>
    <w:rsid w:val="007B5764"/>
    <w:rsid w:val="007B788A"/>
    <w:rsid w:val="007C0B1E"/>
    <w:rsid w:val="007C3589"/>
    <w:rsid w:val="007C5E78"/>
    <w:rsid w:val="007C6F12"/>
    <w:rsid w:val="007D67A3"/>
    <w:rsid w:val="007D7DA3"/>
    <w:rsid w:val="007E04B0"/>
    <w:rsid w:val="007E648A"/>
    <w:rsid w:val="00804544"/>
    <w:rsid w:val="00805851"/>
    <w:rsid w:val="00841659"/>
    <w:rsid w:val="00845247"/>
    <w:rsid w:val="00861B4F"/>
    <w:rsid w:val="00864F88"/>
    <w:rsid w:val="008801E1"/>
    <w:rsid w:val="00896991"/>
    <w:rsid w:val="008A05DC"/>
    <w:rsid w:val="008B1BA2"/>
    <w:rsid w:val="008B4C1F"/>
    <w:rsid w:val="008D038A"/>
    <w:rsid w:val="008E3F35"/>
    <w:rsid w:val="008F7995"/>
    <w:rsid w:val="009022DF"/>
    <w:rsid w:val="00911233"/>
    <w:rsid w:val="00911B94"/>
    <w:rsid w:val="0091554C"/>
    <w:rsid w:val="00917AAE"/>
    <w:rsid w:val="00964B21"/>
    <w:rsid w:val="009701D4"/>
    <w:rsid w:val="0097280E"/>
    <w:rsid w:val="00972CD9"/>
    <w:rsid w:val="00973CC0"/>
    <w:rsid w:val="00980DFA"/>
    <w:rsid w:val="0098739A"/>
    <w:rsid w:val="00987ECE"/>
    <w:rsid w:val="00994317"/>
    <w:rsid w:val="009A0F7A"/>
    <w:rsid w:val="009B095C"/>
    <w:rsid w:val="009B1394"/>
    <w:rsid w:val="009B6C37"/>
    <w:rsid w:val="009C47C3"/>
    <w:rsid w:val="009C6520"/>
    <w:rsid w:val="009D5EC1"/>
    <w:rsid w:val="009E2CF2"/>
    <w:rsid w:val="009E58EE"/>
    <w:rsid w:val="009E5918"/>
    <w:rsid w:val="009E71F2"/>
    <w:rsid w:val="00A02265"/>
    <w:rsid w:val="00A0338A"/>
    <w:rsid w:val="00A128A0"/>
    <w:rsid w:val="00A17C57"/>
    <w:rsid w:val="00A216B3"/>
    <w:rsid w:val="00A233F9"/>
    <w:rsid w:val="00A27900"/>
    <w:rsid w:val="00A3510E"/>
    <w:rsid w:val="00A47183"/>
    <w:rsid w:val="00A474DA"/>
    <w:rsid w:val="00A66C55"/>
    <w:rsid w:val="00A71A7E"/>
    <w:rsid w:val="00A741D7"/>
    <w:rsid w:val="00A9450E"/>
    <w:rsid w:val="00A959E4"/>
    <w:rsid w:val="00AB4F89"/>
    <w:rsid w:val="00AD14E0"/>
    <w:rsid w:val="00AE2A9D"/>
    <w:rsid w:val="00AE38A8"/>
    <w:rsid w:val="00AE6740"/>
    <w:rsid w:val="00AE71C7"/>
    <w:rsid w:val="00AF4117"/>
    <w:rsid w:val="00B063F1"/>
    <w:rsid w:val="00B3105D"/>
    <w:rsid w:val="00B660FA"/>
    <w:rsid w:val="00B87476"/>
    <w:rsid w:val="00B926FB"/>
    <w:rsid w:val="00B94813"/>
    <w:rsid w:val="00B97C81"/>
    <w:rsid w:val="00BA1C41"/>
    <w:rsid w:val="00BA69C8"/>
    <w:rsid w:val="00BB1A9D"/>
    <w:rsid w:val="00BC2071"/>
    <w:rsid w:val="00BE2202"/>
    <w:rsid w:val="00BF3628"/>
    <w:rsid w:val="00C12AF6"/>
    <w:rsid w:val="00C1530D"/>
    <w:rsid w:val="00C231F6"/>
    <w:rsid w:val="00C36D1B"/>
    <w:rsid w:val="00C44A9F"/>
    <w:rsid w:val="00C46F57"/>
    <w:rsid w:val="00C57A4B"/>
    <w:rsid w:val="00C57A5B"/>
    <w:rsid w:val="00C7544D"/>
    <w:rsid w:val="00C75562"/>
    <w:rsid w:val="00C776F7"/>
    <w:rsid w:val="00C8016C"/>
    <w:rsid w:val="00C84D9C"/>
    <w:rsid w:val="00C85ED0"/>
    <w:rsid w:val="00C90CB6"/>
    <w:rsid w:val="00C94951"/>
    <w:rsid w:val="00CA13F1"/>
    <w:rsid w:val="00CA2CD8"/>
    <w:rsid w:val="00CA4F3E"/>
    <w:rsid w:val="00CB591D"/>
    <w:rsid w:val="00CC0934"/>
    <w:rsid w:val="00CC46AB"/>
    <w:rsid w:val="00CC5D0C"/>
    <w:rsid w:val="00CE4339"/>
    <w:rsid w:val="00CF78CC"/>
    <w:rsid w:val="00D02949"/>
    <w:rsid w:val="00D036F7"/>
    <w:rsid w:val="00D0490D"/>
    <w:rsid w:val="00D05772"/>
    <w:rsid w:val="00D231CC"/>
    <w:rsid w:val="00D232AF"/>
    <w:rsid w:val="00D34140"/>
    <w:rsid w:val="00D4125C"/>
    <w:rsid w:val="00D476E0"/>
    <w:rsid w:val="00D54EA9"/>
    <w:rsid w:val="00D7232F"/>
    <w:rsid w:val="00D819CF"/>
    <w:rsid w:val="00D909F5"/>
    <w:rsid w:val="00D90F0F"/>
    <w:rsid w:val="00DA368F"/>
    <w:rsid w:val="00DA7B95"/>
    <w:rsid w:val="00DC7047"/>
    <w:rsid w:val="00DF16A7"/>
    <w:rsid w:val="00DF49DE"/>
    <w:rsid w:val="00DF76CA"/>
    <w:rsid w:val="00E03D52"/>
    <w:rsid w:val="00E06E80"/>
    <w:rsid w:val="00E13C12"/>
    <w:rsid w:val="00E1645C"/>
    <w:rsid w:val="00E22A1D"/>
    <w:rsid w:val="00E26134"/>
    <w:rsid w:val="00E3729D"/>
    <w:rsid w:val="00E512E2"/>
    <w:rsid w:val="00E71123"/>
    <w:rsid w:val="00E74003"/>
    <w:rsid w:val="00E75AE2"/>
    <w:rsid w:val="00E81AC4"/>
    <w:rsid w:val="00E875DE"/>
    <w:rsid w:val="00E95D99"/>
    <w:rsid w:val="00EA5866"/>
    <w:rsid w:val="00EC1A1F"/>
    <w:rsid w:val="00EC3A33"/>
    <w:rsid w:val="00ED2012"/>
    <w:rsid w:val="00ED5EAD"/>
    <w:rsid w:val="00EE3BC4"/>
    <w:rsid w:val="00EF0C43"/>
    <w:rsid w:val="00EF1024"/>
    <w:rsid w:val="00F046CD"/>
    <w:rsid w:val="00F16BA3"/>
    <w:rsid w:val="00F20242"/>
    <w:rsid w:val="00F30286"/>
    <w:rsid w:val="00F33799"/>
    <w:rsid w:val="00F44225"/>
    <w:rsid w:val="00F57E63"/>
    <w:rsid w:val="00F907E1"/>
    <w:rsid w:val="00F91E16"/>
    <w:rsid w:val="00FA5523"/>
    <w:rsid w:val="00FB305E"/>
    <w:rsid w:val="00FC3D05"/>
    <w:rsid w:val="00FE5571"/>
    <w:rsid w:val="00FF41AF"/>
    <w:rsid w:val="00FF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9C"/>
  </w:style>
  <w:style w:type="paragraph" w:styleId="1">
    <w:name w:val="heading 1"/>
    <w:basedOn w:val="a"/>
    <w:next w:val="a"/>
    <w:link w:val="10"/>
    <w:uiPriority w:val="9"/>
    <w:qFormat/>
    <w:rsid w:val="00C84D9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4D9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84D9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84D9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84D9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84D9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84D9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4D9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4D9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84D9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4D9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4D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4D9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4D9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4D9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4D9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4D9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4D9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4D9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4D9C"/>
    <w:rPr>
      <w:sz w:val="24"/>
      <w:szCs w:val="24"/>
    </w:rPr>
  </w:style>
  <w:style w:type="character" w:customStyle="1" w:styleId="QuoteChar">
    <w:name w:val="Quote Char"/>
    <w:uiPriority w:val="29"/>
    <w:rsid w:val="00C84D9C"/>
    <w:rPr>
      <w:i/>
    </w:rPr>
  </w:style>
  <w:style w:type="character" w:customStyle="1" w:styleId="IntenseQuoteChar">
    <w:name w:val="Intense Quote Char"/>
    <w:uiPriority w:val="30"/>
    <w:rsid w:val="00C84D9C"/>
    <w:rPr>
      <w:i/>
    </w:rPr>
  </w:style>
  <w:style w:type="character" w:customStyle="1" w:styleId="HeaderChar">
    <w:name w:val="Header Char"/>
    <w:basedOn w:val="a0"/>
    <w:uiPriority w:val="99"/>
    <w:rsid w:val="00C84D9C"/>
  </w:style>
  <w:style w:type="character" w:customStyle="1" w:styleId="CaptionChar">
    <w:name w:val="Caption Char"/>
    <w:uiPriority w:val="99"/>
    <w:rsid w:val="00C84D9C"/>
  </w:style>
  <w:style w:type="character" w:customStyle="1" w:styleId="FootnoteTextChar">
    <w:name w:val="Footnote Text Char"/>
    <w:uiPriority w:val="99"/>
    <w:rsid w:val="00C84D9C"/>
    <w:rPr>
      <w:sz w:val="18"/>
    </w:rPr>
  </w:style>
  <w:style w:type="character" w:customStyle="1" w:styleId="EndnoteTextChar">
    <w:name w:val="Endnote Text Char"/>
    <w:uiPriority w:val="99"/>
    <w:rsid w:val="00C84D9C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C84D9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84D9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4D9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4D9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4D9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4D9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84D9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84D9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84D9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C84D9C"/>
    <w:pPr>
      <w:ind w:left="720"/>
      <w:contextualSpacing/>
    </w:pPr>
  </w:style>
  <w:style w:type="paragraph" w:styleId="a4">
    <w:name w:val="No Spacing"/>
    <w:uiPriority w:val="1"/>
    <w:qFormat/>
    <w:rsid w:val="00C84D9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84D9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84D9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84D9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84D9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4D9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84D9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84D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84D9C"/>
    <w:rPr>
      <w:i/>
    </w:rPr>
  </w:style>
  <w:style w:type="paragraph" w:styleId="ab">
    <w:name w:val="header"/>
    <w:basedOn w:val="a"/>
    <w:link w:val="ac"/>
    <w:uiPriority w:val="99"/>
    <w:unhideWhenUsed/>
    <w:rsid w:val="00C84D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4D9C"/>
  </w:style>
  <w:style w:type="paragraph" w:styleId="ad">
    <w:name w:val="footer"/>
    <w:basedOn w:val="a"/>
    <w:link w:val="ae"/>
    <w:uiPriority w:val="99"/>
    <w:unhideWhenUsed/>
    <w:rsid w:val="00C84D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84D9C"/>
  </w:style>
  <w:style w:type="paragraph" w:styleId="af">
    <w:name w:val="caption"/>
    <w:basedOn w:val="a"/>
    <w:next w:val="a"/>
    <w:uiPriority w:val="35"/>
    <w:semiHidden/>
    <w:unhideWhenUsed/>
    <w:qFormat/>
    <w:rsid w:val="00C84D9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C84D9C"/>
  </w:style>
  <w:style w:type="table" w:styleId="af0">
    <w:name w:val="Table Grid"/>
    <w:basedOn w:val="a1"/>
    <w:uiPriority w:val="59"/>
    <w:rsid w:val="00C84D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84D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84D9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84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4D9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4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C84D9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84D9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C84D9C"/>
    <w:rPr>
      <w:sz w:val="18"/>
    </w:rPr>
  </w:style>
  <w:style w:type="character" w:styleId="af4">
    <w:name w:val="footnote reference"/>
    <w:basedOn w:val="a0"/>
    <w:uiPriority w:val="99"/>
    <w:unhideWhenUsed/>
    <w:rsid w:val="00C84D9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84D9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C84D9C"/>
    <w:rPr>
      <w:sz w:val="20"/>
    </w:rPr>
  </w:style>
  <w:style w:type="character" w:styleId="af7">
    <w:name w:val="endnote reference"/>
    <w:basedOn w:val="a0"/>
    <w:uiPriority w:val="99"/>
    <w:semiHidden/>
    <w:unhideWhenUsed/>
    <w:rsid w:val="00C84D9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84D9C"/>
    <w:pPr>
      <w:spacing w:after="57"/>
    </w:pPr>
  </w:style>
  <w:style w:type="paragraph" w:styleId="23">
    <w:name w:val="toc 2"/>
    <w:basedOn w:val="a"/>
    <w:next w:val="a"/>
    <w:uiPriority w:val="39"/>
    <w:unhideWhenUsed/>
    <w:rsid w:val="00C84D9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84D9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84D9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84D9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4D9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4D9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4D9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4D9C"/>
    <w:pPr>
      <w:spacing w:after="57"/>
      <w:ind w:left="2268"/>
    </w:pPr>
  </w:style>
  <w:style w:type="paragraph" w:styleId="af8">
    <w:name w:val="TOC Heading"/>
    <w:uiPriority w:val="39"/>
    <w:unhideWhenUsed/>
    <w:rsid w:val="00C84D9C"/>
  </w:style>
  <w:style w:type="paragraph" w:styleId="af9">
    <w:name w:val="table of figures"/>
    <w:basedOn w:val="a"/>
    <w:next w:val="a"/>
    <w:uiPriority w:val="99"/>
    <w:unhideWhenUsed/>
    <w:rsid w:val="00C84D9C"/>
    <w:pPr>
      <w:spacing w:after="0"/>
    </w:pPr>
  </w:style>
  <w:style w:type="paragraph" w:customStyle="1" w:styleId="ConsPlusNormal">
    <w:name w:val="ConsPlusNormal"/>
    <w:rsid w:val="00C84D9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C84D9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C8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4D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4D9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1"/>
    <w:qFormat/>
    <w:rsid w:val="009C6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9C652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0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Оглавление 11"/>
    <w:basedOn w:val="a"/>
    <w:uiPriority w:val="1"/>
    <w:qFormat/>
    <w:rsid w:val="00C46F57"/>
    <w:pPr>
      <w:widowControl w:val="0"/>
      <w:autoSpaceDE w:val="0"/>
      <w:autoSpaceDN w:val="0"/>
      <w:spacing w:before="300" w:after="0" w:line="240" w:lineRule="auto"/>
      <w:ind w:left="759" w:hanging="4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46F57"/>
    <w:pPr>
      <w:widowControl w:val="0"/>
      <w:autoSpaceDE w:val="0"/>
      <w:autoSpaceDN w:val="0"/>
      <w:spacing w:before="276" w:after="0" w:line="240" w:lineRule="auto"/>
      <w:ind w:left="826" w:hanging="3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C46F57"/>
    <w:pPr>
      <w:widowControl w:val="0"/>
      <w:autoSpaceDE w:val="0"/>
      <w:autoSpaceDN w:val="0"/>
      <w:spacing w:after="0" w:line="240" w:lineRule="auto"/>
      <w:ind w:left="411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Оглавление 41"/>
    <w:basedOn w:val="a"/>
    <w:uiPriority w:val="1"/>
    <w:qFormat/>
    <w:rsid w:val="00C46F57"/>
    <w:pPr>
      <w:widowControl w:val="0"/>
      <w:autoSpaceDE w:val="0"/>
      <w:autoSpaceDN w:val="0"/>
      <w:spacing w:before="276" w:after="0" w:line="240" w:lineRule="auto"/>
      <w:ind w:left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">
    <w:name w:val="Оглавление 51"/>
    <w:basedOn w:val="a"/>
    <w:uiPriority w:val="1"/>
    <w:qFormat/>
    <w:rsid w:val="00C46F57"/>
    <w:pPr>
      <w:widowControl w:val="0"/>
      <w:autoSpaceDE w:val="0"/>
      <w:autoSpaceDN w:val="0"/>
      <w:spacing w:before="60" w:after="0" w:line="240" w:lineRule="auto"/>
      <w:ind w:left="711" w:hanging="7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">
    <w:name w:val="Оглавление 61"/>
    <w:basedOn w:val="a"/>
    <w:uiPriority w:val="1"/>
    <w:qFormat/>
    <w:rsid w:val="00C46F57"/>
    <w:pPr>
      <w:widowControl w:val="0"/>
      <w:autoSpaceDE w:val="0"/>
      <w:autoSpaceDN w:val="0"/>
      <w:spacing w:before="300"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C46F57"/>
    <w:pPr>
      <w:widowControl w:val="0"/>
      <w:autoSpaceDE w:val="0"/>
      <w:autoSpaceDN w:val="0"/>
      <w:spacing w:before="63" w:after="0" w:line="240" w:lineRule="auto"/>
      <w:ind w:left="130" w:hanging="34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212">
    <w:name w:val="Заголовок 21"/>
    <w:basedOn w:val="a"/>
    <w:uiPriority w:val="1"/>
    <w:qFormat/>
    <w:rsid w:val="00C46F57"/>
    <w:pPr>
      <w:widowControl w:val="0"/>
      <w:autoSpaceDE w:val="0"/>
      <w:autoSpaceDN w:val="0"/>
      <w:spacing w:after="0" w:line="240" w:lineRule="auto"/>
      <w:ind w:left="2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Заголовок 31"/>
    <w:basedOn w:val="a"/>
    <w:uiPriority w:val="1"/>
    <w:qFormat/>
    <w:rsid w:val="00C46F57"/>
    <w:pPr>
      <w:widowControl w:val="0"/>
      <w:autoSpaceDE w:val="0"/>
      <w:autoSpaceDN w:val="0"/>
      <w:spacing w:after="0" w:line="240" w:lineRule="auto"/>
      <w:ind w:left="323" w:hanging="202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060006" TargetMode="Externa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0B9D-A4B1-44EF-9471-2B04B7F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2016</Words>
  <Characters>239492</Characters>
  <Application>Microsoft Office Word</Application>
  <DocSecurity>0</DocSecurity>
  <Lines>1995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Admin</cp:lastModifiedBy>
  <cp:revision>32</cp:revision>
  <cp:lastPrinted>2025-04-14T09:06:00Z</cp:lastPrinted>
  <dcterms:created xsi:type="dcterms:W3CDTF">2024-12-13T13:04:00Z</dcterms:created>
  <dcterms:modified xsi:type="dcterms:W3CDTF">2025-04-15T04:00:00Z</dcterms:modified>
</cp:coreProperties>
</file>